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E4" w:rsidRPr="00EB1B78" w:rsidRDefault="006338E4" w:rsidP="00B045DC">
      <w:pPr>
        <w:ind w:firstLine="709"/>
        <w:jc w:val="right"/>
        <w:rPr>
          <w:b/>
          <w:szCs w:val="20"/>
        </w:rPr>
      </w:pPr>
      <w:r w:rsidRPr="00EB1B78">
        <w:rPr>
          <w:b/>
          <w:szCs w:val="20"/>
        </w:rPr>
        <w:t>Приложение 3</w:t>
      </w:r>
    </w:p>
    <w:p w:rsidR="006338E4" w:rsidRPr="0042143A" w:rsidRDefault="006338E4" w:rsidP="0042143A">
      <w:pPr>
        <w:ind w:firstLine="709"/>
        <w:jc w:val="center"/>
        <w:rPr>
          <w:b/>
          <w:szCs w:val="28"/>
        </w:rPr>
      </w:pPr>
      <w:r w:rsidRPr="0042143A">
        <w:rPr>
          <w:b/>
          <w:szCs w:val="28"/>
        </w:rPr>
        <w:t>Аннотации рабочих программ 36.05.01 – Ветеринария (очная форма обучения)</w:t>
      </w:r>
    </w:p>
    <w:p w:rsidR="006338E4" w:rsidRPr="002F2C21" w:rsidRDefault="006338E4" w:rsidP="00B045DC">
      <w:pPr>
        <w:ind w:firstLine="709"/>
        <w:jc w:val="both"/>
        <w:rPr>
          <w:szCs w:val="28"/>
        </w:rPr>
      </w:pPr>
    </w:p>
    <w:tbl>
      <w:tblPr>
        <w:tblW w:w="1556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2"/>
        <w:gridCol w:w="3119"/>
        <w:gridCol w:w="10630"/>
        <w:gridCol w:w="113"/>
      </w:tblGrid>
      <w:tr w:rsidR="006338E4" w:rsidRPr="000E1C77" w:rsidTr="00B079D2">
        <w:trPr>
          <w:trHeight w:val="636"/>
        </w:trPr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t>Наименование учебных дисциплин (модулей), учебной и производственной практи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t>Содержание</w:t>
            </w:r>
          </w:p>
        </w:tc>
      </w:tr>
      <w:tr w:rsidR="006338E4" w:rsidRPr="000E1C77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38E4" w:rsidRPr="000E1C77" w:rsidRDefault="006338E4" w:rsidP="00B045DC">
            <w:pPr>
              <w:jc w:val="both"/>
              <w:rPr>
                <w:b/>
              </w:rPr>
            </w:pPr>
            <w:r w:rsidRPr="000E1C77">
              <w:rPr>
                <w:b/>
              </w:rPr>
              <w:t>Блок 1. Дисциплины (модули)</w:t>
            </w:r>
          </w:p>
        </w:tc>
      </w:tr>
      <w:tr w:rsidR="006338E4" w:rsidRPr="000E1C77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Обязательная часть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1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Философ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4B0357">
              <w:rPr>
                <w:bCs/>
                <w:spacing w:val="2"/>
              </w:rPr>
              <w:t>Целью</w:t>
            </w:r>
            <w:r w:rsidR="00B045DC">
              <w:rPr>
                <w:bCs/>
                <w:spacing w:val="2"/>
              </w:rPr>
              <w:t xml:space="preserve"> </w:t>
            </w:r>
            <w:r w:rsidRPr="000E1C77">
              <w:rPr>
                <w:spacing w:val="2"/>
              </w:rPr>
              <w:t xml:space="preserve">изучения дисциплины «Философия» является приобретение знаний и умений в области </w:t>
            </w:r>
            <w:r w:rsidRPr="000E1C77">
              <w:rPr>
                <w:spacing w:val="15"/>
              </w:rPr>
              <w:t xml:space="preserve">философии, а также навыков, необходимых для формирования у обучающихся </w:t>
            </w:r>
            <w:r w:rsidRPr="000E1C77">
              <w:rPr>
                <w:spacing w:val="5"/>
              </w:rPr>
              <w:t xml:space="preserve">универсальных компетенций и применения философских и </w:t>
            </w:r>
            <w:r w:rsidRPr="000E1C77">
              <w:rPr>
                <w:spacing w:val="7"/>
              </w:rPr>
              <w:t xml:space="preserve">общенаучных методов в повседневной и профессиональной жизни. </w:t>
            </w:r>
          </w:p>
          <w:p w:rsidR="006338E4" w:rsidRPr="000E1C77" w:rsidRDefault="006338E4" w:rsidP="00B045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pacing w:val="3"/>
              </w:rPr>
            </w:pPr>
            <w:r w:rsidRPr="004B0357">
              <w:rPr>
                <w:bCs/>
                <w:spacing w:val="2"/>
              </w:rPr>
              <w:t xml:space="preserve">Задачами </w:t>
            </w:r>
            <w:r w:rsidRPr="000E1C77">
              <w:rPr>
                <w:spacing w:val="2"/>
              </w:rPr>
              <w:t xml:space="preserve">изучения дисциплины «Философия» являются: </w:t>
            </w:r>
            <w:r w:rsidRPr="000E1C77">
              <w:rPr>
                <w:spacing w:val="7"/>
              </w:rPr>
              <w:t xml:space="preserve">формирование представления о специфике философии как способе познания и </w:t>
            </w:r>
            <w:r w:rsidRPr="000E1C77">
              <w:rPr>
                <w:spacing w:val="2"/>
              </w:rPr>
              <w:t xml:space="preserve">духовного освоения мира, основных разделах современного философского знания, </w:t>
            </w:r>
            <w:r w:rsidRPr="000E1C77">
              <w:rPr>
                <w:spacing w:val="5"/>
              </w:rPr>
              <w:t xml:space="preserve">философских проблемах и методах их исследования, связи философии с другими </w:t>
            </w:r>
            <w:r w:rsidRPr="000E1C77">
              <w:rPr>
                <w:spacing w:val="3"/>
              </w:rPr>
              <w:t xml:space="preserve">научными дисциплинами; </w:t>
            </w:r>
            <w:r w:rsidRPr="000E1C77">
              <w:rPr>
                <w:spacing w:val="6"/>
              </w:rPr>
              <w:t xml:space="preserve">введение в круг философских проблем, связанных с личностным, социальным и </w:t>
            </w:r>
            <w:r w:rsidRPr="000E1C77">
              <w:rPr>
                <w:spacing w:val="2"/>
              </w:rPr>
              <w:t xml:space="preserve">профессиональным развитием; рассмотрение категориального аппарата философии; освоение теоретических положений философии; </w:t>
            </w:r>
            <w:r w:rsidRPr="000E1C77">
              <w:t xml:space="preserve">изучение   истории   философии,  </w:t>
            </w:r>
            <w:r w:rsidRPr="000E1C77">
              <w:rPr>
                <w:spacing w:val="1"/>
              </w:rPr>
              <w:t xml:space="preserve">определение  места  и  роли  отечественной  философии  в  общей  картине </w:t>
            </w:r>
            <w:r w:rsidRPr="000E1C77">
              <w:rPr>
                <w:spacing w:val="2"/>
              </w:rPr>
              <w:t xml:space="preserve">философской мысли; </w:t>
            </w:r>
            <w:r w:rsidRPr="000E1C77">
              <w:t xml:space="preserve">овладение  навыками  поиска,  критического  восприятия,  анализа  и  оценки </w:t>
            </w:r>
            <w:r w:rsidRPr="000E1C77">
              <w:rPr>
                <w:spacing w:val="3"/>
              </w:rPr>
              <w:t>источников информаци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 xml:space="preserve">Философия входит в Блок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о втором семестре.</w:t>
            </w:r>
          </w:p>
          <w:p w:rsidR="0042143A" w:rsidRPr="0035395C" w:rsidRDefault="0042143A" w:rsidP="0042143A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35395C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42143A" w:rsidRPr="00D86B59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lastRenderedPageBreak/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5.</w:t>
            </w:r>
            <w:r w:rsidRPr="00D86B59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42143A" w:rsidRPr="00D86B59" w:rsidRDefault="0042143A" w:rsidP="0042143A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</w:rPr>
              <w:t>УК-5.1.</w:t>
            </w:r>
            <w:r w:rsidRPr="00D86B59">
              <w:t xml:space="preserve"> Анализирует современное состояние общества в </w:t>
            </w:r>
            <w:r w:rsidRPr="00D86B59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2.</w:t>
            </w:r>
            <w:r w:rsidRPr="00D86B59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42143A" w:rsidRPr="00D86B59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3</w:t>
            </w:r>
            <w:r w:rsidRPr="00D86B59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42143A" w:rsidRPr="00D86B59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6.</w:t>
            </w:r>
            <w:r w:rsidRPr="00D86B59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42143A" w:rsidRPr="00D86B59" w:rsidRDefault="0042143A" w:rsidP="0042143A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6.1.</w:t>
            </w:r>
            <w:r w:rsidRPr="00D86B59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6.2.</w:t>
            </w:r>
            <w:r w:rsidRPr="00D86B59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42143A" w:rsidRPr="00D86B59" w:rsidRDefault="0042143A" w:rsidP="0042143A">
            <w:pPr>
              <w:ind w:firstLine="425"/>
            </w:pPr>
            <w:r w:rsidRPr="00D86B59">
              <w:rPr>
                <w:b/>
              </w:rPr>
              <w:t>УК-6.3.</w:t>
            </w:r>
            <w:r w:rsidRPr="00D86B59">
              <w:t xml:space="preserve"> Управляет своим временем в процессе саморазвития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jc w:val="both"/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2 семестр).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t>История (история России, всеобщая история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7"/>
              </w:rPr>
            </w:pPr>
            <w:r w:rsidRPr="000E1C77">
              <w:rPr>
                <w:bCs/>
                <w:spacing w:val="2"/>
              </w:rPr>
              <w:t>Целью</w:t>
            </w:r>
            <w:r w:rsidR="0042143A">
              <w:rPr>
                <w:bCs/>
                <w:spacing w:val="2"/>
              </w:rPr>
              <w:t xml:space="preserve"> </w:t>
            </w:r>
            <w:r w:rsidRPr="000E1C77">
              <w:rPr>
                <w:spacing w:val="2"/>
              </w:rPr>
              <w:t>изучения дисциплины «</w:t>
            </w:r>
            <w:r w:rsidRPr="000E1C77">
              <w:rPr>
                <w:rFonts w:eastAsia="Calibri"/>
                <w:bCs/>
                <w:lang w:eastAsia="en-US"/>
              </w:rPr>
              <w:t xml:space="preserve">История (история России, всеобщая история)» </w:t>
            </w:r>
            <w:r w:rsidRPr="000E1C77">
              <w:rPr>
                <w:spacing w:val="2"/>
              </w:rPr>
              <w:t xml:space="preserve">является приобретение знаний и умений в области </w:t>
            </w:r>
            <w:r w:rsidRPr="000E1C77">
              <w:rPr>
                <w:spacing w:val="15"/>
              </w:rPr>
              <w:t xml:space="preserve">истории, а также навыков, необходимых для формирования у обучающихся </w:t>
            </w:r>
            <w:r w:rsidRPr="000E1C77">
              <w:rPr>
                <w:spacing w:val="5"/>
              </w:rPr>
              <w:t xml:space="preserve">универсальных компетенций и применения исторических и </w:t>
            </w:r>
            <w:r w:rsidRPr="000E1C77">
              <w:rPr>
                <w:spacing w:val="7"/>
              </w:rPr>
              <w:t xml:space="preserve">общенаучных методов в повседневной и профессиональной жизни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7"/>
              </w:rPr>
            </w:pPr>
            <w:r w:rsidRPr="000E1C77">
              <w:rPr>
                <w:bCs/>
                <w:spacing w:val="2"/>
              </w:rPr>
              <w:t xml:space="preserve">Задачами </w:t>
            </w:r>
            <w:r w:rsidRPr="000E1C77">
              <w:rPr>
                <w:spacing w:val="2"/>
              </w:rPr>
              <w:t>изучения дисциплины «</w:t>
            </w:r>
            <w:r w:rsidRPr="000E1C77">
              <w:rPr>
                <w:rFonts w:eastAsia="Calibri"/>
                <w:bCs/>
                <w:lang w:eastAsia="en-US"/>
              </w:rPr>
              <w:t>История (история России, всеобщая история)»</w:t>
            </w:r>
            <w:r w:rsidRPr="000E1C77">
              <w:rPr>
                <w:spacing w:val="2"/>
              </w:rPr>
              <w:t xml:space="preserve"> являются: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</w:rPr>
            </w:pPr>
            <w:r w:rsidRPr="000E1C77">
              <w:rPr>
                <w:spacing w:val="15"/>
              </w:rPr>
              <w:t xml:space="preserve">на основе уже пройденного материала дать обучающимся представление об основных закономерностях и направлениях мирового исторического процесса; показать место России в этом процессе; помочь сформировать свою собственную позицию по отношению к мировой истории и истории своей страны; сформировать определенную систему представлений об исторических процессах в мире, о специфике развития российской цивилизации, об историческом развитии страны и народов, ее </w:t>
            </w:r>
            <w:proofErr w:type="spellStart"/>
            <w:r w:rsidRPr="000E1C77">
              <w:rPr>
                <w:spacing w:val="15"/>
              </w:rPr>
              <w:t>населяющих;</w:t>
            </w:r>
            <w:r w:rsidRPr="000E1C77">
              <w:t>овладение</w:t>
            </w:r>
            <w:proofErr w:type="spellEnd"/>
            <w:r w:rsidRPr="000E1C77">
              <w:t xml:space="preserve">  навыками  поиска,  критического  восприятия,  анализа  и  оценки </w:t>
            </w:r>
            <w:r w:rsidRPr="000E1C77">
              <w:rPr>
                <w:spacing w:val="3"/>
              </w:rPr>
              <w:t>источников информации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</w:t>
            </w:r>
            <w:r w:rsidRPr="000E1C77">
              <w:rPr>
                <w:rFonts w:eastAsia="Calibri"/>
                <w:bCs/>
                <w:lang w:eastAsia="en-US"/>
              </w:rPr>
              <w:t>История (история России, всеобщая история)</w:t>
            </w:r>
            <w:r w:rsidRPr="000E1C77">
              <w:rPr>
                <w:rFonts w:eastAsia="Calibri"/>
                <w:spacing w:val="-2"/>
                <w:lang w:eastAsia="en-US"/>
              </w:rPr>
              <w:t>» относится к Блоку 1 «Д</w:t>
            </w:r>
            <w:r w:rsidRPr="000E1C77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 семестре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42143A" w:rsidRPr="00D86B59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D86B59">
              <w:t xml:space="preserve">- </w:t>
            </w:r>
            <w:r w:rsidRPr="00D86B59">
              <w:rPr>
                <w:rFonts w:eastAsia="Calibri"/>
                <w:b/>
                <w:lang w:eastAsia="en-US"/>
              </w:rPr>
              <w:t>УК-5.</w:t>
            </w:r>
            <w:r w:rsidRPr="00D86B59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42143A" w:rsidRPr="00D86B59" w:rsidRDefault="0042143A" w:rsidP="0042143A">
            <w:pPr>
              <w:ind w:firstLine="425"/>
              <w:rPr>
                <w:rFonts w:eastAsia="Calibri"/>
                <w:b/>
                <w:lang w:eastAsia="en-US"/>
              </w:rPr>
            </w:pPr>
            <w:r w:rsidRPr="00D86B59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</w:rPr>
              <w:t>УК-5.1.</w:t>
            </w:r>
            <w:r w:rsidRPr="00D86B59">
              <w:t xml:space="preserve"> Анализирует современное состояние общества в </w:t>
            </w:r>
            <w:r w:rsidRPr="00D86B59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42143A" w:rsidRPr="00D86B59" w:rsidRDefault="0042143A" w:rsidP="0042143A">
            <w:pPr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2.</w:t>
            </w:r>
            <w:r w:rsidRPr="00D86B59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42143A" w:rsidRPr="00D86B59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hd w:val="clear" w:color="auto" w:fill="FFFFFF"/>
              </w:rPr>
            </w:pPr>
            <w:r w:rsidRPr="00D86B59">
              <w:rPr>
                <w:b/>
                <w:shd w:val="clear" w:color="auto" w:fill="FFFFFF"/>
              </w:rPr>
              <w:t>УК-5.3</w:t>
            </w:r>
            <w:r w:rsidRPr="00D86B59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rFonts w:eastAsia="Calibri"/>
                <w:lang w:eastAsia="en-US"/>
              </w:rPr>
              <w:t>Форма контроля – экзамен (1 семестр).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Правоведе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Правоведение» является - формирование у обучающихся системного представления о необходимости и закономерностях нормативно-правового регулирования общественных отношений и социально-экономических процессов, уважения к закону, понимания недопустимости его нарушения без серьезных неблагоприятных последствий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Правоведение» являются: </w:t>
            </w:r>
          </w:p>
          <w:p w:rsidR="006338E4" w:rsidRPr="000E1C77" w:rsidRDefault="006338E4" w:rsidP="00B045DC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ать обучающимся представление о системе российского права, о его роли в жизни государства и общества;</w:t>
            </w:r>
          </w:p>
          <w:p w:rsidR="006338E4" w:rsidRPr="000E1C77" w:rsidRDefault="006338E4" w:rsidP="00B045DC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привить обучающимся навыки правильного ориентирования в системе российского законодательства, умение соотносить их юридическое содержание с реальными событиями в общественной жизни;</w:t>
            </w:r>
          </w:p>
          <w:p w:rsidR="006338E4" w:rsidRPr="000E1C77" w:rsidRDefault="006338E4" w:rsidP="00B045DC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изучить основные законодательные и нормативно-правовые акты, конституционное, гражданское, трудовое, семейное, уголовное законодательство;</w:t>
            </w:r>
          </w:p>
          <w:p w:rsidR="006338E4" w:rsidRPr="000E1C77" w:rsidRDefault="006338E4" w:rsidP="00B045DC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владеть специальной правовой терминологией и лексикой дисциплины Правоведение;</w:t>
            </w:r>
          </w:p>
          <w:p w:rsidR="006338E4" w:rsidRPr="000E1C77" w:rsidRDefault="006338E4" w:rsidP="00B045DC">
            <w:pPr>
              <w:numPr>
                <w:ilvl w:val="0"/>
                <w:numId w:val="26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изучить правовое обеспечение профессиональной деятельност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lang w:eastAsia="en-US"/>
              </w:rPr>
              <w:t xml:space="preserve">«Правоведение»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</w:t>
            </w:r>
            <w:r w:rsidRPr="000E1C77">
              <w:rPr>
                <w:rFonts w:eastAsia="Calibri"/>
                <w:lang w:eastAsia="en-US"/>
              </w:rPr>
              <w:t>во 2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2143A" w:rsidRPr="007A6673" w:rsidRDefault="0042143A" w:rsidP="0042143A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42143A" w:rsidRPr="007A6673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42143A" w:rsidRDefault="0042143A" w:rsidP="0042143A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6338E4" w:rsidRPr="000E1C77" w:rsidRDefault="006338E4" w:rsidP="0042143A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42143A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2 зачетных единиц (72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szCs w:val="28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зачет (2 семестр).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0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Иностранны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numPr>
                <w:ilvl w:val="0"/>
                <w:numId w:val="6"/>
              </w:numPr>
              <w:ind w:left="0"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Иностранный язык» является </w:t>
            </w:r>
            <w:r w:rsidRPr="000E1C77">
              <w:rPr>
                <w:bCs/>
              </w:rPr>
              <w:t>повышение уровня владения иностранным языком (английским, немецким, французским), достигнутого на предыдущей ступени образования, и овладение обучающимися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а также для дальнейшего самообразования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Иностранный язык» являются: </w:t>
            </w:r>
          </w:p>
          <w:p w:rsidR="006338E4" w:rsidRPr="000E1C77" w:rsidRDefault="006338E4" w:rsidP="00B045DC">
            <w:pPr>
              <w:numPr>
                <w:ilvl w:val="0"/>
                <w:numId w:val="6"/>
              </w:numPr>
              <w:ind w:left="0" w:firstLine="709"/>
              <w:jc w:val="both"/>
              <w:rPr>
                <w:bCs/>
              </w:rPr>
            </w:pPr>
            <w:r w:rsidRPr="000E1C77">
              <w:t>изучение основ г</w:t>
            </w:r>
            <w:r>
              <w:t>рамматики, морфологии, фонетики</w:t>
            </w:r>
            <w:r w:rsidRPr="000E1C77">
              <w:t xml:space="preserve"> и синтаксиса бытовой, учебно-познавательной, социально-культурной сферы общения, профессиональной и научной деятельности;</w:t>
            </w:r>
          </w:p>
          <w:p w:rsidR="006338E4" w:rsidRPr="000E1C77" w:rsidRDefault="006338E4" w:rsidP="00B045DC">
            <w:pPr>
              <w:numPr>
                <w:ilvl w:val="0"/>
                <w:numId w:val="6"/>
              </w:numPr>
              <w:ind w:left="0" w:firstLine="709"/>
              <w:jc w:val="both"/>
              <w:rPr>
                <w:bCs/>
              </w:rPr>
            </w:pPr>
            <w:r w:rsidRPr="000E1C77">
              <w:lastRenderedPageBreak/>
              <w:t xml:space="preserve">коррекция имеющихся знаний; </w:t>
            </w:r>
          </w:p>
          <w:p w:rsidR="006338E4" w:rsidRPr="000E1C77" w:rsidRDefault="006338E4" w:rsidP="00B045DC">
            <w:pPr>
              <w:numPr>
                <w:ilvl w:val="0"/>
                <w:numId w:val="6"/>
              </w:numPr>
              <w:ind w:left="0" w:firstLine="709"/>
              <w:jc w:val="both"/>
              <w:rPr>
                <w:bCs/>
              </w:rPr>
            </w:pPr>
            <w:r w:rsidRPr="000E1C77">
              <w:t xml:space="preserve">выработка умения анализировать, обобщать, критически воспринимать текстовую информацию;  </w:t>
            </w:r>
          </w:p>
          <w:p w:rsidR="006338E4" w:rsidRPr="000E1C77" w:rsidRDefault="006338E4" w:rsidP="00B045DC">
            <w:pPr>
              <w:numPr>
                <w:ilvl w:val="0"/>
                <w:numId w:val="6"/>
              </w:numPr>
              <w:tabs>
                <w:tab w:val="left" w:pos="567"/>
              </w:tabs>
              <w:ind w:left="0" w:firstLine="709"/>
              <w:jc w:val="both"/>
              <w:rPr>
                <w:bCs/>
              </w:rPr>
            </w:pPr>
            <w:r w:rsidRPr="000E1C77">
              <w:t>формирование навыков общения в устной речи, овладение приёмами, используемыми при подготовке рефератов, сообщений, презентаций, проектов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Иностранный язык» относится к обязательной части Блока 1 Дисциплины (модули)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</w:t>
            </w:r>
            <w:r>
              <w:rPr>
                <w:rFonts w:eastAsia="Calibri"/>
                <w:lang w:eastAsia="en-US"/>
              </w:rPr>
              <w:t xml:space="preserve">зучается дисциплина в 1, 2 и 3 </w:t>
            </w:r>
            <w:r w:rsidRPr="000E1C77">
              <w:rPr>
                <w:rFonts w:eastAsia="Calibri"/>
                <w:lang w:eastAsia="en-US"/>
              </w:rPr>
              <w:t xml:space="preserve">семестрах. </w:t>
            </w:r>
          </w:p>
          <w:p w:rsidR="006338E4" w:rsidRPr="00B045DC" w:rsidRDefault="006338E4" w:rsidP="00B045DC">
            <w:pPr>
              <w:pStyle w:val="af6"/>
              <w:numPr>
                <w:ilvl w:val="0"/>
                <w:numId w:val="42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5DC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 освоения дисциплины</w:t>
            </w:r>
          </w:p>
          <w:p w:rsidR="0042143A" w:rsidRPr="0035395C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42143A" w:rsidRPr="007A6673" w:rsidRDefault="0042143A" w:rsidP="0042143A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6338E4" w:rsidRPr="000E1C77" w:rsidRDefault="006338E4" w:rsidP="00B045DC">
            <w:pPr>
              <w:numPr>
                <w:ilvl w:val="0"/>
                <w:numId w:val="42"/>
              </w:numPr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, из них 2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. (72 часа) в 1 семестре, 3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. (108 часов) во 2 семестре, 2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>. (72 часа) в 3 семестре,</w:t>
            </w:r>
          </w:p>
          <w:p w:rsidR="006338E4" w:rsidRPr="000E1C77" w:rsidRDefault="006338E4" w:rsidP="00B045DC">
            <w:pPr>
              <w:numPr>
                <w:ilvl w:val="0"/>
                <w:numId w:val="42"/>
              </w:numPr>
              <w:ind w:left="0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1, 2 семестр), экзамен (3 семестр).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D90A6D" w:rsidRDefault="006338E4" w:rsidP="00B045DC">
            <w:pPr>
              <w:jc w:val="center"/>
            </w:pPr>
            <w:r w:rsidRPr="000E1C77">
              <w:lastRenderedPageBreak/>
              <w:t>Б1.О.0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t>Латинский язы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изучения дисциплины «Латинский язык» является овладение знаниями, умениями и навыками пользования ветеринарной терминологией, создание предпосылок для раскрытия семантики незнакомых терминов при помощи их анализа и понимания составных частей, формированию потенциального терминологического словаря ветеринарного специалиста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Латинский язык» являются: </w:t>
            </w:r>
          </w:p>
          <w:p w:rsidR="006338E4" w:rsidRPr="000E1C77" w:rsidRDefault="006338E4" w:rsidP="00B045DC">
            <w:pPr>
              <w:pStyle w:val="af6"/>
              <w:numPr>
                <w:ilvl w:val="0"/>
                <w:numId w:val="25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0E1C77">
              <w:rPr>
                <w:rFonts w:ascii="Times New Roman" w:hAnsi="Times New Roman"/>
                <w:bCs/>
              </w:rPr>
              <w:t xml:space="preserve">расширение кругозора и повышение общей культуры; 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ind w:left="0" w:firstLine="709"/>
              <w:jc w:val="both"/>
              <w:rPr>
                <w:bCs/>
              </w:rPr>
            </w:pPr>
            <w:r w:rsidRPr="000E1C77">
              <w:t>развитие когнитивных и исследовательских умений;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ind w:left="0" w:firstLine="709"/>
              <w:jc w:val="both"/>
              <w:rPr>
                <w:bCs/>
              </w:rPr>
            </w:pPr>
            <w:r w:rsidRPr="000E1C77">
              <w:lastRenderedPageBreak/>
              <w:t xml:space="preserve">выработка умения анализировать, обобщать, критически воспринимать текстовую информацию;  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tabs>
                <w:tab w:val="left" w:pos="567"/>
              </w:tabs>
              <w:ind w:left="0" w:firstLine="709"/>
              <w:jc w:val="both"/>
              <w:rPr>
                <w:bCs/>
              </w:rPr>
            </w:pPr>
            <w:r w:rsidRPr="000E1C77">
              <w:t>формирование навыков чтения и письменной речи, овладение приёмами, используемыми при подготовке рефератов, сообщений, презентаций, проектов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Латинский язык» относится к обязательной части Блока 1 Дисциплины (модули)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42143A" w:rsidRPr="0035395C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42143A" w:rsidRPr="007A6673" w:rsidRDefault="0042143A" w:rsidP="0042143A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 и изучается в 1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42143A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1 семестр).</w:t>
            </w:r>
          </w:p>
        </w:tc>
      </w:tr>
      <w:tr w:rsidR="006338E4" w:rsidRPr="000E1C77" w:rsidTr="00B079D2">
        <w:trPr>
          <w:trHeight w:val="2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0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 w:rsidRPr="000E1C77">
              <w:t>Русский язык и культура реч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100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Цель дисциплины</w:t>
            </w:r>
            <w:r w:rsidR="0042143A">
              <w:rPr>
                <w:b/>
              </w:rPr>
              <w:t xml:space="preserve"> </w:t>
            </w:r>
            <w:r>
              <w:t xml:space="preserve">«Русский язык и культура речи» </w:t>
            </w:r>
            <w:r w:rsidRPr="000E1C77">
              <w:t xml:space="preserve">– повышение коммуникативной компетенции обучающегося, что предполагает решение следующих </w:t>
            </w:r>
            <w:r w:rsidRPr="000E1C77">
              <w:rPr>
                <w:b/>
              </w:rPr>
              <w:t xml:space="preserve">задач: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1) </w:t>
            </w:r>
            <w:r w:rsidRPr="000E1C77">
              <w:rPr>
                <w:spacing w:val="-1"/>
              </w:rPr>
              <w:t xml:space="preserve">овладение культурой общения в жизненно актуальных сферах </w:t>
            </w:r>
            <w:r w:rsidRPr="000E1C77">
              <w:t xml:space="preserve">деятельности, прежде всего – в речевых ситуациях, связанных с будущей профессией;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2) развитие коммуникативных способностей, формирование психологической готовности к эффективному взаимодействию с разными партнёрами по общению, стремление найти свой стиль и </w:t>
            </w:r>
            <w:r w:rsidRPr="000E1C77">
              <w:rPr>
                <w:spacing w:val="-1"/>
              </w:rPr>
              <w:t>приёмы общения, выработать собственную систему речевого самоусовершенствования</w:t>
            </w:r>
            <w:r w:rsidRPr="000E1C77">
              <w:t xml:space="preserve">;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3) </w:t>
            </w:r>
            <w:r w:rsidRPr="000E1C77">
              <w:rPr>
                <w:spacing w:val="-2"/>
              </w:rPr>
              <w:t xml:space="preserve">формирование открытой для общения (коммуникабельной) личности, </w:t>
            </w:r>
            <w:r w:rsidRPr="000E1C77">
              <w:rPr>
                <w:spacing w:val="-1"/>
              </w:rPr>
              <w:t>имеющей высокий рейтинг в системе современных социальных ценностей.</w:t>
            </w:r>
          </w:p>
          <w:p w:rsidR="006338E4" w:rsidRPr="000E1C77" w:rsidRDefault="006338E4" w:rsidP="00B045DC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t xml:space="preserve">Дисциплина «Русский язык и культура речи» входит в Блок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1 семестре.</w:t>
            </w:r>
          </w:p>
          <w:p w:rsidR="006338E4" w:rsidRPr="000E1C77" w:rsidRDefault="006338E4" w:rsidP="00B045DC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 xml:space="preserve">3. Требования к результатам освоения дисциплины </w:t>
            </w:r>
          </w:p>
          <w:p w:rsidR="0042143A" w:rsidRPr="0035395C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5395C">
              <w:t xml:space="preserve">Процесс изучения дисциплины направлен на формирование у обучающихся следующей универсальной компетенции УК-4, установленной программой </w:t>
            </w:r>
            <w:proofErr w:type="spellStart"/>
            <w:r w:rsidRPr="0035395C">
              <w:t>специалитета</w:t>
            </w:r>
            <w:proofErr w:type="spellEnd"/>
            <w:r w:rsidRPr="0035395C">
              <w:t>: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42143A" w:rsidRPr="007A6673" w:rsidRDefault="0042143A" w:rsidP="0042143A">
            <w:pPr>
              <w:ind w:firstLine="709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4.3.</w:t>
            </w:r>
            <w:r w:rsidRPr="007A6673">
              <w:t xml:space="preserve"> Использует современные информационные средства коммуникации</w:t>
            </w:r>
          </w:p>
          <w:p w:rsidR="006338E4" w:rsidRPr="000E1C77" w:rsidRDefault="006338E4" w:rsidP="00B045DC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ab/>
              <w:t>Общая трудоемкость дисциплины составляет 2 зачетные единицы (72 часа).</w:t>
            </w:r>
          </w:p>
          <w:p w:rsidR="006338E4" w:rsidRPr="000E1C77" w:rsidRDefault="006338E4" w:rsidP="00B045DC">
            <w:pPr>
              <w:ind w:firstLine="567"/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B045DC" w:rsidRPr="0042143A" w:rsidRDefault="006338E4" w:rsidP="0042143A">
            <w:pPr>
              <w:jc w:val="center"/>
            </w:pPr>
            <w:r w:rsidRPr="000E1C77">
              <w:tab/>
              <w:t>Форма контроля – зачет (1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езопасность жизнедеятель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Безопасности жизнедеятельности» — формирование и пропаганда знаний, направленных на снижение смертности и потерь здоровья людей от внешних факторов и причин, создание защиты человека в </w:t>
            </w:r>
            <w:proofErr w:type="spellStart"/>
            <w:r w:rsidRPr="000E1C77">
              <w:t>техносфере</w:t>
            </w:r>
            <w:proofErr w:type="spellEnd"/>
            <w:r w:rsidRPr="000E1C77">
              <w:t xml:space="preserve"> от внешних негативных воздействий антропогенного, техногенного и естественного происхождения. Объектом защиты является человек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 Задачи </w:t>
            </w:r>
            <w:r>
              <w:t>дисциплины «</w:t>
            </w:r>
            <w:r w:rsidRPr="000E1C77">
              <w:t>Б</w:t>
            </w:r>
            <w:r>
              <w:t>езопасность жизнедеятельности»</w:t>
            </w:r>
            <w:r w:rsidRPr="000E1C77">
              <w:t>: идентификация опасности распознание и количественная оценка негативных воздействий среды обитания; предупреждение воздействия тех или иных негативных факторов на человека; защита от опасности; ликвидация отрицательных последствий воздействия опасных и вредных факторов; создание нормального, то есть комфортного состояния среды обитания человека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Безопасность жизнедеятельности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3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lastRenderedPageBreak/>
              <w:t>3. Требования к результатам освоения дисциплины</w:t>
            </w:r>
          </w:p>
          <w:p w:rsidR="0042143A" w:rsidRPr="007A6673" w:rsidRDefault="0042143A" w:rsidP="0042143A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7A6673">
              <w:t xml:space="preserve">Процесс изучения дисциплины направлен на формирование универсальной компетенции, установленной программой </w:t>
            </w:r>
            <w:proofErr w:type="spellStart"/>
            <w:r w:rsidRPr="007A6673">
              <w:t>специалитета</w:t>
            </w:r>
            <w:proofErr w:type="spellEnd"/>
            <w:r w:rsidRPr="007A6673">
              <w:t>:</w:t>
            </w:r>
          </w:p>
          <w:p w:rsidR="0042143A" w:rsidRPr="007A6673" w:rsidRDefault="0042143A" w:rsidP="0042143A">
            <w:pPr>
              <w:ind w:firstLine="709"/>
              <w:jc w:val="both"/>
              <w:rPr>
                <w:shd w:val="clear" w:color="auto" w:fill="FFFFFF"/>
              </w:rPr>
            </w:pPr>
            <w:r w:rsidRPr="007A6673">
              <w:rPr>
                <w:b/>
                <w:shd w:val="clear" w:color="auto" w:fill="FFFFFF"/>
              </w:rPr>
              <w:t>УК-8.</w:t>
            </w:r>
            <w:r w:rsidRPr="007A6673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42143A" w:rsidRPr="007A6673" w:rsidRDefault="0042143A" w:rsidP="0042143A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8.1.</w:t>
            </w:r>
            <w:r w:rsidRPr="007A6673">
              <w:t xml:space="preserve"> Определяет потенциальные опасности для жизнедеятельности и сохранения природной среды</w:t>
            </w:r>
          </w:p>
          <w:p w:rsidR="0042143A" w:rsidRPr="007A6673" w:rsidRDefault="0042143A" w:rsidP="0042143A">
            <w:pPr>
              <w:ind w:firstLine="709"/>
              <w:jc w:val="both"/>
            </w:pPr>
            <w:r w:rsidRPr="007A6673">
              <w:rPr>
                <w:b/>
              </w:rPr>
              <w:t>УК-8.2</w:t>
            </w:r>
            <w:r w:rsidRPr="007A6673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42143A" w:rsidRPr="007A6673" w:rsidRDefault="0042143A" w:rsidP="0042143A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7A6673">
              <w:rPr>
                <w:b/>
              </w:rPr>
              <w:t>УК-8.3.</w:t>
            </w:r>
            <w:r w:rsidRPr="007A6673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7A6673">
              <w:rPr>
                <w:rFonts w:eastAsia="Calibri"/>
                <w:b/>
                <w:lang w:eastAsia="en-US"/>
              </w:rPr>
              <w:t xml:space="preserve">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е единицы (108 часов) в 3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B045DC" w:rsidRPr="00B045DC" w:rsidRDefault="006338E4" w:rsidP="00B045DC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3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Зо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Цель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изучения дисциплины «Зоология» - дать студентам современные представления о зоологии, как комплексной науке, биологическом многообразии животных планеты, познакомить с морфологией, биологией, экологией и видовым разнообразием животных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сновные задачи курса «Зоология» следующие: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и</w:t>
            </w:r>
            <w:r w:rsidRPr="000E1C77">
              <w:rPr>
                <w:rFonts w:eastAsia="Calibri"/>
                <w:lang w:eastAsia="en-US"/>
              </w:rPr>
              <w:t>зучить: основные признаки организации животного мира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и</w:t>
            </w:r>
            <w:r w:rsidRPr="000E1C77">
              <w:rPr>
                <w:rFonts w:eastAsia="Calibri"/>
                <w:lang w:eastAsia="en-US"/>
              </w:rPr>
              <w:t>зучить морфологию, экологию, основы физиологии, образ жизни и систематику животных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изучить </w:t>
            </w:r>
            <w:r w:rsidRPr="000E1C77">
              <w:rPr>
                <w:rFonts w:eastAsia="Calibri"/>
                <w:lang w:eastAsia="en-US"/>
              </w:rPr>
              <w:t xml:space="preserve">роль животных в биосфере и в жизни человека; современное состояние животного мира и проблемы сохранения его разнообразия;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0E1C77">
              <w:rPr>
                <w:rFonts w:eastAsia="Calibri"/>
                <w:lang w:eastAsia="en-US"/>
              </w:rPr>
              <w:t>изучить происхождение, классификацию и географическое распространение представителей мировой фауны, место животных в трофических цепях, роль животных в жизни человека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знакомиться с основными закономерностями эволюции животного мира, принципами филогенетической систематики и построения иерархической таксономии царства животных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</w:t>
            </w:r>
            <w:r w:rsidRPr="000E1C77">
              <w:rPr>
                <w:rFonts w:eastAsia="Calibri"/>
                <w:lang w:eastAsia="en-US"/>
              </w:rPr>
              <w:t xml:space="preserve">изучить методы прижизненного наблюдения, описания, культивирования, таксономических </w:t>
            </w:r>
            <w:r w:rsidRPr="000E1C77">
              <w:rPr>
                <w:rFonts w:eastAsia="Calibri"/>
                <w:lang w:eastAsia="en-US"/>
              </w:rPr>
              <w:lastRenderedPageBreak/>
              <w:t xml:space="preserve">исследований, применяемых в зоологии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Зоология» относится к Блоку 1 «Д</w:t>
            </w:r>
            <w:r w:rsidRPr="000E1C77">
              <w:rPr>
                <w:rFonts w:eastAsia="Calibri"/>
                <w:lang w:eastAsia="en-US"/>
              </w:rPr>
              <w:t xml:space="preserve">исциплины (модули)»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CB5D18" w:rsidRPr="007A6673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CB5D18" w:rsidRPr="007A6673" w:rsidRDefault="00CB5D18" w:rsidP="00CB5D1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1.</w:t>
            </w:r>
            <w:r w:rsidRPr="007A6673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7A6673" w:rsidRDefault="00CB5D18" w:rsidP="00CB5D18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>УК-1.1</w:t>
            </w:r>
            <w:r w:rsidRPr="007A6673">
              <w:t>. Выполняет поиск необходимой информации для решения поставленной задачи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УК-1.2. </w:t>
            </w:r>
            <w:r w:rsidRPr="007A6673">
              <w:t>Проводит критический анализ и обобщает результаты анализа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>УК-1.3.</w:t>
            </w:r>
            <w:r w:rsidRPr="007A6673">
              <w:t xml:space="preserve"> Использует системный подход для решения поставленных задач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338E4" w:rsidRPr="000E1C77" w:rsidRDefault="006338E4" w:rsidP="00B045DC">
            <w:pPr>
              <w:ind w:firstLine="357"/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lastRenderedPageBreak/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экзамен (1 с</w:t>
            </w:r>
            <w:r>
              <w:rPr>
                <w:rFonts w:eastAsia="Calibri"/>
                <w:lang w:eastAsia="en-US"/>
              </w:rPr>
              <w:t>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</w:t>
            </w:r>
            <w:r w:rsidRPr="000E1C77">
              <w:t>0</w:t>
            </w:r>
            <w: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логия с основами эколог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0E1C77">
              <w:rPr>
                <w:rFonts w:eastAsia="Calibri"/>
                <w:lang w:eastAsia="en-US"/>
              </w:rPr>
              <w:t xml:space="preserve"> - изучение структурно-функциональных  особенностей, размножения, закономерностей развития и взаимоотношений с окружающей средой основных групп животных в сравнительно-анатомическом, сравнительно-функциональном, филогенетическом и эволюционном аспектах с учетом их практического значения для ветеринарного врача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задачами дисциплины «</w:t>
            </w:r>
            <w:r w:rsidRPr="000E1C77">
              <w:rPr>
                <w:rFonts w:eastAsia="Calibri"/>
                <w:bCs/>
                <w:lang w:eastAsia="en-US"/>
              </w:rPr>
              <w:t>Биология с основами экологии</w:t>
            </w:r>
            <w:r w:rsidRPr="000E1C77">
              <w:rPr>
                <w:rFonts w:eastAsia="Calibri"/>
                <w:lang w:eastAsia="en-US"/>
              </w:rPr>
              <w:t xml:space="preserve">» являются изучение строения и жизнедеятельности основных групп животных, биотических, абиотических и антропогенных факторов, регулирующих распространение животных и их адаптацию к изменившимся условиям среды; формирование знания о закономерностях индивидуального развития, исторического развития животного мира, формирования экосистем, видообразования, общих закономерностей филогенеза и морфофизиологических закономерностей эволюции; изучение основных механизмов эволюционного процесса; раскрытие закономерностей функционирования, развития, устойчивости и динамики </w:t>
            </w:r>
            <w:proofErr w:type="spellStart"/>
            <w:r w:rsidRPr="000E1C77">
              <w:rPr>
                <w:rFonts w:eastAsia="Calibri"/>
                <w:lang w:eastAsia="en-US"/>
              </w:rPr>
              <w:t>надорганизменн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систем; изучение современных проблем взаимодействия общества и природы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Биология с основами экологии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0E1C77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о 2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CB5D18" w:rsidRPr="007A6673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7A6673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7A6673">
              <w:rPr>
                <w:spacing w:val="-2"/>
              </w:rPr>
              <w:t>специалитета</w:t>
            </w:r>
            <w:proofErr w:type="spellEnd"/>
            <w:r w:rsidRPr="007A6673">
              <w:rPr>
                <w:spacing w:val="-2"/>
              </w:rPr>
              <w:t>: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 xml:space="preserve"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</w:t>
            </w:r>
            <w:r w:rsidRPr="007A6673">
              <w:lastRenderedPageBreak/>
              <w:t>влияния антропогенных и экономических факторов на организм животных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экзамен (2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Неорганическая и аналит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</w:t>
            </w:r>
            <w:r>
              <w:t xml:space="preserve">ью освоения дисциплины является освоение теоретических основ неорганической и аналитической химии. </w:t>
            </w:r>
            <w:r w:rsidRPr="000E1C77">
              <w:t xml:space="preserve">Изучение основных законов химии, строение вещества, взаимодействия неорганических соединений, скорости химической реакции, процессов, протекающие в водных растворах; </w:t>
            </w:r>
            <w:proofErr w:type="spellStart"/>
            <w:r w:rsidRPr="000E1C77">
              <w:t>окислительно</w:t>
            </w:r>
            <w:proofErr w:type="spellEnd"/>
            <w:r w:rsidRPr="000E1C77">
              <w:t>-восста</w:t>
            </w:r>
            <w:r>
              <w:t>новительных реакций; процессов</w:t>
            </w:r>
            <w:r w:rsidRPr="000E1C77">
              <w:t xml:space="preserve"> </w:t>
            </w:r>
            <w:proofErr w:type="spellStart"/>
            <w:r w:rsidRPr="000E1C77">
              <w:t>комплексообразования</w:t>
            </w:r>
            <w:proofErr w:type="spellEnd"/>
            <w:r w:rsidRPr="000E1C77">
              <w:t>, равновесия в растворах электролитов; грамотное применение методов качественного и количественного анализа;   ведение контроля  экологической безопасности объектов животноводства, получение представления о физических и химических основах жизнедеятельности организма. Также целями освоения ди</w:t>
            </w:r>
            <w:r>
              <w:t xml:space="preserve">сциплины является формирование универсальной и </w:t>
            </w:r>
            <w:r w:rsidRPr="000E1C77">
              <w:t xml:space="preserve">обязательной профессиональной компетенций. 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Задачи освоения дисциплины: определять конкретные химические характеристики т</w:t>
            </w:r>
            <w:r>
              <w:t>еоретически и экспериментально,</w:t>
            </w:r>
            <w:r w:rsidRPr="000E1C77">
              <w:t xml:space="preserve"> выполнять экспер</w:t>
            </w:r>
            <w:r>
              <w:t xml:space="preserve">иментальную работу по методам, </w:t>
            </w:r>
            <w:r w:rsidRPr="000E1C77">
              <w:t>методикам и анализу результатов, составляя выводы и отчеты по разделам дисциплины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Неорганическая и аналитическая химия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1семестре. 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</w:pPr>
            <w:r w:rsidRPr="00064509">
              <w:t>Процесс изучения дисциплины направлен на формирование следующих компетенций: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</w:pPr>
            <w:r w:rsidRPr="00064509">
              <w:lastRenderedPageBreak/>
              <w:t xml:space="preserve"> универсальной компетенции (УК-1) и профессиональной компетенции (ПК-1), </w:t>
            </w:r>
            <w:proofErr w:type="gramStart"/>
            <w:r w:rsidRPr="00064509">
              <w:t>установленной  программой</w:t>
            </w:r>
            <w:proofErr w:type="gramEnd"/>
            <w:r w:rsidRPr="00064509">
              <w:t xml:space="preserve">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 xml:space="preserve">: 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B5D18" w:rsidRPr="00064509" w:rsidRDefault="00CB5D18" w:rsidP="00CB5D18">
            <w:pPr>
              <w:ind w:firstLine="709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CB5D18" w:rsidRPr="00064509" w:rsidRDefault="00CB5D18" w:rsidP="00CB5D1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B5D18" w:rsidRPr="00064509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6338E4" w:rsidRPr="000E1C77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</w:t>
            </w:r>
            <w:r w:rsidRPr="00064509">
              <w:lastRenderedPageBreak/>
              <w:t>качеств животных; технических приёмов микробиологических исследований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Общая трудоемкость дисциплины составляет 3 зачетные единицы (108 часов)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экзамен (1 семестр)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Органическая, физическая и коллоидн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567"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Органич</w:t>
            </w:r>
            <w:r>
              <w:t xml:space="preserve">еская, физическая и коллоидная </w:t>
            </w:r>
            <w:r w:rsidRPr="000E1C77">
              <w:t xml:space="preserve">химия» является получение теоретических, методологических и практических знаний, формирующих современную химическую основу для освоения закономерностей строения и функционирования органов и систем органов животных, а также  профилактики и лечения болезней животных.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К задачам дисциплины «Органическая, физическая и коллоидная химия» относятся: - изучение роли органической, физической и коллоидной химии в развитии современного естествознания, ее значение для профессиональной деятельности ветеринарного врача; - изучение основных законов и закономерностей органической, физической и коллоидной химии; - изучение состава и свойств органических веществ, способов их получения и применения; - освоение обучающимся практических навыков в подготовке, организации, выполнении лабораторного практикума по органической, физической и коллоидной химии, включая использование современных приборов и оборудования; в том числе практические навыки, значимые для будущей профессиональной деятельности.</w:t>
            </w:r>
          </w:p>
          <w:p w:rsidR="006338E4" w:rsidRPr="000E1C77" w:rsidRDefault="006338E4" w:rsidP="00B045DC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Органическая, физическая и коллоидная хим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</w:t>
            </w:r>
            <w:r>
              <w:rPr>
                <w:rFonts w:eastAsia="Calibri"/>
                <w:lang w:eastAsia="en-US"/>
              </w:rPr>
              <w:t xml:space="preserve">я дисциплина во </w:t>
            </w:r>
            <w:r w:rsidRPr="000E1C77">
              <w:rPr>
                <w:rFonts w:eastAsia="Calibri"/>
                <w:lang w:eastAsia="en-US"/>
              </w:rPr>
              <w:t>2 семестре</w:t>
            </w:r>
          </w:p>
          <w:p w:rsidR="006338E4" w:rsidRPr="000E1C77" w:rsidRDefault="006338E4" w:rsidP="00B045DC">
            <w:pPr>
              <w:tabs>
                <w:tab w:val="left" w:pos="-567"/>
              </w:tabs>
              <w:ind w:firstLine="567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</w:pPr>
            <w:r w:rsidRPr="00064509">
              <w:t>Процесс изучения дисциплины направлен на формирование следующих компетенций: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</w:pPr>
            <w:r w:rsidRPr="00064509">
              <w:t xml:space="preserve"> универсальной компетенции (УК-1) и профессиональной компетенции (ПК-1), </w:t>
            </w:r>
            <w:proofErr w:type="gramStart"/>
            <w:r w:rsidRPr="00064509">
              <w:t>установленной  программой</w:t>
            </w:r>
            <w:proofErr w:type="gramEnd"/>
            <w:r w:rsidRPr="00064509">
              <w:t xml:space="preserve">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 xml:space="preserve">: 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</w:t>
            </w:r>
            <w:r w:rsidRPr="00064509">
              <w:rPr>
                <w:iCs/>
              </w:rPr>
              <w:lastRenderedPageBreak/>
              <w:t>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B5D18" w:rsidRPr="00064509" w:rsidRDefault="00CB5D18" w:rsidP="00CB5D18">
            <w:pPr>
              <w:ind w:firstLine="709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CB5D18" w:rsidRPr="00064509" w:rsidRDefault="00CB5D18" w:rsidP="00CB5D1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B5D18" w:rsidRPr="00064509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6338E4" w:rsidRPr="000E1C77" w:rsidRDefault="006338E4" w:rsidP="00B045DC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tabs>
                <w:tab w:val="left" w:pos="-567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ы (108 часов).</w:t>
            </w:r>
          </w:p>
          <w:p w:rsidR="006338E4" w:rsidRPr="000E1C77" w:rsidRDefault="006338E4" w:rsidP="00B045DC">
            <w:pPr>
              <w:tabs>
                <w:tab w:val="left" w:pos="-567"/>
              </w:tabs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tabs>
                <w:tab w:val="left" w:pos="-567"/>
              </w:tabs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экзамен (2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1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  <w:rPr>
                <w:bCs/>
              </w:rPr>
            </w:pPr>
            <w:r w:rsidRPr="000E1C77">
              <w:rPr>
                <w:bCs/>
              </w:rPr>
              <w:t>Биологическая 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</w:t>
            </w:r>
            <w:r>
              <w:t xml:space="preserve"> курса «Биологическая химия» - </w:t>
            </w:r>
            <w:r w:rsidRPr="000E1C77">
              <w:t>научить обучающихся применять при изучение последующих дисциплин и в профессиональной деятельности сведения о химическом составе и молекулярных процессах организма животных, как о характеристиках нормы и признаков патологии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lastRenderedPageBreak/>
              <w:t xml:space="preserve">Основными задачами дисциплины «Биологическая химия» являются: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- изучение строения и обмена белков, нуклеиновых кислот, углеводов и липидов;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- изучение биологической роли гормонов, витаминов и минеральных элементов в обмене веществ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- изучение процессов </w:t>
            </w:r>
            <w:proofErr w:type="spellStart"/>
            <w:r w:rsidRPr="000E1C77">
              <w:t>биокатализа</w:t>
            </w:r>
            <w:proofErr w:type="spellEnd"/>
            <w:r w:rsidRPr="000E1C77">
              <w:t xml:space="preserve">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Дисциплина «Биологическая хим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в 3 и 4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64509">
              <w:t xml:space="preserve">Процесс изучения дисциплины направлен на формирование следующих общепрофессиональных   компетенций (О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  <w:iCs/>
              </w:rPr>
            </w:pPr>
            <w:r w:rsidRPr="00064509">
              <w:rPr>
                <w:rFonts w:eastAsia="Calibri"/>
                <w:b/>
                <w:lang w:eastAsia="en-US"/>
              </w:rPr>
              <w:t>ОПК-1.</w:t>
            </w:r>
            <w:r w:rsidRPr="00064509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064509">
              <w:rPr>
                <w:b/>
                <w:iCs/>
              </w:rPr>
              <w:t xml:space="preserve"> 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  <w:iCs/>
              </w:rPr>
            </w:pPr>
            <w:r w:rsidRPr="00064509">
              <w:rPr>
                <w:b/>
                <w:iCs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1 </w:t>
            </w:r>
            <w:r w:rsidRPr="00064509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CB5D18" w:rsidRPr="00064509" w:rsidRDefault="00CB5D18" w:rsidP="00CB5D1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2 </w:t>
            </w:r>
            <w:r w:rsidRPr="00064509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3 </w:t>
            </w:r>
            <w:r w:rsidRPr="00064509">
              <w:rPr>
                <w:iCs/>
              </w:rPr>
              <w:t>Обладает</w:t>
            </w:r>
            <w:r w:rsidRPr="00064509">
              <w:rPr>
                <w:b/>
                <w:iCs/>
              </w:rPr>
              <w:t xml:space="preserve"> </w:t>
            </w:r>
            <w:r w:rsidRPr="00064509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64509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ind w:firstLine="425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B5D18" w:rsidRPr="00064509" w:rsidRDefault="00CB5D18" w:rsidP="00CB5D18">
            <w:pPr>
              <w:ind w:firstLine="425"/>
              <w:contextualSpacing/>
              <w:jc w:val="center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CB5D18" w:rsidRPr="00064509" w:rsidRDefault="00CB5D18" w:rsidP="00CB5D1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064509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B5D18" w:rsidRPr="00064509" w:rsidRDefault="00CB5D18" w:rsidP="00CB5D1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B5D18" w:rsidRPr="00064509" w:rsidRDefault="00CB5D18" w:rsidP="00CB5D1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 xml:space="preserve">Общая трудоемкость дисциплины составляет 6 зачетных единиц (216 часов), из них 2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72 часа) в 3 семестре и 4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144 часов) в 4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Форма контроля – зачет (3 семестр), экзамен (4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  <w:rPr>
                <w:bCs/>
              </w:rPr>
            </w:pPr>
            <w:r w:rsidRPr="000E1C77">
              <w:rPr>
                <w:bCs/>
              </w:rPr>
              <w:t>Информатика и основы биологической статистик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дисциплины "Информатика и основы биологической статистики" является освоение теоретических основ информатики и приобретение практических навыков переработки информации при решении задач по профилю будущей специальности; формирование комплексного представления о роли, месте, функциях и инструментах информатики в процессах информатизации общества. Курс реализуется с учетом современных тенденций в образовании, и включает в себя интегрированный подход, ориентированный на решение задач в терминах исходной проблемы средствами информатики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 xml:space="preserve">Основными задачами дисциплины «Информатика и основы биологической статистики» являются: </w:t>
            </w:r>
          </w:p>
          <w:p w:rsidR="006338E4" w:rsidRPr="000E1C77" w:rsidRDefault="006338E4" w:rsidP="00B045DC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lastRenderedPageBreak/>
              <w:t>освоение теоретических основ информационных технологий;</w:t>
            </w:r>
          </w:p>
          <w:p w:rsidR="006338E4" w:rsidRPr="000E1C77" w:rsidRDefault="006338E4" w:rsidP="00B045DC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получение навыков практической работы с персональным компьютером;</w:t>
            </w:r>
          </w:p>
          <w:p w:rsidR="006338E4" w:rsidRPr="000E1C77" w:rsidRDefault="006338E4" w:rsidP="00B045DC">
            <w:pPr>
              <w:pStyle w:val="af6"/>
              <w:numPr>
                <w:ilvl w:val="0"/>
                <w:numId w:val="19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C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адеть навыками работы с текстовым редактором и электронными таблицами, и применять их в работе;</w:t>
            </w:r>
          </w:p>
          <w:p w:rsidR="006338E4" w:rsidRPr="000E1C77" w:rsidRDefault="006338E4" w:rsidP="00B045DC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овладеть основными методами, способами и средствами получения, хранения, переработки и передачи информации;</w:t>
            </w:r>
          </w:p>
          <w:p w:rsidR="006338E4" w:rsidRPr="000E1C77" w:rsidRDefault="006338E4" w:rsidP="00B045DC">
            <w:pPr>
              <w:numPr>
                <w:ilvl w:val="0"/>
                <w:numId w:val="19"/>
              </w:numPr>
              <w:ind w:left="0" w:firstLine="709"/>
              <w:jc w:val="both"/>
            </w:pPr>
            <w:r w:rsidRPr="000E1C77">
              <w:t>овладеть навыками статистической обработки информации в области ветеринарной медицины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426"/>
              <w:jc w:val="both"/>
            </w:pPr>
            <w:r w:rsidRPr="000E1C77">
              <w:t>Дисциплина «Информатика и основы биологической статистики» относитс</w:t>
            </w:r>
            <w:r>
              <w:t>я к Блоку 1 Дисциплины (модули)О</w:t>
            </w:r>
            <w:r w:rsidRPr="000E1C77">
              <w:t xml:space="preserve">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на 1 курсе во 2 семестре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3. Требования к результатам освоения дисциплины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Изучение дисциплины направлено на формирование у обучающихся универсальных и общепрофессиональных компетенций, установленных программой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: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CB5D18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CB5D18" w:rsidRPr="007A6673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УК-4.</w:t>
            </w:r>
            <w:r w:rsidRPr="007A6673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7A6673">
              <w:rPr>
                <w:rFonts w:eastAsia="Calibri"/>
                <w:lang w:eastAsia="en-US"/>
              </w:rPr>
              <w:t>ых</w:t>
            </w:r>
            <w:proofErr w:type="spellEnd"/>
            <w:r w:rsidRPr="007A6673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</w:p>
          <w:p w:rsidR="00CB5D18" w:rsidRPr="007A6673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7A6673">
              <w:rPr>
                <w:b/>
              </w:rPr>
              <w:t>Индикаторы достижения:</w:t>
            </w:r>
          </w:p>
          <w:p w:rsidR="00CB5D18" w:rsidRPr="007A6673" w:rsidRDefault="00CB5D18" w:rsidP="00CB5D18">
            <w:pPr>
              <w:ind w:firstLine="709"/>
              <w:jc w:val="both"/>
            </w:pPr>
            <w:r w:rsidRPr="007A6673">
              <w:rPr>
                <w:b/>
              </w:rPr>
              <w:t>УК-4.1.</w:t>
            </w:r>
            <w:r w:rsidRPr="007A6673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CB5D18" w:rsidRPr="007A6673" w:rsidRDefault="00CB5D18" w:rsidP="00CB5D18">
            <w:pPr>
              <w:ind w:firstLine="709"/>
              <w:jc w:val="both"/>
            </w:pPr>
            <w:r w:rsidRPr="007A6673">
              <w:rPr>
                <w:b/>
              </w:rPr>
              <w:t>УК-4.2.</w:t>
            </w:r>
            <w:r w:rsidRPr="007A6673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CB5D18" w:rsidRPr="00CB5D18" w:rsidRDefault="00CB5D18" w:rsidP="00CB5D18">
            <w:pPr>
              <w:ind w:firstLine="709"/>
              <w:rPr>
                <w:rFonts w:eastAsia="Calibri"/>
                <w:b/>
                <w:lang w:eastAsia="en-US"/>
              </w:rPr>
            </w:pPr>
            <w:r w:rsidRPr="00CB5D18">
              <w:rPr>
                <w:b/>
              </w:rPr>
              <w:t>УК-4.3.</w:t>
            </w:r>
            <w:r w:rsidRPr="00CB5D18">
              <w:t xml:space="preserve"> Использует современные информационные средства коммуникации</w:t>
            </w:r>
          </w:p>
          <w:p w:rsidR="00CB5D18" w:rsidRPr="00CB5D18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t>ОПК-5.</w:t>
            </w:r>
            <w:r w:rsidRPr="00CB5D18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6338E4" w:rsidRPr="00CB5D18" w:rsidRDefault="006338E4" w:rsidP="00B045DC">
            <w:pPr>
              <w:pStyle w:val="ac"/>
              <w:ind w:left="0" w:right="0" w:firstLine="709"/>
              <w:jc w:val="both"/>
              <w:rPr>
                <w:b/>
                <w:iCs/>
              </w:rPr>
            </w:pPr>
            <w:r w:rsidRPr="00CB5D18">
              <w:rPr>
                <w:b/>
                <w:iCs/>
              </w:rPr>
              <w:t>Индикаторы достижения.</w:t>
            </w:r>
          </w:p>
          <w:p w:rsidR="00CB5D18" w:rsidRPr="00CB5D18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lastRenderedPageBreak/>
              <w:t xml:space="preserve">ОПК-5.1. </w:t>
            </w:r>
            <w:r w:rsidRPr="00CB5D18">
              <w:rPr>
                <w:rFonts w:eastAsia="Calibri"/>
                <w:lang w:eastAsia="en-US"/>
              </w:rPr>
              <w:t>Понимает и анализирует</w:t>
            </w:r>
            <w:r w:rsidRPr="00CB5D18">
              <w:rPr>
                <w:rFonts w:eastAsia="Calibri"/>
                <w:b/>
                <w:lang w:eastAsia="en-US"/>
              </w:rPr>
              <w:t xml:space="preserve"> </w:t>
            </w:r>
            <w:r w:rsidRPr="00CB5D18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CB5D18" w:rsidRPr="00CB5D18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B5D18">
              <w:rPr>
                <w:rFonts w:eastAsia="Calibri"/>
                <w:b/>
                <w:lang w:eastAsia="en-US"/>
              </w:rPr>
              <w:t xml:space="preserve">ОПК-5.2. </w:t>
            </w:r>
            <w:r w:rsidRPr="00CB5D18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CB5D18" w:rsidRPr="00CB5D18" w:rsidRDefault="00CB5D18" w:rsidP="00CB5D1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D1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ПК-5.3.</w:t>
            </w:r>
            <w:r w:rsidRPr="00CB5D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ab/>
              <w:t>Общая трудоемкость дисциплины составляет 4 зачетные единицы (144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A14D59" w:rsidRPr="000E1C77" w:rsidRDefault="006338E4" w:rsidP="00B045DC">
            <w:pPr>
              <w:jc w:val="both"/>
            </w:pPr>
            <w:r w:rsidRPr="000E1C77">
              <w:tab/>
              <w:t>Форма контроля – экзамен (2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rPr>
                <w:bCs/>
              </w:rPr>
            </w:pPr>
            <w:r w:rsidRPr="000E1C77">
              <w:rPr>
                <w:bCs/>
              </w:rPr>
              <w:t>Биологическая физ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0E1C77">
              <w:t>Целью изучения дисциплины «Биологическая физика» является формирование представлений, понятий, знаний о фундаментальных законах классической и современной физики и навыков применения в профессиональной деятельности физических методов измерений и исследований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ab/>
              <w:t xml:space="preserve">Основными задачами дисциплины «Биологическая физика» являются: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законов механики и скорости метаболизма у животных, термодинамики и биоэнергетики, электромагнетизма, оптики и атомной физики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владение методами лабораторных исследований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выработка умений по применению законов биологической физики в ветеринари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Биологическая физика» относится к блоку 1 «Дисциплины (модули)»,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>
              <w:rPr>
                <w:rFonts w:eastAsia="Calibri"/>
                <w:lang w:eastAsia="en-US"/>
              </w:rPr>
              <w:t xml:space="preserve"> по специальности 36.05.01 «Ветеринария»</w:t>
            </w:r>
            <w:r w:rsidRPr="000E1C77">
              <w:rPr>
                <w:rFonts w:eastAsia="Calibri"/>
                <w:lang w:eastAsia="en-US"/>
              </w:rPr>
              <w:t xml:space="preserve">, изучается дисциплина в 3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t xml:space="preserve">Изучение дисциплины направлено на формирование у </w:t>
            </w:r>
            <w:r>
              <w:t xml:space="preserve">обучающихся универсальных </w:t>
            </w:r>
            <w:r w:rsidRPr="00064509">
              <w:t xml:space="preserve">компетенций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lastRenderedPageBreak/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ab/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  <w:t xml:space="preserve">Форма контроля – экзамен (3 </w:t>
            </w:r>
            <w:r w:rsidRPr="000E1C77">
              <w:rPr>
                <w:rFonts w:eastAsia="Calibri"/>
                <w:lang w:eastAsia="en-US"/>
              </w:rPr>
              <w:t>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Cs/>
              </w:rPr>
            </w:pPr>
            <w:r w:rsidRPr="000E1C77">
              <w:lastRenderedPageBreak/>
              <w:t>Б1.О.1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Экономика АПК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изучения дисциплины «Экономика АПК» дать обучающимся системное, целостное представление о базовых принципах, закономерностях, взаимосвязях и показателях экономических процессов, происходящих во всех сферах агропромышленного комплекса.</w:t>
            </w:r>
          </w:p>
          <w:p w:rsidR="006338E4" w:rsidRPr="000E1C77" w:rsidRDefault="006338E4" w:rsidP="00B045DC">
            <w:pPr>
              <w:tabs>
                <w:tab w:val="left" w:pos="1080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Основными задачами дисциплины «Экономика АПК» являются: освоение теоретических основ и закономерностей функционирования рыночной экономики; изучение принципов, понятий и реализация экономических и управленческих решений; выявление проблем экономического характера при анализе конкретных ситуаций; овладение специальной экономической терминологией; ознакомление с методикой определения экономической эффективности отрасл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Экономика АПК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3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pStyle w:val="ac"/>
              <w:ind w:left="0" w:right="0" w:firstLine="709"/>
              <w:jc w:val="both"/>
            </w:pPr>
            <w:r w:rsidRPr="00064509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pStyle w:val="ac"/>
              <w:ind w:left="0" w:right="0" w:firstLine="709"/>
              <w:jc w:val="both"/>
            </w:pPr>
            <w:r w:rsidRPr="00064509">
              <w:t>универсальные компетенции (УК):</w:t>
            </w:r>
          </w:p>
          <w:p w:rsidR="00CB5D18" w:rsidRPr="00064509" w:rsidRDefault="00CB5D18" w:rsidP="00CB5D18">
            <w:pPr>
              <w:pStyle w:val="ac"/>
              <w:ind w:left="0" w:right="0" w:firstLine="709"/>
              <w:jc w:val="both"/>
            </w:pPr>
            <w:r w:rsidRPr="00064509">
              <w:rPr>
                <w:rFonts w:eastAsia="Calibri"/>
                <w:b/>
                <w:lang w:eastAsia="en-US"/>
              </w:rPr>
              <w:t>УК-2.</w:t>
            </w:r>
            <w:r w:rsidRPr="00064509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</w:p>
          <w:p w:rsidR="00CB5D18" w:rsidRPr="00064509" w:rsidRDefault="00CB5D18" w:rsidP="00CB5D18">
            <w:pPr>
              <w:widowControl w:val="0"/>
              <w:ind w:firstLine="709"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2.1.</w:t>
            </w:r>
            <w:r w:rsidRPr="00064509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2.2.</w:t>
            </w:r>
            <w:r w:rsidRPr="00064509">
              <w:t xml:space="preserve"> Выбирает оптимальный способ решения задач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2.3.</w:t>
            </w:r>
            <w:r w:rsidRPr="00064509">
              <w:t xml:space="preserve"> Учитывает действующие правовые нормы и имеющиеся условия, ресурсы и ограничения.</w:t>
            </w:r>
          </w:p>
          <w:p w:rsidR="006338E4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>общепрофессиональные компетенции (ОПК):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lang w:eastAsia="en-US"/>
              </w:rPr>
            </w:pPr>
            <w:r w:rsidRPr="007A6673">
              <w:rPr>
                <w:rFonts w:eastAsia="Calibri"/>
                <w:b/>
                <w:lang w:eastAsia="en-US"/>
              </w:rPr>
              <w:t>ОПК-2.</w:t>
            </w:r>
            <w:r w:rsidRPr="007A6673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CB5D18" w:rsidRPr="007A6673" w:rsidRDefault="00CB5D18" w:rsidP="00CB5D18">
            <w:pPr>
              <w:ind w:firstLine="425"/>
              <w:rPr>
                <w:rFonts w:eastAsia="Calibri"/>
                <w:b/>
                <w:spacing w:val="-2"/>
                <w:lang w:eastAsia="en-US"/>
              </w:rPr>
            </w:pPr>
            <w:r w:rsidRPr="007A6673">
              <w:rPr>
                <w:rFonts w:eastAsia="Calibri"/>
                <w:b/>
                <w:spacing w:val="-2"/>
                <w:lang w:eastAsia="en-US"/>
              </w:rPr>
              <w:lastRenderedPageBreak/>
              <w:t>Индикаторы достижения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1 </w:t>
            </w:r>
            <w:r w:rsidRPr="007A6673">
              <w:t>Учитывает и анализирует</w:t>
            </w:r>
            <w:r w:rsidRPr="007A6673">
              <w:rPr>
                <w:b/>
              </w:rPr>
              <w:t xml:space="preserve"> </w:t>
            </w:r>
            <w:r w:rsidRPr="007A6673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7A6673">
              <w:t>биоэкологии</w:t>
            </w:r>
            <w:proofErr w:type="spellEnd"/>
            <w:r w:rsidRPr="007A6673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2 </w:t>
            </w:r>
            <w:r w:rsidRPr="007A6673">
              <w:t xml:space="preserve">Использует экологические факторы окружающей среды и законы экологии </w:t>
            </w:r>
            <w:proofErr w:type="gramStart"/>
            <w:r w:rsidRPr="007A6673">
              <w:t>в с</w:t>
            </w:r>
            <w:proofErr w:type="gramEnd"/>
            <w:r w:rsidRPr="007A6673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CB5D18" w:rsidRPr="007A6673" w:rsidRDefault="00CB5D18" w:rsidP="00CB5D18">
            <w:pPr>
              <w:ind w:firstLine="425"/>
              <w:jc w:val="both"/>
            </w:pPr>
            <w:r w:rsidRPr="007A6673">
              <w:rPr>
                <w:b/>
              </w:rPr>
              <w:t xml:space="preserve">ОПК-2.3 </w:t>
            </w:r>
            <w:r w:rsidRPr="007A6673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338E4" w:rsidRPr="000E1C77" w:rsidRDefault="006338E4" w:rsidP="00B045DC">
            <w:pPr>
              <w:widowControl w:val="0"/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widowControl w:val="0"/>
              <w:ind w:firstLine="709"/>
              <w:jc w:val="both"/>
            </w:pPr>
            <w:r w:rsidRPr="000E1C77">
              <w:tab/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ab/>
              <w:t>Форма контроля - зачет (3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1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Анатомия животных» – </w:t>
            </w:r>
            <w:r w:rsidRPr="000E1C77">
              <w:rPr>
                <w:bCs/>
              </w:rPr>
              <w:t>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Анатомия животных» являются: </w:t>
            </w:r>
          </w:p>
          <w:p w:rsidR="006338E4" w:rsidRPr="000E1C77" w:rsidRDefault="006338E4" w:rsidP="00B045DC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бщеобразовательная задача заключается в углубленном ознакомлении студентов со строением организма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6338E4" w:rsidRPr="000E1C77" w:rsidRDefault="006338E4" w:rsidP="00B045DC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6338E4" w:rsidRPr="000E1C77" w:rsidRDefault="006338E4" w:rsidP="00B045DC">
            <w:pPr>
              <w:numPr>
                <w:ilvl w:val="0"/>
                <w:numId w:val="18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животноводства и ветеринарии, а также имеющимися достижениями в этой област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Анатомия животных» относится к обязательной части Блока 1 Дисциплины (модули) </w:t>
            </w:r>
            <w:r>
              <w:rPr>
                <w:rFonts w:eastAsia="Calibri"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, 2 и 3 семестрах. 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64509">
              <w:t xml:space="preserve">Изучение дисциплины направлено на формирование у обучающихся общепрофессиональной компетенции ОПК-1 и профессиональной компетенции ПК-1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064509">
              <w:rPr>
                <w:rFonts w:eastAsia="Calibri"/>
                <w:b/>
                <w:lang w:eastAsia="en-US"/>
              </w:rPr>
              <w:t>ОПК-1.</w:t>
            </w:r>
            <w:r w:rsidRPr="00064509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064509">
              <w:rPr>
                <w:b/>
                <w:iCs/>
              </w:rPr>
              <w:t xml:space="preserve"> 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064509">
              <w:rPr>
                <w:b/>
                <w:iCs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1 </w:t>
            </w:r>
            <w:r w:rsidRPr="00064509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2 </w:t>
            </w:r>
            <w:r w:rsidRPr="00064509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 xml:space="preserve">ОПК-1.3 </w:t>
            </w:r>
            <w:r w:rsidRPr="00064509">
              <w:rPr>
                <w:iCs/>
              </w:rPr>
              <w:t>Обладает</w:t>
            </w:r>
            <w:r w:rsidRPr="00064509">
              <w:rPr>
                <w:b/>
                <w:iCs/>
              </w:rPr>
              <w:t xml:space="preserve"> </w:t>
            </w:r>
            <w:r w:rsidRPr="00064509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64509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64509">
              <w:t>специалитета</w:t>
            </w:r>
            <w:proofErr w:type="spellEnd"/>
            <w:r w:rsidRPr="00064509">
              <w:t>: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CB5D18" w:rsidRPr="00064509" w:rsidRDefault="00CB5D18" w:rsidP="00CB5D1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064509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B5D18" w:rsidRPr="00064509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B5D18" w:rsidRPr="00064509" w:rsidRDefault="00CB5D18" w:rsidP="00CB5D1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12 зачетных единиц (432 часа)</w:t>
            </w:r>
            <w:r>
              <w:rPr>
                <w:rFonts w:eastAsia="Calibri"/>
                <w:lang w:eastAsia="en-US"/>
              </w:rPr>
              <w:t xml:space="preserve"> из них 4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 xml:space="preserve">. 1 семестр, 4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 xml:space="preserve">. 2 семестр, 4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>. 3 семестр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C96E52" w:rsidRDefault="006338E4" w:rsidP="00B045DC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E52">
              <w:rPr>
                <w:rFonts w:ascii="Times New Roman" w:eastAsia="Calibri" w:hAnsi="Times New Roman"/>
                <w:sz w:val="24"/>
                <w:szCs w:val="24"/>
              </w:rPr>
              <w:t>Форма контроля – экзамен (1 семестр), зачет (2 семестр), экзамен (3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1</w:t>
            </w:r>
            <w: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Цитология, гистология и эмбр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дисциплины «Цитология, гистология и эмбриология»: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дать обучающимся знания структурной организации процессов жизнедеятельности клеток, тканей, органов сельскохозяйственных и домашних животных и закономерностей их развития в онтогенезе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  <w:spacing w:val="-5"/>
              </w:rPr>
              <w:t>Задачи</w:t>
            </w:r>
            <w:r w:rsidRPr="000E1C77">
              <w:rPr>
                <w:spacing w:val="-5"/>
              </w:rPr>
              <w:t xml:space="preserve"> изучения дисциплины: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сформировать у обучающихся умение свободно использовать знания нормальной структуры клеток, тканей и органов при изучении механизмов изменения в них в патологических условиях, тем самым, создавая, наряду с другими клиническими дисциплинами основы врачебного мышления.</w:t>
            </w:r>
          </w:p>
          <w:p w:rsidR="006338E4" w:rsidRPr="000E1C77" w:rsidRDefault="006338E4" w:rsidP="00B045DC">
            <w:pPr>
              <w:pStyle w:val="25"/>
              <w:shd w:val="clear" w:color="auto" w:fill="FFFFFF"/>
              <w:ind w:firstLine="709"/>
              <w:jc w:val="both"/>
              <w:rPr>
                <w:spacing w:val="-5"/>
                <w:sz w:val="24"/>
                <w:szCs w:val="24"/>
              </w:rPr>
            </w:pPr>
            <w:r w:rsidRPr="000E1C77">
              <w:rPr>
                <w:spacing w:val="-4"/>
                <w:sz w:val="24"/>
                <w:szCs w:val="24"/>
              </w:rPr>
              <w:t xml:space="preserve">Важно научить студента, чтобы он, используя сумму теоретических и практических знаний по </w:t>
            </w:r>
            <w:r w:rsidRPr="000E1C77">
              <w:rPr>
                <w:sz w:val="24"/>
                <w:szCs w:val="24"/>
              </w:rPr>
              <w:t>цитологии, гистологии и эмбриологии</w:t>
            </w:r>
            <w:r w:rsidRPr="000E1C77">
              <w:rPr>
                <w:spacing w:val="-4"/>
                <w:sz w:val="24"/>
                <w:szCs w:val="24"/>
              </w:rPr>
              <w:t>, хорошо ориентировался в потоке научно-</w:t>
            </w:r>
            <w:r w:rsidRPr="000E1C77">
              <w:rPr>
                <w:spacing w:val="-5"/>
                <w:sz w:val="24"/>
                <w:szCs w:val="24"/>
              </w:rPr>
              <w:t>технической информации, мог обобщать и творчески использовать ее в своей работе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lastRenderedPageBreak/>
              <w:t xml:space="preserve">Дисциплина «Цитология, гистология и эмбриолог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в 3 и 4 семестрах. 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CB5D18" w:rsidRPr="00064509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064509">
              <w:rPr>
                <w:spacing w:val="-2"/>
              </w:rPr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064509">
              <w:rPr>
                <w:spacing w:val="-2"/>
              </w:rPr>
              <w:t>специалитета</w:t>
            </w:r>
            <w:proofErr w:type="spellEnd"/>
            <w:r w:rsidRPr="00064509">
              <w:rPr>
                <w:spacing w:val="-2"/>
              </w:rPr>
              <w:t>: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>УК-1.</w:t>
            </w:r>
            <w:r w:rsidRPr="00064509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064509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1</w:t>
            </w:r>
            <w:r w:rsidRPr="00064509">
              <w:t>. Выполняет поиск необходимой информации для решения поставленной задачи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 xml:space="preserve">УК-1.2. </w:t>
            </w:r>
            <w:r w:rsidRPr="00064509">
              <w:t>Проводит критический анализ и обобщает результаты анализа</w:t>
            </w:r>
          </w:p>
          <w:p w:rsidR="00CB5D18" w:rsidRPr="00064509" w:rsidRDefault="00CB5D18" w:rsidP="00CB5D18">
            <w:pPr>
              <w:ind w:firstLine="709"/>
              <w:jc w:val="both"/>
            </w:pPr>
            <w:r w:rsidRPr="00064509">
              <w:rPr>
                <w:b/>
              </w:rPr>
              <w:t>УК-1.3.</w:t>
            </w:r>
            <w:r w:rsidRPr="00064509">
              <w:t xml:space="preserve"> Использует системный подход для решения поставленных задач</w:t>
            </w:r>
          </w:p>
          <w:p w:rsidR="00CB5D18" w:rsidRPr="00064509" w:rsidRDefault="00CB5D18" w:rsidP="00CB5D18">
            <w:pPr>
              <w:ind w:firstLine="709"/>
              <w:jc w:val="both"/>
              <w:rPr>
                <w:iCs/>
              </w:rPr>
            </w:pPr>
            <w:r w:rsidRPr="00064509">
              <w:rPr>
                <w:b/>
                <w:iCs/>
              </w:rPr>
              <w:t>ПК-1.</w:t>
            </w:r>
            <w:r w:rsidRPr="00064509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CB5D18" w:rsidRPr="00064509" w:rsidRDefault="00CB5D18" w:rsidP="00CB5D18">
            <w:pPr>
              <w:ind w:firstLine="709"/>
              <w:contextualSpacing/>
              <w:jc w:val="both"/>
              <w:rPr>
                <w:b/>
              </w:rPr>
            </w:pPr>
            <w:r w:rsidRPr="00064509">
              <w:rPr>
                <w:b/>
              </w:rPr>
              <w:t>Индикаторы достижения</w:t>
            </w:r>
          </w:p>
          <w:p w:rsidR="00CB5D18" w:rsidRPr="00064509" w:rsidRDefault="00CB5D18" w:rsidP="00CB5D1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1. </w:t>
            </w:r>
            <w:r w:rsidRPr="00064509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CB5D18" w:rsidRPr="00064509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64509">
              <w:rPr>
                <w:rFonts w:eastAsia="Calibri"/>
                <w:b/>
                <w:lang w:eastAsia="en-US"/>
              </w:rPr>
              <w:t xml:space="preserve">ПК-1.2. </w:t>
            </w:r>
            <w:r w:rsidRPr="00064509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CB5D18" w:rsidRPr="00064509" w:rsidRDefault="00CB5D18" w:rsidP="00CB5D1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64509">
              <w:rPr>
                <w:b/>
              </w:rPr>
              <w:t xml:space="preserve">ПК-1.3. </w:t>
            </w:r>
            <w:r w:rsidRPr="00064509">
              <w:t xml:space="preserve">Демонстрирует навыки использования методов исследования состояния животного; </w:t>
            </w:r>
            <w:r w:rsidRPr="00064509">
              <w:lastRenderedPageBreak/>
              <w:t>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ab/>
              <w:t xml:space="preserve">Общая трудоемкость дисциплины составляет </w:t>
            </w:r>
            <w:r>
              <w:rPr>
                <w:spacing w:val="-2"/>
              </w:rPr>
              <w:t>8</w:t>
            </w:r>
            <w:r w:rsidRPr="000E1C77">
              <w:rPr>
                <w:spacing w:val="-2"/>
              </w:rPr>
              <w:t xml:space="preserve"> зачетных единиц (2</w:t>
            </w:r>
            <w:r>
              <w:rPr>
                <w:spacing w:val="-2"/>
              </w:rPr>
              <w:t xml:space="preserve">88 часов), из них 4 </w:t>
            </w:r>
            <w:proofErr w:type="spellStart"/>
            <w:r>
              <w:rPr>
                <w:spacing w:val="-2"/>
              </w:rPr>
              <w:t>з.е</w:t>
            </w:r>
            <w:proofErr w:type="spellEnd"/>
            <w:r>
              <w:rPr>
                <w:spacing w:val="-2"/>
              </w:rPr>
              <w:t>. (144</w:t>
            </w:r>
            <w:r w:rsidRPr="000E1C77">
              <w:rPr>
                <w:spacing w:val="-2"/>
              </w:rPr>
              <w:t xml:space="preserve"> часа) в 3 семестре и 4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>. (144 часов) в 4 семестре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rPr>
                <w:b/>
                <w:lang w:eastAsia="en-US"/>
              </w:rPr>
            </w:pPr>
            <w:r w:rsidRPr="000E1C77">
              <w:rPr>
                <w:spacing w:val="-2"/>
              </w:rPr>
              <w:t>Форма контроля – зачет (3 семестр), экзамен (4 с</w:t>
            </w:r>
            <w:r>
              <w:t>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етеринарная микробиология и м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CA33F8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CA33F8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изучения дисциплины «Ветеринарная микробиология и микология» является дать обучающимся научное мировоззрение о многообразии биологических объектов, микробиологических приемов и методов диагностики инфекционных болезней животных, конструирования рекомбинантных бактерий – вакцинных штаммов и продуцентов биологически активных веществ, создания новых видов </w:t>
            </w:r>
            <w:proofErr w:type="spellStart"/>
            <w:r w:rsidRPr="000E1C77">
              <w:rPr>
                <w:rFonts w:eastAsia="Calibri"/>
                <w:lang w:eastAsia="en-US"/>
              </w:rPr>
              <w:t>диагностикумов</w:t>
            </w:r>
            <w:proofErr w:type="spellEnd"/>
            <w:r w:rsidRPr="000E1C77">
              <w:rPr>
                <w:rFonts w:eastAsia="Calibri"/>
                <w:lang w:eastAsia="en-US"/>
              </w:rPr>
              <w:t>, вакцин и сывороток, а также дать обучающимся теоретические и практические знания по общей и частной ветеринарной микробиологии и микологии.</w:t>
            </w:r>
          </w:p>
          <w:p w:rsidR="006338E4" w:rsidRPr="009503A4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9503A4">
              <w:rPr>
                <w:rFonts w:eastAsia="Calibri"/>
                <w:lang w:eastAsia="en-US"/>
              </w:rPr>
              <w:t xml:space="preserve">Основными задачами дисциплины «Ветеринарная микробиология и микология» являются: 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бъектов ветеринарной микробиологии, их морфологии, физиологии, экологии, эволюции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приобретение практических навыков для изучения строения бактерий и микроскопических грибов, генетики микроорганизмов, </w:t>
            </w:r>
            <w:proofErr w:type="spellStart"/>
            <w:r w:rsidRPr="000E1C77">
              <w:rPr>
                <w:rFonts w:eastAsia="Calibri"/>
                <w:lang w:eastAsia="en-US"/>
              </w:rPr>
              <w:t>тинкториальн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0E1C77">
              <w:rPr>
                <w:rFonts w:eastAsia="Calibri"/>
                <w:lang w:eastAsia="en-US"/>
              </w:rPr>
              <w:t>культуральных</w:t>
            </w:r>
            <w:proofErr w:type="spellEnd"/>
            <w:r w:rsidRPr="000E1C77">
              <w:rPr>
                <w:rFonts w:eastAsia="Calibri"/>
                <w:lang w:eastAsia="en-US"/>
              </w:rPr>
              <w:t>, биохимических, патогенных свойств, антигенной структуры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возбудителей инфекционных болезней животных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современной микробиологии, ее возможностей, достижений и перспектив развития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приобретение навыков при использовании классических и генотипических методов лабораторной диагностики инфекционных болезней животных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санитарной микробиологии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инфекционного процесса и факторов патогенности микроорганизмов.</w:t>
            </w:r>
          </w:p>
          <w:p w:rsidR="006338E4" w:rsidRPr="000E1C77" w:rsidRDefault="006338E4" w:rsidP="00B045DC">
            <w:pPr>
              <w:tabs>
                <w:tab w:val="num" w:pos="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факторов иммунного ответа организма животных на возбудителей инфекционных болезней.</w:t>
            </w:r>
          </w:p>
          <w:p w:rsidR="006338E4" w:rsidRPr="00CA33F8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rFonts w:eastAsia="Calibri"/>
                <w:b/>
                <w:lang w:eastAsia="en-US"/>
              </w:rPr>
            </w:pPr>
            <w:r w:rsidRPr="00CA33F8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CA33F8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 xml:space="preserve">Дисциплина «Ветеринарная микробиология и микология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4 и 5 семестрах. </w:t>
            </w:r>
          </w:p>
          <w:p w:rsidR="006338E4" w:rsidRPr="009503A4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общепрофессиональных (ОПК) и профессиональных (ПК) компетенций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4.</w:t>
            </w:r>
            <w:r w:rsidRPr="00EA140D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CB5D18" w:rsidRPr="00EA140D" w:rsidRDefault="00CB5D18" w:rsidP="00CB5D1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1 </w:t>
            </w:r>
            <w:r w:rsidRPr="00EA140D">
              <w:t>Интерпретирует</w:t>
            </w:r>
            <w:r w:rsidRPr="00EA140D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CB5D18" w:rsidRPr="00EA140D" w:rsidRDefault="00CB5D18" w:rsidP="00CB5D1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2 </w:t>
            </w:r>
            <w:r w:rsidRPr="00EA140D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3 </w:t>
            </w:r>
            <w:r w:rsidRPr="00EA140D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6.</w:t>
            </w:r>
            <w:r w:rsidRPr="00EA140D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CB5D18" w:rsidRPr="00EA140D" w:rsidRDefault="00CB5D18" w:rsidP="00CB5D18">
            <w:pPr>
              <w:ind w:firstLine="425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 xml:space="preserve">ОПК-6.1. </w:t>
            </w:r>
            <w:r w:rsidRPr="00EA140D">
              <w:rPr>
                <w:iCs/>
              </w:rPr>
              <w:t>Понимает и анализиру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CB5D18" w:rsidRPr="00EA140D" w:rsidRDefault="00CB5D18" w:rsidP="00CB5D18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6.2. </w:t>
            </w:r>
            <w:r w:rsidRPr="00EA140D">
              <w:rPr>
                <w:iCs/>
              </w:rPr>
              <w:t>И</w:t>
            </w:r>
            <w:r w:rsidRPr="00EA140D">
              <w:rPr>
                <w:color w:val="000000"/>
                <w:shd w:val="clear" w:color="auto" w:fill="FFFFFF"/>
              </w:rPr>
              <w:t>дентифицирует</w:t>
            </w:r>
            <w:r w:rsidRPr="00EA140D">
              <w:t xml:space="preserve"> и</w:t>
            </w:r>
            <w:r w:rsidRPr="00EA140D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6.3. </w:t>
            </w:r>
            <w:r w:rsidRPr="00EA140D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  <w:iCs/>
              </w:rPr>
              <w:t>ПК-5.</w:t>
            </w:r>
            <w:r w:rsidRPr="00EA140D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</w:t>
            </w:r>
            <w:r w:rsidRPr="00EA140D">
              <w:rPr>
                <w:iCs/>
              </w:rPr>
              <w:lastRenderedPageBreak/>
              <w:t>сооружений</w:t>
            </w:r>
          </w:p>
          <w:p w:rsidR="00CB5D18" w:rsidRPr="00EA140D" w:rsidRDefault="00CB5D18" w:rsidP="00CB5D1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CB5D18" w:rsidRPr="00EA140D" w:rsidRDefault="00CB5D18" w:rsidP="00CB5D18">
            <w:pPr>
              <w:ind w:firstLine="425"/>
              <w:jc w:val="both"/>
            </w:pPr>
            <w:r w:rsidRPr="00EA140D">
              <w:rPr>
                <w:b/>
                <w:iCs/>
              </w:rPr>
              <w:t xml:space="preserve">ПК-5.1. </w:t>
            </w:r>
            <w:r w:rsidRPr="00EA140D">
              <w:rPr>
                <w:iCs/>
              </w:rPr>
              <w:t>Демонстрирует знания</w:t>
            </w:r>
            <w:r w:rsidRPr="00EA140D">
              <w:rPr>
                <w:b/>
                <w:iCs/>
              </w:rPr>
              <w:t xml:space="preserve">  </w:t>
            </w:r>
            <w:r w:rsidRPr="00EA140D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CB5D18" w:rsidRPr="00EA140D" w:rsidRDefault="00CB5D18" w:rsidP="00CB5D18">
            <w:pPr>
              <w:ind w:firstLine="425"/>
              <w:jc w:val="both"/>
            </w:pPr>
            <w:r w:rsidRPr="00EA140D">
              <w:rPr>
                <w:b/>
              </w:rPr>
              <w:t xml:space="preserve">ПК-5.2. </w:t>
            </w:r>
            <w:r w:rsidRPr="00EA140D">
              <w:t xml:space="preserve">Проводит ветеринарно-санитарный </w:t>
            </w:r>
            <w:proofErr w:type="spellStart"/>
            <w:r w:rsidRPr="00EA140D">
              <w:t>предубойный</w:t>
            </w:r>
            <w:proofErr w:type="spellEnd"/>
            <w:r w:rsidRPr="00EA140D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CB5D18" w:rsidRPr="00EA140D" w:rsidRDefault="00CB5D18" w:rsidP="00CB5D1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</w:rPr>
              <w:t xml:space="preserve">ПК-5.3. </w:t>
            </w:r>
            <w:r w:rsidRPr="00EA140D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6338E4" w:rsidRPr="009503A4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составляет 8 зачетных единиц (288 часов) из них 4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144 часа) в 4 семестре и 4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144 часа) в 5 семестре.</w:t>
            </w:r>
          </w:p>
          <w:p w:rsidR="006338E4" w:rsidRPr="009503A4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9503A4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9503A4" w:rsidRDefault="006338E4" w:rsidP="00A14D59">
            <w:pPr>
              <w:pStyle w:val="1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9503A4">
              <w:rPr>
                <w:rFonts w:ascii="Times New Roman" w:hAnsi="Times New Roman"/>
                <w:sz w:val="24"/>
                <w:szCs w:val="24"/>
              </w:rPr>
              <w:t>Форма контроля – зачет (4 семестр), экзамен (5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ирус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Вирусология» является овладение теоретическими основами вирусологии и приобретение знаний и навыков профилактики, и диагностики вирусных болезней животных.</w:t>
            </w:r>
          </w:p>
          <w:p w:rsidR="006338E4" w:rsidRPr="000E1C77" w:rsidRDefault="006338E4" w:rsidP="00B045DC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0E1C77">
              <w:t xml:space="preserve">Основными перспективными задачами дисциплины «Ветеринарная вирусология» является </w:t>
            </w:r>
            <w:r w:rsidRPr="000E1C77">
              <w:lastRenderedPageBreak/>
              <w:t>изучение морфологии и химического состава, принципов систематики и номенклатуры вирусов, особенностей их репродукции и изменчивости, патогенеза и иммуногенеза при вирусных болезнях, а также методических приемов диагностики и специфической профилактики наиболее распространенных и экономически значимых болезней животных, вызываемых вирусам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Вирусология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5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CB5D18" w:rsidRPr="00EA140D" w:rsidRDefault="00CB5D18" w:rsidP="00CB5D18">
            <w:pPr>
              <w:pStyle w:val="ac"/>
              <w:ind w:left="0" w:right="0" w:firstLine="709"/>
              <w:jc w:val="both"/>
            </w:pPr>
            <w:r w:rsidRPr="00EA140D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rFonts w:eastAsia="Calibri"/>
                <w:b/>
                <w:lang w:eastAsia="en-US"/>
              </w:rPr>
              <w:t>ОПК-1.</w:t>
            </w:r>
            <w:r w:rsidRPr="00EA140D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A140D">
              <w:rPr>
                <w:b/>
                <w:iCs/>
              </w:rPr>
              <w:t xml:space="preserve"> 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CB5D18" w:rsidRPr="00EA140D" w:rsidRDefault="00CB5D18" w:rsidP="00CB5D18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1 </w:t>
            </w:r>
            <w:r w:rsidRPr="00EA140D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CB5D18" w:rsidRPr="00EA140D" w:rsidRDefault="00CB5D18" w:rsidP="00CB5D18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2 </w:t>
            </w:r>
            <w:r w:rsidRPr="00EA140D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CB5D18" w:rsidRPr="00EA140D" w:rsidRDefault="00CB5D18" w:rsidP="00CB5D1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3 </w:t>
            </w:r>
            <w:r w:rsidRPr="00EA140D">
              <w:rPr>
                <w:iCs/>
              </w:rPr>
              <w:t>Облада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CB5D18" w:rsidRPr="00EA140D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4.</w:t>
            </w:r>
            <w:r w:rsidRPr="00EA140D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CB5D18" w:rsidRPr="00EA140D" w:rsidRDefault="00CB5D18" w:rsidP="00CB5D18">
            <w:pPr>
              <w:ind w:firstLine="709"/>
              <w:jc w:val="both"/>
              <w:rPr>
                <w:b/>
                <w:vertAlign w:val="subscript"/>
              </w:rPr>
            </w:pPr>
            <w:r w:rsidRPr="00EA140D">
              <w:rPr>
                <w:b/>
              </w:rPr>
              <w:t xml:space="preserve">Индикаторы достижения. </w:t>
            </w:r>
          </w:p>
          <w:p w:rsidR="00CB5D18" w:rsidRPr="00EA140D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1 </w:t>
            </w:r>
            <w:r w:rsidRPr="00EA140D">
              <w:t>Интерпретирует</w:t>
            </w:r>
            <w:r w:rsidRPr="00EA140D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CB5D18" w:rsidRPr="00EA140D" w:rsidRDefault="00CB5D18" w:rsidP="00CB5D1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2 </w:t>
            </w:r>
            <w:r w:rsidRPr="00EA140D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CB5D18" w:rsidRPr="00EA140D" w:rsidRDefault="00CB5D18" w:rsidP="00CB5D1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ОПК-4.3 </w:t>
            </w:r>
            <w:r w:rsidRPr="00EA140D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 (144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CA33F8" w:rsidRDefault="006338E4" w:rsidP="00B045DC">
            <w:pPr>
              <w:rPr>
                <w:rFonts w:eastAsia="Calibri"/>
                <w:b/>
                <w:lang w:eastAsia="en-US"/>
              </w:rPr>
            </w:pPr>
            <w:r w:rsidRPr="000E1C77">
              <w:tab/>
              <w:t xml:space="preserve">Форма </w:t>
            </w:r>
            <w:r>
              <w:t>контроля – экзамен (5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 w:rsidRPr="000E1C77">
              <w:lastRenderedPageBreak/>
              <w:t>Б1.О.2</w:t>
            </w:r>
            <w: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20cxsplast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709"/>
              <w:jc w:val="both"/>
            </w:pPr>
            <w:r w:rsidRPr="000E1C77">
              <w:rPr>
                <w:b/>
              </w:rPr>
              <w:t>Целью</w:t>
            </w:r>
            <w:r w:rsidRPr="000E1C77">
              <w:t xml:space="preserve"> освоения дисциплины </w:t>
            </w:r>
            <w:r>
              <w:t xml:space="preserve">«Физиология животных» </w:t>
            </w:r>
            <w:r w:rsidRPr="000E1C77">
              <w:t>является формирование фундаментальных и профессиональных знаний о физиологических процессах и функциях в организме млекопитающих и птиц, об их качественном своеобразии в организме продуктивных сельскохозяйственных животных, домашних, лабораторных и экзотических животных, необходимых ветеринарному врачу для научного обоснования мероприятий, связанных с созданием оптимальных условий содержания, кормления и эксплуатации животных, предупреждением заболеваний, оценкой здоровья, характера и степени нарушений деятельности органов и организма, определением путей и способов воздействий на организм в целях коррекции деятельности органов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</w:rPr>
              <w:t>Задачи</w:t>
            </w:r>
            <w:r w:rsidRPr="000E1C77">
              <w:t xml:space="preserve"> дисциплины:</w:t>
            </w:r>
          </w:p>
          <w:p w:rsidR="006338E4" w:rsidRPr="000E1C77" w:rsidRDefault="006338E4" w:rsidP="00B045DC">
            <w:pPr>
              <w:pStyle w:val="msonormalcxspmiddle"/>
              <w:spacing w:before="0" w:beforeAutospacing="0" w:after="0" w:afterAutospacing="0"/>
              <w:ind w:firstLine="709"/>
              <w:jc w:val="both"/>
            </w:pPr>
            <w:r w:rsidRPr="000E1C77">
              <w:t>- познание частных и общих механизмов и закономерностей деятельности клеток, тканей, органов и целостного организма, механизмов нейрогуморальной регуляции физиологических процессов и функций у млекопитающих и птиц, качественного своеобразия физиологических процессов у продуктивных животных, поведенческих реакций и механизмов их формирования;</w:t>
            </w:r>
          </w:p>
          <w:p w:rsidR="006338E4" w:rsidRPr="000E1C77" w:rsidRDefault="006338E4" w:rsidP="00B045DC">
            <w:pPr>
              <w:pStyle w:val="msonormalcxsplast"/>
              <w:spacing w:before="0" w:beforeAutospacing="0" w:after="0" w:afterAutospacing="0"/>
              <w:ind w:firstLine="709"/>
              <w:jc w:val="both"/>
            </w:pPr>
            <w:r w:rsidRPr="000E1C77">
              <w:tab/>
              <w:t>- приобретение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Физиология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в 3 и 4 семестрах. 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1D2B03" w:rsidRPr="00EA140D" w:rsidRDefault="001D2B03" w:rsidP="001D2B03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EA140D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EA140D">
              <w:rPr>
                <w:spacing w:val="-2"/>
              </w:rPr>
              <w:t>специалитета</w:t>
            </w:r>
            <w:proofErr w:type="spellEnd"/>
            <w:r w:rsidRPr="00EA140D">
              <w:rPr>
                <w:spacing w:val="-2"/>
              </w:rPr>
              <w:t>:</w:t>
            </w:r>
          </w:p>
          <w:p w:rsidR="001D2B03" w:rsidRPr="00EA140D" w:rsidRDefault="001D2B03" w:rsidP="001D2B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rFonts w:eastAsia="Calibri"/>
                <w:b/>
                <w:lang w:eastAsia="en-US"/>
              </w:rPr>
              <w:t>ОПК-1.</w:t>
            </w:r>
            <w:r w:rsidRPr="00EA140D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A140D">
              <w:rPr>
                <w:b/>
                <w:iCs/>
              </w:rPr>
              <w:t xml:space="preserve"> </w:t>
            </w:r>
          </w:p>
          <w:p w:rsidR="001D2B03" w:rsidRPr="00EA140D" w:rsidRDefault="001D2B03" w:rsidP="001D2B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1 </w:t>
            </w:r>
            <w:r w:rsidRPr="00EA140D">
              <w:rPr>
                <w:iCs/>
              </w:rPr>
              <w:t xml:space="preserve"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</w:t>
            </w:r>
            <w:r w:rsidRPr="00EA140D">
              <w:rPr>
                <w:iCs/>
              </w:rPr>
              <w:lastRenderedPageBreak/>
              <w:t>процесса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2 </w:t>
            </w:r>
            <w:r w:rsidRPr="00EA140D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1D2B03" w:rsidRPr="00EA140D" w:rsidRDefault="001D2B03" w:rsidP="001D2B03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 xml:space="preserve">ОПК-1.3 </w:t>
            </w:r>
            <w:r w:rsidRPr="00EA140D">
              <w:rPr>
                <w:iCs/>
              </w:rPr>
              <w:t>Обладает</w:t>
            </w:r>
            <w:r w:rsidRPr="00EA140D">
              <w:rPr>
                <w:b/>
                <w:iCs/>
              </w:rPr>
              <w:t xml:space="preserve"> </w:t>
            </w:r>
            <w:r w:rsidRPr="00EA140D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1D2B03" w:rsidRPr="00EA140D" w:rsidRDefault="001D2B03" w:rsidP="001D2B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D2B03" w:rsidRPr="00EA140D" w:rsidRDefault="001D2B03" w:rsidP="001D2B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lastRenderedPageBreak/>
              <w:t xml:space="preserve">Общая трудоемкость дисциплины составляет 8 зачетных единиц (288 часов), из них 3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 xml:space="preserve">. (108 часов) в 3 семестре и 5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>. (180 часов) в 4 семестре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A14D59">
            <w:pPr>
              <w:pStyle w:val="6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33F8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– зачет (3 семестр), экзамен (4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AB4279" w:rsidRDefault="006338E4" w:rsidP="00B045DC">
            <w:pPr>
              <w:jc w:val="center"/>
            </w:pPr>
            <w:r w:rsidRPr="00AB4279">
              <w:lastRenderedPageBreak/>
              <w:t>Б1.О.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AB4279" w:rsidRDefault="006338E4" w:rsidP="00B045DC">
            <w:pPr>
              <w:ind w:rightChars="-24" w:right="-58"/>
              <w:jc w:val="center"/>
            </w:pPr>
            <w:r w:rsidRPr="00AB4279">
              <w:t>Ветеринарная фармакология и токси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AA0A19" w:rsidRDefault="006338E4" w:rsidP="00B045DC">
            <w:pPr>
              <w:pStyle w:val="52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0A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 Цель и задачи дисциплины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>Целью изучения дисциплины «Ветеринарная фармакология и токсикология» является теоретическое и практическое изучение свойств лекарственных веществ, их влияния на физиологические функции организма животных, применения с лечебной и профилактической целью, изучение свойств отравляющих веществ (ядов), их влияния на функции органов и систем, механизм токсического действия, лечения и профилактики отравлений.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Основными задачами дисциплины «Ветеринарная фармакология и токсикология» являются: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бщих закономерностей влияния лекарственных веществ на животных: понятие о </w:t>
            </w:r>
            <w:proofErr w:type="spellStart"/>
            <w:r w:rsidRPr="00AA0A19">
              <w:t>фармакокинетике</w:t>
            </w:r>
            <w:proofErr w:type="spellEnd"/>
            <w:r w:rsidRPr="00AA0A19">
              <w:t xml:space="preserve">, механизме действия, </w:t>
            </w:r>
            <w:proofErr w:type="spellStart"/>
            <w:r w:rsidRPr="00AA0A19">
              <w:t>фармакодинамике</w:t>
            </w:r>
            <w:proofErr w:type="spellEnd"/>
            <w:r w:rsidRPr="00AA0A19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изучение классификации веществ по фармакологическим группам на основе системного принципа;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бщих характеристик, механизма действия и </w:t>
            </w:r>
            <w:proofErr w:type="spellStart"/>
            <w:r w:rsidRPr="00AA0A19">
              <w:t>фармакодинамики</w:t>
            </w:r>
            <w:proofErr w:type="spellEnd"/>
            <w:r w:rsidRPr="00AA0A19">
              <w:t>, показаний и противопоказаний к применению основных препаратов, возможные случаи отравления и меры первой помощи;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 изучение основных характеристик отдельных препаратов: их </w:t>
            </w:r>
            <w:proofErr w:type="spellStart"/>
            <w:r w:rsidRPr="00AA0A19">
              <w:t>фармакокинетики</w:t>
            </w:r>
            <w:proofErr w:type="spellEnd"/>
            <w:r w:rsidRPr="00AA0A19">
              <w:t xml:space="preserve">, механизма действия и </w:t>
            </w:r>
            <w:proofErr w:type="spellStart"/>
            <w:r w:rsidRPr="00AA0A19">
              <w:t>фармакодинамики</w:t>
            </w:r>
            <w:proofErr w:type="spellEnd"/>
            <w:r w:rsidRPr="00AA0A19">
              <w:t xml:space="preserve">, показания и противопоказания, дозы, формы и пути введения;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>- поиск эффективных лекарственных веществ для стимуляции роста, развития животных, повышения их плодовитости и обеспечивающих экологически чистую продукцию животноводства;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изучение основных соединений, применяемых в сельском хозяйстве, их физико-химические свойства, параметры токсичности, </w:t>
            </w:r>
            <w:proofErr w:type="spellStart"/>
            <w:r w:rsidRPr="00AA0A19">
              <w:t>токсикокинетики</w:t>
            </w:r>
            <w:proofErr w:type="spellEnd"/>
            <w:r w:rsidRPr="00AA0A19">
              <w:t xml:space="preserve"> и </w:t>
            </w:r>
            <w:proofErr w:type="spellStart"/>
            <w:r w:rsidRPr="00AA0A19">
              <w:t>токсикодинамики</w:t>
            </w:r>
            <w:proofErr w:type="spellEnd"/>
            <w:r w:rsidRPr="00AA0A19">
              <w:t xml:space="preserve"> отравляющих веществ;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 xml:space="preserve">- изучение клинических признаков отравлений; принципы лечения отравлений и оказания первой помощи; </w:t>
            </w:r>
          </w:p>
          <w:p w:rsidR="006338E4" w:rsidRPr="00AA0A19" w:rsidRDefault="006338E4" w:rsidP="00B045DC">
            <w:pPr>
              <w:pStyle w:val="ac"/>
              <w:ind w:left="0" w:right="0" w:firstLine="709"/>
              <w:jc w:val="both"/>
            </w:pPr>
            <w:r w:rsidRPr="00AA0A19">
              <w:t>- ветеринарно-санитарная экспертиза продуктов и кормов, содержащих токсические соединения.</w:t>
            </w:r>
          </w:p>
          <w:p w:rsidR="006338E4" w:rsidRPr="00AA0A19" w:rsidRDefault="006338E4" w:rsidP="00B045DC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 xml:space="preserve">2. Место дисциплины в структуре ОПОП </w:t>
            </w:r>
            <w:proofErr w:type="spellStart"/>
            <w:r w:rsidRPr="00AA0A19">
              <w:rPr>
                <w:b/>
              </w:rPr>
              <w:t>специалитета</w:t>
            </w:r>
            <w:proofErr w:type="spellEnd"/>
          </w:p>
          <w:p w:rsidR="006338E4" w:rsidRPr="00AA0A19" w:rsidRDefault="006338E4" w:rsidP="00B045DC">
            <w:pPr>
              <w:ind w:firstLine="709"/>
              <w:jc w:val="both"/>
            </w:pPr>
            <w:r w:rsidRPr="00AA0A19">
              <w:t xml:space="preserve">Дисциплина «Ветеринарная фармакология» относится к Блоку 1 Дисциплины (модули) Обязательной части программы </w:t>
            </w:r>
            <w:proofErr w:type="spellStart"/>
            <w:r w:rsidRPr="00AA0A19">
              <w:t>специалитета</w:t>
            </w:r>
            <w:proofErr w:type="spellEnd"/>
            <w:r w:rsidRPr="00AA0A19">
              <w:t xml:space="preserve"> по специальности 36.05.01 Ветеринария, изучается дисциплина в 5, 6 и 7 семестрах. </w:t>
            </w:r>
          </w:p>
          <w:p w:rsidR="006338E4" w:rsidRPr="00AA0A19" w:rsidRDefault="006338E4" w:rsidP="00B045DC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lastRenderedPageBreak/>
              <w:t>3. Требования к результатам освоения дисциплины</w:t>
            </w:r>
          </w:p>
          <w:p w:rsidR="001D2B03" w:rsidRPr="00C22F0F" w:rsidRDefault="001D2B03" w:rsidP="001D2B03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2.</w:t>
            </w:r>
            <w:r w:rsidRPr="00EA140D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.</w:t>
            </w:r>
          </w:p>
          <w:p w:rsidR="001D2B03" w:rsidRPr="00EA140D" w:rsidRDefault="001D2B03" w:rsidP="001D2B03">
            <w:pPr>
              <w:ind w:firstLine="709"/>
              <w:jc w:val="both"/>
            </w:pPr>
            <w:r w:rsidRPr="00EA140D">
              <w:rPr>
                <w:b/>
              </w:rPr>
              <w:t xml:space="preserve">ПК-2.1. </w:t>
            </w:r>
            <w:r w:rsidRPr="00EA140D">
              <w:t xml:space="preserve">Формулирует значение генетических, </w:t>
            </w:r>
            <w:proofErr w:type="spellStart"/>
            <w:r w:rsidRPr="00EA140D">
              <w:t>зоосоциальных</w:t>
            </w:r>
            <w:proofErr w:type="spellEnd"/>
            <w:r w:rsidRPr="00EA140D">
              <w:t xml:space="preserve">, </w:t>
            </w:r>
            <w:proofErr w:type="spellStart"/>
            <w:r w:rsidRPr="00EA140D">
              <w:t>зоотехнологических</w:t>
            </w:r>
            <w:proofErr w:type="spellEnd"/>
            <w:r w:rsidRPr="00EA140D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1D2B03" w:rsidRPr="00EA140D" w:rsidRDefault="001D2B03" w:rsidP="001D2B03">
            <w:pPr>
              <w:ind w:firstLine="709"/>
              <w:jc w:val="both"/>
            </w:pPr>
            <w:r w:rsidRPr="00EA140D">
              <w:rPr>
                <w:b/>
              </w:rPr>
              <w:t xml:space="preserve">ПК-2.2. </w:t>
            </w:r>
            <w:r w:rsidRPr="00EA140D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1D2B03" w:rsidRPr="00EA140D" w:rsidRDefault="001D2B03" w:rsidP="001D2B03">
            <w:pPr>
              <w:ind w:firstLine="709"/>
              <w:jc w:val="both"/>
            </w:pPr>
            <w:r w:rsidRPr="00EA140D">
              <w:rPr>
                <w:b/>
              </w:rPr>
              <w:t xml:space="preserve">ПК-2.3. </w:t>
            </w:r>
            <w:r w:rsidRPr="00EA140D">
              <w:t>Обладает</w:t>
            </w:r>
            <w:r w:rsidRPr="00EA140D">
              <w:rPr>
                <w:b/>
              </w:rPr>
              <w:t xml:space="preserve"> </w:t>
            </w:r>
            <w:r w:rsidRPr="00EA140D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3.</w:t>
            </w:r>
            <w:r w:rsidRPr="00EA140D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3.1. </w:t>
            </w:r>
            <w:r w:rsidRPr="00EA140D">
              <w:rPr>
                <w:rFonts w:eastAsia="Calibri"/>
                <w:lang w:eastAsia="en-US"/>
              </w:rPr>
              <w:t>Формулирует и понима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ПК-3.2.</w:t>
            </w:r>
            <w:r w:rsidRPr="00EA140D">
              <w:rPr>
                <w:rFonts w:eastAsia="Calibri"/>
                <w:lang w:eastAsia="en-US"/>
              </w:rPr>
              <w:t xml:space="preserve"> 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</w:t>
            </w:r>
            <w:r w:rsidRPr="00EA140D">
              <w:rPr>
                <w:rFonts w:eastAsia="Calibri"/>
                <w:lang w:eastAsia="en-US"/>
              </w:rPr>
              <w:lastRenderedPageBreak/>
              <w:t>биопрепаратов.</w:t>
            </w:r>
          </w:p>
          <w:p w:rsidR="001D2B03" w:rsidRPr="00EA140D" w:rsidRDefault="001D2B03" w:rsidP="001D2B03">
            <w:pPr>
              <w:ind w:firstLine="709"/>
              <w:jc w:val="both"/>
            </w:pPr>
            <w:r w:rsidRPr="00EA140D">
              <w:rPr>
                <w:rFonts w:eastAsia="Calibri"/>
                <w:b/>
                <w:lang w:eastAsia="en-US"/>
              </w:rPr>
              <w:t xml:space="preserve">ПК-3.3. </w:t>
            </w:r>
            <w:r w:rsidRPr="00EA140D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A140D">
              <w:t>.</w:t>
            </w:r>
          </w:p>
          <w:p w:rsidR="006338E4" w:rsidRPr="00AA0A19" w:rsidRDefault="006338E4" w:rsidP="00B045DC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>4. Общая трудоемкость дисциплины</w:t>
            </w:r>
          </w:p>
          <w:p w:rsidR="006338E4" w:rsidRPr="00AA0A19" w:rsidRDefault="006338E4" w:rsidP="00B045DC">
            <w:pPr>
              <w:ind w:firstLine="709"/>
              <w:jc w:val="both"/>
            </w:pPr>
            <w:r w:rsidRPr="00AA0A19">
              <w:t xml:space="preserve">Общая трудоемкость дисциплины составляет 8 зачетных единиц (288 часов), из них 2 </w:t>
            </w:r>
            <w:proofErr w:type="spellStart"/>
            <w:r w:rsidRPr="00AA0A19">
              <w:t>з.е</w:t>
            </w:r>
            <w:proofErr w:type="spellEnd"/>
            <w:r w:rsidRPr="00AA0A19">
              <w:t xml:space="preserve">. (72 часа) в 5 семестре, 2 </w:t>
            </w:r>
            <w:proofErr w:type="spellStart"/>
            <w:r w:rsidRPr="00AA0A19">
              <w:t>з.е</w:t>
            </w:r>
            <w:proofErr w:type="spellEnd"/>
            <w:r w:rsidRPr="00AA0A19">
              <w:t xml:space="preserve">. (72 часа) в 6 семестре и 4 </w:t>
            </w:r>
            <w:proofErr w:type="spellStart"/>
            <w:r w:rsidRPr="00AA0A19">
              <w:t>з.е</w:t>
            </w:r>
            <w:proofErr w:type="spellEnd"/>
            <w:r w:rsidRPr="00AA0A19">
              <w:t>. (144 часа) в 7 семестре</w:t>
            </w:r>
          </w:p>
          <w:p w:rsidR="006338E4" w:rsidRPr="00AA0A19" w:rsidRDefault="006338E4" w:rsidP="00B045DC">
            <w:pPr>
              <w:ind w:firstLine="709"/>
              <w:jc w:val="center"/>
              <w:rPr>
                <w:b/>
              </w:rPr>
            </w:pPr>
            <w:r w:rsidRPr="00AA0A19">
              <w:rPr>
                <w:b/>
              </w:rPr>
              <w:t>5. Форма контроля</w:t>
            </w:r>
          </w:p>
          <w:p w:rsidR="006338E4" w:rsidRPr="00AA0A19" w:rsidRDefault="006338E4" w:rsidP="00B045DC">
            <w:pPr>
              <w:ind w:firstLine="709"/>
              <w:jc w:val="both"/>
            </w:pPr>
            <w:r w:rsidRPr="00AA0A19">
              <w:tab/>
              <w:t>Форма контроля – зачет (5 семестр), экзамен (6 семестр), экзамен (7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455FBC" w:rsidRDefault="006338E4" w:rsidP="00B045DC">
            <w:pPr>
              <w:jc w:val="center"/>
            </w:pPr>
            <w:r w:rsidRPr="000E1C77">
              <w:lastRenderedPageBreak/>
              <w:t>Б1.О.2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455FBC" w:rsidRDefault="006338E4" w:rsidP="00B045DC">
            <w:pPr>
              <w:ind w:rightChars="-24" w:right="-58"/>
              <w:jc w:val="center"/>
            </w:pPr>
            <w:r w:rsidRPr="000E1C77">
              <w:t>Патологическая физи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>«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bCs/>
                <w:lang w:eastAsia="en-US"/>
              </w:rPr>
              <w:t xml:space="preserve">» </w:t>
            </w:r>
            <w:r>
              <w:rPr>
                <w:rFonts w:eastAsia="Calibri"/>
                <w:lang w:eastAsia="en-US"/>
              </w:rPr>
              <w:t>- формирование у обучающихся</w:t>
            </w:r>
            <w:r w:rsidRPr="000E1C77">
              <w:rPr>
                <w:rFonts w:eastAsia="Calibri"/>
                <w:lang w:eastAsia="en-US"/>
              </w:rPr>
              <w:t xml:space="preserve"> научных знаний об общих закономерностях возникновения, развития и исходов болезни; методологической и методической основы клинического мышления и рациональных действий врача, способности проводить патофизиологический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задачами дисциплины «</w:t>
            </w:r>
            <w:r w:rsidRPr="000E1C77">
              <w:rPr>
                <w:rFonts w:eastAsia="Calibri"/>
                <w:bCs/>
                <w:lang w:eastAsia="en-US"/>
              </w:rPr>
              <w:t>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lang w:eastAsia="en-US"/>
              </w:rPr>
              <w:t xml:space="preserve">» являются: изучение общих и частных механизмов, лежащих в основе возникновения, развития и завершения патологических процессов и болезней; изучение типовых патологических процессов, различная комбинация которых определяет клиническую картину различных заболеваний; изучение основных закономерностей нарушения жизнедеятельности организма в условиях патологии и формирование навыков анализа причинно-следственных отношений в генезе любого заболевания; формирование навыков построения тактики научно обоснованной профилактики болезней и лечения животны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Патологическая физиология</w:t>
            </w:r>
            <w:r>
              <w:rPr>
                <w:rFonts w:eastAsia="Calibri"/>
                <w:bCs/>
                <w:lang w:eastAsia="en-US"/>
              </w:rPr>
              <w:t xml:space="preserve"> животных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 </w:t>
            </w:r>
            <w:r w:rsidRPr="000E1C77">
              <w:rPr>
                <w:rFonts w:eastAsia="Calibri"/>
                <w:bCs/>
                <w:lang w:eastAsia="en-US"/>
              </w:rPr>
              <w:t xml:space="preserve">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4 и 5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</w:t>
            </w:r>
            <w:r w:rsidRPr="00EA140D">
              <w:rPr>
                <w:iCs/>
              </w:rPr>
              <w:lastRenderedPageBreak/>
              <w:t>отношения к животным</w:t>
            </w:r>
          </w:p>
          <w:p w:rsidR="001D2B03" w:rsidRPr="00EA140D" w:rsidRDefault="001D2B03" w:rsidP="001D2B03">
            <w:pPr>
              <w:ind w:firstLine="709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1D2B03" w:rsidRPr="00EA140D" w:rsidRDefault="001D2B03" w:rsidP="001D2B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D2B03" w:rsidRPr="00EA140D" w:rsidRDefault="001D2B03" w:rsidP="001D2B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4.</w:t>
            </w:r>
            <w:r w:rsidRPr="00EA140D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1. </w:t>
            </w:r>
            <w:r w:rsidRPr="00EA140D">
              <w:rPr>
                <w:rFonts w:eastAsia="Calibri"/>
                <w:lang w:eastAsia="en-US"/>
              </w:rPr>
              <w:t>Выявля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2. </w:t>
            </w:r>
            <w:r w:rsidRPr="00EA140D">
              <w:rPr>
                <w:rFonts w:eastAsia="Calibri"/>
                <w:lang w:eastAsia="en-US"/>
              </w:rPr>
              <w:t xml:space="preserve"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</w:t>
            </w:r>
            <w:r w:rsidRPr="00EA140D">
              <w:rPr>
                <w:rFonts w:eastAsia="Calibri"/>
                <w:lang w:eastAsia="en-US"/>
              </w:rPr>
              <w:lastRenderedPageBreak/>
              <w:t>документооборота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3. </w:t>
            </w:r>
            <w:r w:rsidRPr="00EA140D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7 зачетных единиц (252 часа)</w:t>
            </w:r>
            <w:r>
              <w:rPr>
                <w:rFonts w:eastAsia="Calibri"/>
                <w:lang w:eastAsia="en-US"/>
              </w:rPr>
              <w:t xml:space="preserve"> из них 4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 xml:space="preserve">. 4 семестр, 3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>. 5 семестр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455FBC" w:rsidRDefault="006338E4" w:rsidP="00A14D59">
            <w:pPr>
              <w:pStyle w:val="9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455FBC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4 семестр), экзамен (5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2</w:t>
            </w:r>
            <w: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Патологическая анатом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>Цель изучения дисциплины «Патологическая анатомия животных» состоит в том, чтобы обеспечить формирование у студентов научных знаний о закономерностях возникновения, развития и исхода болезней, способности проводить анализ развития патологических изменений в больном организме, что является основой в подготовке студентов к клиническому пониманию общих принципов профилактики и лечения болезней, а также оформления документов по результатам вскрытия.</w:t>
            </w:r>
          </w:p>
          <w:p w:rsidR="006338E4" w:rsidRPr="000E1C77" w:rsidRDefault="006338E4" w:rsidP="00B045DC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сновными задачами дисциплины «Патологическая анатомия животных» являются: </w:t>
            </w:r>
          </w:p>
          <w:p w:rsidR="006338E4" w:rsidRPr="000E1C77" w:rsidRDefault="006338E4" w:rsidP="00B045DC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умение разбираться во всех сложных общих патологических процессах (повреждения, нарушения обмена веществ, расстройства обмена тканевой жидкости, </w:t>
            </w:r>
            <w:proofErr w:type="spellStart"/>
            <w:r w:rsidRPr="000E1C77">
              <w:rPr>
                <w:rFonts w:eastAsia="Calibri"/>
                <w:lang w:eastAsia="en-US"/>
              </w:rPr>
              <w:t>крово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– и </w:t>
            </w:r>
            <w:proofErr w:type="spellStart"/>
            <w:r w:rsidRPr="000E1C77">
              <w:rPr>
                <w:rFonts w:eastAsia="Calibri"/>
                <w:lang w:eastAsia="en-US"/>
              </w:rPr>
              <w:t>лимфообращения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, воспаления, регенерация, иммунная патология, опухоли, пороки развития и уродства) и болезни разной этиологии: незаразные болезни, бактериальные, вирусные, инфекции и </w:t>
            </w:r>
            <w:proofErr w:type="spellStart"/>
            <w:r w:rsidRPr="000E1C77">
              <w:rPr>
                <w:rFonts w:eastAsia="Calibri"/>
                <w:lang w:eastAsia="en-US"/>
              </w:rPr>
              <w:t>микотоксикозы</w:t>
            </w:r>
            <w:proofErr w:type="spellEnd"/>
            <w:r w:rsidRPr="000E1C77">
              <w:rPr>
                <w:rFonts w:eastAsia="Calibri"/>
                <w:lang w:eastAsia="en-US"/>
              </w:rPr>
              <w:t>, кровепаразитарные болезни, гельминтозы отравления и радиационная патология;</w:t>
            </w:r>
          </w:p>
          <w:p w:rsidR="006338E4" w:rsidRPr="000E1C77" w:rsidRDefault="006338E4" w:rsidP="00B045DC">
            <w:pPr>
              <w:numPr>
                <w:ilvl w:val="0"/>
                <w:numId w:val="22"/>
              </w:numPr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умение на основе установления патологоанатомического диагноза болезни разрабатывать и внедрять эффективные методы профилактики и лечения данного заболевания у других животны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Патологическая анатомия животных»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в 6 и 7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EA140D">
              <w:rPr>
                <w:rFonts w:eastAsia="Calibri"/>
                <w:lang w:eastAsia="en-US"/>
              </w:rPr>
              <w:t>: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</w:t>
            </w:r>
            <w:r w:rsidRPr="00EA140D">
              <w:rPr>
                <w:iCs/>
              </w:rPr>
              <w:lastRenderedPageBreak/>
              <w:t>исследования для диагностики и лечебно-профилактической деятельности на основе гуманного отношения к животным</w:t>
            </w:r>
          </w:p>
          <w:p w:rsidR="001D2B03" w:rsidRPr="00EA140D" w:rsidRDefault="001D2B03" w:rsidP="001D2B03">
            <w:pPr>
              <w:ind w:firstLine="709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1D2B03" w:rsidRPr="00EA140D" w:rsidRDefault="001D2B03" w:rsidP="001D2B03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D2B03" w:rsidRPr="00EA140D" w:rsidRDefault="001D2B03" w:rsidP="001D2B03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4.</w:t>
            </w:r>
            <w:r w:rsidRPr="00EA140D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Индикаторы достижения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1. </w:t>
            </w:r>
            <w:r w:rsidRPr="00EA140D">
              <w:rPr>
                <w:rFonts w:eastAsia="Calibri"/>
                <w:lang w:eastAsia="en-US"/>
              </w:rPr>
              <w:t>Выявляет</w:t>
            </w:r>
            <w:r w:rsidRPr="00EA140D">
              <w:rPr>
                <w:rFonts w:eastAsia="Calibri"/>
                <w:b/>
                <w:lang w:eastAsia="en-US"/>
              </w:rPr>
              <w:t xml:space="preserve"> </w:t>
            </w:r>
            <w:r w:rsidRPr="00EA140D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1D2B03" w:rsidRPr="00EA140D" w:rsidRDefault="001D2B03" w:rsidP="001D2B03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2. </w:t>
            </w:r>
            <w:r w:rsidRPr="00EA140D">
              <w:rPr>
                <w:rFonts w:eastAsia="Calibri"/>
                <w:lang w:eastAsia="en-US"/>
              </w:rPr>
              <w:t xml:space="preserve"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</w:t>
            </w:r>
            <w:r w:rsidRPr="00EA140D">
              <w:rPr>
                <w:rFonts w:eastAsia="Calibri"/>
                <w:lang w:eastAsia="en-US"/>
              </w:rPr>
              <w:lastRenderedPageBreak/>
              <w:t>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1D2B03" w:rsidRPr="00EA140D" w:rsidRDefault="001D2B03" w:rsidP="001D2B03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4.3. </w:t>
            </w:r>
            <w:r w:rsidRPr="00EA140D">
              <w:rPr>
                <w:rFonts w:eastAsia="Calibri"/>
                <w:lang w:eastAsia="en-US"/>
              </w:rPr>
              <w:t xml:space="preserve"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Общая трудоемкость дисциплины составляет 7 зачетных единиц (252 часа), из них 4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. (144 часа) в 6 семестре и 3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>. (108 часов) в 7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6338E4" w:rsidRPr="000E1C77" w:rsidRDefault="006338E4" w:rsidP="00A14D59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зачет (6 семестр), экзамен (7 с</w:t>
            </w:r>
            <w:r w:rsidRPr="000E1C77">
              <w:rPr>
                <w:rFonts w:eastAsia="Calibri"/>
                <w:lang w:eastAsia="en-US"/>
              </w:rPr>
              <w:t>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>
              <w:t>Гигиена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widowControl w:val="0"/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>Цель изучения дисциплины «Гигиена животных» состоит в том, чтобы научить будущего специалиста изучать влияние комплекса факторов внешней среды на естественную резистентность организма и продуктивные качества сельскохозяйственных животных.</w:t>
            </w:r>
          </w:p>
          <w:p w:rsidR="006338E4" w:rsidRPr="000E1C77" w:rsidRDefault="006338E4" w:rsidP="00B045DC">
            <w:pPr>
              <w:widowControl w:val="0"/>
              <w:tabs>
                <w:tab w:val="left" w:pos="1260"/>
              </w:tabs>
              <w:autoSpaceDE w:val="0"/>
              <w:autoSpaceDN w:val="0"/>
              <w:ind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сновными задачами дисциплины «Гигиена животных» являются: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1"/>
              </w:numPr>
              <w:tabs>
                <w:tab w:val="left" w:pos="1260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создание оптимальной среды обитания в соответствии с видовыми и возрастными особенностями животных с целью повышения их жизнеспособности, продуктивности и </w:t>
            </w:r>
            <w:proofErr w:type="spellStart"/>
            <w:r w:rsidRPr="000E1C77">
              <w:rPr>
                <w:lang w:bidi="ru-RU"/>
              </w:rPr>
              <w:t>конверсиикорма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1"/>
              </w:numPr>
              <w:tabs>
                <w:tab w:val="left" w:pos="1269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профилактика незаразных и заразных заболеваний животных, разработка средств и способов повышения естественной резистентности особей и улучшения санитарного </w:t>
            </w:r>
            <w:proofErr w:type="spellStart"/>
            <w:r w:rsidRPr="000E1C77">
              <w:rPr>
                <w:spacing w:val="2"/>
                <w:lang w:bidi="ru-RU"/>
              </w:rPr>
              <w:t>ка</w:t>
            </w:r>
            <w:r w:rsidRPr="000E1C77">
              <w:rPr>
                <w:lang w:bidi="ru-RU"/>
              </w:rPr>
              <w:t>чествапродукции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1"/>
              </w:numPr>
              <w:tabs>
                <w:tab w:val="left" w:pos="1258"/>
              </w:tabs>
              <w:autoSpaceDE w:val="0"/>
              <w:autoSpaceDN w:val="0"/>
              <w:ind w:left="0" w:firstLine="709"/>
              <w:jc w:val="both"/>
              <w:rPr>
                <w:lang w:bidi="ru-RU"/>
              </w:rPr>
            </w:pPr>
            <w:r w:rsidRPr="000E1C77">
              <w:rPr>
                <w:lang w:bidi="ru-RU"/>
              </w:rPr>
              <w:t xml:space="preserve">охрана внешней среды от загрязнений </w:t>
            </w:r>
            <w:proofErr w:type="spellStart"/>
            <w:r w:rsidRPr="000E1C77">
              <w:rPr>
                <w:lang w:bidi="ru-RU"/>
              </w:rPr>
              <w:t>отходамиживотноводства</w:t>
            </w:r>
            <w:proofErr w:type="spellEnd"/>
            <w:r w:rsidRPr="000E1C77">
              <w:rPr>
                <w:lang w:bidi="ru-RU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Гигиена животных»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</w:t>
            </w:r>
            <w:r w:rsidR="000D18A3">
              <w:rPr>
                <w:rFonts w:eastAsia="Calibri"/>
                <w:spacing w:val="-2"/>
                <w:lang w:eastAsia="en-US"/>
              </w:rPr>
              <w:t>рия, изучается дисциплина в 6 семестр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3. Требования к результатам освоения дисциплины 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ОПК-2.</w:t>
            </w:r>
            <w:r w:rsidRPr="00EA140D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0D18A3" w:rsidRPr="00EA140D" w:rsidRDefault="000D18A3" w:rsidP="000D18A3">
            <w:pPr>
              <w:ind w:firstLine="425"/>
              <w:jc w:val="both"/>
            </w:pPr>
            <w:r w:rsidRPr="00EA140D">
              <w:rPr>
                <w:b/>
              </w:rPr>
              <w:lastRenderedPageBreak/>
              <w:t xml:space="preserve">ОПК-2.1 </w:t>
            </w:r>
            <w:r w:rsidRPr="00EA140D">
              <w:t>Учитывает и анализирует</w:t>
            </w:r>
            <w:r w:rsidRPr="00EA140D">
              <w:rPr>
                <w:b/>
              </w:rPr>
              <w:t xml:space="preserve"> </w:t>
            </w:r>
            <w:r w:rsidRPr="00EA140D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A140D">
              <w:t>биоэкологии</w:t>
            </w:r>
            <w:proofErr w:type="spellEnd"/>
            <w:r w:rsidRPr="00EA140D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0D18A3" w:rsidRPr="00EA140D" w:rsidRDefault="000D18A3" w:rsidP="000D18A3">
            <w:pPr>
              <w:ind w:firstLine="425"/>
              <w:jc w:val="both"/>
            </w:pPr>
            <w:r w:rsidRPr="00EA140D">
              <w:rPr>
                <w:b/>
              </w:rPr>
              <w:t xml:space="preserve">ОПК-2.2 </w:t>
            </w:r>
            <w:r w:rsidRPr="00EA140D">
              <w:t xml:space="preserve">Использует экологические факторы окружающей среды и законы экологии </w:t>
            </w:r>
            <w:proofErr w:type="gramStart"/>
            <w:r w:rsidRPr="00EA140D">
              <w:t>в с</w:t>
            </w:r>
            <w:proofErr w:type="gramEnd"/>
            <w:r w:rsidRPr="00EA140D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</w:rPr>
              <w:t xml:space="preserve">ОПК-2.3 </w:t>
            </w:r>
            <w:r w:rsidRPr="00EA140D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EA140D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EA140D">
              <w:rPr>
                <w:spacing w:val="-2"/>
              </w:rPr>
              <w:t>специалитета</w:t>
            </w:r>
            <w:proofErr w:type="spellEnd"/>
            <w:r w:rsidRPr="00EA140D">
              <w:rPr>
                <w:spacing w:val="-2"/>
              </w:rPr>
              <w:t>: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5.</w:t>
            </w:r>
            <w:r w:rsidRPr="00EA140D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0D18A3" w:rsidRPr="00EA140D" w:rsidRDefault="000D18A3" w:rsidP="000D18A3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rPr>
                <w:b/>
                <w:iCs/>
              </w:rPr>
              <w:t>Индикаторы достижения.</w:t>
            </w:r>
          </w:p>
          <w:p w:rsidR="000D18A3" w:rsidRPr="00EA140D" w:rsidRDefault="000D18A3" w:rsidP="000D18A3">
            <w:pPr>
              <w:ind w:firstLine="425"/>
              <w:jc w:val="both"/>
            </w:pPr>
            <w:r w:rsidRPr="00EA140D">
              <w:rPr>
                <w:b/>
                <w:iCs/>
              </w:rPr>
              <w:t xml:space="preserve">ПК-5.1. </w:t>
            </w:r>
            <w:r w:rsidRPr="00EA140D">
              <w:rPr>
                <w:iCs/>
              </w:rPr>
              <w:t>Демонстрирует знания</w:t>
            </w:r>
            <w:r w:rsidRPr="00EA140D">
              <w:rPr>
                <w:b/>
                <w:iCs/>
              </w:rPr>
              <w:t xml:space="preserve">  </w:t>
            </w:r>
            <w:r w:rsidRPr="00EA140D">
              <w:t xml:space="preserve"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</w:t>
            </w:r>
            <w:r w:rsidRPr="00EA140D">
              <w:lastRenderedPageBreak/>
              <w:t>состава, пищевой ценности.</w:t>
            </w:r>
          </w:p>
          <w:p w:rsidR="000D18A3" w:rsidRPr="00EA140D" w:rsidRDefault="000D18A3" w:rsidP="000D18A3">
            <w:pPr>
              <w:ind w:firstLine="425"/>
              <w:jc w:val="both"/>
            </w:pPr>
            <w:r w:rsidRPr="00EA140D">
              <w:rPr>
                <w:b/>
              </w:rPr>
              <w:t xml:space="preserve">ПК-5.2. </w:t>
            </w:r>
            <w:r w:rsidRPr="00EA140D">
              <w:t xml:space="preserve">Проводит ветеринарно-санитарный </w:t>
            </w:r>
            <w:proofErr w:type="spellStart"/>
            <w:r w:rsidRPr="00EA140D">
              <w:t>предубойный</w:t>
            </w:r>
            <w:proofErr w:type="spellEnd"/>
            <w:r w:rsidRPr="00EA140D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0D18A3" w:rsidRPr="00EA140D" w:rsidRDefault="000D18A3" w:rsidP="000D18A3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b/>
              </w:rPr>
              <w:t xml:space="preserve">ПК-5.3. </w:t>
            </w:r>
            <w:r w:rsidRPr="00EA140D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оемкость дисциплины с</w:t>
            </w:r>
            <w:r w:rsidR="000D18A3">
              <w:rPr>
                <w:rFonts w:eastAsia="Calibri"/>
                <w:spacing w:val="-2"/>
                <w:lang w:eastAsia="en-US"/>
              </w:rPr>
              <w:t>оставляет 4 зачетных единиц (108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час</w:t>
            </w:r>
            <w:r w:rsidR="000D18A3">
              <w:rPr>
                <w:rFonts w:eastAsia="Calibri"/>
                <w:spacing w:val="-2"/>
                <w:lang w:eastAsia="en-US"/>
              </w:rPr>
              <w:t>ов</w:t>
            </w:r>
            <w:r w:rsidR="001F2DA9">
              <w:rPr>
                <w:rFonts w:eastAsia="Calibri"/>
                <w:spacing w:val="-2"/>
                <w:lang w:eastAsia="en-US"/>
              </w:rPr>
              <w:t>)</w:t>
            </w:r>
            <w:r w:rsidRPr="000E1C77">
              <w:rPr>
                <w:rFonts w:eastAsia="Calibri"/>
                <w:spacing w:val="-2"/>
                <w:lang w:eastAsia="en-US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зачет (5 семестр), экзамен (6 с</w:t>
            </w:r>
            <w:r w:rsidRPr="000E1C77">
              <w:rPr>
                <w:rFonts w:eastAsia="Calibri"/>
                <w:lang w:eastAsia="en-US"/>
              </w:rPr>
              <w:t>еместр), курсовая работа (6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 w:rsidRPr="000E1C77">
              <w:lastRenderedPageBreak/>
              <w:t>Б1.О.2</w:t>
            </w:r>
            <w: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ind w:rightChars="-24" w:right="-58"/>
              <w:jc w:val="center"/>
            </w:pPr>
            <w:r w:rsidRPr="000E1C77">
              <w:t>Оперативная хирургия с топографической анатомие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</w:t>
            </w:r>
            <w:r>
              <w:t xml:space="preserve"> «Оперативная хирургия с топографической анатомией»</w:t>
            </w:r>
            <w:r w:rsidRPr="000E1C77">
              <w:t xml:space="preserve"> является </w:t>
            </w:r>
            <w:r w:rsidRPr="000E1C77">
              <w:rPr>
                <w:bCs/>
              </w:rPr>
              <w:t xml:space="preserve">изучение организации оперативных вмешательств при хирургической патологии у животных. </w:t>
            </w:r>
            <w:r w:rsidRPr="000E1C77">
              <w:t>теоретическое и практическое изучение общего и местного обезболивания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0E1C77">
              <w:t>Основными задачами дисциплины «Оперативная хирургия с топографической анатомией» являются: ознакомление с 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</w:t>
            </w:r>
            <w:r w:rsidRPr="000E1C77">
              <w:rPr>
                <w:bCs/>
              </w:rPr>
              <w:t xml:space="preserve"> на животных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Дисциплина «Оперативная хирургия с топографической анатомией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>
              <w:t xml:space="preserve"> по специальности </w:t>
            </w:r>
            <w:r w:rsidRPr="000E1C77">
              <w:t>36.05.01 Ветеринария, изучается дисциплина в 6-7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1F2DA9" w:rsidRPr="00EA140D" w:rsidRDefault="001F2DA9" w:rsidP="001F2DA9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1F2DA9" w:rsidRPr="00EA140D" w:rsidRDefault="001F2DA9" w:rsidP="001F2DA9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УК-1.</w:t>
            </w:r>
            <w:r w:rsidRPr="00EA140D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1F2DA9" w:rsidRPr="00EA140D" w:rsidRDefault="001F2DA9" w:rsidP="001F2DA9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EA140D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1F2DA9" w:rsidRPr="00EA140D" w:rsidRDefault="001F2DA9" w:rsidP="001F2DA9">
            <w:pPr>
              <w:ind w:firstLine="425"/>
              <w:jc w:val="both"/>
            </w:pPr>
            <w:r w:rsidRPr="00EA140D">
              <w:rPr>
                <w:b/>
              </w:rPr>
              <w:lastRenderedPageBreak/>
              <w:t>УК-1.1</w:t>
            </w:r>
            <w:r w:rsidRPr="00EA140D">
              <w:t>. Выполняет поиск необходимой информации для решения поставленной задачи</w:t>
            </w:r>
          </w:p>
          <w:p w:rsidR="001F2DA9" w:rsidRPr="00EA140D" w:rsidRDefault="001F2DA9" w:rsidP="001F2DA9">
            <w:pPr>
              <w:ind w:firstLine="425"/>
              <w:jc w:val="both"/>
            </w:pPr>
            <w:r w:rsidRPr="00EA140D">
              <w:rPr>
                <w:b/>
              </w:rPr>
              <w:t xml:space="preserve">УК-1.2. </w:t>
            </w:r>
            <w:r w:rsidRPr="00EA140D">
              <w:t>Проводит критический анализ и обобщает результаты анализа</w:t>
            </w:r>
          </w:p>
          <w:p w:rsidR="001F2DA9" w:rsidRPr="00EA140D" w:rsidRDefault="001F2DA9" w:rsidP="001F2DA9">
            <w:pPr>
              <w:ind w:firstLine="425"/>
              <w:jc w:val="both"/>
            </w:pPr>
            <w:r w:rsidRPr="00EA140D">
              <w:rPr>
                <w:b/>
              </w:rPr>
              <w:t>УК-1.3.</w:t>
            </w:r>
            <w:r w:rsidRPr="00EA140D">
              <w:t xml:space="preserve"> Использует системный подход для решения поставленных задач</w:t>
            </w:r>
          </w:p>
          <w:p w:rsidR="001F2DA9" w:rsidRPr="00EA140D" w:rsidRDefault="001F2DA9" w:rsidP="001F2DA9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1F2DA9" w:rsidRPr="00EA140D" w:rsidRDefault="001F2DA9" w:rsidP="001F2DA9">
            <w:pPr>
              <w:ind w:firstLine="425"/>
              <w:contextualSpacing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1F2DA9" w:rsidRPr="00EA140D" w:rsidRDefault="001F2DA9" w:rsidP="001F2DA9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1F2DA9" w:rsidRPr="00EA140D" w:rsidRDefault="001F2DA9" w:rsidP="001F2DA9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1F2DA9" w:rsidRPr="00EA140D" w:rsidRDefault="001F2DA9" w:rsidP="001F2DA9">
            <w:pPr>
              <w:tabs>
                <w:tab w:val="left" w:pos="-567"/>
                <w:tab w:val="num" w:pos="36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составляет 6 зачетных единиц (216 часов), из них 3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108 часов) в 6 семестре и 3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108 часов) в 7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A14D59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Форма контроля – зачет (6 семестр), экзаме</w:t>
            </w:r>
            <w:r>
              <w:rPr>
                <w:rFonts w:eastAsia="Calibri"/>
                <w:lang w:eastAsia="en-US"/>
              </w:rPr>
              <w:t>н и курсовая работа (7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1.О.2</w:t>
            </w:r>
            <w: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Общая и частная хирур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</w:t>
            </w:r>
            <w:r>
              <w:t xml:space="preserve">«Общая и частная хирургия» </w:t>
            </w:r>
            <w:r w:rsidRPr="000E1C77">
              <w:t xml:space="preserve">является изучение организации проведения диспансеризации животных с целью выявления хирургической патологии у животных. Внедрение новых эффективных патогенетических и других средств и методов предупреждения или подавления хирургической инфекции, стимуляции регенеративных процессов, резистентности организма животных; применение полимерных материалов и пролонгированных лечебных средств, а также способов хирургического воздействия на нейрогуморальную систему, рефлексотерапии, лазерных, ультразвуковых, электромагнитных и других генераторов, </w:t>
            </w:r>
            <w:proofErr w:type="spellStart"/>
            <w:r w:rsidRPr="000E1C77">
              <w:t>профилактирующих</w:t>
            </w:r>
            <w:proofErr w:type="spellEnd"/>
            <w:r w:rsidRPr="000E1C77">
              <w:t xml:space="preserve"> хирургическую патологию у животных.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задачами дисциплины «Общая и частная хирургия» являются: ознакомление с организацией ветеринарной хирургии на животноводческих комплексах, изучение правил асептики и антисептики при организации и проведении хирургических вмешательств на животных, Изучение организации лечения и профилактики хирургических патологий отдельных органов и систем животного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Дисциплина «Общая и частная хирургия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</w:t>
            </w:r>
            <w:r>
              <w:t xml:space="preserve">нария, изучается дисциплина в 8, </w:t>
            </w:r>
            <w:r w:rsidRPr="000E1C77">
              <w:t>9</w:t>
            </w:r>
            <w:r>
              <w:t xml:space="preserve">, </w:t>
            </w:r>
            <w:r w:rsidRPr="000E1C77">
              <w:t>10 семестрах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D73BA2" w:rsidRPr="00EA140D" w:rsidRDefault="00D73BA2" w:rsidP="00D73BA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A140D">
              <w:t xml:space="preserve">Изучение дисциплины направлено на формирование у обучающихся универсальных и профессиональных компетенций, установленных программой </w:t>
            </w:r>
            <w:proofErr w:type="spellStart"/>
            <w:r w:rsidRPr="00EA140D">
              <w:t>специалитета</w:t>
            </w:r>
            <w:proofErr w:type="spellEnd"/>
            <w:r w:rsidRPr="00EA140D">
              <w:t>:</w:t>
            </w:r>
          </w:p>
          <w:p w:rsidR="00D73BA2" w:rsidRPr="00EA140D" w:rsidRDefault="00D73BA2" w:rsidP="00D73BA2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>УК-1.</w:t>
            </w:r>
            <w:r w:rsidRPr="00EA140D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D73BA2" w:rsidRPr="00EA140D" w:rsidRDefault="00D73BA2" w:rsidP="00D73BA2">
            <w:pPr>
              <w:ind w:firstLine="425"/>
              <w:jc w:val="both"/>
              <w:rPr>
                <w:rFonts w:eastAsia="Calibri"/>
                <w:b/>
                <w:spacing w:val="-2"/>
                <w:lang w:eastAsia="en-US"/>
              </w:rPr>
            </w:pPr>
            <w:r w:rsidRPr="00EA140D">
              <w:rPr>
                <w:rFonts w:eastAsia="Calibri"/>
                <w:b/>
                <w:spacing w:val="-2"/>
                <w:lang w:eastAsia="en-US"/>
              </w:rPr>
              <w:t>Индикаторы достижения.</w:t>
            </w:r>
          </w:p>
          <w:p w:rsidR="00D73BA2" w:rsidRPr="00EA140D" w:rsidRDefault="00D73BA2" w:rsidP="00D73BA2">
            <w:pPr>
              <w:ind w:firstLine="425"/>
              <w:jc w:val="both"/>
            </w:pPr>
            <w:r w:rsidRPr="00EA140D">
              <w:rPr>
                <w:b/>
              </w:rPr>
              <w:t>УК-1.1</w:t>
            </w:r>
            <w:r w:rsidRPr="00EA140D">
              <w:t>. Выполняет поиск необходимой информации для решения поставленной задачи</w:t>
            </w:r>
          </w:p>
          <w:p w:rsidR="00D73BA2" w:rsidRPr="00EA140D" w:rsidRDefault="00D73BA2" w:rsidP="00D73BA2">
            <w:pPr>
              <w:ind w:firstLine="425"/>
              <w:jc w:val="both"/>
            </w:pPr>
            <w:r w:rsidRPr="00EA140D">
              <w:rPr>
                <w:b/>
              </w:rPr>
              <w:t xml:space="preserve">УК-1.2. </w:t>
            </w:r>
            <w:r w:rsidRPr="00EA140D">
              <w:t>Проводит критический анализ и обобщает результаты анализа</w:t>
            </w:r>
          </w:p>
          <w:p w:rsidR="00D73BA2" w:rsidRPr="00EA140D" w:rsidRDefault="00D73BA2" w:rsidP="00D73BA2">
            <w:pPr>
              <w:ind w:firstLine="425"/>
              <w:jc w:val="both"/>
            </w:pPr>
            <w:r w:rsidRPr="00EA140D">
              <w:rPr>
                <w:b/>
              </w:rPr>
              <w:t>УК-1.3.</w:t>
            </w:r>
            <w:r w:rsidRPr="00EA140D">
              <w:t xml:space="preserve"> Использует системный подход для решения поставленных задач</w:t>
            </w:r>
          </w:p>
          <w:p w:rsidR="00D73BA2" w:rsidRPr="00EA140D" w:rsidRDefault="00D73BA2" w:rsidP="00D73BA2">
            <w:pPr>
              <w:ind w:firstLine="425"/>
              <w:jc w:val="both"/>
              <w:rPr>
                <w:iCs/>
              </w:rPr>
            </w:pPr>
            <w:r w:rsidRPr="00EA140D">
              <w:rPr>
                <w:b/>
                <w:iCs/>
              </w:rPr>
              <w:t>ПК-1.</w:t>
            </w:r>
            <w:r w:rsidRPr="00EA140D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D73BA2" w:rsidRPr="00EA140D" w:rsidRDefault="00D73BA2" w:rsidP="00D73BA2">
            <w:pPr>
              <w:ind w:firstLine="425"/>
              <w:contextualSpacing/>
              <w:jc w:val="both"/>
              <w:rPr>
                <w:b/>
              </w:rPr>
            </w:pPr>
            <w:r w:rsidRPr="00EA140D">
              <w:rPr>
                <w:b/>
              </w:rPr>
              <w:t>Индикаторы достижения</w:t>
            </w:r>
          </w:p>
          <w:p w:rsidR="00D73BA2" w:rsidRPr="00EA140D" w:rsidRDefault="00D73BA2" w:rsidP="00D73BA2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lastRenderedPageBreak/>
              <w:t xml:space="preserve">ПК-1.1. </w:t>
            </w:r>
            <w:r w:rsidRPr="00EA140D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D73BA2" w:rsidRPr="00EA140D" w:rsidRDefault="00D73BA2" w:rsidP="00D73BA2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A140D">
              <w:rPr>
                <w:rFonts w:eastAsia="Calibri"/>
                <w:b/>
                <w:lang w:eastAsia="en-US"/>
              </w:rPr>
              <w:t xml:space="preserve">ПК-1.2. </w:t>
            </w:r>
            <w:r w:rsidRPr="00EA140D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D73BA2" w:rsidRPr="00EA140D" w:rsidRDefault="00D73BA2" w:rsidP="00D73BA2">
            <w:pPr>
              <w:tabs>
                <w:tab w:val="left" w:pos="-567"/>
                <w:tab w:val="num" w:pos="360"/>
                <w:tab w:val="left" w:pos="709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A140D">
              <w:rPr>
                <w:b/>
              </w:rPr>
              <w:t xml:space="preserve">ПК-1.3. </w:t>
            </w:r>
            <w:r w:rsidRPr="00EA140D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</w:t>
            </w:r>
            <w:r>
              <w:rPr>
                <w:rFonts w:eastAsia="Calibri"/>
                <w:lang w:eastAsia="en-US"/>
              </w:rPr>
              <w:t>оставляет 9 зачетных единиц (324</w:t>
            </w:r>
            <w:r w:rsidRPr="000E1C77">
              <w:rPr>
                <w:rFonts w:eastAsia="Calibri"/>
                <w:lang w:eastAsia="en-US"/>
              </w:rPr>
              <w:t xml:space="preserve"> часа), из них 3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108 часа) в 8 семестре, 3 </w:t>
            </w:r>
            <w:proofErr w:type="spellStart"/>
            <w:r w:rsidRPr="000E1C77"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.е</w:t>
            </w:r>
            <w:proofErr w:type="spellEnd"/>
            <w:r>
              <w:rPr>
                <w:rFonts w:eastAsia="Calibri"/>
                <w:lang w:eastAsia="en-US"/>
              </w:rPr>
              <w:t xml:space="preserve">. (108 часов) в 9 семестре и 3 </w:t>
            </w:r>
            <w:proofErr w:type="spellStart"/>
            <w:r>
              <w:rPr>
                <w:rFonts w:eastAsia="Calibri"/>
                <w:lang w:eastAsia="en-US"/>
              </w:rPr>
              <w:t>з.е</w:t>
            </w:r>
            <w:proofErr w:type="spellEnd"/>
            <w:r>
              <w:rPr>
                <w:rFonts w:eastAsia="Calibri"/>
                <w:lang w:eastAsia="en-US"/>
              </w:rPr>
              <w:t>. (108</w:t>
            </w:r>
            <w:r w:rsidRPr="000E1C77">
              <w:rPr>
                <w:rFonts w:eastAsia="Calibri"/>
                <w:lang w:eastAsia="en-US"/>
              </w:rPr>
              <w:t xml:space="preserve"> часа) в 10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rPr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Форма контроля – экзамен (8 семестр), зачет с оценкой (9 семестр)</w:t>
            </w:r>
            <w:r w:rsidRPr="000E1C77">
              <w:rPr>
                <w:rFonts w:eastAsia="Calibri"/>
                <w:lang w:eastAsia="en-US"/>
              </w:rPr>
              <w:t>, экзамен</w:t>
            </w:r>
            <w:r>
              <w:rPr>
                <w:rFonts w:eastAsia="Calibri"/>
                <w:lang w:eastAsia="en-US"/>
              </w:rPr>
              <w:t xml:space="preserve"> и курсовая работа</w:t>
            </w:r>
            <w:r w:rsidRPr="000E1C77">
              <w:rPr>
                <w:rFonts w:eastAsia="Calibri"/>
                <w:lang w:eastAsia="en-US"/>
              </w:rPr>
              <w:t xml:space="preserve"> (10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О.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Акушерство и гинек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7"/>
              <w:spacing w:after="0" w:line="240" w:lineRule="auto"/>
              <w:ind w:left="0" w:firstLine="709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освоения дисциплины «Акушерство и гинекология животных» состоит в том, чтобы передать студентам теоретические знания и практические навыки по акушерству и гинекологии животных в объеме, необходимом для ветеринарного врача. 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rPr>
                <w:b/>
              </w:rPr>
              <w:t>Задачи</w:t>
            </w:r>
            <w:r w:rsidRPr="000E1C77">
              <w:t xml:space="preserve"> дисциплины заключаются в овладении знаниями: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 xml:space="preserve">о физиологических и патологических процессах, происходящих в организме и </w:t>
            </w:r>
            <w:r w:rsidRPr="000E1C77">
              <w:lastRenderedPageBreak/>
              <w:t>репродуктивных органах животных в период осеменения, оплодотворения, беременности, родов и послеродовом периоде;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>в области биотехники репродукции животных – искусственное осеменение, трансплантация эмбрионов, применение биологически активных веществ и гормональных препаратов, регулирующих и восстанавливающих функцию репродуктивных органов у животных;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</w:pPr>
            <w:r w:rsidRPr="000E1C77">
              <w:t>по профилактике и терапии акушерско-гинекологических заболеваний и бесплодия животных с использованием современных методов инструментальной (УЗИ) и лабораторной диагностики, разработке комплексных методов лечения с применением иммуномодуляторов и биологически активных веществ для коррекции основных параметров клеточного, гуморального иммунитета и неспецифической защиты (резистентности) организма животных;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Акушерство и гинекология животных» относится к обязательной части Блока 1 Дисциплины (модули) </w:t>
            </w:r>
            <w:r>
              <w:t xml:space="preserve">Обязательной части </w:t>
            </w:r>
            <w:r w:rsidRPr="000E1C77">
              <w:t xml:space="preserve">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7 и 8 семестрах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 xml:space="preserve">Изучение дисциплины направлено на формирование у обучающихся следующих профессиональных компетенций, установленных программой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: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iCs/>
              </w:rPr>
            </w:pPr>
            <w:r w:rsidRPr="000E1C77">
              <w:rPr>
                <w:iCs/>
              </w:rPr>
              <w:t>-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 (ПК-1)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Индикаторы достижения: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1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Знать: анатомо-физиологические основы функционирования организма, методики клинико-иммунобиологическо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основные методы и способы воспроизводства животных разных видов; инфекционные болезни животных и особенности их проявления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2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Уметь: анализировать закономерности функционирования органов и систем организма, интерпретировать результаты современных диагностических технологий по возрастно-половым группам животных с учетом их физиологических особенностей; использовать экспериментальные, </w:t>
            </w:r>
            <w:r w:rsidRPr="000E1C77">
              <w:lastRenderedPageBreak/>
              <w:t>микробиологические и лабораторно-инструментальные методы при определении функционального состояния животных; применять специализированное оборудование и инструменты; планировать и осуществлять комплекс профилактических мероприятий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1.3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Владеть: методами исследования состояния животного; приемами выведения животного из критического состояния; навыками прогнозирования результатов диагностики, лечения и оценки возможных последствий применением различных методов разведения для повышения племенных, продуктивных и резистентных качеств животных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 (ПК-2)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Индикаторы достижения: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1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Знать: методы асептики и антисептики; эффективные средства и методы диагностики и профилактики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2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Уметь: осуществлять профилактику, диагностику и лечение животных при инфекционных и инвазионных болезнях; разрабатывать комплекс мероприятий по профилактике бесплодия животных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vertAlign w:val="subscript"/>
              </w:rPr>
            </w:pPr>
            <w:r w:rsidRPr="000E1C77">
              <w:rPr>
                <w:b/>
              </w:rPr>
              <w:t>ПК-2.3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Владеть: врачебным мышлением, основными методами профилактики болезней животных инфекционной и инвазионной этиологии; методами клинического обследования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Общая трудоемкость дисциплины составляет </w:t>
            </w:r>
            <w:r>
              <w:t>9</w:t>
            </w:r>
            <w:r w:rsidRPr="000E1C77">
              <w:t xml:space="preserve"> зачетных единиц (</w:t>
            </w:r>
            <w:r>
              <w:t xml:space="preserve">324 часов) из них 4 </w:t>
            </w:r>
            <w:proofErr w:type="spellStart"/>
            <w:r>
              <w:t>з.е</w:t>
            </w:r>
            <w:proofErr w:type="spellEnd"/>
            <w:r>
              <w:t xml:space="preserve">. 7 семестр, 5 </w:t>
            </w:r>
            <w:proofErr w:type="spellStart"/>
            <w:r>
              <w:t>з.е</w:t>
            </w:r>
            <w:proofErr w:type="spellEnd"/>
            <w:r>
              <w:t>. 8 семестр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t xml:space="preserve">Форма контроля – </w:t>
            </w:r>
            <w:r>
              <w:t>экзамен</w:t>
            </w:r>
            <w:r w:rsidRPr="000E1C77">
              <w:t xml:space="preserve"> (7 семестр), курсовая работа, экзамен (8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Клиническ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A74ADC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1. Цель и задачи дисциплины</w:t>
            </w:r>
          </w:p>
          <w:p w:rsidR="006338E4" w:rsidRPr="00A74ADC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A74ADC">
              <w:rPr>
                <w:rFonts w:eastAsia="Calibri"/>
                <w:lang w:eastAsia="en-US"/>
              </w:rPr>
              <w:t xml:space="preserve">Целью изучения дисциплины «Клиническая диагностика» является теоретическое и </w:t>
            </w:r>
            <w:r w:rsidRPr="00A74ADC">
              <w:rPr>
                <w:rFonts w:eastAsia="Calibri"/>
                <w:lang w:eastAsia="en-US"/>
              </w:rPr>
              <w:lastRenderedPageBreak/>
              <w:t>практическое изучение методов обследования животных и последовательных этапов распознавания незаразных болезней.</w:t>
            </w:r>
          </w:p>
          <w:p w:rsidR="006338E4" w:rsidRPr="00A74ADC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A74ADC">
              <w:rPr>
                <w:rFonts w:eastAsia="Calibri"/>
                <w:lang w:eastAsia="en-US"/>
              </w:rPr>
              <w:t>Основными задачами дисциплины «Клиническая диагностика» являются: овладение студентами клиническими, лабораторными и инструментальными методами исследований сельскохозяйственных животных, приобретение опыта по выявлению симптомов и синдромов, умения анализировать ситуацию с целью постановки правильного диагноза, освоение правил техники безопасности при работе с животными, изучение планов и методов исследования больных животных, изучение правил взятия биологического материала, его консервирования и пересылки для проведения лабораторного анализа.</w:t>
            </w:r>
          </w:p>
          <w:p w:rsidR="006338E4" w:rsidRPr="00A74ADC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A74ADC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Клиническая диагностик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в 5 и 6 семестрах. </w:t>
            </w:r>
          </w:p>
          <w:p w:rsidR="006338E4" w:rsidRPr="00A74ADC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0A2CF5" w:rsidRPr="00BB7E61" w:rsidRDefault="000A2CF5" w:rsidP="000A2C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BB7E61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BB7E61">
              <w:rPr>
                <w:rFonts w:eastAsia="Calibri"/>
                <w:lang w:eastAsia="en-US"/>
              </w:rPr>
              <w:t>:</w:t>
            </w:r>
          </w:p>
          <w:p w:rsidR="000A2CF5" w:rsidRPr="00BB7E61" w:rsidRDefault="000A2CF5" w:rsidP="000A2C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0A2CF5" w:rsidRPr="00BB7E61" w:rsidRDefault="000A2CF5" w:rsidP="000A2C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0A2CF5" w:rsidRPr="00BB7E61" w:rsidRDefault="000A2CF5" w:rsidP="000A2CF5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0A2CF5" w:rsidRPr="00BB7E61" w:rsidRDefault="000A2CF5" w:rsidP="000A2CF5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0A2CF5" w:rsidRPr="00BB7E61" w:rsidRDefault="000A2CF5" w:rsidP="000A2CF5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0A2CF5" w:rsidRPr="00BB7E61" w:rsidRDefault="000A2CF5" w:rsidP="000A2CF5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1.</w:t>
            </w:r>
            <w:r w:rsidRPr="00BB7E61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0A2CF5" w:rsidRPr="00BB7E61" w:rsidRDefault="000A2CF5" w:rsidP="000A2CF5">
            <w:pPr>
              <w:ind w:firstLine="709"/>
              <w:rPr>
                <w:b/>
              </w:rPr>
            </w:pPr>
            <w:r w:rsidRPr="00BB7E61">
              <w:rPr>
                <w:b/>
              </w:rPr>
              <w:t>Индикаторы достижения</w:t>
            </w:r>
          </w:p>
          <w:p w:rsidR="000A2CF5" w:rsidRPr="00BB7E61" w:rsidRDefault="000A2CF5" w:rsidP="000A2CF5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lastRenderedPageBreak/>
              <w:t xml:space="preserve">ПК-1.1. </w:t>
            </w:r>
            <w:r w:rsidRPr="00BB7E61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0A2CF5" w:rsidRPr="00BB7E61" w:rsidRDefault="000A2CF5" w:rsidP="000A2CF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2. </w:t>
            </w:r>
            <w:r w:rsidRPr="00BB7E61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0A2CF5" w:rsidRPr="00BB7E61" w:rsidRDefault="000A2CF5" w:rsidP="000A2CF5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BB7E61">
              <w:rPr>
                <w:b/>
              </w:rPr>
              <w:t xml:space="preserve">ПК-1.3. </w:t>
            </w:r>
            <w:r w:rsidRPr="00BB7E61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6338E4" w:rsidRPr="00A74ADC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составляет 7 зачетных единиц (252 часа), из них 4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144 часа) в 5 семестре и 3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108 часов) в 6 семестре.</w:t>
            </w:r>
          </w:p>
          <w:p w:rsidR="006338E4" w:rsidRPr="00A74ADC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A74ADC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A74ADC" w:rsidRDefault="006338E4" w:rsidP="00B045DC">
            <w:pPr>
              <w:pStyle w:val="7"/>
              <w:spacing w:after="0" w:line="240" w:lineRule="auto"/>
              <w:ind w:left="0" w:firstLine="709"/>
              <w:contextualSpacing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A74ADC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5 семестр), курсовая работа/экзамен (6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нутренние незаразные болезн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Внутренние незаразные болезни животных» является приобретение теоретических и практических знаний по терапевтической технике, этиологии, патогенезу, симптоматике, диагностике, лечению и профилактике конкретных заболеваний неинфекционного характера.</w:t>
            </w:r>
          </w:p>
          <w:p w:rsidR="006338E4" w:rsidRPr="000E1C77" w:rsidRDefault="006338E4" w:rsidP="00B045DC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задачами дисциплины «Внутренние незаразные болезни животных» являются: изучение динамики и особенностей течения внутренних незаразных болезней в условиях интенсивного </w:t>
            </w:r>
            <w:r w:rsidRPr="000E1C77">
              <w:rPr>
                <w:rFonts w:eastAsia="Calibri"/>
                <w:lang w:eastAsia="en-US"/>
              </w:rPr>
              <w:lastRenderedPageBreak/>
              <w:t xml:space="preserve">животноводства с промышленной технологией, дальнейшее совершенствование и разработка методов диагностики, изучение эндемических болезней; поиск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0E1C77">
              <w:rPr>
                <w:rFonts w:eastAsia="Calibri"/>
                <w:lang w:eastAsia="en-US"/>
              </w:rPr>
              <w:t>кормосмесей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для профилактики патологии обмена веществ; разработка эффективных методов групповой терапии и профилактики болезней дыхательной и пищеварительной систем; изыскание эффективных антистрессовых препаратов, биостимуляторов и других средств повышения неспецифической резистентности организма; разработка надежных способов групповой и индивидуальной терапии и профилактики незаразных болезней молодняка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нутренние незаразные болезни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в 7, 8, 9 и 10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t xml:space="preserve">Процесс изучения дисциплины направлен на формирование следующих компетенций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1.</w:t>
            </w:r>
            <w:r w:rsidRPr="00BB7E61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B079D2" w:rsidRPr="00BB7E61" w:rsidRDefault="00B079D2" w:rsidP="00B079D2">
            <w:pPr>
              <w:ind w:firstLine="709"/>
              <w:rPr>
                <w:b/>
              </w:rPr>
            </w:pPr>
            <w:r w:rsidRPr="00BB7E61">
              <w:rPr>
                <w:b/>
              </w:rPr>
              <w:t>Индикаторы достижения</w:t>
            </w:r>
          </w:p>
          <w:p w:rsidR="00B079D2" w:rsidRPr="00BB7E61" w:rsidRDefault="00B079D2" w:rsidP="00B079D2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1. </w:t>
            </w:r>
            <w:r w:rsidRPr="00BB7E61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BB7E61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1.2. </w:t>
            </w:r>
            <w:r w:rsidRPr="00BB7E61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B079D2" w:rsidRPr="00BB7E61" w:rsidRDefault="00B079D2" w:rsidP="00B079D2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BB7E61">
              <w:rPr>
                <w:b/>
              </w:rPr>
              <w:t xml:space="preserve">ПК-1.3. </w:t>
            </w:r>
            <w:r w:rsidRPr="00BB7E61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 xml:space="preserve"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</w:t>
            </w:r>
            <w:r w:rsidRPr="00BB7E61">
              <w:lastRenderedPageBreak/>
              <w:t>инвазионных болезнях; разрабатывает комплекс мероприятий по профилактике бесплодия животных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</w:t>
            </w:r>
            <w:r w:rsidR="00B079D2">
              <w:rPr>
                <w:rFonts w:eastAsia="Calibri"/>
                <w:lang w:eastAsia="en-US"/>
              </w:rPr>
              <w:t>составляет 8 зачетных единиц (288</w:t>
            </w:r>
            <w:r w:rsidRPr="000E1C77">
              <w:rPr>
                <w:rFonts w:eastAsia="Calibri"/>
                <w:lang w:eastAsia="en-US"/>
              </w:rPr>
              <w:t xml:space="preserve"> час</w:t>
            </w:r>
            <w:r w:rsidR="00B079D2">
              <w:rPr>
                <w:rFonts w:eastAsia="Calibri"/>
                <w:lang w:eastAsia="en-US"/>
              </w:rPr>
              <w:t>ов</w:t>
            </w:r>
            <w:r w:rsidRPr="000E1C77">
              <w:rPr>
                <w:rFonts w:eastAsia="Calibri"/>
                <w:lang w:eastAsia="en-US"/>
              </w:rPr>
              <w:t xml:space="preserve">), из них </w:t>
            </w:r>
            <w:r w:rsidR="00B079D2">
              <w:rPr>
                <w:rFonts w:eastAsia="Calibri"/>
                <w:lang w:eastAsia="en-US"/>
              </w:rPr>
              <w:t>4</w:t>
            </w:r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</w:t>
            </w:r>
            <w:r w:rsidR="00B079D2">
              <w:rPr>
                <w:rFonts w:eastAsia="Calibri"/>
                <w:lang w:eastAsia="en-US"/>
              </w:rPr>
              <w:t>144</w:t>
            </w:r>
            <w:r w:rsidRPr="000E1C77">
              <w:rPr>
                <w:rFonts w:eastAsia="Calibri"/>
                <w:lang w:eastAsia="en-US"/>
              </w:rPr>
              <w:t xml:space="preserve"> час</w:t>
            </w:r>
            <w:r w:rsidR="00B079D2">
              <w:rPr>
                <w:rFonts w:eastAsia="Calibri"/>
                <w:lang w:eastAsia="en-US"/>
              </w:rPr>
              <w:t>а</w:t>
            </w:r>
            <w:r w:rsidRPr="000E1C77">
              <w:rPr>
                <w:rFonts w:eastAsia="Calibri"/>
                <w:lang w:eastAsia="en-US"/>
              </w:rPr>
              <w:t xml:space="preserve">) в 8 семестре, 2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72 часа) в 9 семестре, 2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72 часа) в 10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A74ADC" w:rsidRDefault="00B079D2" w:rsidP="00B079D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Форма контроля – зачет (</w:t>
            </w:r>
            <w:r w:rsidR="006338E4" w:rsidRPr="000E1C77">
              <w:rPr>
                <w:rFonts w:eastAsia="Calibri"/>
                <w:lang w:eastAsia="en-US"/>
              </w:rPr>
              <w:t>9 семестр),</w:t>
            </w:r>
            <w:r w:rsidR="006338E4">
              <w:rPr>
                <w:rFonts w:eastAsia="Calibri"/>
                <w:lang w:eastAsia="en-US"/>
              </w:rPr>
              <w:t xml:space="preserve">экзамен </w:t>
            </w:r>
            <w:r>
              <w:rPr>
                <w:rFonts w:eastAsia="Calibri"/>
                <w:lang w:eastAsia="en-US"/>
              </w:rPr>
              <w:t>(</w:t>
            </w:r>
            <w:r w:rsidR="006338E4">
              <w:rPr>
                <w:rFonts w:eastAsia="Calibri"/>
                <w:lang w:eastAsia="en-US"/>
              </w:rPr>
              <w:t>8 семестр</w:t>
            </w:r>
            <w:r>
              <w:rPr>
                <w:rFonts w:eastAsia="Calibri"/>
                <w:lang w:eastAsia="en-US"/>
              </w:rPr>
              <w:t>),</w:t>
            </w:r>
            <w:r w:rsidR="006338E4" w:rsidRPr="000E1C77">
              <w:rPr>
                <w:rFonts w:eastAsia="Calibri"/>
                <w:lang w:eastAsia="en-US"/>
              </w:rPr>
              <w:t xml:space="preserve"> курсовая работа/экзамен (10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Паразитология и инваз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 изучения дисциплины «Паразитология и инвазионные болезни животных» - дать студентам теоретические и практические знания по вопросам, связанным с паразитарными заболеваниями животных, привить навыки клинической и практической работы, способствовать формированию всесторонне подготовленного специалиста сельского хозяйства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 Основными задачами дисциплины «Паразитология и инвазионные болезни животных» являются: </w:t>
            </w:r>
          </w:p>
          <w:p w:rsidR="006338E4" w:rsidRPr="000E1C77" w:rsidRDefault="006338E4" w:rsidP="00B045DC">
            <w:pPr>
              <w:numPr>
                <w:ilvl w:val="0"/>
                <w:numId w:val="7"/>
              </w:numPr>
              <w:ind w:left="0" w:firstLine="709"/>
              <w:jc w:val="both"/>
            </w:pPr>
            <w:r w:rsidRPr="000E1C77">
              <w:t xml:space="preserve">изучение современной краевой эпизоотологии, а также </w:t>
            </w:r>
            <w:proofErr w:type="spellStart"/>
            <w:r w:rsidRPr="000E1C77">
              <w:t>паразитологической</w:t>
            </w:r>
            <w:proofErr w:type="spellEnd"/>
            <w:r w:rsidRPr="000E1C77">
              <w:t xml:space="preserve"> ситуации по инвазионным болезням, как в регионе, так и в отдельных хозяйствах и местностях;</w:t>
            </w:r>
          </w:p>
          <w:p w:rsidR="006338E4" w:rsidRPr="000E1C77" w:rsidRDefault="006338E4" w:rsidP="00B045DC">
            <w:pPr>
              <w:numPr>
                <w:ilvl w:val="0"/>
                <w:numId w:val="7"/>
              </w:numPr>
              <w:ind w:left="0" w:firstLine="709"/>
              <w:jc w:val="both"/>
            </w:pPr>
            <w:r w:rsidRPr="000E1C77">
              <w:t>приобретение навыков комплексной диагностики инвазионных болезней, на основе современных методов лабораторных исследований;</w:t>
            </w:r>
          </w:p>
          <w:p w:rsidR="006338E4" w:rsidRPr="000E1C77" w:rsidRDefault="006338E4" w:rsidP="00B045DC">
            <w:pPr>
              <w:numPr>
                <w:ilvl w:val="0"/>
                <w:numId w:val="7"/>
              </w:numPr>
              <w:ind w:left="0" w:firstLine="709"/>
              <w:jc w:val="both"/>
            </w:pPr>
            <w:r w:rsidRPr="000E1C77">
              <w:t>организация эффективных лечебно-профилактических мероприятий, базирующихся на знании биологии возбудителя и патогенеза болезни.</w:t>
            </w:r>
          </w:p>
          <w:p w:rsidR="006338E4" w:rsidRPr="000E1C77" w:rsidRDefault="006338E4" w:rsidP="00B045DC">
            <w:pPr>
              <w:numPr>
                <w:ilvl w:val="0"/>
                <w:numId w:val="7"/>
              </w:numPr>
              <w:ind w:left="0" w:firstLine="709"/>
              <w:jc w:val="both"/>
            </w:pPr>
            <w:r w:rsidRPr="000E1C77">
              <w:t xml:space="preserve">координация действий с медицинской службой в отношении </w:t>
            </w:r>
            <w:proofErr w:type="spellStart"/>
            <w:r w:rsidRPr="000E1C77">
              <w:t>антропозоонозов</w:t>
            </w:r>
            <w:proofErr w:type="spellEnd"/>
            <w:r w:rsidRPr="000E1C77">
              <w:t>, с целью их профилактики и ликвидации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Паразитология и инвазионные болезни животных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в 7, 8 и 9 семестрах. 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B079D2" w:rsidRPr="00BB7E61" w:rsidRDefault="00B079D2" w:rsidP="00B079D2">
            <w:pPr>
              <w:pStyle w:val="ac"/>
              <w:ind w:left="0" w:right="0" w:firstLine="709"/>
              <w:jc w:val="both"/>
            </w:pPr>
            <w:r w:rsidRPr="00BB7E61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rFonts w:eastAsia="Calibri"/>
                <w:b/>
                <w:lang w:eastAsia="en-US"/>
              </w:rPr>
              <w:t>ОПК-1.</w:t>
            </w:r>
            <w:r w:rsidRPr="00BB7E61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</w:t>
            </w:r>
            <w:r w:rsidRPr="00BB7E61">
              <w:rPr>
                <w:rFonts w:eastAsia="Calibri"/>
                <w:lang w:eastAsia="en-US"/>
              </w:rPr>
              <w:lastRenderedPageBreak/>
              <w:t>органов и систем организма животных</w:t>
            </w:r>
            <w:r w:rsidRPr="00BB7E61">
              <w:rPr>
                <w:b/>
                <w:iCs/>
              </w:rPr>
              <w:t xml:space="preserve"> 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1 </w:t>
            </w:r>
            <w:r w:rsidRPr="00BB7E61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2 </w:t>
            </w:r>
            <w:r w:rsidRPr="00BB7E61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1.3 </w:t>
            </w:r>
            <w:r w:rsidRPr="00BB7E61">
              <w:rPr>
                <w:iCs/>
              </w:rPr>
              <w:t>Облада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3.</w:t>
            </w:r>
            <w:r w:rsidRPr="00BB7E61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</w:rPr>
            </w:pPr>
            <w:r w:rsidRPr="00BB7E61">
              <w:rPr>
                <w:b/>
              </w:rPr>
              <w:lastRenderedPageBreak/>
              <w:t>Индикаторы достижения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3.1. </w:t>
            </w:r>
            <w:r w:rsidRPr="00BB7E61">
              <w:rPr>
                <w:rFonts w:eastAsia="Calibri"/>
                <w:lang w:eastAsia="en-US"/>
              </w:rPr>
              <w:t>Формулирует и поним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ПК-3.2.</w:t>
            </w:r>
            <w:r w:rsidRPr="00BB7E61">
              <w:rPr>
                <w:rFonts w:eastAsia="Calibri"/>
                <w:lang w:eastAsia="en-US"/>
              </w:rPr>
              <w:t xml:space="preserve"> 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ПК-3.3. </w:t>
            </w:r>
            <w:r w:rsidRPr="00BB7E61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BB7E61">
              <w:rPr>
                <w:b/>
                <w:spacing w:val="-2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</w:t>
            </w:r>
            <w:r w:rsidR="00B079D2">
              <w:rPr>
                <w:spacing w:val="-2"/>
              </w:rPr>
              <w:t>оемкость дисциплины составляет 8</w:t>
            </w:r>
            <w:r w:rsidRPr="000E1C77">
              <w:rPr>
                <w:spacing w:val="-2"/>
              </w:rPr>
              <w:t xml:space="preserve"> зачетных единиц (</w:t>
            </w:r>
            <w:r w:rsidR="00B079D2">
              <w:rPr>
                <w:spacing w:val="-2"/>
              </w:rPr>
              <w:t>288</w:t>
            </w:r>
            <w:r w:rsidRPr="000E1C77">
              <w:rPr>
                <w:spacing w:val="-2"/>
              </w:rPr>
              <w:t xml:space="preserve"> час</w:t>
            </w:r>
            <w:r w:rsidR="00B079D2">
              <w:rPr>
                <w:spacing w:val="-2"/>
              </w:rPr>
              <w:t>ов</w:t>
            </w:r>
            <w:r w:rsidRPr="000E1C77">
              <w:rPr>
                <w:spacing w:val="-2"/>
              </w:rPr>
              <w:t xml:space="preserve">), из них </w:t>
            </w:r>
            <w:r w:rsidR="00B079D2">
              <w:rPr>
                <w:spacing w:val="-2"/>
              </w:rPr>
              <w:t>2</w:t>
            </w:r>
            <w:r w:rsidRPr="000E1C77">
              <w:rPr>
                <w:spacing w:val="-2"/>
              </w:rPr>
              <w:t xml:space="preserve">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>. (</w:t>
            </w:r>
            <w:r w:rsidR="00B079D2">
              <w:rPr>
                <w:spacing w:val="-2"/>
              </w:rPr>
              <w:t>72 часа</w:t>
            </w:r>
            <w:r w:rsidRPr="000E1C77">
              <w:rPr>
                <w:spacing w:val="-2"/>
              </w:rPr>
              <w:t xml:space="preserve">) в 7 семестре, 3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 xml:space="preserve">. (108 часов) в 8 семестре и 3 </w:t>
            </w:r>
            <w:proofErr w:type="spellStart"/>
            <w:r w:rsidRPr="000E1C77">
              <w:rPr>
                <w:spacing w:val="-2"/>
              </w:rPr>
              <w:t>з.е</w:t>
            </w:r>
            <w:proofErr w:type="spellEnd"/>
            <w:r w:rsidRPr="000E1C77">
              <w:rPr>
                <w:spacing w:val="-2"/>
              </w:rPr>
              <w:t>. (108 часов) в 9 семестре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  <w:lang w:eastAsia="en-US"/>
              </w:rPr>
            </w:pPr>
            <w:r w:rsidRPr="000E1C77">
              <w:rPr>
                <w:spacing w:val="-2"/>
              </w:rPr>
              <w:t>Форма контроля – зачет (7 семестр), зачет и курсовая р</w:t>
            </w:r>
            <w:r>
              <w:rPr>
                <w:spacing w:val="-2"/>
              </w:rPr>
              <w:t>абота (8 семестр), экзамен – (</w:t>
            </w:r>
            <w:r w:rsidRPr="000E1C77">
              <w:rPr>
                <w:spacing w:val="-2"/>
              </w:rPr>
              <w:t>9 с</w:t>
            </w:r>
            <w:r w:rsidRPr="000E1C77">
              <w:t>еместр).</w:t>
            </w:r>
          </w:p>
        </w:tc>
      </w:tr>
      <w:tr w:rsidR="005B32BA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Default="005B32BA" w:rsidP="005B32BA">
            <w:pPr>
              <w:contextualSpacing/>
              <w:jc w:val="center"/>
            </w:pPr>
            <w:r>
              <w:lastRenderedPageBreak/>
              <w:t>Б1.О.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Pr="000E1C77" w:rsidRDefault="005B32BA" w:rsidP="0042143A">
            <w:pPr>
              <w:ind w:rightChars="-24" w:right="-58"/>
              <w:contextualSpacing/>
              <w:jc w:val="center"/>
            </w:pPr>
            <w:r w:rsidRPr="000E1C77">
              <w:t>Организация ветеринарного дел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A" w:rsidRPr="000E1C77" w:rsidRDefault="005B32BA" w:rsidP="0042143A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5B32BA" w:rsidRPr="000E1C77" w:rsidRDefault="005B32BA" w:rsidP="0042143A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0E1C77">
              <w:t>Целью изучения дисциплины «Организация ветеринарного дела» является овладение теоретическими и практическими знаниями при изучении проблем общих для системы ветеринарно-биологических наук (лечебное и профилактическое дело, организация ветеринарной службы и т.д.) и для таких отраслей знаний как экономика ветеринарных мероприятий, ветеринарная статистика, ветеринарное делопроизводство и др.</w:t>
            </w:r>
          </w:p>
          <w:p w:rsidR="005B32BA" w:rsidRPr="000E1C77" w:rsidRDefault="005B32BA" w:rsidP="0042143A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0E1C77">
              <w:t xml:space="preserve">Основными перспективными задачами дисциплины «Организация ветеринарного дела» является: организация профилактических, диагностических и лечебных мероприятий; организация и проведение: контроля за технологическими процессами, зданиями и сооружениями в животноводстве и перерабатывающей промышленности; ветеринарно-санитарного контроля продуктов и сырья животного и растительного происхождения, продукции пчеловодства и водного промысла; контроля при транспортировке животных, сырья, продукции животного и растительного происхождения, продукции пчеловодства и водного промысла и других подконтрольных грузов; мероприятия по охране населения от болезней, общих для человека и животных; мероприятия по охране территории Российской Федерации от заноса заразных болезней из других государств; организация и проведение мониторинга возникновения и распространения инфекционных, инвазионных и незаразных болезней; </w:t>
            </w:r>
            <w:r w:rsidRPr="000E1C77">
              <w:lastRenderedPageBreak/>
              <w:t>оценка экономической эффективности ветеринарных мероприятий; оценка и прогноз экономического развития ветеринарной службы; организация ветеринарного снабжения и материально-технического обеспечения ветеринарных мероприятий; перспективное планирование работы ветеринарных и производственных подразделений; организация труда в ветеринарных учреждениях и ведение ветеринарной документации; организация и проведение контроля технологических процессов при производстве, переработке, хранении, транспортировке и реализации продукции животного и растительного происхождения; консультативная деятельность в области организации ветеринарного дела и ветеринарного предпринимательства; подготовка и переподготовка специалистов ветеринарного профиля; совершенствование методологии научных исследований, разработка и внедрение в производство инновационных технологий в области ветеринарии.</w:t>
            </w:r>
          </w:p>
          <w:p w:rsidR="005B32BA" w:rsidRPr="000E1C77" w:rsidRDefault="005B32BA" w:rsidP="0042143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5B32BA" w:rsidRPr="000E1C77" w:rsidRDefault="005B32BA" w:rsidP="0042143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Организация ветеринарного дела</w:t>
            </w:r>
            <w:r w:rsidRPr="000E1C77">
              <w:rPr>
                <w:spacing w:val="-2"/>
              </w:rPr>
              <w:t xml:space="preserve"> относится к Блоку 1 Дисциплины (модули) обязательной части </w:t>
            </w:r>
            <w:r w:rsidRPr="000E1C77">
              <w:rPr>
                <w:rFonts w:eastAsia="Calibri"/>
                <w:lang w:eastAsia="en-US"/>
              </w:rPr>
              <w:t xml:space="preserve">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8 и 9 семестрах. </w:t>
            </w:r>
          </w:p>
          <w:p w:rsidR="005B32BA" w:rsidRPr="000E1C77" w:rsidRDefault="005B32BA" w:rsidP="0042143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t xml:space="preserve">Процесс изучения дисциплины направлен на формирование следующих универсальных (УК), общепрофессиональных (ОПК) и профессиональных компетенций (ПК), установленных программой </w:t>
            </w:r>
            <w:proofErr w:type="spellStart"/>
            <w:r w:rsidRPr="00BB7E61">
              <w:t>специалитета</w:t>
            </w:r>
            <w:proofErr w:type="spellEnd"/>
            <w:r w:rsidRPr="00BB7E61">
              <w:t>: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УК-3.</w:t>
            </w:r>
            <w:r w:rsidRPr="00BB7E61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УК-3.1.</w:t>
            </w:r>
            <w:r w:rsidRPr="00BB7E61">
              <w:t xml:space="preserve"> Учитывает принципы социального, делового и личностного взаимодействия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УК-3.2.</w:t>
            </w:r>
            <w:r w:rsidRPr="00BB7E61">
              <w:t xml:space="preserve"> Определяет стратегию сотрудничества для достижения поставленной цели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УК-3.3.</w:t>
            </w:r>
            <w:r w:rsidRPr="00BB7E61">
              <w:t xml:space="preserve"> Взаимодействует с другими членами команды для достижения поставленной задачи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3.</w:t>
            </w:r>
            <w:r w:rsidRPr="00BB7E61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3.1 </w:t>
            </w:r>
            <w:r w:rsidRPr="00BB7E61">
              <w:rPr>
                <w:rFonts w:eastAsia="Calibri"/>
                <w:lang w:eastAsia="en-US"/>
              </w:rPr>
              <w:t>Формулиру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3.2 </w:t>
            </w:r>
            <w:r w:rsidRPr="00BB7E61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lastRenderedPageBreak/>
              <w:t xml:space="preserve">ОПК-3.3 </w:t>
            </w:r>
            <w:r w:rsidRPr="00BB7E61">
              <w:rPr>
                <w:rFonts w:eastAsia="Calibri"/>
                <w:lang w:eastAsia="en-US"/>
              </w:rPr>
              <w:t>Учитыва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5.</w:t>
            </w:r>
            <w:r w:rsidRPr="00BB7E61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5.1. </w:t>
            </w:r>
            <w:r w:rsidRPr="00BB7E61">
              <w:rPr>
                <w:rFonts w:eastAsia="Calibri"/>
                <w:lang w:eastAsia="en-US"/>
              </w:rPr>
              <w:t>Понимает и анализирует</w:t>
            </w:r>
            <w:r w:rsidRPr="00BB7E61">
              <w:rPr>
                <w:rFonts w:eastAsia="Calibri"/>
                <w:b/>
                <w:lang w:eastAsia="en-US"/>
              </w:rPr>
              <w:t xml:space="preserve"> </w:t>
            </w:r>
            <w:r w:rsidRPr="00BB7E61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5.2. </w:t>
            </w:r>
            <w:r w:rsidRPr="00BB7E61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5.3.</w:t>
            </w:r>
            <w:r w:rsidRPr="00BB7E61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ОПК 7</w:t>
            </w:r>
            <w:r w:rsidRPr="00BB7E61">
              <w:t xml:space="preserve"> –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t>Индикаторы достижения</w:t>
            </w:r>
          </w:p>
          <w:p w:rsidR="00B079D2" w:rsidRPr="00BB7E61" w:rsidRDefault="00B079D2" w:rsidP="00B079D2">
            <w:pPr>
              <w:shd w:val="clear" w:color="auto" w:fill="FFFFFF"/>
              <w:ind w:firstLine="709"/>
              <w:jc w:val="both"/>
            </w:pPr>
            <w:r w:rsidRPr="00BB7E61">
              <w:rPr>
                <w:b/>
              </w:rPr>
              <w:t>ОПК 7.1</w:t>
            </w:r>
            <w:r w:rsidRPr="00BB7E61">
              <w:t xml:space="preserve"> Анализирует особенности и направления </w:t>
            </w:r>
            <w:r w:rsidRPr="00BB7E61">
              <w:rPr>
                <w:color w:val="000000"/>
              </w:rPr>
              <w:t xml:space="preserve">базовых системных программных продуктов и пакеты прикладных программ, </w:t>
            </w:r>
            <w:r w:rsidRPr="00BB7E61">
              <w:t>информационных ресурсов, инновационных информационных систем в области профессиональной деятельности</w:t>
            </w:r>
          </w:p>
          <w:p w:rsidR="00B079D2" w:rsidRPr="00BB7E61" w:rsidRDefault="00B079D2" w:rsidP="00B079D2">
            <w:pPr>
              <w:shd w:val="clear" w:color="auto" w:fill="FFFFFF"/>
              <w:ind w:firstLine="709"/>
              <w:jc w:val="both"/>
              <w:rPr>
                <w:color w:val="000000"/>
              </w:rPr>
            </w:pPr>
            <w:r w:rsidRPr="00BB7E61">
              <w:rPr>
                <w:b/>
              </w:rPr>
              <w:t xml:space="preserve">ОПК 7.2 </w:t>
            </w:r>
            <w:r w:rsidRPr="00BB7E61">
              <w:t>Применяет прикладное программное обеспечение при идентификации животных и продукции животного происхождения,</w:t>
            </w:r>
            <w:r w:rsidRPr="00BB7E61">
              <w:rPr>
                <w:color w:val="000000"/>
              </w:rPr>
              <w:t xml:space="preserve"> использует технологии сбора, размещения, хранения, накопления, преобразования и передачи данных в профессионально ориентированных информационных системах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ОПК 7.3</w:t>
            </w:r>
            <w:r w:rsidRPr="00BB7E61">
              <w:t xml:space="preserve"> Имеет </w:t>
            </w:r>
            <w:r w:rsidRPr="00BB7E61">
              <w:rPr>
                <w:color w:val="262626"/>
                <w:shd w:val="clear" w:color="auto" w:fill="FFFFFF"/>
              </w:rPr>
              <w:t>навыки работы в информационных системах с использованием специальных автоматизированных программ, необходимых для осуществления профессиональных функций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  <w:iCs/>
              </w:rPr>
              <w:t>ПК-7.</w:t>
            </w:r>
            <w:r w:rsidRPr="00BB7E61">
              <w:rPr>
                <w:iCs/>
              </w:rPr>
              <w:t xml:space="preserve"> </w:t>
            </w:r>
            <w:r w:rsidRPr="00BB7E61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lastRenderedPageBreak/>
              <w:t>Индикаторы достижения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7.1.</w:t>
            </w:r>
            <w:r w:rsidRPr="00BB7E61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BB7E61">
              <w:rPr>
                <w:iCs/>
              </w:rPr>
              <w:t xml:space="preserve"> 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ПК-7.2. </w:t>
            </w:r>
            <w:r w:rsidRPr="00BB7E61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>ПК-7.3.</w:t>
            </w:r>
            <w:r w:rsidRPr="00BB7E61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</w:t>
            </w:r>
          </w:p>
          <w:p w:rsidR="005B32BA" w:rsidRPr="000E1C77" w:rsidRDefault="005B32BA" w:rsidP="0042143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5B32BA" w:rsidRPr="000E1C77" w:rsidRDefault="005B32BA" w:rsidP="0042143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</w:t>
            </w:r>
            <w:r>
              <w:rPr>
                <w:rFonts w:eastAsia="Calibri"/>
                <w:lang w:eastAsia="en-US"/>
              </w:rPr>
              <w:t>оемкость дисциплины составляет 7</w:t>
            </w:r>
            <w:r w:rsidRPr="000E1C77">
              <w:rPr>
                <w:rFonts w:eastAsia="Calibri"/>
                <w:lang w:eastAsia="en-US"/>
              </w:rPr>
              <w:t xml:space="preserve"> зачетных единиц (</w:t>
            </w:r>
            <w:r>
              <w:rPr>
                <w:rFonts w:eastAsia="Calibri"/>
                <w:lang w:eastAsia="en-US"/>
              </w:rPr>
              <w:t>252</w:t>
            </w:r>
            <w:r w:rsidRPr="000E1C77">
              <w:rPr>
                <w:rFonts w:eastAsia="Calibri"/>
                <w:lang w:eastAsia="en-US"/>
              </w:rPr>
              <w:t xml:space="preserve"> часов), из них 2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72 часа) в 8 семестре и </w:t>
            </w:r>
            <w:r>
              <w:rPr>
                <w:rFonts w:eastAsia="Calibri"/>
                <w:lang w:eastAsia="en-US"/>
              </w:rPr>
              <w:t>5</w:t>
            </w:r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</w:t>
            </w:r>
            <w:r>
              <w:rPr>
                <w:rFonts w:eastAsia="Calibri"/>
                <w:lang w:eastAsia="en-US"/>
              </w:rPr>
              <w:t>180</w:t>
            </w:r>
            <w:r w:rsidRPr="000E1C77">
              <w:rPr>
                <w:rFonts w:eastAsia="Calibri"/>
                <w:lang w:eastAsia="en-US"/>
              </w:rPr>
              <w:t xml:space="preserve"> часов) в 9 семестре.</w:t>
            </w:r>
          </w:p>
          <w:p w:rsidR="005B32BA" w:rsidRPr="000E1C77" w:rsidRDefault="005B32BA" w:rsidP="0042143A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5B32BA" w:rsidRPr="000E1C77" w:rsidRDefault="005B32BA" w:rsidP="005B32BA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8 семестр), экзамен (9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Эпизоотология и инфекцион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proofErr w:type="spellStart"/>
            <w:r w:rsidRPr="000E1C77">
              <w:rPr>
                <w:spacing w:val="-2"/>
              </w:rPr>
              <w:t>Цельизучения</w:t>
            </w:r>
            <w:proofErr w:type="spellEnd"/>
            <w:r w:rsidRPr="000E1C77">
              <w:t xml:space="preserve"> дисциплины «Эпизоотология и инфекционные болезни животных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перспективными задачами дисциплины «Эпизоотология и инфекционные болезни животных» являются: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эпизоотологического обследования животноводческих, звероводческих, птицеводческих, пчеловодческих и рыбоводческих предприятий при различных эпизоотических ситуациях для постановки диагноза и разработки противоэпизоотических мероприяти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- изыскание эффективных антистрессовых препаратов, биостимуляторов и других средств повышения неспецифической резистентности организма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поиск надежных способов групповой и индивидуальной терапии и профилактики заразных болезней молодняка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</w:t>
            </w:r>
            <w:r w:rsidRPr="000E1C77">
              <w:t xml:space="preserve">«Эпизоотология и инфекционные болезни животных» </w:t>
            </w:r>
            <w:r w:rsidRPr="000E1C77">
              <w:rPr>
                <w:spacing w:val="-2"/>
              </w:rPr>
              <w:t xml:space="preserve">относится к Блоку 1 Дисциплины (модули) Обязательной 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</w:t>
            </w:r>
            <w:r>
              <w:rPr>
                <w:spacing w:val="-2"/>
              </w:rPr>
              <w:t>инария, изучается дисциплина в</w:t>
            </w:r>
            <w:r w:rsidRPr="000E1C77">
              <w:rPr>
                <w:spacing w:val="-2"/>
              </w:rPr>
              <w:t xml:space="preserve"> 8, 9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BB7E61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BB7E61">
              <w:rPr>
                <w:spacing w:val="-2"/>
              </w:rPr>
              <w:t>специалитета</w:t>
            </w:r>
            <w:proofErr w:type="spellEnd"/>
            <w:r w:rsidRPr="00BB7E61">
              <w:rPr>
                <w:spacing w:val="-2"/>
              </w:rPr>
              <w:t>: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>ОПК-6.</w:t>
            </w:r>
            <w:r w:rsidRPr="00BB7E61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BB7E61">
              <w:rPr>
                <w:b/>
                <w:spacing w:val="-2"/>
              </w:rPr>
              <w:t xml:space="preserve"> 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 xml:space="preserve">ОПК-6.1. </w:t>
            </w:r>
            <w:r w:rsidRPr="00BB7E61">
              <w:rPr>
                <w:iCs/>
              </w:rPr>
              <w:t>Понимает и анализиру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2. </w:t>
            </w:r>
            <w:r w:rsidRPr="00BB7E61">
              <w:rPr>
                <w:iCs/>
              </w:rPr>
              <w:t>И</w:t>
            </w:r>
            <w:r w:rsidRPr="00BB7E61">
              <w:rPr>
                <w:color w:val="000000"/>
                <w:shd w:val="clear" w:color="auto" w:fill="FFFFFF"/>
              </w:rPr>
              <w:t>дентифицирует</w:t>
            </w:r>
            <w:r w:rsidRPr="00BB7E61">
              <w:t xml:space="preserve"> и</w:t>
            </w:r>
            <w:r w:rsidRPr="00BB7E61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3. </w:t>
            </w:r>
            <w:r w:rsidRPr="00BB7E61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2.</w:t>
            </w:r>
            <w:r w:rsidRPr="00BB7E61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1. </w:t>
            </w:r>
            <w:r w:rsidRPr="00BB7E61">
              <w:t xml:space="preserve">Формулирует значение генетических, </w:t>
            </w:r>
            <w:proofErr w:type="spellStart"/>
            <w:r w:rsidRPr="00BB7E61">
              <w:t>зоосоциальных</w:t>
            </w:r>
            <w:proofErr w:type="spellEnd"/>
            <w:r w:rsidRPr="00BB7E61">
              <w:t xml:space="preserve">, </w:t>
            </w:r>
            <w:proofErr w:type="spellStart"/>
            <w:r w:rsidRPr="00BB7E61">
              <w:t>зоотехнологических</w:t>
            </w:r>
            <w:proofErr w:type="spellEnd"/>
            <w:r w:rsidRPr="00BB7E61">
              <w:t xml:space="preserve">, природных, антропогенных факторов риска, определяющих инфекционную и инвазионную патологию животных; </w:t>
            </w:r>
            <w:r w:rsidRPr="00BB7E61">
              <w:lastRenderedPageBreak/>
              <w:t>методы асептики и антисептики; эффективные средства и методы диагностики и профилактики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ПК-2.2. </w:t>
            </w:r>
            <w:r w:rsidRPr="00BB7E61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BB7E61">
              <w:rPr>
                <w:b/>
              </w:rPr>
              <w:t xml:space="preserve">ПК-2.3. </w:t>
            </w:r>
            <w:r w:rsidRPr="00BB7E61">
              <w:t>Обладает</w:t>
            </w:r>
            <w:r w:rsidRPr="00BB7E61">
              <w:rPr>
                <w:b/>
              </w:rPr>
              <w:t xml:space="preserve"> </w:t>
            </w:r>
            <w:r w:rsidRPr="00BB7E61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  <w:iCs/>
              </w:rPr>
              <w:t>ПК-7.</w:t>
            </w:r>
            <w:r w:rsidRPr="00BB7E61">
              <w:rPr>
                <w:iCs/>
              </w:rPr>
              <w:t xml:space="preserve"> </w:t>
            </w:r>
            <w:r w:rsidRPr="00BB7E61">
              <w:t>Способен обеспечивать на основе этики 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, осуществлять перспективное планирование и анализ работы ветеринарных и производственных подразделений, проводить оценку эффективности противоэпизоотических и лечебно-профилактических мероприятий и осуществлять деятельность в области ветеринарного предпринимательства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>ПК-7.1.</w:t>
            </w:r>
            <w:r w:rsidRPr="00BB7E61">
              <w:t xml:space="preserve"> Применяет знания трудового законодательства, нормативных правовых актов по охране труда, в т. ч. инструкции по охране труда для ветеринарного врача, при обслуживании с/х животных; должностные инструкции для среднего и младшего персонала; структуру государственной и производственной ветеринарной службы.</w:t>
            </w:r>
            <w:r w:rsidRPr="00BB7E61">
              <w:rPr>
                <w:iCs/>
              </w:rPr>
              <w:t xml:space="preserve"> 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ПК-7.2. </w:t>
            </w:r>
            <w:r w:rsidRPr="00BB7E61">
              <w:rPr>
                <w:iCs/>
              </w:rPr>
              <w:t>Обеспечивает рациональную организацию труда для снижения производственного травматизма, профессиональной заболеваемости, повышения работоспособности; разрабатывает программы первичного инструктажа на рабочем месте и инструкции по охране труда для ветеринарных специалистов; организовывает и анализирует работу среднего звена ветеринарных специалистов; составляет штатное расписание организации с учетом обслуживаемого поголовья животны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BB7E61">
              <w:rPr>
                <w:b/>
              </w:rPr>
              <w:t>ПК-7.3.</w:t>
            </w:r>
            <w:r w:rsidRPr="00BB7E61">
              <w:t xml:space="preserve"> Соблюдает требования законодательных и нормативных правовых основ в области безопасности; обладает навыками рационализации профессиональной деятельности в целях обеспечения ее эффективности; навыками разработки и совершенствования локальных нормативных актов по охране труда; навыками организации ветеринарного дела</w:t>
            </w:r>
            <w:r w:rsidRPr="00BB7E61">
              <w:rPr>
                <w:spacing w:val="-2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Общая трудоемкость дисциплины составляет </w:t>
            </w:r>
            <w:r>
              <w:rPr>
                <w:rFonts w:eastAsia="Calibri"/>
                <w:spacing w:val="-2"/>
                <w:lang w:eastAsia="en-US"/>
              </w:rPr>
              <w:t>7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зачетных единиц (</w:t>
            </w:r>
            <w:r>
              <w:rPr>
                <w:rFonts w:eastAsia="Calibri"/>
                <w:spacing w:val="-2"/>
                <w:lang w:eastAsia="en-US"/>
              </w:rPr>
              <w:t xml:space="preserve">252 часа), из них 2 </w:t>
            </w:r>
            <w:proofErr w:type="spellStart"/>
            <w:r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>
              <w:rPr>
                <w:rFonts w:eastAsia="Calibri"/>
                <w:spacing w:val="-2"/>
                <w:lang w:eastAsia="en-US"/>
              </w:rPr>
              <w:t>. (72 часа) в 8 семестре, 5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>. (</w:t>
            </w:r>
            <w:r>
              <w:rPr>
                <w:rFonts w:eastAsia="Calibri"/>
                <w:spacing w:val="-2"/>
                <w:lang w:eastAsia="en-US"/>
              </w:rPr>
              <w:t>180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час</w:t>
            </w:r>
            <w:r>
              <w:rPr>
                <w:rFonts w:eastAsia="Calibri"/>
                <w:spacing w:val="-2"/>
                <w:lang w:eastAsia="en-US"/>
              </w:rPr>
              <w:t>ов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) в </w:t>
            </w:r>
            <w:r>
              <w:rPr>
                <w:rFonts w:eastAsia="Calibri"/>
                <w:spacing w:val="-2"/>
                <w:lang w:eastAsia="en-US"/>
              </w:rPr>
              <w:t>9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lastRenderedPageBreak/>
              <w:t>5. Форма контроля</w:t>
            </w:r>
          </w:p>
          <w:p w:rsidR="006338E4" w:rsidRPr="000E1C77" w:rsidRDefault="006338E4" w:rsidP="00B045DC">
            <w:pPr>
              <w:pStyle w:val="6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 зачет (</w:t>
            </w:r>
            <w:r w:rsidRPr="0027674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8семестр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), экзамен и курсовая работа (9</w:t>
            </w:r>
            <w:r w:rsidRPr="00276749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 xml:space="preserve">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етеринарная радиоб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10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ю изучения дисциплины «Ветеринарная радиобиология» является формирование знаний и умений в области ветеринарной радиобиологии; создание у студентов представления об общих принципах и методических правилах использования радиологических средств с лечебно-профилактическими целями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Основными задачами дисциплины «Ветеринарная радиобиология» являются: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изучение общих закономерностей биологического ответа на ионизирующие воздействия, на основе которых разрабатываются пути и методы управления лучевыми реакциями организма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- поиск средств защиты организма от воздействия излучений и путей </w:t>
            </w:r>
            <w:proofErr w:type="spellStart"/>
            <w:r w:rsidRPr="000E1C77">
              <w:t>пострадиационного</w:t>
            </w:r>
            <w:proofErr w:type="spellEnd"/>
            <w:r w:rsidRPr="000E1C77">
              <w:t xml:space="preserve"> восстановления от повреждений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прогнозирование опасности для человека для человека и животных, вызванной повышением уровня радиации окружающей среды и радиоактивного загрязнения сельскохозяйственного производства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применение ионизирующих излучений и радиоактивных веществ во всех теоретических и прикладных направлениях, таких как радиобиологические технологии в сельском хозяйстве, пищевой и микробиологической промышленности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применение для диагностики болезней и лечения больных животных и человека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bookmarkStart w:id="0" w:name="_Hlk19618829"/>
            <w:r w:rsidRPr="000E1C77">
              <w:rPr>
                <w:spacing w:val="-2"/>
              </w:rPr>
              <w:t xml:space="preserve">Дисциплина «Ветеринарная радиобиология» относится к Блоку 1 Дисциплины (модули) </w:t>
            </w:r>
            <w:r>
              <w:rPr>
                <w:spacing w:val="-2"/>
              </w:rPr>
              <w:t>Обязательной части</w:t>
            </w:r>
            <w:r w:rsidRPr="000E1C77">
              <w:rPr>
                <w:spacing w:val="-2"/>
              </w:rPr>
              <w:t xml:space="preserve">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</w:t>
            </w:r>
            <w:r>
              <w:rPr>
                <w:spacing w:val="-2"/>
              </w:rPr>
              <w:t>«</w:t>
            </w:r>
            <w:r w:rsidRPr="000E1C77">
              <w:rPr>
                <w:spacing w:val="-2"/>
              </w:rPr>
              <w:t>Ветеринария</w:t>
            </w:r>
            <w:r>
              <w:rPr>
                <w:spacing w:val="-2"/>
              </w:rPr>
              <w:t>»</w:t>
            </w:r>
            <w:r w:rsidRPr="000E1C77">
              <w:rPr>
                <w:spacing w:val="-2"/>
              </w:rPr>
              <w:t xml:space="preserve">, изучается дисциплина в 6 семестре. </w:t>
            </w:r>
          </w:p>
          <w:bookmarkEnd w:id="0"/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B079D2" w:rsidRPr="00BB7E61" w:rsidRDefault="00B079D2" w:rsidP="00B079D2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</w:t>
            </w:r>
            <w:r w:rsidRPr="00BB7E61">
              <w:rPr>
                <w:spacing w:val="-2"/>
              </w:rPr>
              <w:t xml:space="preserve">компетенций (ОПК), установленных программой </w:t>
            </w:r>
            <w:proofErr w:type="spellStart"/>
            <w:r w:rsidRPr="00BB7E61">
              <w:rPr>
                <w:spacing w:val="-2"/>
              </w:rPr>
              <w:t>специалитета</w:t>
            </w:r>
            <w:proofErr w:type="spellEnd"/>
            <w:r w:rsidRPr="00BB7E61">
              <w:rPr>
                <w:spacing w:val="-2"/>
              </w:rPr>
              <w:t>: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2.</w:t>
            </w:r>
            <w:r w:rsidRPr="00BB7E61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ОПК-2.1 </w:t>
            </w:r>
            <w:r w:rsidRPr="00BB7E61">
              <w:t>Учитывает и анализирует</w:t>
            </w:r>
            <w:r w:rsidRPr="00BB7E61">
              <w:rPr>
                <w:b/>
              </w:rPr>
              <w:t xml:space="preserve"> </w:t>
            </w:r>
            <w:r w:rsidRPr="00BB7E61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BB7E61">
              <w:t>биоэкологии</w:t>
            </w:r>
            <w:proofErr w:type="spellEnd"/>
            <w:r w:rsidRPr="00BB7E61">
              <w:t xml:space="preserve">; межвидовые отношения животных и растений, хищника и </w:t>
            </w:r>
            <w:r w:rsidRPr="00BB7E61">
              <w:lastRenderedPageBreak/>
              <w:t>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ОПК-2.2 </w:t>
            </w:r>
            <w:r w:rsidRPr="00BB7E61">
              <w:t xml:space="preserve">Использует экологические факторы окружающей среды и законы экологии </w:t>
            </w:r>
            <w:proofErr w:type="gramStart"/>
            <w:r w:rsidRPr="00BB7E61">
              <w:t>в с</w:t>
            </w:r>
            <w:proofErr w:type="gramEnd"/>
            <w:r w:rsidRPr="00BB7E61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079D2" w:rsidRPr="00BB7E61" w:rsidRDefault="00B079D2" w:rsidP="00B079D2">
            <w:pPr>
              <w:ind w:firstLine="709"/>
              <w:jc w:val="both"/>
            </w:pPr>
            <w:r w:rsidRPr="00BB7E61">
              <w:rPr>
                <w:b/>
              </w:rPr>
              <w:t xml:space="preserve">ОПК-2.3 </w:t>
            </w:r>
            <w:r w:rsidRPr="00BB7E61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>ОПК-4.</w:t>
            </w:r>
            <w:r w:rsidRPr="00BB7E61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1 </w:t>
            </w:r>
            <w:r w:rsidRPr="00BB7E61">
              <w:t>Интерпретирует</w:t>
            </w:r>
            <w:r w:rsidRPr="00BB7E61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B079D2" w:rsidRPr="00BB7E61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2 </w:t>
            </w:r>
            <w:r w:rsidRPr="00BB7E61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BB7E61">
              <w:rPr>
                <w:rFonts w:eastAsia="Calibri"/>
                <w:b/>
                <w:lang w:eastAsia="en-US"/>
              </w:rPr>
              <w:t xml:space="preserve">ОПК-4.3 </w:t>
            </w:r>
            <w:r w:rsidRPr="00BB7E61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rFonts w:eastAsia="Calibri"/>
                <w:b/>
                <w:lang w:eastAsia="en-US"/>
              </w:rPr>
              <w:t>ОПК-6.</w:t>
            </w:r>
            <w:r w:rsidRPr="00BB7E61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BB7E61">
              <w:rPr>
                <w:b/>
                <w:spacing w:val="-2"/>
              </w:rPr>
              <w:t xml:space="preserve"> 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BB7E61">
              <w:rPr>
                <w:b/>
                <w:spacing w:val="-2"/>
              </w:rPr>
              <w:t>Индикаторы достижения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b/>
                <w:iCs/>
              </w:rPr>
            </w:pPr>
            <w:r w:rsidRPr="00BB7E61">
              <w:rPr>
                <w:b/>
                <w:iCs/>
              </w:rPr>
              <w:t xml:space="preserve">ОПК-6.1. </w:t>
            </w:r>
            <w:r w:rsidRPr="00BB7E61">
              <w:rPr>
                <w:iCs/>
              </w:rPr>
              <w:t>Понимает и анализирует</w:t>
            </w:r>
            <w:r w:rsidRPr="00BB7E61">
              <w:rPr>
                <w:b/>
                <w:iCs/>
              </w:rPr>
              <w:t xml:space="preserve"> </w:t>
            </w:r>
            <w:r w:rsidRPr="00BB7E61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B079D2" w:rsidRPr="00BB7E61" w:rsidRDefault="00B079D2" w:rsidP="00B079D2">
            <w:pPr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2. </w:t>
            </w:r>
            <w:r w:rsidRPr="00BB7E61">
              <w:rPr>
                <w:iCs/>
              </w:rPr>
              <w:t>И</w:t>
            </w:r>
            <w:r w:rsidRPr="00BB7E61">
              <w:rPr>
                <w:color w:val="000000"/>
                <w:shd w:val="clear" w:color="auto" w:fill="FFFFFF"/>
              </w:rPr>
              <w:t>дентифицирует</w:t>
            </w:r>
            <w:r w:rsidRPr="00BB7E61">
              <w:t xml:space="preserve"> и</w:t>
            </w:r>
            <w:r w:rsidRPr="00BB7E61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</w:t>
            </w:r>
            <w:r w:rsidRPr="00BB7E61">
              <w:rPr>
                <w:iCs/>
              </w:rPr>
              <w:lastRenderedPageBreak/>
              <w:t>осуществляет контроль запрещенных веществ в организме животных, продуктах животного происхождения и кормах.</w:t>
            </w:r>
          </w:p>
          <w:p w:rsidR="00B079D2" w:rsidRPr="00BB7E61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BB7E61">
              <w:rPr>
                <w:b/>
                <w:iCs/>
              </w:rPr>
              <w:t xml:space="preserve">ОПК-6.3. </w:t>
            </w:r>
            <w:r w:rsidRPr="00BB7E61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)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5B32BA">
            <w:pPr>
              <w:ind w:firstLine="709"/>
              <w:rPr>
                <w:b/>
                <w:spacing w:val="-2"/>
                <w:lang w:eastAsia="en-US"/>
              </w:rPr>
            </w:pPr>
            <w:r w:rsidRPr="000E1C77">
              <w:rPr>
                <w:spacing w:val="-2"/>
              </w:rPr>
              <w:t>Форма контроля – экзамен (6 с</w:t>
            </w:r>
            <w:r>
              <w:t>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етеринарная гене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b/>
                <w:bCs/>
                <w:lang w:eastAsia="en-US"/>
              </w:rPr>
              <w:t xml:space="preserve">Цель </w:t>
            </w:r>
            <w:r w:rsidRPr="000E1C77">
              <w:rPr>
                <w:lang w:eastAsia="en-US"/>
              </w:rPr>
              <w:t>дисциплины</w:t>
            </w:r>
            <w:r>
              <w:rPr>
                <w:lang w:eastAsia="en-US"/>
              </w:rPr>
              <w:t xml:space="preserve"> «Ветеринарная генетика»</w:t>
            </w:r>
            <w:r w:rsidRPr="000E1C77">
              <w:rPr>
                <w:lang w:eastAsia="en-US"/>
              </w:rPr>
              <w:t xml:space="preserve"> - изучение основ современного состояния общей и ветеринарной генетики, получение научных, теоретических и практических знаний по генетической диагностике и профилактике наследственных аномалий и болезней с наследственной предрасположенностью для использования их в практике ветеринарной селекции.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В ходе изучения дисциплины «Ветеринарная генетика» ставятся следующие задачи: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цитологические основы наследственности и закономерностей наследования признаков;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молекулярные основы наследственности и мутации, основы биотехнологии и генетической инженерии;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генетику пола и хромосомную теорию наследственности;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ить генетические основы иммунитета, полиморфизма групп крови, белков; 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ение наследственных аномалий, мутационной изменчивости и болезней с наследственной предрасположенностью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lang w:eastAsia="en-US"/>
              </w:rPr>
            </w:pPr>
            <w:r w:rsidRPr="000E1C77">
              <w:rPr>
                <w:lang w:eastAsia="en-US"/>
              </w:rPr>
              <w:t xml:space="preserve">-изучение влияния </w:t>
            </w:r>
            <w:proofErr w:type="spellStart"/>
            <w:r w:rsidRPr="000E1C77">
              <w:rPr>
                <w:lang w:eastAsia="en-US"/>
              </w:rPr>
              <w:t>тератогенов</w:t>
            </w:r>
            <w:proofErr w:type="spellEnd"/>
            <w:r w:rsidRPr="000E1C77">
              <w:rPr>
                <w:lang w:eastAsia="en-US"/>
              </w:rPr>
              <w:t xml:space="preserve"> на наследственность и устойчивость животных к болезням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генетик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t xml:space="preserve">Процесс изучения дисциплины направлен на формирование следующей общепрофессиональной компетенции (ОПК), установленной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B079D2" w:rsidRPr="00C6211C" w:rsidRDefault="00B079D2" w:rsidP="00B079D2">
            <w:pPr>
              <w:ind w:firstLine="425"/>
              <w:jc w:val="both"/>
            </w:pPr>
            <w:r w:rsidRPr="00C6211C">
              <w:rPr>
                <w:b/>
              </w:rPr>
              <w:lastRenderedPageBreak/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079D2" w:rsidRPr="00C6211C" w:rsidRDefault="00B079D2" w:rsidP="00B079D2">
            <w:pPr>
              <w:ind w:firstLine="425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5B32BA">
            <w:pPr>
              <w:pStyle w:val="100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3575C">
              <w:rPr>
                <w:rFonts w:ascii="Times New Roman" w:eastAsia="TimesNewRomanPSMT" w:hAnsi="Times New Roman"/>
                <w:sz w:val="24"/>
                <w:szCs w:val="24"/>
              </w:rPr>
              <w:t>Форма контроля – экзамен (1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Разведение и основы зоотехн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23575C" w:rsidRDefault="006338E4" w:rsidP="00B045DC">
            <w:pPr>
              <w:jc w:val="center"/>
              <w:rPr>
                <w:b/>
              </w:rPr>
            </w:pPr>
            <w:r w:rsidRPr="0023575C">
              <w:rPr>
                <w:b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учебной дисциплины «Разведение и основы зоотехнии» является подготовка специалистов, владеющ</w:t>
            </w:r>
            <w:r>
              <w:t>их знаниями о влияния различных факторов</w:t>
            </w:r>
            <w:r w:rsidRPr="000E1C77">
              <w:t xml:space="preserve"> на организм с/х животных  обеспечивающих высокий потенциал продуктивности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сновными задачами дисциплины «Разведение и основы зоотехнии» являются: изучение хозяйственно биологических особенностей разных видов сел</w:t>
            </w:r>
            <w:r>
              <w:t xml:space="preserve">ьскохозяйственных животных; методов разведения; </w:t>
            </w:r>
            <w:r w:rsidRPr="000E1C77">
              <w:t>факторов влияющих на продуктивность.</w:t>
            </w:r>
          </w:p>
          <w:p w:rsidR="006338E4" w:rsidRPr="0023575C" w:rsidRDefault="006338E4" w:rsidP="00B045DC">
            <w:pPr>
              <w:jc w:val="center"/>
              <w:rPr>
                <w:b/>
              </w:rPr>
            </w:pPr>
            <w:r w:rsidRPr="0023575C">
              <w:rPr>
                <w:b/>
              </w:rPr>
              <w:t xml:space="preserve">2. Место дисциплины в структуре ОПОП </w:t>
            </w:r>
            <w:proofErr w:type="spellStart"/>
            <w:r w:rsidRPr="0023575C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Разведение и основы зоотехнии» относится к Блоку 1 Дисциплины (модули)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</w:t>
            </w:r>
            <w:r>
              <w:t xml:space="preserve">рия, изучается дисциплина во 2 </w:t>
            </w:r>
            <w:r w:rsidRPr="000E1C77">
              <w:t xml:space="preserve">семестре. </w:t>
            </w:r>
          </w:p>
          <w:p w:rsidR="006338E4" w:rsidRPr="0023575C" w:rsidRDefault="006338E4" w:rsidP="00B045DC">
            <w:pPr>
              <w:jc w:val="center"/>
              <w:rPr>
                <w:b/>
              </w:rPr>
            </w:pPr>
            <w:r w:rsidRPr="0023575C">
              <w:rPr>
                <w:b/>
              </w:rPr>
              <w:t>3. Требования к результатам освоения дисциплины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t xml:space="preserve">Процесс изучения дисциплины направлен на формирование следующей общепрофессиональной компетенции (ОПК), установленной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lastRenderedPageBreak/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B079D2" w:rsidRPr="00C6211C" w:rsidRDefault="00B079D2" w:rsidP="00B079D2">
            <w:pPr>
              <w:ind w:firstLine="425"/>
              <w:jc w:val="both"/>
            </w:pPr>
            <w:r w:rsidRPr="00C6211C">
              <w:rPr>
                <w:b/>
              </w:rPr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079D2" w:rsidRPr="00C6211C" w:rsidRDefault="00B079D2" w:rsidP="00B079D2">
            <w:pPr>
              <w:ind w:firstLine="425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6338E4" w:rsidRPr="0023575C" w:rsidRDefault="006338E4" w:rsidP="00B045DC">
            <w:pPr>
              <w:jc w:val="center"/>
              <w:rPr>
                <w:b/>
              </w:rPr>
            </w:pPr>
            <w:r w:rsidRPr="0023575C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3 зачетные единицы (108 часа).</w:t>
            </w:r>
          </w:p>
          <w:p w:rsidR="006338E4" w:rsidRPr="0023575C" w:rsidRDefault="006338E4" w:rsidP="00B045DC">
            <w:pPr>
              <w:jc w:val="center"/>
              <w:rPr>
                <w:b/>
              </w:rPr>
            </w:pPr>
            <w:r w:rsidRPr="0023575C">
              <w:rPr>
                <w:b/>
              </w:rPr>
              <w:t>5. Форма контроля</w:t>
            </w:r>
          </w:p>
          <w:p w:rsidR="006338E4" w:rsidRPr="000E1C77" w:rsidRDefault="006338E4" w:rsidP="005B32BA">
            <w:pPr>
              <w:ind w:firstLine="709"/>
              <w:rPr>
                <w:b/>
                <w:lang w:eastAsia="en-US"/>
              </w:rPr>
            </w:pPr>
            <w:r w:rsidRPr="000E1C77">
              <w:t>Форма контроля – зачет (2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Кормление животных с основами кормопроизводств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учебной дисциплины «Кормление животных с основами кормопроизводства» является формирование у специалистов знаний по оценке питательности кормов и биологическим основам полноценного питания животных, обучение способам организации физиологически обоснованного, нормированного и экономически эффективного кормления животных и методам оценки полноценности питания с целью профилактики заболеваний животных при производстве полноценных, экологически чистых продуктов питания и качественного сырья для товаров народного потребления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В задачи изучения дисциплины входят следующие: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</w:pPr>
            <w:r w:rsidRPr="000E1C77">
              <w:t xml:space="preserve">приобрести навыки органолептической оценки доброкачественности кормов и пригодности </w:t>
            </w:r>
            <w:r w:rsidRPr="000E1C77">
              <w:lastRenderedPageBreak/>
              <w:t xml:space="preserve">их для кормления животных;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ладеть современными</w:t>
            </w:r>
            <w:r w:rsidRPr="000E1C77">
              <w:rPr>
                <w:rFonts w:eastAsia="Calibri"/>
                <w:lang w:eastAsia="en-US"/>
              </w:rPr>
              <w:t xml:space="preserve"> методами зоотехнического анализа кормов, оценки их химического состава и питательности в условиях специализ</w:t>
            </w:r>
            <w:r>
              <w:rPr>
                <w:rFonts w:eastAsia="Calibri"/>
                <w:lang w:eastAsia="en-US"/>
              </w:rPr>
              <w:t xml:space="preserve">ированной лаборатории, освоить </w:t>
            </w:r>
            <w:r w:rsidRPr="000E1C77">
              <w:rPr>
                <w:rFonts w:eastAsia="Calibri"/>
                <w:lang w:eastAsia="en-US"/>
              </w:rPr>
              <w:t xml:space="preserve">ГОСТы на корма;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владеть современными </w:t>
            </w:r>
            <w:r w:rsidRPr="000E1C77">
              <w:rPr>
                <w:rFonts w:eastAsia="Calibri"/>
                <w:lang w:eastAsia="en-US"/>
              </w:rPr>
              <w:t>методами определения потребности сельскохозяйственных животных в п</w:t>
            </w:r>
            <w:r>
              <w:rPr>
                <w:rFonts w:eastAsia="Calibri"/>
                <w:lang w:eastAsia="en-US"/>
              </w:rPr>
              <w:t>итательных веществах, методикой</w:t>
            </w:r>
            <w:r w:rsidRPr="000E1C77">
              <w:rPr>
                <w:rFonts w:eastAsia="Calibri"/>
                <w:lang w:eastAsia="en-US"/>
              </w:rPr>
              <w:t xml:space="preserve"> составления и анализа рационов, комбикормов, белково-витаминных добавок и премиксов для животных, в том числе с использованием компьютерных программ;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воить рациональную технику кормления животных в условиях производства; 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284"/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владеть методами контроля полноценности и оценки экономической эффективности кормления животных; </w:t>
            </w:r>
          </w:p>
          <w:p w:rsidR="006338E4" w:rsidRPr="000E1C77" w:rsidRDefault="006338E4" w:rsidP="00B045DC">
            <w:pPr>
              <w:widowControl w:val="0"/>
              <w:numPr>
                <w:ilvl w:val="0"/>
                <w:numId w:val="23"/>
              </w:numPr>
              <w:tabs>
                <w:tab w:val="left" w:pos="330"/>
                <w:tab w:val="left" w:pos="993"/>
              </w:tabs>
              <w:ind w:left="0"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владеть принципами разработки мероприятий по рациональному использованию кормов и добавок, по повышению полноценности ко</w:t>
            </w:r>
            <w:r>
              <w:rPr>
                <w:rFonts w:eastAsia="Calibri"/>
                <w:lang w:eastAsia="en-US"/>
              </w:rPr>
              <w:t>рм</w:t>
            </w:r>
            <w:r w:rsidRPr="000E1C77">
              <w:rPr>
                <w:rFonts w:eastAsia="Calibri"/>
                <w:lang w:eastAsia="en-US"/>
              </w:rPr>
              <w:t>ления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Кормление животных с основами кормопроизводства» относится к Блоку 1 Дисциплины (модули) Обязательной части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4 </w:t>
            </w:r>
            <w:r>
              <w:rPr>
                <w:rFonts w:eastAsia="Calibri"/>
                <w:lang w:eastAsia="en-US"/>
              </w:rPr>
              <w:t>семестре</w:t>
            </w:r>
            <w:r w:rsidRPr="000E1C77">
              <w:rPr>
                <w:rFonts w:eastAsia="Calibri"/>
                <w:lang w:eastAsia="en-US"/>
              </w:rPr>
              <w:t xml:space="preserve">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6211C">
              <w:t>специалитета</w:t>
            </w:r>
            <w:proofErr w:type="spellEnd"/>
            <w:r w:rsidRPr="00C6211C">
              <w:t>: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ОПК-2.</w:t>
            </w:r>
            <w:r w:rsidRPr="00C6211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rPr>
                <w:b/>
                <w:iCs/>
              </w:rPr>
              <w:t>Индикаторы достижения.</w:t>
            </w:r>
          </w:p>
          <w:p w:rsidR="00B079D2" w:rsidRPr="00C6211C" w:rsidRDefault="00B079D2" w:rsidP="00B079D2">
            <w:pPr>
              <w:ind w:firstLine="709"/>
              <w:jc w:val="both"/>
            </w:pPr>
            <w:r w:rsidRPr="00C6211C">
              <w:rPr>
                <w:b/>
              </w:rPr>
              <w:t xml:space="preserve">ОПК-2.1 </w:t>
            </w:r>
            <w:r w:rsidRPr="00C6211C">
              <w:t>Учитывает и анализирует</w:t>
            </w:r>
            <w:r w:rsidRPr="00C6211C">
              <w:rPr>
                <w:b/>
              </w:rPr>
              <w:t xml:space="preserve"> </w:t>
            </w:r>
            <w:r w:rsidRPr="00C6211C">
              <w:t xml:space="preserve">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C6211C">
              <w:t>биоэкологии</w:t>
            </w:r>
            <w:proofErr w:type="spellEnd"/>
            <w:r w:rsidRPr="00C6211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B079D2" w:rsidRPr="00C6211C" w:rsidRDefault="00B079D2" w:rsidP="00B079D2">
            <w:pPr>
              <w:ind w:firstLine="709"/>
              <w:jc w:val="both"/>
            </w:pPr>
            <w:r w:rsidRPr="00C6211C">
              <w:rPr>
                <w:b/>
              </w:rPr>
              <w:t xml:space="preserve">ОПК-2.2 </w:t>
            </w:r>
            <w:r w:rsidRPr="00C6211C">
              <w:t xml:space="preserve">Использует экологические факторы окружающей среды и законы экологии </w:t>
            </w:r>
            <w:proofErr w:type="gramStart"/>
            <w:r w:rsidRPr="00C6211C">
              <w:t>в с</w:t>
            </w:r>
            <w:proofErr w:type="gramEnd"/>
            <w:r w:rsidRPr="00C6211C">
              <w:t xml:space="preserve">/х производстве; применяет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</w:t>
            </w:r>
            <w:r w:rsidRPr="00C6211C">
              <w:lastRenderedPageBreak/>
              <w:t>лечения животных; интерпретирует методы экологического мониторинга при экологической экспертизе объектов АПК и производстве с/х продукции; оценивает влияние на организм животных антропогенных и экономических факторов.</w:t>
            </w:r>
          </w:p>
          <w:p w:rsidR="00B079D2" w:rsidRPr="00C6211C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6211C">
              <w:rPr>
                <w:b/>
              </w:rPr>
              <w:t xml:space="preserve">ОПК-2.3 </w:t>
            </w:r>
            <w:r w:rsidRPr="00C6211C">
              <w:t>Анализирует степень влияния благоприятных и неблагоприятных факторов на организм; обладает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B079D2" w:rsidRPr="00C6211C" w:rsidRDefault="00B079D2" w:rsidP="00B079D2">
            <w:pPr>
              <w:ind w:firstLine="709"/>
              <w:jc w:val="both"/>
              <w:rPr>
                <w:iCs/>
              </w:rPr>
            </w:pPr>
            <w:r w:rsidRPr="00C6211C">
              <w:rPr>
                <w:b/>
                <w:iCs/>
              </w:rPr>
              <w:t>ПК-3.</w:t>
            </w:r>
            <w:r w:rsidRPr="00C6211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B079D2" w:rsidRPr="00C6211C" w:rsidRDefault="00B079D2" w:rsidP="00B079D2">
            <w:pPr>
              <w:ind w:firstLine="709"/>
              <w:jc w:val="both"/>
              <w:rPr>
                <w:b/>
              </w:rPr>
            </w:pPr>
            <w:r w:rsidRPr="00C6211C">
              <w:rPr>
                <w:b/>
              </w:rPr>
              <w:t>Индикаторы достижения.</w:t>
            </w:r>
          </w:p>
          <w:p w:rsidR="00B079D2" w:rsidRPr="00C6211C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 xml:space="preserve">ПК-3.1. </w:t>
            </w:r>
            <w:r w:rsidRPr="00C6211C">
              <w:rPr>
                <w:rFonts w:eastAsia="Calibri"/>
                <w:lang w:eastAsia="en-US"/>
              </w:rPr>
              <w:t>Формулирует и понимает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B079D2" w:rsidRPr="00C6211C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6211C">
              <w:rPr>
                <w:rFonts w:eastAsia="Calibri"/>
                <w:b/>
                <w:lang w:eastAsia="en-US"/>
              </w:rPr>
              <w:t>ПК-3.2.</w:t>
            </w:r>
            <w:r w:rsidRPr="00C6211C">
              <w:rPr>
                <w:rFonts w:eastAsia="Calibri"/>
                <w:lang w:eastAsia="en-US"/>
              </w:rPr>
              <w:t xml:space="preserve"> 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B079D2" w:rsidRPr="00C6211C" w:rsidRDefault="00B079D2" w:rsidP="00B079D2">
            <w:pPr>
              <w:ind w:firstLine="709"/>
              <w:jc w:val="both"/>
            </w:pPr>
            <w:r w:rsidRPr="00C6211C">
              <w:rPr>
                <w:rFonts w:eastAsia="Calibri"/>
                <w:b/>
                <w:lang w:eastAsia="en-US"/>
              </w:rPr>
              <w:t xml:space="preserve">ПК-3.3. </w:t>
            </w:r>
            <w:r w:rsidRPr="00C6211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6211C">
              <w:rPr>
                <w:rFonts w:eastAsia="Calibri"/>
                <w:b/>
                <w:lang w:eastAsia="en-US"/>
              </w:rPr>
              <w:t xml:space="preserve"> </w:t>
            </w:r>
            <w:r w:rsidRPr="00C6211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6211C">
              <w:t>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</w:t>
            </w:r>
            <w:r>
              <w:rPr>
                <w:rFonts w:eastAsia="Calibri"/>
                <w:lang w:eastAsia="en-US"/>
              </w:rPr>
              <w:t>)</w:t>
            </w:r>
            <w:r w:rsidRPr="000E1C77">
              <w:rPr>
                <w:rFonts w:eastAsia="Calibri"/>
                <w:lang w:eastAsia="en-US"/>
              </w:rPr>
              <w:t>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23575C" w:rsidRDefault="006338E4" w:rsidP="005B32BA">
            <w:pPr>
              <w:ind w:firstLine="709"/>
              <w:rPr>
                <w:b/>
              </w:rPr>
            </w:pPr>
            <w:r w:rsidRPr="000E1C77">
              <w:rPr>
                <w:rFonts w:eastAsia="Calibri"/>
                <w:lang w:eastAsia="en-US"/>
              </w:rPr>
              <w:t>Форма контроля –</w:t>
            </w:r>
            <w:r>
              <w:rPr>
                <w:rFonts w:eastAsia="Calibri"/>
                <w:lang w:eastAsia="en-US"/>
              </w:rPr>
              <w:t xml:space="preserve"> экзамен (4</w:t>
            </w:r>
            <w:r w:rsidRPr="000E1C77">
              <w:rPr>
                <w:rFonts w:eastAsia="Calibri"/>
                <w:lang w:eastAsia="en-US"/>
              </w:rPr>
              <w:t xml:space="preserve">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Физическая культура и спорт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 xml:space="preserve">                                                      1.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proofErr w:type="spellStart"/>
            <w:r w:rsidRPr="007E7D58">
              <w:rPr>
                <w:iCs/>
              </w:rPr>
              <w:t>Целью</w:t>
            </w:r>
            <w:r w:rsidRPr="000E1C77">
              <w:t>освоения</w:t>
            </w:r>
            <w:proofErr w:type="spellEnd"/>
            <w:r w:rsidRPr="000E1C77">
              <w:t xml:space="preserve"> дисциплины «Физическая культура и спорт» в вузе является формирование физической культуры обучающегося, способности методически обоснованно и целенаправленно использовать разнообразные средства, методы и организационные формы физической культуры, позволяющие выпускнику сформировать индивидуальную здоровье сберегающую жизнедеятельность, необходимую для профессионально-личностного становления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/>
              </w:rPr>
            </w:pPr>
            <w:r w:rsidRPr="000E1C77">
              <w:lastRenderedPageBreak/>
              <w:t>Основными задачами дисциплины являются</w:t>
            </w:r>
            <w:r w:rsidRPr="000E1C77">
              <w:rPr>
                <w:i/>
              </w:rPr>
              <w:t>:</w:t>
            </w:r>
          </w:p>
          <w:p w:rsidR="006338E4" w:rsidRPr="000E1C77" w:rsidRDefault="006338E4" w:rsidP="00B045DC">
            <w:pPr>
              <w:numPr>
                <w:ilvl w:val="0"/>
                <w:numId w:val="12"/>
              </w:numPr>
              <w:tabs>
                <w:tab w:val="clear" w:pos="1260"/>
                <w:tab w:val="num" w:pos="0"/>
              </w:tabs>
              <w:ind w:left="0" w:firstLine="709"/>
              <w:jc w:val="both"/>
            </w:pPr>
            <w:r w:rsidRPr="000E1C77">
              <w:t>Сформировать у обучающихся</w:t>
            </w:r>
            <w:r w:rsidRPr="000E1C77">
              <w:rPr>
                <w:iCs/>
              </w:rPr>
              <w:t xml:space="preserve"> устойчивую положительную мотивацию </w:t>
            </w:r>
            <w:r w:rsidRPr="000E1C77">
              <w:t>к учебным занятиям, участию в соревнованиях и научно-практических конференциях по физической культуре.</w:t>
            </w:r>
          </w:p>
          <w:p w:rsidR="006338E4" w:rsidRPr="000E1C77" w:rsidRDefault="006338E4" w:rsidP="00B045DC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jc w:val="both"/>
            </w:pPr>
            <w:r w:rsidRPr="000E1C77">
              <w:t>Научить обучающихся практическим умениям и навыкам занятий различными видами спорта.</w:t>
            </w:r>
          </w:p>
          <w:p w:rsidR="006338E4" w:rsidRPr="000E1C77" w:rsidRDefault="006338E4" w:rsidP="00B045DC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jc w:val="both"/>
            </w:pPr>
            <w:r w:rsidRPr="000E1C77">
              <w:t>С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6338E4" w:rsidRPr="000E1C77" w:rsidRDefault="006338E4" w:rsidP="00B045DC">
            <w:pPr>
              <w:numPr>
                <w:ilvl w:val="0"/>
                <w:numId w:val="12"/>
              </w:numPr>
              <w:tabs>
                <w:tab w:val="num" w:pos="0"/>
              </w:tabs>
              <w:ind w:left="0" w:firstLine="709"/>
              <w:jc w:val="both"/>
            </w:pPr>
            <w:r w:rsidRPr="000E1C77">
              <w:t>Р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6338E4" w:rsidRPr="000E1C77" w:rsidRDefault="006338E4" w:rsidP="00B045DC">
            <w:pPr>
              <w:ind w:firstLine="709"/>
              <w:jc w:val="center"/>
            </w:pPr>
            <w:r w:rsidRPr="000E1C77">
              <w:rPr>
                <w:b/>
              </w:rPr>
              <w:t>2.</w:t>
            </w:r>
            <w:r w:rsidRPr="000E1C77">
              <w:rPr>
                <w:b/>
                <w:bCs/>
              </w:rPr>
              <w:t xml:space="preserve"> Место дисциплины в структуре ОПОП </w:t>
            </w:r>
            <w:proofErr w:type="spellStart"/>
            <w:r w:rsidRPr="000E1C77">
              <w:rPr>
                <w:b/>
                <w:bCs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t xml:space="preserve">Дисциплина «Физическая культура и спорт» относи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</w:t>
            </w:r>
            <w:r w:rsidRPr="000E1C77">
              <w:rPr>
                <w:rFonts w:eastAsia="Calibri"/>
                <w:lang w:eastAsia="en-US"/>
              </w:rPr>
              <w:t>по специальности 36.05.01 Ветеринария, изучается дисциплина в 1 семестре.</w:t>
            </w:r>
          </w:p>
          <w:p w:rsidR="006338E4" w:rsidRPr="000E1C77" w:rsidRDefault="006338E4" w:rsidP="00B045DC">
            <w:pPr>
              <w:ind w:firstLine="709"/>
              <w:jc w:val="center"/>
            </w:pPr>
            <w:r w:rsidRPr="000E1C77">
              <w:rPr>
                <w:b/>
                <w:bCs/>
              </w:rPr>
              <w:t>3. Требования к результатам освоения дисциплины</w:t>
            </w:r>
          </w:p>
          <w:p w:rsidR="00B079D2" w:rsidRPr="00CD0CD0" w:rsidRDefault="00B079D2" w:rsidP="00B079D2">
            <w:pPr>
              <w:ind w:firstLine="709"/>
              <w:contextualSpacing/>
              <w:jc w:val="both"/>
            </w:pPr>
            <w:r w:rsidRPr="00CD0CD0">
              <w:t xml:space="preserve">Процесс изучения дисциплины «Физическая культура и спорт» направлен на формирование универсальной компетенции (УК), установленной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УК-7.</w:t>
            </w:r>
            <w:r w:rsidRPr="00CD0CD0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>Индикаторы достижения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</w:rPr>
              <w:t>УК-7.1.</w:t>
            </w:r>
            <w:r w:rsidRPr="00CD0CD0">
              <w:t xml:space="preserve"> Оценивает требования к уровню </w:t>
            </w:r>
            <w:r w:rsidRPr="00CD0CD0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  <w:shd w:val="clear" w:color="auto" w:fill="FFFFFF"/>
              </w:rPr>
              <w:t>УК-7.2.</w:t>
            </w:r>
            <w:r w:rsidRPr="00CD0CD0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CD0CD0">
              <w:rPr>
                <w:b/>
                <w:shd w:val="clear" w:color="auto" w:fill="FFFFFF"/>
              </w:rPr>
              <w:t>УК-7.3.</w:t>
            </w:r>
            <w:r w:rsidRPr="00CD0CD0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>Общая трудоемкость дисциплины составляет 2 зачетные единицы (</w:t>
            </w:r>
            <w:r w:rsidRPr="000E1C77">
              <w:t>72 часа)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0E1C77">
              <w:rPr>
                <w:b/>
                <w:bCs/>
              </w:rPr>
              <w:t>. Форма контроля</w:t>
            </w:r>
          </w:p>
          <w:p w:rsidR="006338E4" w:rsidRPr="000E1C77" w:rsidRDefault="006338E4" w:rsidP="005B32BA">
            <w:pPr>
              <w:ind w:firstLine="709"/>
              <w:rPr>
                <w:b/>
                <w:lang w:eastAsia="en-US"/>
              </w:rPr>
            </w:pPr>
            <w:r w:rsidRPr="000E1C77">
              <w:rPr>
                <w:bCs/>
              </w:rPr>
              <w:t>Форма контроля</w:t>
            </w:r>
            <w:r w:rsidRPr="000E1C77">
              <w:t>– зачет (1 семестр)</w:t>
            </w:r>
          </w:p>
        </w:tc>
      </w:tr>
      <w:tr w:rsidR="005B32BA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Default="005B32BA" w:rsidP="005B32BA">
            <w:pPr>
              <w:contextualSpacing/>
              <w:jc w:val="center"/>
            </w:pPr>
            <w:r w:rsidRPr="000E1C77">
              <w:lastRenderedPageBreak/>
              <w:t>Б1.</w:t>
            </w:r>
            <w:r>
              <w:t>О.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Pr="000E1C77" w:rsidRDefault="005B32BA" w:rsidP="0042143A">
            <w:pPr>
              <w:ind w:rightChars="-24" w:right="-58"/>
              <w:contextualSpacing/>
              <w:jc w:val="center"/>
            </w:pPr>
            <w:r w:rsidRPr="000E1C77">
              <w:t>Государственный ветеринарный надзор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A" w:rsidRPr="000E1C77" w:rsidRDefault="005B32BA" w:rsidP="0042143A">
            <w:pPr>
              <w:ind w:firstLine="709"/>
              <w:contextualSpacing/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5B32BA" w:rsidRPr="000E1C77" w:rsidRDefault="005B32BA" w:rsidP="0042143A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Государственный ветеринарный надзор» является ознакомление с федеральным законодательством в области ветеринарии и правовыми документами субъектов </w:t>
            </w:r>
            <w:r w:rsidRPr="000E1C77">
              <w:lastRenderedPageBreak/>
              <w:t>Российской Федерации в области ветеринарии; обучение вопросам непосредственной организации деятельности государственных ветеринарных учреждений; изучение методов и организации государственного ветеринарного надзора на предприятиях агропромышленного комплекса при разведении, содержании и убое животных, производстве, хранении, реализации животных и продукции животного происхождения, импорте, экспорте, транзите продукции, кормов, ветеринарных препаратов; ознакомление с порядком организации государственного ветеринарного надзора на разных объектах ветеринарии; изучение основ ветеринарного делопроизводства в сфере государственного ветеринарного надзора.</w:t>
            </w:r>
          </w:p>
          <w:p w:rsidR="005B32BA" w:rsidRPr="000E1C77" w:rsidRDefault="005B32BA" w:rsidP="0042143A">
            <w:pPr>
              <w:tabs>
                <w:tab w:val="num" w:pos="-1418"/>
                <w:tab w:val="num" w:pos="360"/>
              </w:tabs>
              <w:ind w:firstLine="709"/>
              <w:jc w:val="both"/>
            </w:pPr>
            <w:r w:rsidRPr="000E1C77">
              <w:t>Основными перспективными задачами дисциплины «Государственный ветеринарный надзор» является: изучение основных законов в области ветеринарии и правовых документов субъектов Российской Федерации; формирование представлений об организационной структуре органов исполнительной власти Российской Федерации в области ветеринарии, Федеральной службы по ветеринарному и фитосанитарному надзору; об организационной структуре государственной ветеринарной службы в городах и сельских районах; изучение методов осуществления государственного ветеринарного надзора; освоение знаний по ветеринарной статистике, учету и отчетности, автоматизированной системы управления ветслужбой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5B32BA" w:rsidRPr="000E1C77" w:rsidRDefault="005B32BA" w:rsidP="0042143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t>Дисциплина «Государственный ветеринарный надзор» относится к Блоку 1</w:t>
            </w:r>
            <w:r w:rsidRPr="000E1C77">
              <w:rPr>
                <w:rFonts w:eastAsia="Calibri"/>
                <w:lang w:eastAsia="en-US"/>
              </w:rPr>
              <w:t xml:space="preserve"> Дисциплины (модули) </w:t>
            </w:r>
            <w:r>
              <w:rPr>
                <w:rFonts w:eastAsia="Calibri"/>
                <w:lang w:eastAsia="en-US"/>
              </w:rPr>
              <w:t>Обязательной части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0 семестре. 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D0CD0">
              <w:t xml:space="preserve">Процесс изучения дисциплины направлен на формирование следующих общепрофессиональных (ОПК) и профессиональных компетенций (ПК), установленных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3.</w:t>
            </w:r>
            <w:r w:rsidRPr="00CD0CD0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1 </w:t>
            </w:r>
            <w:r w:rsidRPr="00CD0CD0">
              <w:rPr>
                <w:rFonts w:eastAsia="Calibri"/>
                <w:lang w:eastAsia="en-US"/>
              </w:rPr>
              <w:t>Формул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2 </w:t>
            </w:r>
            <w:r w:rsidRPr="00CD0CD0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lastRenderedPageBreak/>
              <w:t xml:space="preserve">ОПК-3.3 </w:t>
            </w:r>
            <w:r w:rsidRPr="00CD0CD0">
              <w:rPr>
                <w:rFonts w:eastAsia="Calibri"/>
                <w:lang w:eastAsia="en-US"/>
              </w:rPr>
              <w:t>Учитыв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</w:t>
            </w:r>
            <w:r w:rsidRPr="00CD0CD0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1. </w:t>
            </w:r>
            <w:r w:rsidRPr="00CD0CD0">
              <w:rPr>
                <w:rFonts w:eastAsia="Calibri"/>
                <w:lang w:eastAsia="en-US"/>
              </w:rPr>
              <w:t>Понимает и анализ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2. </w:t>
            </w:r>
            <w:r w:rsidRPr="00CD0CD0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3.</w:t>
            </w:r>
            <w:r w:rsidRPr="00CD0CD0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rFonts w:eastAsia="Calibri"/>
                <w:b/>
                <w:lang w:eastAsia="en-US"/>
              </w:rPr>
              <w:t>ОПК-6.</w:t>
            </w:r>
            <w:r w:rsidRPr="00CD0CD0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CD0CD0">
              <w:rPr>
                <w:b/>
                <w:spacing w:val="-2"/>
              </w:rPr>
              <w:t xml:space="preserve"> 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b/>
                <w:spacing w:val="-2"/>
              </w:rPr>
              <w:t>Индикаторы достижения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 xml:space="preserve">ОПК-6.1. </w:t>
            </w:r>
            <w:r w:rsidRPr="00CD0CD0">
              <w:rPr>
                <w:iCs/>
              </w:rPr>
              <w:t>Понимает и анализирует</w:t>
            </w:r>
            <w:r w:rsidRPr="00CD0CD0">
              <w:rPr>
                <w:b/>
                <w:iCs/>
              </w:rPr>
              <w:t xml:space="preserve"> </w:t>
            </w:r>
            <w:r w:rsidRPr="00CD0CD0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6.2. </w:t>
            </w:r>
            <w:r w:rsidRPr="00CD0CD0">
              <w:rPr>
                <w:iCs/>
              </w:rPr>
              <w:t>И</w:t>
            </w:r>
            <w:r w:rsidRPr="00CD0CD0">
              <w:rPr>
                <w:color w:val="000000"/>
                <w:shd w:val="clear" w:color="auto" w:fill="FFFFFF"/>
              </w:rPr>
              <w:t>дентифицирует</w:t>
            </w:r>
            <w:r w:rsidRPr="00CD0CD0">
              <w:t xml:space="preserve"> и</w:t>
            </w:r>
            <w:r w:rsidRPr="00CD0CD0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6.3. </w:t>
            </w:r>
            <w:r w:rsidRPr="00CD0CD0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>ПК-2.</w:t>
            </w:r>
            <w:r w:rsidRPr="00CD0CD0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CD0CD0">
              <w:rPr>
                <w:iCs/>
              </w:rPr>
              <w:lastRenderedPageBreak/>
              <w:t>радиационной обстановки и стихийных бедствиях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spacing w:val="-2"/>
              </w:rPr>
            </w:pPr>
            <w:r w:rsidRPr="00CD0CD0">
              <w:rPr>
                <w:b/>
                <w:spacing w:val="-2"/>
              </w:rPr>
              <w:t>Индикаторы достижения.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b/>
              </w:rPr>
              <w:t xml:space="preserve">ПК-2.1. </w:t>
            </w:r>
            <w:r w:rsidRPr="00CD0CD0">
              <w:t xml:space="preserve">Формулирует значение генетических, </w:t>
            </w:r>
            <w:proofErr w:type="spellStart"/>
            <w:r w:rsidRPr="00CD0CD0">
              <w:t>зоосоциальных</w:t>
            </w:r>
            <w:proofErr w:type="spellEnd"/>
            <w:r w:rsidRPr="00CD0CD0">
              <w:t xml:space="preserve">, </w:t>
            </w:r>
            <w:proofErr w:type="spellStart"/>
            <w:r w:rsidRPr="00CD0CD0">
              <w:t>зоотехнологических</w:t>
            </w:r>
            <w:proofErr w:type="spellEnd"/>
            <w:r w:rsidRPr="00CD0CD0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b/>
              </w:rPr>
              <w:t xml:space="preserve">ПК-2.2. </w:t>
            </w:r>
            <w:r w:rsidRPr="00CD0CD0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CD0CD0">
              <w:rPr>
                <w:b/>
              </w:rPr>
              <w:t xml:space="preserve">ПК-2.3. </w:t>
            </w:r>
            <w:r w:rsidRPr="00CD0CD0">
              <w:t>Обладает</w:t>
            </w:r>
            <w:r w:rsidRPr="00CD0CD0">
              <w:rPr>
                <w:b/>
              </w:rPr>
              <w:t xml:space="preserve"> </w:t>
            </w:r>
            <w:r w:rsidRPr="00CD0CD0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5B32BA" w:rsidRPr="000E1C77" w:rsidRDefault="005B32BA" w:rsidP="0042143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а), в 10 семестре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5B32BA" w:rsidRPr="00B079D2" w:rsidRDefault="005B32BA" w:rsidP="00B079D2">
            <w:pPr>
              <w:ind w:firstLine="709"/>
              <w:contextualSpacing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10 семестр)</w:t>
            </w:r>
          </w:p>
        </w:tc>
      </w:tr>
      <w:tr w:rsidR="005B32BA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Pr="000E1C77" w:rsidRDefault="005B32BA" w:rsidP="005B32BA">
            <w:pPr>
              <w:contextualSpacing/>
              <w:jc w:val="center"/>
            </w:pPr>
            <w:r>
              <w:lastRenderedPageBreak/>
              <w:t>Б1.О</w:t>
            </w:r>
            <w:r w:rsidRPr="000E1C77">
              <w:t>.</w:t>
            </w:r>
            <w: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Pr="000E1C77" w:rsidRDefault="005B32BA" w:rsidP="0042143A">
            <w:pPr>
              <w:ind w:rightChars="-24" w:right="-58"/>
              <w:contextualSpacing/>
              <w:jc w:val="center"/>
            </w:pPr>
            <w:r w:rsidRPr="000E1C77">
              <w:t>Ветеринарное законодательство РФ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A" w:rsidRPr="000E1C77" w:rsidRDefault="005B32BA" w:rsidP="0042143A">
            <w:pPr>
              <w:contextualSpacing/>
              <w:jc w:val="center"/>
              <w:rPr>
                <w:b/>
                <w:spacing w:val="-20"/>
                <w:lang w:eastAsia="en-US"/>
              </w:rPr>
            </w:pPr>
            <w:r w:rsidRPr="000E1C77">
              <w:rPr>
                <w:b/>
                <w:spacing w:val="-20"/>
                <w:lang w:eastAsia="en-US"/>
              </w:rPr>
              <w:t xml:space="preserve">1. </w:t>
            </w:r>
            <w:r w:rsidRPr="000E1C77">
              <w:rPr>
                <w:rFonts w:eastAsia="Calibri"/>
                <w:b/>
                <w:lang w:eastAsia="en-US"/>
              </w:rPr>
              <w:t>Цель и задачи дисциплины</w:t>
            </w:r>
          </w:p>
          <w:p w:rsidR="005B32BA" w:rsidRPr="000E1C77" w:rsidRDefault="005B32BA" w:rsidP="0042143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Ветеринарное законодательство Российской Федерации» является овладение необходимым объемом теоретических и практических знаний, умений и навыков при изучении правового регулирования ветеринарного дела в Российской Федерации, ее субъектах, сельских районах, городах, сельскохозяйственных предприятиях и организациях.</w:t>
            </w:r>
          </w:p>
          <w:p w:rsidR="005B32BA" w:rsidRPr="000E1C77" w:rsidRDefault="005B32BA" w:rsidP="0042143A">
            <w:pPr>
              <w:tabs>
                <w:tab w:val="num" w:pos="-1418"/>
                <w:tab w:val="num" w:pos="360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перспективными задачами дисциплины «Ветеринарное законодательство Российской Федерации» является: изучение Федеральных законов, приводимых в Ветеринарном законодательстве, а также основных положений Федерального закона Российской Федерации «О ветеринарии» и принимаемых в рамках данного закона положений, постановлений, указов Президента и Правительства Российской Федерации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0E1C77">
              <w:rPr>
                <w:rFonts w:eastAsia="Calibri"/>
                <w:b/>
                <w:lang w:eastAsia="en-US"/>
              </w:rPr>
              <w:t xml:space="preserve">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5B32BA" w:rsidRDefault="005B32BA" w:rsidP="0042143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Ветеринарное законодательство Российской Федерации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в 4 семестре. 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>3</w:t>
            </w:r>
            <w:r w:rsidRPr="000E1C77">
              <w:rPr>
                <w:rFonts w:eastAsia="Calibri"/>
                <w:b/>
                <w:lang w:eastAsia="en-US"/>
              </w:rPr>
              <w:t>. Требования к результатам освоения дисциплины</w:t>
            </w:r>
          </w:p>
          <w:p w:rsidR="00B079D2" w:rsidRPr="00CD0CD0" w:rsidRDefault="00B079D2" w:rsidP="00B079D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pacing w:val="-2"/>
              </w:rPr>
            </w:pPr>
            <w:r w:rsidRPr="00CD0CD0">
              <w:rPr>
                <w:spacing w:val="-2"/>
              </w:rPr>
              <w:t xml:space="preserve">Процесс изучения дисциплины направлен на формирование следующих универсальных (УК) и </w:t>
            </w:r>
            <w:r w:rsidRPr="00CD0CD0">
              <w:rPr>
                <w:spacing w:val="-2"/>
              </w:rPr>
              <w:lastRenderedPageBreak/>
              <w:t xml:space="preserve">общепрофессиональных компетенций (ОПК), установленных программой </w:t>
            </w:r>
            <w:proofErr w:type="spellStart"/>
            <w:r w:rsidRPr="00CD0CD0">
              <w:rPr>
                <w:spacing w:val="-2"/>
              </w:rPr>
              <w:t>специалитета</w:t>
            </w:r>
            <w:proofErr w:type="spellEnd"/>
            <w:r w:rsidRPr="00CD0CD0">
              <w:rPr>
                <w:spacing w:val="-2"/>
              </w:rPr>
              <w:t>: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УК-3.</w:t>
            </w:r>
            <w:r w:rsidRPr="00CD0CD0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spacing w:val="-20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Индикаторы достижения</w:t>
            </w:r>
            <w:r w:rsidRPr="00CD0CD0">
              <w:rPr>
                <w:rFonts w:eastAsia="Calibri"/>
                <w:b/>
                <w:spacing w:val="-20"/>
                <w:lang w:eastAsia="en-US"/>
              </w:rPr>
              <w:t>.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b/>
              </w:rPr>
              <w:t>УК-3.1.</w:t>
            </w:r>
            <w:r w:rsidRPr="00CD0CD0">
              <w:t xml:space="preserve"> Учитывает принципы социального, делового и личностного взаимодействия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b/>
              </w:rPr>
              <w:t>УК-3.2.</w:t>
            </w:r>
            <w:r w:rsidRPr="00CD0CD0">
              <w:t xml:space="preserve"> Определяет стратегию сотрудничества для достижения поставленной цели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b/>
              </w:rPr>
              <w:t>УК-3.3.</w:t>
            </w:r>
            <w:r w:rsidRPr="00CD0CD0">
              <w:t xml:space="preserve"> Взаимодействует с другими членами команды для достижения поставленной задачи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3.</w:t>
            </w:r>
            <w:r w:rsidRPr="00CD0CD0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Индикаторы достижения 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1 </w:t>
            </w:r>
            <w:r w:rsidRPr="00CD0CD0">
              <w:rPr>
                <w:rFonts w:eastAsia="Calibri"/>
                <w:lang w:eastAsia="en-US"/>
              </w:rPr>
              <w:t>Формул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2 </w:t>
            </w:r>
            <w:r w:rsidRPr="00CD0CD0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3.3 </w:t>
            </w:r>
            <w:r w:rsidRPr="00CD0CD0">
              <w:rPr>
                <w:rFonts w:eastAsia="Calibri"/>
                <w:lang w:eastAsia="en-US"/>
              </w:rPr>
              <w:t>Учитыв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</w:t>
            </w:r>
            <w:r w:rsidRPr="00CD0CD0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1. </w:t>
            </w:r>
            <w:r w:rsidRPr="00CD0CD0">
              <w:rPr>
                <w:rFonts w:eastAsia="Calibri"/>
                <w:lang w:eastAsia="en-US"/>
              </w:rPr>
              <w:t>Понимает и анализиру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5.2. </w:t>
            </w:r>
            <w:r w:rsidRPr="00CD0CD0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B079D2" w:rsidRPr="00C22F0F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5.3.</w:t>
            </w:r>
            <w:r w:rsidRPr="00CD0CD0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</w:t>
            </w:r>
            <w:r w:rsidRPr="00C22F0F">
              <w:rPr>
                <w:rFonts w:eastAsia="Calibri"/>
                <w:lang w:eastAsia="en-US"/>
              </w:rPr>
              <w:t>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4. </w:t>
            </w:r>
            <w:r w:rsidRPr="000E1C77">
              <w:rPr>
                <w:rFonts w:eastAsia="Calibri"/>
                <w:b/>
                <w:lang w:eastAsia="en-US"/>
              </w:rPr>
              <w:t>Общая трудоемкость дисциплины</w:t>
            </w:r>
          </w:p>
          <w:p w:rsidR="005B32BA" w:rsidRPr="000E1C77" w:rsidRDefault="005B32BA" w:rsidP="0042143A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2 зачетных единиц (72 часа).</w:t>
            </w:r>
          </w:p>
          <w:p w:rsidR="005B32BA" w:rsidRPr="000E1C77" w:rsidRDefault="005B32BA" w:rsidP="0042143A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lastRenderedPageBreak/>
              <w:t xml:space="preserve">5. </w:t>
            </w:r>
            <w:r w:rsidRPr="000E1C77">
              <w:rPr>
                <w:rFonts w:eastAsia="Calibri"/>
                <w:b/>
                <w:lang w:eastAsia="en-US"/>
              </w:rPr>
              <w:t>Форма контроля</w:t>
            </w:r>
          </w:p>
          <w:p w:rsidR="005B32BA" w:rsidRPr="000E1C77" w:rsidRDefault="005B32BA" w:rsidP="0042143A">
            <w:pPr>
              <w:ind w:firstLine="709"/>
              <w:contextualSpacing/>
              <w:rPr>
                <w:b/>
                <w:lang w:eastAsia="en-US"/>
              </w:rPr>
            </w:pPr>
            <w:r w:rsidRPr="000E1C77">
              <w:rPr>
                <w:spacing w:val="-2"/>
              </w:rPr>
              <w:t>Форма контроля – зачет (4 семестр).</w:t>
            </w:r>
          </w:p>
        </w:tc>
      </w:tr>
      <w:tr w:rsidR="005B32BA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Default="005B32BA" w:rsidP="00CD5907">
            <w:pPr>
              <w:contextualSpacing/>
              <w:jc w:val="center"/>
            </w:pPr>
            <w:r w:rsidRPr="000E1C77">
              <w:lastRenderedPageBreak/>
              <w:t>Б1.</w:t>
            </w:r>
            <w:r>
              <w:t>О</w:t>
            </w:r>
            <w:r w:rsidRPr="000E1C77">
              <w:t>.</w:t>
            </w:r>
            <w:r w:rsidR="00CD5907">
              <w:t>4</w:t>
            </w:r>
            <w:r w:rsidRPr="000E1C77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BA" w:rsidRPr="000E1C77" w:rsidRDefault="005B32BA" w:rsidP="0042143A">
            <w:pPr>
              <w:ind w:rightChars="-24" w:right="-58"/>
              <w:contextualSpacing/>
              <w:jc w:val="center"/>
            </w:pPr>
            <w:r w:rsidRPr="000E1C77">
              <w:rPr>
                <w:spacing w:val="-2"/>
              </w:rPr>
              <w:t>Имму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2BA" w:rsidRPr="000E1C77" w:rsidRDefault="005B32BA" w:rsidP="0042143A">
            <w:pPr>
              <w:pStyle w:val="10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Цель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дисциплины «Иммунология» - дать студентам современные знания о фундаментальной иммунологии, привить практические навыки по использованию достижений иммунологии в клинической практике и исследовательской работе.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spacing w:val="-2"/>
              </w:rPr>
              <w:t>При изучении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курса «Иммунология» </w:t>
            </w:r>
            <w:r w:rsidRPr="000E1C77">
              <w:rPr>
                <w:spacing w:val="-2"/>
              </w:rPr>
              <w:t>ставятся следующие задачи</w:t>
            </w:r>
            <w:r w:rsidRPr="000E1C77">
              <w:rPr>
                <w:rFonts w:eastAsia="Calibri"/>
                <w:spacing w:val="-2"/>
                <w:lang w:eastAsia="en-US"/>
              </w:rPr>
              <w:t>: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дать полное представление об иммунологии, как дисциплине в целом, так и об основополагающих разделах общей (фундаментальной) и частной (клинической) иммунологии;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показать роль врожденного и приобретенного (адаптивного) иммунитета в поддержании генетической целостности организма в процесс</w:t>
            </w:r>
            <w:r w:rsidRPr="000E1C77">
              <w:rPr>
                <w:spacing w:val="-2"/>
              </w:rPr>
              <w:t>е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онтогенеза и роль их нарушений в формировании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иммунозависимых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атологических состояний;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 xml:space="preserve">- дать современные представления о стволовых клетках, их биологической роли, дифференцировке и пластичности; изучить структурно-функциональное строение системы </w:t>
            </w:r>
            <w:proofErr w:type="spellStart"/>
            <w:proofErr w:type="gramStart"/>
            <w:r w:rsidRPr="000E1C77">
              <w:rPr>
                <w:rFonts w:eastAsia="Calibri"/>
                <w:spacing w:val="-2"/>
                <w:lang w:eastAsia="en-US"/>
              </w:rPr>
              <w:t>иммунитета;изучить</w:t>
            </w:r>
            <w:proofErr w:type="spellEnd"/>
            <w:proofErr w:type="gramEnd"/>
            <w:r w:rsidRPr="000E1C77">
              <w:rPr>
                <w:rFonts w:eastAsia="Calibri"/>
                <w:spacing w:val="-2"/>
                <w:lang w:eastAsia="en-US"/>
              </w:rPr>
              <w:t xml:space="preserve"> формы реакций клеточных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убпопуляций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иммунной системы на антигенное раздражение, значение их взаимодействий и продуцируемых продуктов в реакциях гуморального и клеточного иммунитета;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этапы формирования системы иммунитета (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антигеннезависимая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дифференцировка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иммуноцитов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>) и ее перестройки при антигенном раздражении (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антигензависимая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дифференцировка клеток иммунной системы);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научить студентов основным методам экспериментальной иммунологии на организменном, клеточном и молекулярном уровнях с использованием современного лабораторного оборудования;</w:t>
            </w:r>
          </w:p>
          <w:p w:rsidR="005B32BA" w:rsidRPr="000E1C77" w:rsidRDefault="005B32BA" w:rsidP="0042143A">
            <w:pPr>
              <w:ind w:firstLine="709"/>
              <w:contextualSpacing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- дать современные представления об иммунной биотехнологии;</w:t>
            </w:r>
          </w:p>
          <w:p w:rsidR="005B32BA" w:rsidRPr="000E1C77" w:rsidRDefault="005B32BA" w:rsidP="0042143A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5B32BA" w:rsidRPr="000E1C77" w:rsidRDefault="005B32BA" w:rsidP="0042143A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Дисциплина «Иммунология» относится к Блоку 1 Дисциплины (модули) </w:t>
            </w:r>
            <w:r w:rsidR="00CD5907">
              <w:rPr>
                <w:spacing w:val="-2"/>
              </w:rPr>
              <w:t xml:space="preserve">Обязательной </w:t>
            </w:r>
            <w:r w:rsidRPr="000E1C77">
              <w:rPr>
                <w:spacing w:val="-2"/>
              </w:rPr>
              <w:t xml:space="preserve">части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</w:t>
            </w:r>
            <w:r>
              <w:rPr>
                <w:spacing w:val="-2"/>
              </w:rPr>
              <w:t xml:space="preserve">нария, изучается дисциплина в </w:t>
            </w:r>
            <w:r w:rsidRPr="000E1C77">
              <w:rPr>
                <w:spacing w:val="-2"/>
              </w:rPr>
              <w:t>5 семес</w:t>
            </w:r>
            <w:r>
              <w:rPr>
                <w:spacing w:val="-2"/>
              </w:rPr>
              <w:t>т</w:t>
            </w:r>
            <w:r w:rsidRPr="000E1C77">
              <w:rPr>
                <w:spacing w:val="-2"/>
              </w:rPr>
              <w:t>р</w:t>
            </w:r>
            <w:r>
              <w:rPr>
                <w:spacing w:val="-2"/>
              </w:rPr>
              <w:t>е</w:t>
            </w:r>
            <w:r w:rsidRPr="000E1C77">
              <w:rPr>
                <w:spacing w:val="-2"/>
              </w:rPr>
              <w:t xml:space="preserve">. </w:t>
            </w:r>
          </w:p>
          <w:p w:rsidR="005B32BA" w:rsidRPr="000E1C77" w:rsidRDefault="005B32BA" w:rsidP="0042143A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B079D2" w:rsidRPr="00C22F0F" w:rsidRDefault="00B079D2" w:rsidP="00B079D2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общепрофессиональных компетенций (О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rFonts w:eastAsia="Calibri"/>
                <w:b/>
                <w:lang w:eastAsia="en-US"/>
              </w:rPr>
              <w:t>ОПК-1.</w:t>
            </w:r>
            <w:r w:rsidRPr="00CD0CD0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CD0CD0">
              <w:rPr>
                <w:b/>
                <w:iCs/>
              </w:rPr>
              <w:t xml:space="preserve"> 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CD0CD0">
              <w:rPr>
                <w:b/>
                <w:iCs/>
              </w:rPr>
              <w:t>Индикаторы достижения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1.1 </w:t>
            </w:r>
            <w:r w:rsidRPr="00CD0CD0">
              <w:rPr>
                <w:iCs/>
              </w:rPr>
              <w:t xml:space="preserve">Соблюдает технику безопасности и правила личной гигиены при обследовании </w:t>
            </w:r>
            <w:r w:rsidRPr="00CD0CD0">
              <w:rPr>
                <w:iCs/>
              </w:rPr>
              <w:lastRenderedPageBreak/>
              <w:t>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1.2 </w:t>
            </w:r>
            <w:r w:rsidRPr="00CD0CD0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B079D2" w:rsidRPr="00CD0CD0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 xml:space="preserve">ОПК-1.3 </w:t>
            </w:r>
            <w:r w:rsidRPr="00CD0CD0">
              <w:rPr>
                <w:iCs/>
              </w:rPr>
              <w:t>Обладает</w:t>
            </w:r>
            <w:r w:rsidRPr="00CD0CD0">
              <w:rPr>
                <w:b/>
                <w:iCs/>
              </w:rPr>
              <w:t xml:space="preserve"> </w:t>
            </w:r>
            <w:r w:rsidRPr="00CD0CD0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4.</w:t>
            </w:r>
            <w:r w:rsidRPr="00CD0CD0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b/>
                <w:vertAlign w:val="subscript"/>
              </w:rPr>
            </w:pPr>
            <w:r w:rsidRPr="00CD0CD0">
              <w:rPr>
                <w:b/>
              </w:rPr>
              <w:t xml:space="preserve">Индикаторы достижения. 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1 </w:t>
            </w:r>
            <w:r w:rsidRPr="00CD0CD0">
              <w:t>Интерпретирует</w:t>
            </w:r>
            <w:r w:rsidRPr="00CD0CD0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2 </w:t>
            </w:r>
            <w:r w:rsidRPr="00CD0CD0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3 </w:t>
            </w:r>
            <w:r w:rsidRPr="00CD0CD0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5B32BA" w:rsidRPr="000E1C77" w:rsidRDefault="005B32BA" w:rsidP="0042143A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5B32BA" w:rsidRPr="000E1C77" w:rsidRDefault="005B32BA" w:rsidP="0042143A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е единицы (144 часа).</w:t>
            </w:r>
          </w:p>
          <w:p w:rsidR="005B32BA" w:rsidRPr="000E1C77" w:rsidRDefault="005B32BA" w:rsidP="0042143A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5B32BA" w:rsidRPr="000E1C77" w:rsidRDefault="005B32BA" w:rsidP="00CD5907">
            <w:pPr>
              <w:pStyle w:val="100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C41042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Форма контроля –экзамен (5 семестр).</w:t>
            </w:r>
          </w:p>
        </w:tc>
      </w:tr>
      <w:tr w:rsidR="00CD5907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07" w:rsidRPr="000E1C77" w:rsidRDefault="00CD5907" w:rsidP="0042143A">
            <w:pPr>
              <w:contextualSpacing/>
              <w:jc w:val="center"/>
            </w:pPr>
            <w:r>
              <w:lastRenderedPageBreak/>
              <w:t>Б1.О</w:t>
            </w:r>
            <w:r w:rsidRPr="000E1C77">
              <w:t>.</w:t>
            </w:r>
            <w: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907" w:rsidRPr="000E1C77" w:rsidRDefault="00CD5907" w:rsidP="0042143A">
            <w:pPr>
              <w:ind w:rightChars="-24" w:right="-58"/>
              <w:contextualSpacing/>
              <w:jc w:val="center"/>
              <w:rPr>
                <w:spacing w:val="-2"/>
              </w:rPr>
            </w:pPr>
            <w:r w:rsidRPr="000E1C77">
              <w:t>Биотех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907" w:rsidRPr="000E1C77" w:rsidRDefault="00CD5907" w:rsidP="0042143A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CD5907" w:rsidRPr="000E1C77" w:rsidRDefault="00CD5907" w:rsidP="0042143A">
            <w:pPr>
              <w:ind w:firstLine="709"/>
              <w:jc w:val="both"/>
            </w:pPr>
            <w:r w:rsidRPr="00C41042">
              <w:t>Цель курса</w:t>
            </w:r>
            <w:r>
              <w:t xml:space="preserve"> дисциплины «Биотехнология»</w:t>
            </w:r>
            <w:r w:rsidRPr="000E1C77">
              <w:t xml:space="preserve"> – заложить основу знаний по биотехнологии и сформировать у студентов биотехнологическое мышление, способность обобщения пройденного материала. Необход</w:t>
            </w:r>
            <w:r>
              <w:t xml:space="preserve">имо, чтобы будущие специалисты </w:t>
            </w:r>
            <w:r w:rsidRPr="000E1C77">
              <w:t>могли достаточно свободно ориентироваться в научной основе биотехнологии: в молекулярных принципах и сферах применения биотехнологических методов, а также имели представление практическом регулировании подобных исследований: о контроле и патентовании в области биотехнологии.</w:t>
            </w:r>
          </w:p>
          <w:p w:rsidR="00CD5907" w:rsidRPr="000E1C77" w:rsidRDefault="00CD5907" w:rsidP="0042143A">
            <w:pPr>
              <w:ind w:firstLine="709"/>
              <w:jc w:val="both"/>
            </w:pPr>
            <w:r w:rsidRPr="000E1C77">
              <w:t xml:space="preserve">Конечной целью преподавания дисциплины является выработка у студентов способности анализировать как преимущества, так и потенциальную опасность некоторых революционных технологий (получение </w:t>
            </w:r>
            <w:proofErr w:type="spellStart"/>
            <w:r w:rsidRPr="000E1C77">
              <w:t>трансгенных</w:t>
            </w:r>
            <w:proofErr w:type="spellEnd"/>
            <w:r w:rsidRPr="000E1C77">
              <w:t xml:space="preserve"> животных, клонирование и пр.). Достижение поставленной цели </w:t>
            </w:r>
            <w:r w:rsidRPr="000E1C77">
              <w:lastRenderedPageBreak/>
              <w:t>невозможно без глубокого понимания фундаментальных механизмов, лежащих в основе современных биотехнологических процедур.</w:t>
            </w:r>
          </w:p>
          <w:p w:rsidR="00CD5907" w:rsidRPr="000E1C77" w:rsidRDefault="00CD5907" w:rsidP="0042143A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В процессе изучения дисциплины ставятся задачи:</w:t>
            </w:r>
          </w:p>
          <w:p w:rsidR="00CD5907" w:rsidRPr="000E1C77" w:rsidRDefault="00CD5907" w:rsidP="0042143A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0E1C77">
              <w:t xml:space="preserve">ознакомления с фундаментальными механизмами, лежащими в основе современных биотехнологических процедур, </w:t>
            </w:r>
          </w:p>
          <w:p w:rsidR="00CD5907" w:rsidRPr="000E1C77" w:rsidRDefault="00CD5907" w:rsidP="0042143A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0E1C77">
              <w:t>научить будущих специалистов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;</w:t>
            </w:r>
          </w:p>
          <w:p w:rsidR="00CD5907" w:rsidRPr="000E1C77" w:rsidRDefault="00CD5907" w:rsidP="0042143A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0E1C77">
              <w:t>выработки у будущих специалистов способности участвовать в разработке новых методов, способов и приемов изготовления и контроля качества лекарственных средств;</w:t>
            </w:r>
          </w:p>
          <w:p w:rsidR="00CD5907" w:rsidRPr="000E1C77" w:rsidRDefault="00CD5907" w:rsidP="0042143A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0E1C77">
              <w:t xml:space="preserve">выработки у будущих специалистов способности оценивать преимущества новых технологий и возможной опасности, </w:t>
            </w:r>
          </w:p>
          <w:p w:rsidR="00CD5907" w:rsidRPr="000E1C77" w:rsidRDefault="00CD5907" w:rsidP="0042143A">
            <w:pPr>
              <w:numPr>
                <w:ilvl w:val="0"/>
                <w:numId w:val="8"/>
              </w:numPr>
              <w:ind w:left="0" w:firstLine="709"/>
              <w:jc w:val="both"/>
            </w:pPr>
            <w:r w:rsidRPr="000E1C77">
              <w:t>понимания необходимости регулирования исследований в биотехнологической области.</w:t>
            </w:r>
          </w:p>
          <w:p w:rsidR="00CD5907" w:rsidRPr="000E1C77" w:rsidRDefault="00CD5907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CD5907" w:rsidRPr="000E1C77" w:rsidRDefault="00CD5907" w:rsidP="0042143A">
            <w:pPr>
              <w:ind w:firstLine="709"/>
              <w:jc w:val="both"/>
            </w:pPr>
            <w:r w:rsidRPr="000E1C77">
              <w:t xml:space="preserve">Дисциплина «Биотехнология» относится к Блоку 1 Дисциплины (модули) </w:t>
            </w:r>
            <w:r>
              <w:t xml:space="preserve">Обязательной </w:t>
            </w:r>
            <w:r w:rsidRPr="000E1C77">
              <w:t xml:space="preserve">части,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6 и 7 семестрах. </w:t>
            </w:r>
          </w:p>
          <w:p w:rsidR="00CD5907" w:rsidRPr="000E1C77" w:rsidRDefault="00CD5907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t xml:space="preserve">Процесс изучения дисциплины направлен на формирование следующих общепрофессиональных (ОПК) и профессиональных (ПК) компетенций, установленных программой </w:t>
            </w:r>
            <w:proofErr w:type="spellStart"/>
            <w:r w:rsidRPr="00CD0CD0">
              <w:t>специалитета</w:t>
            </w:r>
            <w:proofErr w:type="spellEnd"/>
            <w:r w:rsidRPr="00CD0CD0">
              <w:t>: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ОПК-4.</w:t>
            </w:r>
            <w:r w:rsidRPr="00CD0CD0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b/>
                <w:vertAlign w:val="subscript"/>
              </w:rPr>
            </w:pPr>
            <w:r w:rsidRPr="00CD0CD0">
              <w:rPr>
                <w:b/>
              </w:rPr>
              <w:t xml:space="preserve">Индикаторы достижения. 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1 </w:t>
            </w:r>
            <w:r w:rsidRPr="00CD0CD0">
              <w:t>Интерпретирует</w:t>
            </w:r>
            <w:r w:rsidRPr="00CD0CD0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2 </w:t>
            </w:r>
            <w:r w:rsidRPr="00CD0CD0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ОПК-4.3 </w:t>
            </w:r>
            <w:r w:rsidRPr="00CD0CD0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iCs/>
              </w:rPr>
            </w:pPr>
            <w:r w:rsidRPr="00CD0CD0">
              <w:rPr>
                <w:b/>
                <w:iCs/>
              </w:rPr>
              <w:t>ПК-3.</w:t>
            </w:r>
            <w:r w:rsidRPr="00CD0CD0">
              <w:rPr>
                <w:iCs/>
              </w:rPr>
              <w:t xml:space="preserve"> Способен использовать и анализировать фармакологические и токсикологические </w:t>
            </w:r>
            <w:r w:rsidRPr="00CD0CD0">
              <w:rPr>
                <w:iCs/>
              </w:rPr>
              <w:lastRenderedPageBreak/>
              <w:t>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B079D2" w:rsidRPr="00CD0CD0" w:rsidRDefault="00B079D2" w:rsidP="00B079D2">
            <w:pPr>
              <w:ind w:firstLine="709"/>
              <w:jc w:val="both"/>
              <w:rPr>
                <w:b/>
              </w:rPr>
            </w:pPr>
            <w:r w:rsidRPr="00CD0CD0">
              <w:rPr>
                <w:b/>
              </w:rPr>
              <w:t>Индикаторы достижения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 xml:space="preserve">ПК-3.1. </w:t>
            </w:r>
            <w:r w:rsidRPr="00CD0CD0">
              <w:rPr>
                <w:rFonts w:eastAsia="Calibri"/>
                <w:lang w:eastAsia="en-US"/>
              </w:rPr>
              <w:t>Формулирует и поним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B079D2" w:rsidRPr="00CD0CD0" w:rsidRDefault="00B079D2" w:rsidP="00B079D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CD0CD0">
              <w:rPr>
                <w:rFonts w:eastAsia="Calibri"/>
                <w:b/>
                <w:lang w:eastAsia="en-US"/>
              </w:rPr>
              <w:t>ПК-3.2.</w:t>
            </w:r>
            <w:r w:rsidRPr="00CD0CD0">
              <w:rPr>
                <w:rFonts w:eastAsia="Calibri"/>
                <w:lang w:eastAsia="en-US"/>
              </w:rPr>
              <w:t xml:space="preserve"> 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B079D2" w:rsidRPr="00CD0CD0" w:rsidRDefault="00B079D2" w:rsidP="00B079D2">
            <w:pPr>
              <w:ind w:firstLine="709"/>
              <w:jc w:val="both"/>
            </w:pPr>
            <w:r w:rsidRPr="00CD0CD0">
              <w:rPr>
                <w:rFonts w:eastAsia="Calibri"/>
                <w:b/>
                <w:lang w:eastAsia="en-US"/>
              </w:rPr>
              <w:t xml:space="preserve">ПК-3.3. </w:t>
            </w:r>
            <w:r w:rsidRPr="00CD0CD0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CD0CD0">
              <w:rPr>
                <w:rFonts w:eastAsia="Calibri"/>
                <w:b/>
                <w:lang w:eastAsia="en-US"/>
              </w:rPr>
              <w:t xml:space="preserve"> </w:t>
            </w:r>
            <w:r w:rsidRPr="00CD0CD0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CD0CD0">
              <w:t>.</w:t>
            </w:r>
          </w:p>
          <w:p w:rsidR="00CD5907" w:rsidRPr="000E1C77" w:rsidRDefault="00CD5907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CD5907" w:rsidRPr="000E1C77" w:rsidRDefault="00CD5907" w:rsidP="0042143A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 (144 часа).</w:t>
            </w:r>
          </w:p>
          <w:p w:rsidR="00CD5907" w:rsidRPr="000E1C77" w:rsidRDefault="00CD5907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CD5907" w:rsidRPr="00C41042" w:rsidRDefault="00CD5907" w:rsidP="0042143A">
            <w:pPr>
              <w:ind w:firstLine="709"/>
              <w:jc w:val="both"/>
            </w:pPr>
            <w:r w:rsidRPr="000E1C77">
              <w:t>Форма контроля – зачет (6 семестр), экзамен (7 семестр).</w:t>
            </w:r>
          </w:p>
        </w:tc>
      </w:tr>
      <w:tr w:rsidR="00B079D2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9D2" w:rsidRPr="00F672E1" w:rsidRDefault="00B079D2" w:rsidP="00B079D2">
            <w:pPr>
              <w:jc w:val="center"/>
            </w:pPr>
            <w:r>
              <w:lastRenderedPageBreak/>
              <w:t>Б1.О.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9D2" w:rsidRPr="00F672E1" w:rsidRDefault="00B079D2" w:rsidP="00B079D2">
            <w:pPr>
              <w:jc w:val="center"/>
            </w:pPr>
            <w:r>
              <w:t>Основы экономической безопасности и финансовой грамотност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9D2" w:rsidRPr="00810062" w:rsidRDefault="00B079D2" w:rsidP="00B079D2">
            <w:pPr>
              <w:jc w:val="center"/>
              <w:rPr>
                <w:b/>
                <w:lang w:eastAsia="en-US"/>
              </w:rPr>
            </w:pPr>
            <w:r w:rsidRPr="00810062">
              <w:rPr>
                <w:b/>
                <w:lang w:eastAsia="en-US"/>
              </w:rPr>
              <w:t>1. Цель и задачи дисциплины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Цель дисциплины «Основы экономической безопасности и финансовой грамотности» - формирование общей функциональной финансовой грамотности, овладение методами и инструментами финансовых расчетов для решения практических задач, понимание основ экономической безопасности на всех уровнях.</w:t>
            </w:r>
          </w:p>
          <w:p w:rsidR="00B079D2" w:rsidRPr="00810062" w:rsidRDefault="00B079D2" w:rsidP="00B079D2">
            <w:pPr>
              <w:pStyle w:val="27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810062">
              <w:rPr>
                <w:rFonts w:ascii="Times New Roman" w:hAnsi="Times New Roman"/>
                <w:sz w:val="24"/>
                <w:szCs w:val="24"/>
              </w:rPr>
              <w:t>Задачи дисциплины вытекают из целей и методологии специальности 36.05.01 Ветеринария. Эти задачи на современном этапе определяются необходимостью повышения оценки грамотности в области финансов на основе личностного развития и понимания безопасности экономики на уровне страны, ре</w:t>
            </w:r>
            <w:r>
              <w:rPr>
                <w:rFonts w:ascii="Times New Roman" w:hAnsi="Times New Roman"/>
                <w:sz w:val="24"/>
                <w:szCs w:val="24"/>
              </w:rPr>
              <w:t>гиона, предприятия, личности.</w:t>
            </w:r>
          </w:p>
          <w:p w:rsidR="00B079D2" w:rsidRPr="00810062" w:rsidRDefault="00B079D2" w:rsidP="00B079D2">
            <w:pPr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810062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rPr>
                <w:bCs/>
              </w:rPr>
              <w:t>Дисциплина «</w:t>
            </w:r>
            <w:r w:rsidRPr="00810062">
              <w:t>Основы экономической безопасности и финансовой грамотности</w:t>
            </w:r>
            <w:r w:rsidRPr="00810062">
              <w:rPr>
                <w:bCs/>
              </w:rPr>
              <w:t xml:space="preserve">» входит в обязательную часть образовательной программы, изучение которых предусмотрено в процессе подготовки </w:t>
            </w:r>
            <w:r w:rsidRPr="00810062">
              <w:t>специалиста 36.05.01 Ветеринария</w:t>
            </w:r>
            <w:r w:rsidRPr="00810062">
              <w:rPr>
                <w:bCs/>
              </w:rPr>
              <w:t xml:space="preserve">. </w:t>
            </w:r>
            <w:r w:rsidRPr="00810062">
              <w:t>Изучение дисциплины «Основы финансовой грамотности» в полном объ</w:t>
            </w:r>
            <w:r>
              <w:t>еме предусмотрено на 4 курсе в 7</w:t>
            </w:r>
            <w:r w:rsidRPr="00810062">
              <w:t>-м семестре.</w:t>
            </w:r>
          </w:p>
          <w:p w:rsidR="00B079D2" w:rsidRPr="00810062" w:rsidRDefault="00B079D2" w:rsidP="00B079D2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lastRenderedPageBreak/>
              <w:t>3. Требования к результатам освоения дисциплины</w:t>
            </w:r>
          </w:p>
          <w:p w:rsidR="00B079D2" w:rsidRPr="00810062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810062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810062">
              <w:t>специалитета</w:t>
            </w:r>
            <w:proofErr w:type="spellEnd"/>
            <w:r w:rsidRPr="00810062">
              <w:t>:</w:t>
            </w:r>
          </w:p>
          <w:p w:rsidR="00B079D2" w:rsidRPr="00810062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810062">
              <w:t xml:space="preserve">- </w:t>
            </w:r>
            <w:r w:rsidRPr="00810062">
              <w:rPr>
                <w:color w:val="000000"/>
              </w:rPr>
              <w:t>Способен принимать обоснованные экономические решения в различных областях жизнедеятельности</w:t>
            </w:r>
            <w:r w:rsidRPr="00810062">
              <w:t xml:space="preserve"> (УК-9)</w:t>
            </w:r>
          </w:p>
          <w:p w:rsidR="00B079D2" w:rsidRPr="00810062" w:rsidRDefault="00B079D2" w:rsidP="00B079D2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 xml:space="preserve">УК-9.1 Понимает базовые принципы функционирования экономики и экономического развития, цели и формы участия государства в экономике 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УК-9.2 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</w:t>
            </w:r>
            <w:r>
              <w:t>кономические и финансовые риски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- Способен формировать нетерпимое отношение к коррупционному поведению (УК-10)</w:t>
            </w:r>
          </w:p>
          <w:p w:rsidR="00B079D2" w:rsidRPr="00810062" w:rsidRDefault="00B079D2" w:rsidP="00B079D2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УК-10.1 Понимает сущность коррупционного поведения и его взаимосвязь с социальными, экономическими, политическими и иными условиями.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УК-10.2 Анализирует и правильно применяет правовые нормы о противодействии коррупционному поведению</w:t>
            </w:r>
          </w:p>
          <w:p w:rsidR="00B079D2" w:rsidRPr="00810062" w:rsidRDefault="00B079D2" w:rsidP="00B079D2">
            <w:pPr>
              <w:ind w:firstLine="851"/>
              <w:jc w:val="both"/>
            </w:pPr>
            <w:r w:rsidRPr="00810062">
              <w:t>УК-10.3 Способен работать с законодательными и другими нормативными правовыми актами</w:t>
            </w:r>
          </w:p>
          <w:p w:rsidR="00B079D2" w:rsidRPr="00810062" w:rsidRDefault="00B079D2" w:rsidP="00B079D2">
            <w:pPr>
              <w:ind w:firstLine="851"/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B079D2" w:rsidRPr="00810062" w:rsidRDefault="00B079D2" w:rsidP="00B079D2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810062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B079D2" w:rsidRPr="00810062" w:rsidRDefault="00B079D2" w:rsidP="00B079D2">
            <w:pPr>
              <w:jc w:val="center"/>
              <w:rPr>
                <w:rFonts w:eastAsia="Calibri"/>
                <w:b/>
                <w:lang w:eastAsia="en-US"/>
              </w:rPr>
            </w:pPr>
            <w:r w:rsidRPr="00810062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B079D2" w:rsidRPr="000E1C77" w:rsidRDefault="00B079D2" w:rsidP="00B079D2">
            <w:pPr>
              <w:pStyle w:val="9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7</w:t>
            </w:r>
            <w:r w:rsidRPr="00810062">
              <w:rPr>
                <w:rFonts w:ascii="Times New Roman" w:eastAsia="Calibri" w:hAnsi="Times New Roman"/>
                <w:sz w:val="24"/>
                <w:szCs w:val="24"/>
              </w:rPr>
              <w:t xml:space="preserve">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Д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rPr>
                <w:b/>
              </w:rPr>
              <w:t>Элективные дисциплины по физической культуре и спорту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t>Б1.О.ДВ.0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  <w:rPr>
                <w:b/>
              </w:rPr>
            </w:pPr>
            <w:r w:rsidRPr="000E1C77">
              <w:t>Элективные дисциплины по физической культуре и спорту: баскетбол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1.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изучения дисциплины «Элективные дисциплины по физической культуре и спорту: баскетбол» является приобретение обучающимися необходимых знаний по основам теории, методики и организации физического воспитания и спортивной тренировки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 Основными задачами дисциплины являются: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•</w:t>
            </w:r>
            <w:r w:rsidRPr="000E1C77">
              <w:tab/>
              <w:t>Сформировать у обучающихся устойчивую положительную мотивацию к учебным занятиям, участию в соревнованиях и научно-практических конференциях по физической культуре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lastRenderedPageBreak/>
              <w:t>•</w:t>
            </w:r>
            <w:r w:rsidRPr="000E1C77">
              <w:tab/>
              <w:t>Научить обучающихся практическим умениям и навыкам занятий различными видами спорта (баскетбол)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•</w:t>
            </w:r>
            <w:r w:rsidRPr="000E1C77">
              <w:tab/>
              <w:t>Развивать специальные способности и качества для успешного овладения техникой и тактикой игры в баскетбол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•</w:t>
            </w:r>
            <w:r w:rsidRPr="000E1C77">
              <w:tab/>
              <w:t>С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•</w:t>
            </w:r>
            <w:r w:rsidRPr="000E1C77">
              <w:tab/>
              <w:t>Р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«Элективные дисциплины по физической культуре и спорту: баскетбол» относя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о 2,3,4,5 и 6 семестрах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B079D2" w:rsidRPr="007A461F" w:rsidRDefault="00B079D2" w:rsidP="00B079D2">
            <w:pPr>
              <w:ind w:firstLine="709"/>
              <w:contextualSpacing/>
              <w:jc w:val="both"/>
            </w:pPr>
            <w:r w:rsidRPr="007A461F">
              <w:t xml:space="preserve">Процесс изучения дисциплины направлен на формирование универсальной компетенции (УК), установленной программой </w:t>
            </w:r>
            <w:proofErr w:type="spellStart"/>
            <w:r w:rsidRPr="007A461F">
              <w:t>специалитета</w:t>
            </w:r>
            <w:proofErr w:type="spellEnd"/>
            <w:r w:rsidRPr="007A461F">
              <w:t>:</w:t>
            </w:r>
          </w:p>
          <w:p w:rsidR="00B079D2" w:rsidRPr="007A461F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461F">
              <w:rPr>
                <w:rFonts w:eastAsia="Calibri"/>
                <w:b/>
                <w:lang w:eastAsia="en-US"/>
              </w:rPr>
              <w:t>УК-7.</w:t>
            </w:r>
            <w:r w:rsidRPr="007A461F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B079D2" w:rsidRPr="007A461F" w:rsidRDefault="00B079D2" w:rsidP="00B079D2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7A461F">
              <w:rPr>
                <w:b/>
                <w:iCs/>
              </w:rPr>
              <w:t>Индикаторы достижения.</w:t>
            </w:r>
          </w:p>
          <w:p w:rsidR="00B079D2" w:rsidRPr="007A461F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</w:rPr>
              <w:t>УК-7.1.</w:t>
            </w:r>
            <w:r w:rsidRPr="007A461F">
              <w:t xml:space="preserve"> Оценивает требования к уровню </w:t>
            </w:r>
            <w:r w:rsidRPr="007A461F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B079D2" w:rsidRPr="007A461F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2.</w:t>
            </w:r>
            <w:r w:rsidRPr="007A461F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B079D2" w:rsidRPr="007A461F" w:rsidRDefault="00B079D2" w:rsidP="00B079D2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3.</w:t>
            </w:r>
            <w:r w:rsidRPr="007A461F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328 часов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t>Форма контроля – зачет (2,3,4,5,6 семестр)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ДВ.01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 xml:space="preserve">Элективные дисциплины по физической культуре и спорту: общая физическая </w:t>
            </w:r>
            <w:r w:rsidRPr="000E1C77">
              <w:lastRenderedPageBreak/>
              <w:t>подготов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1.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Целью изучения </w:t>
            </w:r>
            <w:proofErr w:type="gramStart"/>
            <w:r w:rsidRPr="000E1C77">
              <w:t>дисциплины«</w:t>
            </w:r>
            <w:proofErr w:type="gramEnd"/>
            <w:r w:rsidRPr="000E1C77">
              <w:t xml:space="preserve">Элективные дисциплины по физической культуре и спорту: общая физическая подготовка» является приобретение обучающимися необходимых знаний по </w:t>
            </w:r>
            <w:r w:rsidRPr="000E1C77">
              <w:lastRenderedPageBreak/>
              <w:t>основам теории, методики и организации физического воспитания и спортивной тренировки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/>
              </w:rPr>
            </w:pPr>
            <w:r w:rsidRPr="000E1C77">
              <w:t>Основными задачами дисциплины являются</w:t>
            </w:r>
            <w:r w:rsidRPr="000E1C77">
              <w:rPr>
                <w:i/>
              </w:rPr>
              <w:t>:</w:t>
            </w:r>
          </w:p>
          <w:p w:rsidR="006338E4" w:rsidRPr="000E1C77" w:rsidRDefault="006338E4" w:rsidP="00B045DC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0E1C77">
              <w:t>Сформировать у обучающихся</w:t>
            </w:r>
            <w:r w:rsidRPr="000E1C77">
              <w:rPr>
                <w:iCs/>
              </w:rPr>
              <w:t xml:space="preserve"> устойчивую положительную мотивацию </w:t>
            </w:r>
            <w:r w:rsidRPr="000E1C77">
              <w:t>к учебным занятиям, участию в соревнованиях и научно-практических конференциях по физической культуре.</w:t>
            </w:r>
          </w:p>
          <w:p w:rsidR="006338E4" w:rsidRPr="000E1C77" w:rsidRDefault="006338E4" w:rsidP="00B045DC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0E1C77">
              <w:t>Научить обучающихся практическим умениям и навыкам занятий различными видами спорта.</w:t>
            </w:r>
          </w:p>
          <w:p w:rsidR="006338E4" w:rsidRPr="000E1C77" w:rsidRDefault="006338E4" w:rsidP="00B045DC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0E1C77">
              <w:t>Сформировать у обучающихся готовность применять спортивные и оздоровительные технологии для достижения высокого уровня физического здоровья и поддержания его в процессе обучения в вузе, и дальнейшей профессиональной деятельности.</w:t>
            </w:r>
          </w:p>
          <w:p w:rsidR="006338E4" w:rsidRPr="000E1C77" w:rsidRDefault="006338E4" w:rsidP="00B045DC">
            <w:pPr>
              <w:numPr>
                <w:ilvl w:val="0"/>
                <w:numId w:val="14"/>
              </w:numPr>
              <w:ind w:left="0" w:firstLine="709"/>
              <w:jc w:val="both"/>
            </w:pPr>
            <w:r w:rsidRPr="000E1C77">
              <w:t>Развивать у обучающихся индивидуально-психологические и социально-психологические качества и свойства личности, необходимые для успешной учебной и профессиональной деятельности.</w:t>
            </w:r>
          </w:p>
          <w:p w:rsidR="006338E4" w:rsidRPr="000E1C77" w:rsidRDefault="006338E4" w:rsidP="00B045DC">
            <w:pPr>
              <w:ind w:firstLine="709"/>
              <w:jc w:val="center"/>
            </w:pPr>
            <w:r>
              <w:rPr>
                <w:b/>
              </w:rPr>
              <w:t>2</w:t>
            </w:r>
            <w:r w:rsidRPr="000E1C77">
              <w:rPr>
                <w:b/>
              </w:rPr>
              <w:t>.</w:t>
            </w:r>
            <w:r w:rsidRPr="000E1C77">
              <w:rPr>
                <w:b/>
                <w:bCs/>
              </w:rPr>
              <w:t xml:space="preserve"> Место дисциплины в структуре ОПОП </w:t>
            </w:r>
            <w:proofErr w:type="spellStart"/>
            <w:r w:rsidRPr="000E1C77">
              <w:rPr>
                <w:b/>
                <w:bCs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«Элективные дисциплины по физической культуре и спорту: общая физическая подготовка» относя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о 2,3,4,5 и 6 семестрах</w:t>
            </w:r>
          </w:p>
          <w:p w:rsidR="006338E4" w:rsidRPr="000E1C77" w:rsidRDefault="006338E4" w:rsidP="00B045DC">
            <w:pPr>
              <w:ind w:firstLine="709"/>
              <w:jc w:val="center"/>
            </w:pPr>
            <w:r w:rsidRPr="000E1C77">
              <w:rPr>
                <w:b/>
                <w:bCs/>
              </w:rPr>
              <w:t>3. Требования к результатам освоения дисциплины</w:t>
            </w:r>
          </w:p>
          <w:p w:rsidR="007A26E0" w:rsidRPr="007A461F" w:rsidRDefault="007A26E0" w:rsidP="007A26E0">
            <w:pPr>
              <w:ind w:firstLine="709"/>
              <w:contextualSpacing/>
              <w:jc w:val="both"/>
            </w:pPr>
            <w:r w:rsidRPr="007A461F">
              <w:t xml:space="preserve">Процесс изучения дисциплины направлен на формирование универсальной компетенции (УК), установленной программой </w:t>
            </w:r>
            <w:proofErr w:type="spellStart"/>
            <w:r w:rsidRPr="007A461F">
              <w:t>специалитета</w:t>
            </w:r>
            <w:proofErr w:type="spellEnd"/>
            <w:r w:rsidRPr="007A461F">
              <w:t>:</w:t>
            </w:r>
          </w:p>
          <w:p w:rsidR="007A26E0" w:rsidRPr="007A461F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461F">
              <w:rPr>
                <w:rFonts w:eastAsia="Calibri"/>
                <w:b/>
                <w:lang w:eastAsia="en-US"/>
              </w:rPr>
              <w:t>УК-7.</w:t>
            </w:r>
            <w:r w:rsidRPr="007A461F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A26E0" w:rsidRPr="007A461F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7A461F">
              <w:rPr>
                <w:b/>
                <w:iCs/>
              </w:rPr>
              <w:t>Индикаторы достижения.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</w:rPr>
              <w:t>УК-7.1.</w:t>
            </w:r>
            <w:r w:rsidRPr="007A461F">
              <w:t xml:space="preserve"> Оценивает требования к уровню </w:t>
            </w:r>
            <w:r w:rsidRPr="007A461F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2.</w:t>
            </w:r>
            <w:r w:rsidRPr="007A461F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3.</w:t>
            </w:r>
            <w:r w:rsidRPr="007A461F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Общая трудоемкость дисциплины составляет </w:t>
            </w:r>
            <w:r w:rsidRPr="000E1C77">
              <w:t>328 часов.</w:t>
            </w:r>
          </w:p>
          <w:p w:rsidR="006338E4" w:rsidRPr="000E1C77" w:rsidRDefault="006338E4" w:rsidP="00B045DC">
            <w:pPr>
              <w:ind w:firstLine="709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bCs/>
              </w:rPr>
            </w:pPr>
            <w:r w:rsidRPr="000E1C77">
              <w:rPr>
                <w:bCs/>
              </w:rPr>
              <w:t>Форма контроля</w:t>
            </w:r>
            <w:r w:rsidRPr="000E1C77">
              <w:t>– зачет (2,3,4,5,6 семестр)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О.ДВ.01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  <w:rPr>
                <w:spacing w:val="-2"/>
              </w:rPr>
            </w:pPr>
            <w:r w:rsidRPr="000E1C77">
              <w:t xml:space="preserve">Элективные дисциплины по физической культуре и </w:t>
            </w:r>
            <w:r w:rsidRPr="000E1C77">
              <w:lastRenderedPageBreak/>
              <w:t>спорту: адаптивная физическая культур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1.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Целью изучения </w:t>
            </w:r>
            <w:proofErr w:type="gramStart"/>
            <w:r w:rsidRPr="000E1C77">
              <w:t>дисциплины«</w:t>
            </w:r>
            <w:proofErr w:type="gramEnd"/>
            <w:r w:rsidRPr="000E1C77">
              <w:t xml:space="preserve">Элективные дисциплины по физической культуре и спорту: </w:t>
            </w:r>
            <w:r w:rsidRPr="000E1C77">
              <w:lastRenderedPageBreak/>
              <w:t>адаптивная физическая культура» является приобретение обучающимися необходимых знаний по основам теории, методики и организации физического воспитания и спортивной тренировки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/>
              </w:rPr>
            </w:pPr>
            <w:r w:rsidRPr="000E1C77">
              <w:t>Основными задачами дисциплины являются</w:t>
            </w:r>
            <w:r w:rsidRPr="000E1C77">
              <w:rPr>
                <w:i/>
              </w:rPr>
              <w:t>:</w:t>
            </w:r>
          </w:p>
          <w:p w:rsidR="006338E4" w:rsidRPr="000E1C77" w:rsidRDefault="006338E4" w:rsidP="00B045DC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0E1C77">
              <w:t xml:space="preserve">Коррекционные: активация процессов выздоровления; предупреждение развития осложнений; улучшение исходов болезни или травмы; снижение риска </w:t>
            </w:r>
            <w:proofErr w:type="spellStart"/>
            <w:r w:rsidRPr="000E1C77">
              <w:t>инвалидизации</w:t>
            </w:r>
            <w:proofErr w:type="spellEnd"/>
            <w:r w:rsidRPr="000E1C77">
              <w:t>.</w:t>
            </w:r>
          </w:p>
          <w:p w:rsidR="006338E4" w:rsidRPr="000E1C77" w:rsidRDefault="006338E4" w:rsidP="00B045DC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0E1C77">
              <w:t>Оздоровительные: укрепление здоровья; закаливание; формирование условий для нормального развития; коррекция утраченных функций или дефектов развития организма.</w:t>
            </w:r>
          </w:p>
          <w:p w:rsidR="006338E4" w:rsidRPr="000E1C77" w:rsidRDefault="006338E4" w:rsidP="00B045DC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0E1C77">
              <w:t>Образовательные: предоставление информации о строении собственного тела; функционирование органов, их систем; создание представлений о здоровом образе жизни и конкретных навыках его реализации; формирование двигательной базы, соответствующей возрастным и индивидуальным характеристикам человека.</w:t>
            </w:r>
          </w:p>
          <w:p w:rsidR="006338E4" w:rsidRPr="000E1C77" w:rsidRDefault="006338E4" w:rsidP="00B045DC">
            <w:pPr>
              <w:numPr>
                <w:ilvl w:val="0"/>
                <w:numId w:val="13"/>
              </w:numPr>
              <w:ind w:left="0" w:firstLine="709"/>
              <w:jc w:val="both"/>
            </w:pPr>
            <w:r w:rsidRPr="000E1C77">
              <w:t>Воспитательные: нормализация психического развития; приобретение таких личностных свойств, как целеустремленность, решимость, ответственность; активация высших мозговых функций (памяти, интеллекта, внимания и т.п.); формирования целостной личности.</w:t>
            </w:r>
          </w:p>
          <w:p w:rsidR="006338E4" w:rsidRPr="000E1C77" w:rsidRDefault="006338E4" w:rsidP="00B045DC">
            <w:pPr>
              <w:jc w:val="center"/>
            </w:pPr>
            <w:r w:rsidRPr="000E1C77">
              <w:rPr>
                <w:b/>
              </w:rPr>
              <w:t>2.</w:t>
            </w:r>
            <w:r w:rsidRPr="000E1C77">
              <w:rPr>
                <w:b/>
                <w:bCs/>
              </w:rPr>
              <w:t xml:space="preserve"> Место дисциплины в структуре ОПОП </w:t>
            </w:r>
            <w:proofErr w:type="spellStart"/>
            <w:r w:rsidRPr="000E1C77">
              <w:rPr>
                <w:b/>
                <w:bCs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«</w:t>
            </w:r>
            <w:r w:rsidRPr="000E1C77">
              <w:rPr>
                <w:bCs/>
              </w:rPr>
              <w:t xml:space="preserve">Элективные дисциплины по физической культуре и спорту: </w:t>
            </w:r>
            <w:r w:rsidRPr="000E1C77">
              <w:t xml:space="preserve">адаптивная физическая культура» относятся к Блоку 1 «Дисциплины (модули)» обязательной части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о 2,3,4,5 и 6 семестрах</w:t>
            </w:r>
          </w:p>
          <w:p w:rsidR="006338E4" w:rsidRPr="000E1C77" w:rsidRDefault="006338E4" w:rsidP="00B045DC">
            <w:pPr>
              <w:jc w:val="center"/>
            </w:pPr>
            <w:r w:rsidRPr="000E1C77">
              <w:rPr>
                <w:b/>
                <w:bCs/>
              </w:rPr>
              <w:t>3. Требования к результатам освоения дисциплины</w:t>
            </w:r>
          </w:p>
          <w:p w:rsidR="007A26E0" w:rsidRPr="007A461F" w:rsidRDefault="007A26E0" w:rsidP="007A26E0">
            <w:pPr>
              <w:ind w:firstLine="709"/>
              <w:contextualSpacing/>
              <w:jc w:val="both"/>
            </w:pPr>
            <w:r w:rsidRPr="007A461F">
              <w:t xml:space="preserve">Процесс изучения дисциплины направлен на формирование универсальной компетенции (УК), установленной программой </w:t>
            </w:r>
            <w:proofErr w:type="spellStart"/>
            <w:r w:rsidRPr="007A461F">
              <w:t>специалитета</w:t>
            </w:r>
            <w:proofErr w:type="spellEnd"/>
            <w:r w:rsidRPr="007A461F">
              <w:t>:</w:t>
            </w:r>
          </w:p>
          <w:p w:rsidR="007A26E0" w:rsidRPr="007A461F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rFonts w:eastAsia="Calibri"/>
                <w:lang w:eastAsia="en-US"/>
              </w:rPr>
            </w:pPr>
            <w:r w:rsidRPr="007A461F">
              <w:rPr>
                <w:rFonts w:eastAsia="Calibri"/>
                <w:b/>
                <w:lang w:eastAsia="en-US"/>
              </w:rPr>
              <w:t>УК-7.</w:t>
            </w:r>
            <w:r w:rsidRPr="007A461F">
              <w:rPr>
                <w:rFonts w:eastAsia="Calibri"/>
                <w:lang w:eastAsia="en-US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7A26E0" w:rsidRPr="007A461F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7A461F">
              <w:rPr>
                <w:b/>
                <w:iCs/>
              </w:rPr>
              <w:t>Индикаторы достижения.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</w:rPr>
              <w:t>УК-7.1.</w:t>
            </w:r>
            <w:r w:rsidRPr="007A461F">
              <w:t xml:space="preserve"> Оценивает требования к уровню </w:t>
            </w:r>
            <w:r w:rsidRPr="007A461F">
              <w:rPr>
                <w:shd w:val="clear" w:color="auto" w:fill="FFFFFF"/>
              </w:rPr>
              <w:t>физической подготовленности для обеспечения полноценной социальной и профессиональной деятельности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2.</w:t>
            </w:r>
            <w:r w:rsidRPr="007A461F">
              <w:rPr>
                <w:shd w:val="clear" w:color="auto" w:fill="FFFFFF"/>
              </w:rPr>
              <w:t xml:space="preserve"> Контролирует уровень физической подготовленности, исходя из индивидуальных характеристик</w:t>
            </w:r>
          </w:p>
          <w:p w:rsidR="007A26E0" w:rsidRPr="007A461F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7A461F">
              <w:rPr>
                <w:b/>
                <w:shd w:val="clear" w:color="auto" w:fill="FFFFFF"/>
              </w:rPr>
              <w:t>УК-7.3.</w:t>
            </w:r>
            <w:r w:rsidRPr="007A461F">
              <w:rPr>
                <w:shd w:val="clear" w:color="auto" w:fill="FFFFFF"/>
              </w:rPr>
              <w:t xml:space="preserve"> Выполняет индивидуально подобранные комплексы оздоровительной или адаптивной физической культуры</w:t>
            </w:r>
          </w:p>
          <w:p w:rsidR="006338E4" w:rsidRPr="000E1C77" w:rsidRDefault="006338E4" w:rsidP="00B045DC">
            <w:pPr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Общая трудоемкость дисциплины составляет </w:t>
            </w:r>
            <w:r w:rsidRPr="000E1C77">
              <w:t>328 часов</w:t>
            </w:r>
          </w:p>
          <w:p w:rsidR="006338E4" w:rsidRPr="000E1C77" w:rsidRDefault="006338E4" w:rsidP="00B045DC">
            <w:pPr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  <w:bCs/>
              </w:rPr>
            </w:pPr>
            <w:r w:rsidRPr="000E1C77">
              <w:rPr>
                <w:bCs/>
              </w:rPr>
              <w:lastRenderedPageBreak/>
              <w:t>Форма контроля</w:t>
            </w:r>
            <w:r w:rsidRPr="000E1C77">
              <w:t>– зачет (2,3,4,5,6 семестр)</w:t>
            </w:r>
          </w:p>
        </w:tc>
      </w:tr>
      <w:tr w:rsidR="006338E4" w:rsidRPr="00455FBC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tbl>
            <w:tblPr>
              <w:tblW w:w="15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560"/>
            </w:tblGrid>
            <w:tr w:rsidR="006338E4" w:rsidRPr="000E1C77" w:rsidTr="00B045DC">
              <w:trPr>
                <w:trHeight w:val="317"/>
              </w:trPr>
              <w:tc>
                <w:tcPr>
                  <w:tcW w:w="1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DBDB"/>
                  <w:vAlign w:val="center"/>
                </w:tcPr>
                <w:p w:rsidR="006338E4" w:rsidRPr="000E1C77" w:rsidRDefault="006338E4" w:rsidP="00B045DC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Часть, формируемая участниками образовательных отношений</w:t>
                  </w:r>
                </w:p>
              </w:tc>
            </w:tr>
          </w:tbl>
          <w:p w:rsidR="006338E4" w:rsidRPr="00AB4279" w:rsidRDefault="006338E4" w:rsidP="00B045DC">
            <w:pPr>
              <w:rPr>
                <w:b/>
              </w:rPr>
            </w:pP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 w:rsidRPr="000E1C77">
              <w:t>Б.1.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История ветеринарной медицин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История ветеринарной медицины» является </w:t>
            </w:r>
            <w:r w:rsidRPr="000E1C77">
              <w:rPr>
                <w:bCs/>
              </w:rPr>
              <w:t>изучение исторических этапов развития ветеринарной профессии с древнейших времен до наших дней</w:t>
            </w:r>
            <w:r w:rsidRPr="000E1C77">
              <w:t>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История ветеринарной медицины» являются: 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знакомление с организацией ветеринарии в Древнем Мире, организация народной ветеринарии в Древней Руси.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Изучение истории ветеринарии в России до </w:t>
            </w:r>
            <w:r w:rsidRPr="000E1C77">
              <w:rPr>
                <w:bCs/>
                <w:lang w:val="en-US"/>
              </w:rPr>
              <w:t>XVIII</w:t>
            </w:r>
            <w:r w:rsidRPr="000E1C77">
              <w:rPr>
                <w:bCs/>
              </w:rPr>
              <w:t xml:space="preserve"> века.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Изучение организации ветеринарии в стране в ХХ веке.</w:t>
            </w:r>
          </w:p>
          <w:p w:rsidR="006338E4" w:rsidRPr="000E1C77" w:rsidRDefault="006338E4" w:rsidP="00B045DC">
            <w:pPr>
              <w:numPr>
                <w:ilvl w:val="0"/>
                <w:numId w:val="2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Изучение задач ветеринарии в России в </w:t>
            </w:r>
            <w:r w:rsidRPr="000E1C77">
              <w:rPr>
                <w:bCs/>
                <w:lang w:val="en-US"/>
              </w:rPr>
              <w:t>XXI</w:t>
            </w:r>
            <w:r w:rsidRPr="000E1C77">
              <w:rPr>
                <w:bCs/>
              </w:rPr>
              <w:t xml:space="preserve"> век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История ветеринарной медицины» относится к </w:t>
            </w:r>
            <w:r>
              <w:rPr>
                <w:rFonts w:eastAsia="Calibri"/>
                <w:lang w:eastAsia="en-US"/>
              </w:rPr>
              <w:t xml:space="preserve">Блоку 1 Дисциплины (модули) </w:t>
            </w:r>
            <w:r w:rsidRPr="000E1C77">
              <w:rPr>
                <w:rFonts w:eastAsia="Calibri"/>
                <w:lang w:eastAsia="en-US"/>
              </w:rPr>
              <w:t xml:space="preserve">части, формируемой участниками образовательных </w:t>
            </w:r>
            <w:proofErr w:type="spellStart"/>
            <w:r w:rsidRPr="000E1C77">
              <w:rPr>
                <w:rFonts w:eastAsia="Calibri"/>
                <w:lang w:eastAsia="en-US"/>
              </w:rPr>
              <w:t>отношенийпрограммы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1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универсальных компетенций (У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5.</w:t>
            </w:r>
            <w:r w:rsidRPr="00041115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  <w:p w:rsidR="007A26E0" w:rsidRPr="00041115" w:rsidRDefault="007A26E0" w:rsidP="007A26E0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</w:rPr>
              <w:t>УК-5.1.</w:t>
            </w:r>
            <w:r w:rsidRPr="00041115">
              <w:t xml:space="preserve"> Анализирует современное состояние общества в </w:t>
            </w:r>
            <w:r w:rsidRPr="00041115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5.2.</w:t>
            </w:r>
            <w:r w:rsidRPr="00041115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5.3</w:t>
            </w:r>
            <w:r w:rsidRPr="00041115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7A26E0" w:rsidRPr="00041115" w:rsidRDefault="007A26E0" w:rsidP="007A26E0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7A26E0" w:rsidRPr="00041115" w:rsidRDefault="007A26E0" w:rsidP="007A26E0">
            <w:pPr>
              <w:ind w:firstLine="709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lastRenderedPageBreak/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2 зачетных единицы (72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1E50DE" w:rsidRPr="007A26E0" w:rsidRDefault="006338E4" w:rsidP="007A26E0">
            <w:pPr>
              <w:ind w:firstLine="709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1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rPr>
                <w:bCs/>
              </w:rPr>
              <w:t>Ветеринарная э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«Ветеринарная экология» состоит в изучении </w:t>
            </w:r>
            <w:r w:rsidRPr="000E1C77">
              <w:rPr>
                <w:rFonts w:eastAsia="Times-Roman"/>
                <w:lang w:eastAsia="en-US"/>
              </w:rPr>
              <w:t xml:space="preserve">закономерностей развития и взаимоотношения живых организмов, влияния на </w:t>
            </w:r>
            <w:proofErr w:type="spellStart"/>
            <w:r w:rsidRPr="000E1C77">
              <w:rPr>
                <w:rFonts w:eastAsia="Times-Roman"/>
                <w:lang w:eastAsia="en-US"/>
              </w:rPr>
              <w:t>нихблагоприятных</w:t>
            </w:r>
            <w:proofErr w:type="spellEnd"/>
            <w:r w:rsidRPr="000E1C77">
              <w:rPr>
                <w:rFonts w:eastAsia="Times-Roman"/>
                <w:lang w:eastAsia="en-US"/>
              </w:rPr>
              <w:t xml:space="preserve"> и неблагоприятных факторов внешней среды, сказывающихся на качестве получаемой продукции животноводства и растениеводства.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Основными перспективными задачами дисциплины «Ветеринарная экология» являются: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антропогенного воздействия на окружающую среду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поиск эффективных мероприятий, предотвращающих загрязнение окружающей среды объектами сельскохозяйственного производства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экологии микроорганизмов в животноводстве и ветеринарии в целях профилактики инфекционных болезней животных, птицы, пчел и гидробионтов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определяющих процессов производства экологически и санитарно безопасной сельскохозяйственной продукции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Times-Roman"/>
                <w:lang w:eastAsia="en-US"/>
              </w:rPr>
            </w:pPr>
            <w:r w:rsidRPr="000E1C77">
              <w:rPr>
                <w:rFonts w:eastAsia="Times-Roman"/>
                <w:lang w:eastAsia="en-US"/>
              </w:rPr>
              <w:t>- изучение основных нормативных актов по экологическому праву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Ветеринарная экология»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о 2 семестре.</w:t>
            </w:r>
          </w:p>
          <w:p w:rsidR="006338E4" w:rsidRPr="000E1C77" w:rsidRDefault="006338E4" w:rsidP="007A26E0">
            <w:pPr>
              <w:ind w:firstLine="709"/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7A26E0" w:rsidRPr="00041115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</w:t>
            </w:r>
            <w:r w:rsidRPr="00041115">
              <w:rPr>
                <w:rFonts w:eastAsia="Calibri"/>
                <w:lang w:eastAsia="en-US"/>
              </w:rPr>
              <w:lastRenderedPageBreak/>
              <w:t>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04111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041115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2.</w:t>
            </w:r>
            <w:r w:rsidRPr="0004111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.</w:t>
            </w:r>
          </w:p>
          <w:p w:rsidR="007A26E0" w:rsidRPr="00041115" w:rsidRDefault="007A26E0" w:rsidP="007A26E0">
            <w:pPr>
              <w:ind w:firstLine="709"/>
              <w:jc w:val="both"/>
            </w:pPr>
            <w:r w:rsidRPr="00041115">
              <w:rPr>
                <w:b/>
              </w:rPr>
              <w:t xml:space="preserve">ПК-2.1. </w:t>
            </w:r>
            <w:r w:rsidRPr="00041115">
              <w:t xml:space="preserve">Формулирует значение генетических, </w:t>
            </w:r>
            <w:proofErr w:type="spellStart"/>
            <w:r w:rsidRPr="00041115">
              <w:t>зоосоциальных</w:t>
            </w:r>
            <w:proofErr w:type="spellEnd"/>
            <w:r w:rsidRPr="00041115">
              <w:t xml:space="preserve">, </w:t>
            </w:r>
            <w:proofErr w:type="spellStart"/>
            <w:r w:rsidRPr="00041115">
              <w:t>зоотехнологических</w:t>
            </w:r>
            <w:proofErr w:type="spellEnd"/>
            <w:r w:rsidRPr="0004111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041115" w:rsidRDefault="007A26E0" w:rsidP="007A26E0">
            <w:pPr>
              <w:ind w:firstLine="709"/>
              <w:jc w:val="both"/>
            </w:pPr>
            <w:r w:rsidRPr="00041115">
              <w:rPr>
                <w:b/>
              </w:rPr>
              <w:t xml:space="preserve">ПК-2.2. </w:t>
            </w:r>
            <w:r w:rsidRPr="0004111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041115" w:rsidRDefault="007A26E0" w:rsidP="007A26E0">
            <w:pPr>
              <w:ind w:firstLine="709"/>
              <w:jc w:val="both"/>
            </w:pPr>
            <w:r w:rsidRPr="00041115">
              <w:rPr>
                <w:b/>
              </w:rPr>
              <w:t xml:space="preserve">ПК-2.3. </w:t>
            </w:r>
            <w:r w:rsidRPr="00041115">
              <w:t>Обладает</w:t>
            </w:r>
            <w:r w:rsidRPr="00041115">
              <w:rPr>
                <w:b/>
              </w:rPr>
              <w:t xml:space="preserve"> </w:t>
            </w:r>
            <w:r w:rsidRPr="00041115">
              <w:t xml:space="preserve">врачебным мышлением, основными методами профилактики болезней </w:t>
            </w:r>
            <w:r w:rsidRPr="00041115">
              <w:lastRenderedPageBreak/>
              <w:t>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2 зачетные единицы (72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245BFD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2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  <w:rPr>
                <w:bCs/>
              </w:rPr>
            </w:pPr>
            <w:r w:rsidRPr="000E1C77">
              <w:t>Деонтология в ветеринарном сообществ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 изучения дисциплины «Деонтология в ветеринарном сообществе» – </w:t>
            </w:r>
            <w:r w:rsidRPr="000E1C77">
              <w:rPr>
                <w:bCs/>
              </w:rPr>
              <w:t>подготовка специалистов, безукоризненно выполняющих свой профессиональный долг, повышение качества и эффективности диагностической, профилактической и лечебной работы, борьба за недопущение ошибок и брака в работе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Cs/>
              </w:rPr>
            </w:pPr>
            <w:r w:rsidRPr="000E1C77">
              <w:t xml:space="preserve">Основными задачами дисциплины «Деонтология в ветеринарном сообществе» являются </w:t>
            </w:r>
            <w:r w:rsidRPr="000E1C77">
              <w:rPr>
                <w:bCs/>
              </w:rPr>
              <w:t>формирование у студентов таких качеств, как наблюдательность, настойчивость, развитое клиническое мышление, добросовестность и самодисциплина, честность и высокое профессиональное мастерство, серьезное отношение к своему делу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«Деонтология в ветеринарном сообществе» относится к </w:t>
            </w:r>
            <w:r>
              <w:rPr>
                <w:rFonts w:eastAsia="Calibri"/>
                <w:lang w:eastAsia="en-US"/>
              </w:rPr>
              <w:t>Блоку</w:t>
            </w:r>
            <w:r w:rsidRPr="000E1C77">
              <w:rPr>
                <w:rFonts w:eastAsia="Calibri"/>
                <w:lang w:eastAsia="en-US"/>
              </w:rPr>
              <w:t xml:space="preserve">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о 2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41115">
              <w:t xml:space="preserve">Изучение дисциплины направлено на формирование у обучающихся следующих универсальных компетенций УК-1, УК-6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041115">
              <w:rPr>
                <w:rFonts w:eastAsia="Calibri"/>
                <w:b/>
                <w:lang w:eastAsia="en-US"/>
              </w:rPr>
              <w:t>УК-1.</w:t>
            </w:r>
            <w:r w:rsidRPr="0004111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041115">
              <w:rPr>
                <w:b/>
              </w:rPr>
              <w:t xml:space="preserve"> 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:</w:t>
            </w:r>
          </w:p>
          <w:p w:rsidR="007A26E0" w:rsidRPr="00041115" w:rsidRDefault="007A26E0" w:rsidP="007A26E0">
            <w:pPr>
              <w:ind w:firstLine="425"/>
              <w:jc w:val="both"/>
            </w:pPr>
            <w:r w:rsidRPr="00041115">
              <w:rPr>
                <w:b/>
              </w:rPr>
              <w:t>УК-1.1</w:t>
            </w:r>
            <w:r w:rsidRPr="00041115">
              <w:t>. Выполняет поиск необходимой информации для решения поставленной задачи</w:t>
            </w:r>
          </w:p>
          <w:p w:rsidR="007A26E0" w:rsidRPr="00041115" w:rsidRDefault="007A26E0" w:rsidP="007A26E0">
            <w:pPr>
              <w:ind w:firstLine="425"/>
              <w:jc w:val="both"/>
            </w:pPr>
            <w:r w:rsidRPr="00041115">
              <w:rPr>
                <w:b/>
              </w:rPr>
              <w:t xml:space="preserve">УК-1.2. </w:t>
            </w:r>
            <w:r w:rsidRPr="00041115">
              <w:t>Проводит критический анализ и обобщает результаты анализа</w:t>
            </w:r>
          </w:p>
          <w:p w:rsidR="007A26E0" w:rsidRPr="00041115" w:rsidRDefault="007A26E0" w:rsidP="007A26E0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041115">
              <w:rPr>
                <w:b/>
              </w:rPr>
              <w:t>УК-1.3.</w:t>
            </w:r>
            <w:r w:rsidRPr="00041115">
              <w:t xml:space="preserve"> Использует системный подход для решения поставленных задач 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7A26E0" w:rsidRPr="00041115" w:rsidRDefault="007A26E0" w:rsidP="007A26E0">
            <w:pPr>
              <w:ind w:firstLine="425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A26E0" w:rsidRPr="00041115" w:rsidRDefault="007A26E0" w:rsidP="007A26E0">
            <w:pPr>
              <w:ind w:firstLine="425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A26E0" w:rsidRPr="00041115" w:rsidRDefault="007A26E0" w:rsidP="007A26E0">
            <w:pPr>
              <w:ind w:firstLine="425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lastRenderedPageBreak/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7A26E0" w:rsidRPr="00041115" w:rsidRDefault="007A26E0" w:rsidP="007A26E0">
            <w:pPr>
              <w:ind w:firstLine="425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EC6E52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2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Методология научных исследований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ю дисциплины </w:t>
            </w:r>
            <w:r w:rsidRPr="000E1C77">
              <w:rPr>
                <w:rFonts w:eastAsia="Calibri"/>
                <w:bCs/>
                <w:lang w:eastAsia="en-US"/>
              </w:rPr>
              <w:t>«</w:t>
            </w:r>
            <w:r w:rsidRPr="000E1C77">
              <w:rPr>
                <w:rFonts w:eastAsia="Calibri"/>
                <w:lang w:eastAsia="en-US"/>
              </w:rPr>
              <w:t>Методология научных исследований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является формирование у обучающихся навыков системного видения роли и места науки в современном обществе, освоение обучающимися основных положений по методологии, методах и методиках научного исследования; привитие студентам навыков   выполнения учебно-исследовательских и научно-исследовательских работ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задачами дисциплины «Методология научных исследований» являются: активизация творческой деятельности обучающихся с учетом современных тенденций; формирование навыков: организации и проведения самостоятельных научных исследований; поиска источников литературы с привлечением современных информационных технологий; анализа и </w:t>
            </w:r>
            <w:r w:rsidRPr="000E1C77">
              <w:rPr>
                <w:rFonts w:eastAsia="Calibri"/>
                <w:iCs/>
                <w:lang w:eastAsia="en-US"/>
              </w:rPr>
              <w:t xml:space="preserve">интерпретации   полученных </w:t>
            </w:r>
            <w:r w:rsidRPr="000E1C77">
              <w:rPr>
                <w:rFonts w:eastAsia="Calibri"/>
                <w:lang w:eastAsia="en-US"/>
              </w:rPr>
              <w:t>экспериментальных данных и представления результатов в виде завершенных научно-исследовательских разработок (отчета по научно-исследовательской работе, тезисов докладов, научной статьи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Дисциплина </w:t>
            </w:r>
            <w:r w:rsidRPr="000E1C77">
              <w:rPr>
                <w:rFonts w:eastAsia="Calibri"/>
                <w:bCs/>
                <w:lang w:eastAsia="en-US"/>
              </w:rPr>
              <w:t>«</w:t>
            </w:r>
            <w:r w:rsidRPr="000E1C77">
              <w:rPr>
                <w:rFonts w:eastAsia="Calibri"/>
                <w:lang w:eastAsia="en-US"/>
              </w:rPr>
              <w:t>Методология научных исследований</w:t>
            </w:r>
            <w:r w:rsidRPr="000E1C77">
              <w:rPr>
                <w:rFonts w:eastAsia="Calibri"/>
                <w:bCs/>
                <w:lang w:eastAsia="en-US"/>
              </w:rPr>
              <w:t>»</w:t>
            </w:r>
            <w:r w:rsidRPr="000E1C77">
              <w:rPr>
                <w:rFonts w:eastAsia="Calibri"/>
                <w:lang w:eastAsia="en-US"/>
              </w:rPr>
              <w:t xml:space="preserve"> относится к Блоку 1 «Дисциплины (модули)»</w:t>
            </w:r>
            <w:r>
              <w:rPr>
                <w:rFonts w:eastAsia="Calibri"/>
                <w:lang w:eastAsia="en-US"/>
              </w:rPr>
              <w:t xml:space="preserve"> части, формируемой участниками образовательных </w:t>
            </w:r>
            <w:proofErr w:type="spellStart"/>
            <w:r>
              <w:rPr>
                <w:rFonts w:eastAsia="Calibri"/>
                <w:lang w:eastAsia="en-US"/>
              </w:rPr>
              <w:t>отношений</w:t>
            </w:r>
            <w:r w:rsidRPr="000E1C77">
              <w:rPr>
                <w:rFonts w:eastAsia="Calibri"/>
                <w:lang w:eastAsia="en-US"/>
              </w:rPr>
              <w:t>программы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</w:t>
            </w:r>
            <w:r>
              <w:rPr>
                <w:rFonts w:eastAsia="Calibri"/>
                <w:lang w:eastAsia="en-US"/>
              </w:rPr>
              <w:t xml:space="preserve"> 3</w:t>
            </w:r>
            <w:r w:rsidRPr="000E1C77">
              <w:rPr>
                <w:rFonts w:eastAsia="Calibri"/>
                <w:lang w:eastAsia="en-US"/>
              </w:rPr>
              <w:t xml:space="preserve">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у обучающихся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04111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41115">
              <w:rPr>
                <w:rFonts w:eastAsia="Calibri"/>
                <w:lang w:eastAsia="en-US"/>
              </w:rPr>
              <w:t>: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- </w:t>
            </w:r>
            <w:r w:rsidRPr="00041115">
              <w:rPr>
                <w:rFonts w:eastAsia="Calibri"/>
                <w:b/>
                <w:lang w:eastAsia="en-US"/>
              </w:rPr>
              <w:t>УК-6.</w:t>
            </w:r>
            <w:r w:rsidRPr="0004111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7A26E0" w:rsidRPr="00041115" w:rsidRDefault="007A26E0" w:rsidP="007A26E0">
            <w:pPr>
              <w:ind w:firstLine="709"/>
              <w:rPr>
                <w:rFonts w:eastAsia="Calibri"/>
                <w:b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1.</w:t>
            </w:r>
            <w:r w:rsidRPr="0004111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shd w:val="clear" w:color="auto" w:fill="FFFFFF"/>
              </w:rPr>
            </w:pPr>
            <w:r w:rsidRPr="00041115">
              <w:rPr>
                <w:b/>
                <w:shd w:val="clear" w:color="auto" w:fill="FFFFFF"/>
              </w:rPr>
              <w:t>УК-6.2.</w:t>
            </w:r>
            <w:r w:rsidRPr="0004111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</w:t>
            </w:r>
            <w:r w:rsidRPr="00041115">
              <w:rPr>
                <w:shd w:val="clear" w:color="auto" w:fill="FFFFFF"/>
              </w:rPr>
              <w:lastRenderedPageBreak/>
              <w:t>образования в течение всей жизни</w:t>
            </w:r>
          </w:p>
          <w:p w:rsidR="007A26E0" w:rsidRPr="00041115" w:rsidRDefault="007A26E0" w:rsidP="007A26E0">
            <w:pPr>
              <w:ind w:firstLine="709"/>
            </w:pPr>
            <w:r w:rsidRPr="00041115">
              <w:rPr>
                <w:b/>
              </w:rPr>
              <w:t>УК-6.3.</w:t>
            </w:r>
            <w:r w:rsidRPr="00041115">
              <w:t xml:space="preserve"> Управляет своим временем в процессе саморазвития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6.</w:t>
            </w:r>
            <w:r w:rsidRPr="0004111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7A26E0" w:rsidRPr="0004111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1. </w:t>
            </w:r>
            <w:r w:rsidRPr="00041115">
              <w:rPr>
                <w:rFonts w:eastAsia="Calibri"/>
                <w:lang w:eastAsia="en-US"/>
              </w:rPr>
              <w:t>Применяет знание</w:t>
            </w:r>
            <w:r w:rsidRPr="00041115">
              <w:rPr>
                <w:rFonts w:eastAsia="Calibri"/>
                <w:b/>
                <w:lang w:eastAsia="en-US"/>
              </w:rPr>
              <w:t xml:space="preserve"> </w:t>
            </w:r>
            <w:r w:rsidRPr="0004111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7A26E0" w:rsidRPr="0004111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2. </w:t>
            </w:r>
            <w:r w:rsidRPr="0004111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6.3. </w:t>
            </w:r>
            <w:r w:rsidRPr="0004111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EC6E52">
            <w:pPr>
              <w:ind w:firstLine="709"/>
              <w:rPr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 xml:space="preserve">3 </w:t>
            </w:r>
            <w:r w:rsidRPr="000E1C77">
              <w:rPr>
                <w:rFonts w:eastAsia="Calibri"/>
                <w:lang w:eastAsia="en-US"/>
              </w:rPr>
              <w:t>семестр).</w:t>
            </w:r>
          </w:p>
        </w:tc>
      </w:tr>
      <w:tr w:rsidR="00EC6E52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52" w:rsidRDefault="00EC6E52" w:rsidP="00EC6E52">
            <w:pPr>
              <w:contextualSpacing/>
              <w:jc w:val="center"/>
            </w:pPr>
            <w:r>
              <w:lastRenderedPageBreak/>
              <w:t>Б1.В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E52" w:rsidRPr="000E1C77" w:rsidRDefault="00EC6E52" w:rsidP="0042143A">
            <w:pPr>
              <w:ind w:rightChars="-24" w:right="-58"/>
              <w:contextualSpacing/>
              <w:jc w:val="center"/>
            </w:pPr>
            <w:r w:rsidRPr="000E1C77">
              <w:t>Основы ветеринарной фармаци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2" w:rsidRPr="000E1C77" w:rsidRDefault="00EC6E52" w:rsidP="0042143A">
            <w:pPr>
              <w:pStyle w:val="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EC6E52" w:rsidRPr="000E1C77" w:rsidRDefault="00EC6E52" w:rsidP="0042143A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Основы ветеринарной фармации» является подготовка выпускника к профессиональной фармацевтической деятельности в области ветеринарной медицины по организации и обеспечению лекарственными средствами и изделиями ветеринарного назначения, изготовлению, контролю качества лекарственных средств и их отпуску, проведению информационной работы в аптечных предприятиях, ветеринарных клиниках, хозяйствах независимо от их организационно-правовых форм и в профильных научно-исследовательских институтах.</w:t>
            </w:r>
          </w:p>
          <w:p w:rsidR="00EC6E52" w:rsidRPr="000E1C77" w:rsidRDefault="00EC6E52" w:rsidP="0042143A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</w:pPr>
            <w:r w:rsidRPr="000E1C77">
              <w:t>Основными задачами дисциплины «Основы ветеринарной фармации» являются: приобретение навыков ориентирования в действующем законодательстве, регламентирующем вопросы государственного регулирования отношений, возникающих в сфере обращения лекарственных средств.</w:t>
            </w:r>
          </w:p>
          <w:p w:rsidR="00EC6E52" w:rsidRPr="000E1C77" w:rsidRDefault="00EC6E52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EC6E52" w:rsidRPr="000E1C77" w:rsidRDefault="00EC6E52" w:rsidP="0042143A">
            <w:pPr>
              <w:ind w:firstLine="709"/>
              <w:jc w:val="both"/>
            </w:pPr>
            <w:r w:rsidRPr="000E1C77">
              <w:t>Дисциплина «Основы ветеринарной фармации» относится к Блоку 1 Дисциплины (модули) части</w:t>
            </w:r>
            <w:r>
              <w:t xml:space="preserve">, формируемой участниками образовательных отношений </w:t>
            </w:r>
            <w:r w:rsidRPr="000E1C77">
              <w:t xml:space="preserve">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5 семестре. </w:t>
            </w:r>
          </w:p>
          <w:p w:rsidR="00EC6E52" w:rsidRPr="000E1C77" w:rsidRDefault="00EC6E52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7A26E0" w:rsidRPr="003F57B5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</w:t>
            </w:r>
            <w:r w:rsidRPr="003F57B5">
              <w:t xml:space="preserve">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3.</w:t>
            </w:r>
            <w:r w:rsidRPr="003F57B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1. </w:t>
            </w:r>
            <w:r w:rsidRPr="003F57B5">
              <w:rPr>
                <w:rFonts w:eastAsia="Calibri"/>
                <w:lang w:eastAsia="en-US"/>
              </w:rPr>
              <w:t>Формулирует и поним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ПК-3.2.</w:t>
            </w:r>
            <w:r w:rsidRPr="003F57B5">
              <w:rPr>
                <w:rFonts w:eastAsia="Calibri"/>
                <w:lang w:eastAsia="en-US"/>
              </w:rPr>
              <w:t xml:space="preserve"> 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3. </w:t>
            </w:r>
            <w:r w:rsidRPr="003F57B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3F57B5">
              <w:rPr>
                <w:b/>
              </w:rPr>
              <w:t>.</w:t>
            </w:r>
          </w:p>
          <w:p w:rsidR="00EC6E52" w:rsidRPr="000E1C77" w:rsidRDefault="00EC6E52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EC6E52" w:rsidRPr="000E1C77" w:rsidRDefault="00EC6E52" w:rsidP="0042143A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EC6E52" w:rsidRPr="000E1C77" w:rsidRDefault="00EC6E52" w:rsidP="0042143A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EC6E52" w:rsidRPr="000E1C77" w:rsidRDefault="00EC6E52" w:rsidP="00EC6E52">
            <w:pPr>
              <w:pStyle w:val="6"/>
              <w:spacing w:after="0" w:line="240" w:lineRule="auto"/>
              <w:ind w:left="0" w:firstLine="709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A74ADC">
              <w:rPr>
                <w:rFonts w:ascii="Times New Roman" w:hAnsi="Times New Roman"/>
                <w:sz w:val="24"/>
                <w:szCs w:val="24"/>
                <w:lang w:eastAsia="ru-RU"/>
              </w:rPr>
              <w:t>Форма контроля – зачет (5 семестр).</w:t>
            </w:r>
          </w:p>
        </w:tc>
      </w:tr>
      <w:tr w:rsidR="006338E4" w:rsidRPr="00455FBC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</w:t>
            </w:r>
            <w:r w:rsidRPr="000E1C77">
              <w:t>1.В.0</w:t>
            </w:r>
            <w:r w:rsidR="00EC6E52"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ind w:rightChars="-24" w:right="-58"/>
              <w:jc w:val="center"/>
            </w:pPr>
            <w:r w:rsidRPr="000E1C77">
              <w:t>Ветеринарная рентген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10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Целью изучения дисциплины «Ветеринарная рентгенология» является формирование у студентов навыков применения рентгеновского излучения для исследования здоровых и патологически измененных органов и систем животного с целью профилактики болезней, распознавания и их лечения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Основными задачами дисциплины «Ветеринарная рентгенология» являются: 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- изучение физических свойств рентгеновского излучения, рентгенотехники, рентгеновских </w:t>
            </w:r>
            <w:r w:rsidRPr="000E1C77">
              <w:rPr>
                <w:spacing w:val="-2"/>
              </w:rPr>
              <w:lastRenderedPageBreak/>
              <w:t xml:space="preserve">аппаратов, 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- изучение методов и средств рентгеновского исследования, компьютерной томографии, магнитно-резонансной томографии и ангиографии (интервенционной радиологии)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- применение рентгенодиагностики для выявления заболеваний различных систем и органов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  <w:spacing w:val="-2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Дисциплина «Ветеринарная рентгенология» относится</w:t>
            </w:r>
            <w:r>
              <w:rPr>
                <w:spacing w:val="-2"/>
              </w:rPr>
              <w:t xml:space="preserve"> к Блоку 1 Дисциплины (модули) ч</w:t>
            </w:r>
            <w:r w:rsidRPr="000E1C77">
              <w:rPr>
                <w:spacing w:val="-2"/>
              </w:rPr>
              <w:t xml:space="preserve">асти, формируемой участниками образовательных отношений, программы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 xml:space="preserve"> по специальности 36.05.01 Ветеринария, изучается дисциплина в 6 семестре.  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7A26E0" w:rsidRPr="00041115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04111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041115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</w:t>
            </w:r>
            <w:r w:rsidRPr="00041115">
              <w:lastRenderedPageBreak/>
              <w:t>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2 зачетные единицы (72 часа)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EC6E52">
            <w:pPr>
              <w:ind w:firstLine="709"/>
              <w:rPr>
                <w:b/>
                <w:spacing w:val="-20"/>
                <w:lang w:eastAsia="en-US"/>
              </w:rPr>
            </w:pPr>
            <w:r w:rsidRPr="000E1C77">
              <w:rPr>
                <w:spacing w:val="-2"/>
              </w:rPr>
              <w:t>Форма контроля – зачет (6 с</w:t>
            </w:r>
            <w:r w:rsidRPr="000E1C77">
              <w:t>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EC6E52">
            <w:pPr>
              <w:jc w:val="center"/>
            </w:pPr>
            <w:r>
              <w:lastRenderedPageBreak/>
              <w:t>Б1.В</w:t>
            </w:r>
            <w:r w:rsidRPr="000E1C77">
              <w:t>.</w:t>
            </w:r>
            <w:r w:rsidR="00EC6E52">
              <w:t>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Ветеринарно-санитарная экспертиз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ю изучения дисциплины «Ветеринарно-санитарная экспертиза» является дать обучающимся теоретические знания, практические навыки и умения по санитарно-гигиеническому контролю и правилам ветеринарно-санитарной оценки продуктов животноводства, растениеводства, по основам технологии и стандартизации при производстве продуктов питания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Ветеринарно-санитарная экспертиза» являются: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условий убоя, переработки животных и послеубойной методики осмотра органов и туш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основ технологии производства, хранения, транспортировки, реализации и методов исследования продуктов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ветеринарно-санитарной оценки продуктов убоя животных и птицы при инфекционных, инвазионных болезнях и болезнях незаразной этиологии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исследования растительных продуктов, рыбы, меда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Ветеринарно-санитарная экспертиза» относится к Блоку 1 Дисциплины (модули) части</w:t>
            </w:r>
            <w:r>
              <w:rPr>
                <w:rFonts w:eastAsia="Calibri"/>
                <w:lang w:eastAsia="en-US"/>
              </w:rPr>
              <w:t xml:space="preserve">, формируемой участниками образовательных </w:t>
            </w:r>
            <w:proofErr w:type="spellStart"/>
            <w:r>
              <w:rPr>
                <w:rFonts w:eastAsia="Calibri"/>
                <w:lang w:eastAsia="en-US"/>
              </w:rPr>
              <w:t>отношлений</w:t>
            </w:r>
            <w:proofErr w:type="spellEnd"/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8 и 9 семестрах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F57B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5.</w:t>
            </w:r>
            <w:r w:rsidRPr="003F57B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lastRenderedPageBreak/>
              <w:t>Индикаторы достижений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  <w:iCs/>
              </w:rPr>
              <w:t xml:space="preserve">ПК-5.1. </w:t>
            </w:r>
            <w:r w:rsidRPr="003F57B5">
              <w:rPr>
                <w:iCs/>
              </w:rPr>
              <w:t>Демонстрирует знания</w:t>
            </w:r>
            <w:r w:rsidRPr="003F57B5">
              <w:rPr>
                <w:b/>
                <w:iCs/>
              </w:rPr>
              <w:t xml:space="preserve">  </w:t>
            </w:r>
            <w:r w:rsidRPr="003F57B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5.2. </w:t>
            </w:r>
            <w:r w:rsidRPr="003F57B5">
              <w:t xml:space="preserve">Проводит ветеринарно-санитарный </w:t>
            </w:r>
            <w:proofErr w:type="spellStart"/>
            <w:r w:rsidRPr="003F57B5">
              <w:t>предубойный</w:t>
            </w:r>
            <w:proofErr w:type="spellEnd"/>
            <w:r w:rsidRPr="003F57B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5.3. </w:t>
            </w:r>
            <w:r w:rsidRPr="003F57B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бщая трудоемкость дисциплины составляет 8 зачетных единиц (288 часов) из них 5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. (180 часов) в 8 семестре и 3 </w:t>
            </w:r>
            <w:proofErr w:type="spellStart"/>
            <w:r w:rsidRPr="000E1C77">
              <w:rPr>
                <w:rFonts w:eastAsia="Calibri"/>
                <w:lang w:eastAsia="en-US"/>
              </w:rPr>
              <w:t>з.е</w:t>
            </w:r>
            <w:proofErr w:type="spellEnd"/>
            <w:r w:rsidRPr="000E1C77">
              <w:rPr>
                <w:rFonts w:eastAsia="Calibri"/>
                <w:lang w:eastAsia="en-US"/>
              </w:rPr>
              <w:t>. (108 часов) в 9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8 семестр), экзамен (9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 w:rsidRPr="000E1C77">
              <w:lastRenderedPageBreak/>
              <w:t>Б.1.В.</w:t>
            </w:r>
            <w:r w:rsidR="00EC6E52">
              <w:t>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Секционный курс и судебная ветеринарная медицин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2"/>
              </w:rPr>
            </w:pPr>
            <w:r w:rsidRPr="00C41042">
              <w:t xml:space="preserve">Целью </w:t>
            </w:r>
            <w:r w:rsidRPr="000E1C77">
              <w:t xml:space="preserve">освоения дисциплины </w:t>
            </w:r>
            <w:r w:rsidRPr="000E1C77">
              <w:rPr>
                <w:bCs/>
              </w:rPr>
              <w:t xml:space="preserve">«Секционный курс и судебная ветеринарная </w:t>
            </w:r>
            <w:proofErr w:type="gramStart"/>
            <w:r w:rsidRPr="000E1C77">
              <w:rPr>
                <w:bCs/>
              </w:rPr>
              <w:t>медицина»</w:t>
            </w:r>
            <w:r w:rsidRPr="000E1C77">
              <w:t>является</w:t>
            </w:r>
            <w:proofErr w:type="gramEnd"/>
            <w:r w:rsidRPr="000E1C77">
              <w:t xml:space="preserve"> формирование у студентов научных знаний о закономерностях возникновения, развития и исхода болезней, умения определять причины их смерти, проведение вскрытия животного с определением основных патологоанатомических изменений при различных болезнях животных, определение патологоанатомический диагноза болезни, от которого погибло животное, составление протоколов и </w:t>
            </w:r>
            <w:r w:rsidRPr="000E1C77">
              <w:lastRenderedPageBreak/>
              <w:t>актов судебно-ветеринарного вскрытия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 xml:space="preserve">Основными </w:t>
            </w:r>
            <w:r w:rsidRPr="00C41042">
              <w:t>задачами</w:t>
            </w:r>
            <w:r w:rsidRPr="000E1C77">
              <w:t xml:space="preserve"> дисциплины </w:t>
            </w:r>
            <w:r w:rsidRPr="000E1C77">
              <w:rPr>
                <w:bCs/>
              </w:rPr>
              <w:t xml:space="preserve">«Секционный курс и судебная ветеринарная медицина» </w:t>
            </w:r>
            <w:r w:rsidRPr="000E1C77">
              <w:t xml:space="preserve">являются: 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освоение теоретических проблем предмета по общей и частной патологической анатомии, в результате чего студент начинает под руководством преподавателя проводить вскрытие животного с определением основных патологоанатомических изменений при различных болезнях животных.</w:t>
            </w:r>
          </w:p>
          <w:p w:rsidR="006338E4" w:rsidRPr="000E1C77" w:rsidRDefault="006338E4" w:rsidP="00B045DC">
            <w:pPr>
              <w:tabs>
                <w:tab w:val="left" w:pos="0"/>
              </w:tabs>
              <w:ind w:firstLine="709"/>
              <w:jc w:val="both"/>
            </w:pPr>
            <w:r w:rsidRPr="000E1C77">
              <w:t>- освоение оформления протоколов и актов судебного вскрытия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определение патологоанатомического диагноза болезни, от которого погибло животное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</w:t>
            </w:r>
            <w:r w:rsidRPr="000E1C77">
              <w:rPr>
                <w:bCs/>
              </w:rPr>
              <w:t>«Секционный курс и судебная ветеринарная медицина»</w:t>
            </w:r>
            <w:r w:rsidRPr="000E1C77">
              <w:t xml:space="preserve">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</w:t>
            </w:r>
            <w:r>
              <w:t>7</w:t>
            </w:r>
            <w:r w:rsidRPr="000E1C77">
              <w:t xml:space="preserve">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7A26E0" w:rsidRPr="00C22F0F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A26E0" w:rsidRPr="003F57B5" w:rsidRDefault="007A26E0" w:rsidP="007A26E0">
            <w:pPr>
              <w:pStyle w:val="ac"/>
              <w:ind w:left="0" w:right="0" w:firstLine="709"/>
              <w:jc w:val="both"/>
              <w:rPr>
                <w:iCs/>
              </w:rPr>
            </w:pPr>
            <w:r w:rsidRPr="00C22F0F">
              <w:rPr>
                <w:b/>
                <w:iCs/>
              </w:rPr>
              <w:t>ПК-4.</w:t>
            </w:r>
            <w:r w:rsidRPr="00C22F0F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</w:t>
            </w:r>
            <w:r w:rsidRPr="003F57B5">
              <w:rPr>
                <w:iCs/>
              </w:rPr>
              <w:t>соблюдать правила хранения и утилизации трупов, биологических отходов</w:t>
            </w:r>
          </w:p>
          <w:p w:rsidR="007A26E0" w:rsidRPr="003F57B5" w:rsidRDefault="007A26E0" w:rsidP="007A26E0">
            <w:pPr>
              <w:pStyle w:val="ac"/>
              <w:ind w:left="0" w:right="0" w:firstLine="709"/>
              <w:jc w:val="both"/>
              <w:rPr>
                <w:b/>
                <w:iCs/>
              </w:rPr>
            </w:pPr>
            <w:r w:rsidRPr="003F57B5">
              <w:rPr>
                <w:b/>
                <w:iCs/>
              </w:rPr>
              <w:t>Индикаторы достижения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1. </w:t>
            </w:r>
            <w:r w:rsidRPr="003F57B5">
              <w:rPr>
                <w:rFonts w:eastAsia="Calibri"/>
                <w:lang w:eastAsia="en-US"/>
              </w:rPr>
              <w:t>Выявля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2. </w:t>
            </w:r>
            <w:r w:rsidRPr="003F57B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4.3. </w:t>
            </w:r>
            <w:r w:rsidRPr="003F57B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7A26E0">
            <w:pPr>
              <w:ind w:firstLine="709"/>
              <w:rPr>
                <w:b/>
                <w:lang w:eastAsia="en-US"/>
              </w:rPr>
            </w:pPr>
            <w:r w:rsidRPr="000E1C77">
              <w:t xml:space="preserve">Форма контроля – зачет </w:t>
            </w:r>
            <w:r>
              <w:t xml:space="preserve">и курсовая работа </w:t>
            </w:r>
            <w:r w:rsidRPr="000E1C77">
              <w:t>(</w:t>
            </w:r>
            <w:r>
              <w:t>7</w:t>
            </w:r>
            <w:r w:rsidRPr="000E1C77">
              <w:t xml:space="preserve">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</w:t>
            </w:r>
            <w:r w:rsidRPr="000E1C77">
              <w:t>1.В.</w:t>
            </w:r>
            <w:r w:rsidR="00EC6E52">
              <w:t>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технология ветеринарных препаратов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pStyle w:val="9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 xml:space="preserve">Цель </w:t>
            </w:r>
            <w:r>
              <w:t>дисциплины «Биотехнология ветеринарных препаратов»</w:t>
            </w:r>
            <w:r w:rsidRPr="000E1C77">
              <w:t xml:space="preserve"> –подготовка специалиста, обладающего теоретическими знаниями и практическими навыками по изготовлению, апроб</w:t>
            </w:r>
            <w:r>
              <w:t xml:space="preserve">ации и </w:t>
            </w:r>
            <w:r w:rsidRPr="000E1C77">
              <w:t>внедрению в ветеринарию и животноводство биологических препаратов для диагностики, специфической профилактики и лечения болезней животных с учетом современного уровня развития промышленной биотехнологии и микробиологии, обеспечение научного базиса для профессиональной подготовки, развитие навыков самостоятельной работы с учебной и научной литературой.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>Задачами дисциплины</w:t>
            </w:r>
            <w:r>
              <w:t xml:space="preserve"> «Биотехнология ветеринарных препаратов»</w:t>
            </w:r>
            <w:r w:rsidRPr="000E1C77">
              <w:t xml:space="preserve"> являются ознакомление студентов с:</w:t>
            </w:r>
          </w:p>
          <w:p w:rsidR="006338E4" w:rsidRPr="000B70EC" w:rsidRDefault="006338E4" w:rsidP="00B045DC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</w:rPr>
            </w:pPr>
            <w:r w:rsidRPr="000B70EC">
              <w:rPr>
                <w:rFonts w:eastAsia="Times New Roman"/>
              </w:rPr>
              <w:t>требованиями технических условий изготовления биологических препаратов;</w:t>
            </w:r>
          </w:p>
          <w:p w:rsidR="006338E4" w:rsidRPr="000B70EC" w:rsidRDefault="006338E4" w:rsidP="00B045DC">
            <w:pPr>
              <w:pStyle w:val="Style13"/>
              <w:widowControl/>
              <w:numPr>
                <w:ilvl w:val="0"/>
                <w:numId w:val="20"/>
              </w:numPr>
              <w:tabs>
                <w:tab w:val="left" w:pos="475"/>
              </w:tabs>
              <w:spacing w:line="240" w:lineRule="auto"/>
              <w:ind w:firstLine="709"/>
              <w:jc w:val="both"/>
              <w:rPr>
                <w:rFonts w:eastAsia="Times New Roman"/>
                <w:lang w:eastAsia="ru-RU"/>
              </w:rPr>
            </w:pPr>
            <w:r w:rsidRPr="000B70EC">
              <w:rPr>
                <w:rFonts w:eastAsia="Times New Roman"/>
              </w:rPr>
              <w:t>правилами проведения контроля специфической активности биологических препаратов и их безвредност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Дисциплина «Биотехнология ветеринарных препаратов» относится к Блоку 1 Дисциплины (модули) части, формируемой участниками образовательных отношений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7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7A26E0" w:rsidRPr="003F57B5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</w:t>
            </w:r>
            <w:r w:rsidRPr="003F57B5">
              <w:t xml:space="preserve">компетенций (ПК), установленных программой </w:t>
            </w:r>
            <w:proofErr w:type="spellStart"/>
            <w:r w:rsidRPr="003F57B5">
              <w:t>специалитета</w:t>
            </w:r>
            <w:proofErr w:type="spellEnd"/>
            <w:r w:rsidRPr="003F57B5">
              <w:t>: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3.</w:t>
            </w:r>
            <w:r w:rsidRPr="003F57B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1. </w:t>
            </w:r>
            <w:r w:rsidRPr="003F57B5">
              <w:rPr>
                <w:rFonts w:eastAsia="Calibri"/>
                <w:lang w:eastAsia="en-US"/>
              </w:rPr>
              <w:t>Формулирует и поним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3F57B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ПК-3.2.</w:t>
            </w:r>
            <w:r w:rsidRPr="003F57B5">
              <w:rPr>
                <w:rFonts w:eastAsia="Calibri"/>
                <w:lang w:eastAsia="en-US"/>
              </w:rPr>
              <w:t xml:space="preserve"> 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 xml:space="preserve">ПК-3.3. </w:t>
            </w:r>
            <w:r w:rsidRPr="003F57B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3F57B5">
              <w:rPr>
                <w:rFonts w:eastAsia="Calibri"/>
                <w:b/>
                <w:lang w:eastAsia="en-US"/>
              </w:rPr>
              <w:t xml:space="preserve"> </w:t>
            </w:r>
            <w:r w:rsidRPr="003F57B5">
              <w:rPr>
                <w:rFonts w:eastAsia="Calibri"/>
                <w:lang w:eastAsia="en-US"/>
              </w:rPr>
              <w:t xml:space="preserve">навыками применения лекарственных препаратов, </w:t>
            </w:r>
            <w:r w:rsidRPr="003F57B5">
              <w:rPr>
                <w:rFonts w:eastAsia="Calibri"/>
                <w:lang w:eastAsia="en-US"/>
              </w:rPr>
              <w:lastRenderedPageBreak/>
              <w:t>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3F57B5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EC6E52">
            <w:pPr>
              <w:pStyle w:val="13"/>
              <w:spacing w:after="0" w:line="240" w:lineRule="auto"/>
              <w:ind w:left="0"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B70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контроля – зачет (7 семестр)</w:t>
            </w:r>
            <w:r w:rsidRPr="000E1C77">
              <w:t>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</w:t>
            </w:r>
            <w:r w:rsidRPr="000E1C77">
              <w:t>1.В.1</w:t>
            </w:r>
            <w:r w:rsidR="00EC6E52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Эмерджентные и трансграничные болезни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spacing w:val="-20"/>
                <w:lang w:eastAsia="en-US"/>
              </w:rPr>
            </w:pPr>
            <w:r w:rsidRPr="000E1C77">
              <w:rPr>
                <w:b/>
                <w:spacing w:val="-20"/>
                <w:lang w:eastAsia="en-US"/>
              </w:rPr>
              <w:t xml:space="preserve">1. </w:t>
            </w:r>
            <w:r w:rsidRPr="00473AB3">
              <w:rPr>
                <w:b/>
              </w:rPr>
              <w:t>Цель и задачи дисциплины</w:t>
            </w:r>
          </w:p>
          <w:p w:rsidR="006338E4" w:rsidRPr="00473AB3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473AB3">
              <w:t>Целью изучения дисциплины «Эмерджентные и трансграничные болезни животных» является овладение теоретическими основами изучения и приобретение знаний и навыков профилактики, и диагностики эмерджентных и трансграничных болезней животных.</w:t>
            </w:r>
          </w:p>
          <w:p w:rsidR="006338E4" w:rsidRPr="00473AB3" w:rsidRDefault="006338E4" w:rsidP="00B045DC">
            <w:pPr>
              <w:ind w:firstLine="709"/>
              <w:jc w:val="both"/>
            </w:pPr>
            <w:r w:rsidRPr="00473AB3">
              <w:t xml:space="preserve">Основными перспективными задачами дисциплины «Эмерджентные и трансграничные болезни животных» является изучение морфологии, принципов систематики и номенклатуры возбудителей, особенностей их репродукции и </w:t>
            </w:r>
            <w:r w:rsidRPr="00473AB3">
              <w:rPr>
                <w:rFonts w:eastAsia="Calibri"/>
                <w:lang w:eastAsia="en-US"/>
              </w:rPr>
              <w:t>изменчивости</w:t>
            </w:r>
            <w:r w:rsidRPr="00473AB3">
              <w:t>, патогенеза и иммуногенеза при эмерджентных и трансграничных болезнях животных, а также методических приемов диагностики и специфической профилактики патологических процессов, вызванных возбудителями данных заболеваний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2. </w:t>
            </w:r>
            <w:r w:rsidRPr="00473AB3">
              <w:rPr>
                <w:b/>
              </w:rPr>
              <w:t xml:space="preserve">Место дисциплины в структуре ОПОП </w:t>
            </w:r>
            <w:proofErr w:type="spellStart"/>
            <w:r w:rsidRPr="00473AB3">
              <w:rPr>
                <w:b/>
              </w:rPr>
              <w:t>специалитета</w:t>
            </w:r>
            <w:proofErr w:type="spellEnd"/>
          </w:p>
          <w:p w:rsidR="006338E4" w:rsidRPr="00473AB3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473AB3">
              <w:rPr>
                <w:rFonts w:eastAsia="Calibri"/>
                <w:lang w:eastAsia="en-US"/>
              </w:rPr>
              <w:t xml:space="preserve">Дисциплина «Эмерджентные и трансграничные болезни животных» относится к Блоку 1 Дисциплины (модули), части формируемой участниками образовательных отношений, программы </w:t>
            </w:r>
            <w:proofErr w:type="spellStart"/>
            <w:r w:rsidRPr="00473AB3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473AB3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9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0"/>
                <w:lang w:eastAsia="en-US"/>
              </w:rPr>
            </w:pPr>
            <w:r w:rsidRPr="000E1C77">
              <w:rPr>
                <w:rFonts w:eastAsia="Calibri"/>
                <w:b/>
                <w:spacing w:val="-20"/>
                <w:lang w:eastAsia="en-US"/>
              </w:rPr>
              <w:t xml:space="preserve">3. </w:t>
            </w:r>
            <w:r w:rsidRPr="00473AB3">
              <w:rPr>
                <w:b/>
              </w:rPr>
              <w:t>Требования к результатам освоения дисциплины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rFonts w:eastAsia="Calibri"/>
                <w:lang w:eastAsia="en-US"/>
              </w:rPr>
              <w:t xml:space="preserve">Процесс изучения дисциплины направлен на формирование следующих универсальных (УК) и профессиональных компетенций (ПК), установленных программой </w:t>
            </w:r>
            <w:proofErr w:type="spellStart"/>
            <w:r w:rsidRPr="003F57B5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3F57B5">
              <w:rPr>
                <w:rFonts w:eastAsia="Calibri"/>
                <w:lang w:eastAsia="en-US"/>
              </w:rPr>
              <w:t>: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>УК-1.</w:t>
            </w:r>
            <w:r w:rsidRPr="003F57B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3F57B5">
              <w:rPr>
                <w:b/>
              </w:rPr>
              <w:t xml:space="preserve"> 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: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>УК-1.1</w:t>
            </w:r>
            <w:r w:rsidRPr="003F57B5">
              <w:t>. Выполняет поиск необходимой информации для решения поставленной задачи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УК-1.2. </w:t>
            </w:r>
            <w:r w:rsidRPr="003F57B5">
              <w:t>Проводит критический анализ и обобщает результаты анализа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F57B5">
              <w:rPr>
                <w:b/>
              </w:rPr>
              <w:t>УК-1.3.</w:t>
            </w:r>
            <w:r w:rsidRPr="003F57B5">
              <w:t xml:space="preserve"> Использует системный подход для решения поставленных задач 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2.</w:t>
            </w:r>
            <w:r w:rsidRPr="003F57B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</w:t>
            </w:r>
            <w:r w:rsidRPr="003F57B5">
              <w:rPr>
                <w:iCs/>
              </w:rPr>
              <w:lastRenderedPageBreak/>
              <w:t>радиационной обстановки и стихийных бедствиях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2.1. </w:t>
            </w:r>
            <w:r w:rsidRPr="003F57B5">
              <w:t xml:space="preserve">Формулирует значение генетических, </w:t>
            </w:r>
            <w:proofErr w:type="spellStart"/>
            <w:r w:rsidRPr="003F57B5">
              <w:t>зоосоциальных</w:t>
            </w:r>
            <w:proofErr w:type="spellEnd"/>
            <w:r w:rsidRPr="003F57B5">
              <w:t xml:space="preserve">, </w:t>
            </w:r>
            <w:proofErr w:type="spellStart"/>
            <w:r w:rsidRPr="003F57B5">
              <w:t>зоотехнологических</w:t>
            </w:r>
            <w:proofErr w:type="spellEnd"/>
            <w:r w:rsidRPr="003F57B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2.2. </w:t>
            </w:r>
            <w:r w:rsidRPr="003F57B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2.3. </w:t>
            </w:r>
            <w:r w:rsidRPr="003F57B5">
              <w:t>Обладает</w:t>
            </w:r>
            <w:r w:rsidRPr="003F57B5">
              <w:rPr>
                <w:b/>
              </w:rPr>
              <w:t xml:space="preserve"> </w:t>
            </w:r>
            <w:r w:rsidRPr="003F57B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5.</w:t>
            </w:r>
            <w:r w:rsidRPr="003F57B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7A26E0" w:rsidRPr="003F57B5" w:rsidRDefault="007A26E0" w:rsidP="007A26E0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3F57B5">
              <w:rPr>
                <w:rFonts w:eastAsia="Calibri"/>
                <w:b/>
                <w:lang w:eastAsia="en-US"/>
              </w:rPr>
              <w:t>Индикаторы достижений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  <w:iCs/>
              </w:rPr>
              <w:t xml:space="preserve">ПК-5.1. </w:t>
            </w:r>
            <w:r w:rsidRPr="003F57B5">
              <w:rPr>
                <w:iCs/>
              </w:rPr>
              <w:t>Демонстрирует знания</w:t>
            </w:r>
            <w:r w:rsidRPr="003F57B5">
              <w:rPr>
                <w:b/>
                <w:iCs/>
              </w:rPr>
              <w:t xml:space="preserve">  </w:t>
            </w:r>
            <w:r w:rsidRPr="003F57B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7A26E0" w:rsidRPr="003F57B5" w:rsidRDefault="007A26E0" w:rsidP="007A26E0">
            <w:pPr>
              <w:ind w:firstLine="709"/>
              <w:jc w:val="both"/>
            </w:pPr>
            <w:r w:rsidRPr="003F57B5">
              <w:rPr>
                <w:b/>
              </w:rPr>
              <w:t xml:space="preserve">ПК-5.2. </w:t>
            </w:r>
            <w:r w:rsidRPr="003F57B5">
              <w:t xml:space="preserve">Проводит ветеринарно-санитарный </w:t>
            </w:r>
            <w:proofErr w:type="spellStart"/>
            <w:r w:rsidRPr="003F57B5">
              <w:t>предубойный</w:t>
            </w:r>
            <w:proofErr w:type="spellEnd"/>
            <w:r w:rsidRPr="003F57B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</w:t>
            </w:r>
            <w:r w:rsidRPr="003F57B5">
              <w:lastRenderedPageBreak/>
              <w:t xml:space="preserve">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3F57B5">
              <w:rPr>
                <w:b/>
              </w:rPr>
              <w:t xml:space="preserve">ПК-5.3. </w:t>
            </w:r>
            <w:r w:rsidRPr="003F57B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</w:t>
            </w:r>
          </w:p>
          <w:p w:rsidR="006338E4" w:rsidRPr="00473AB3" w:rsidRDefault="006338E4" w:rsidP="00B045DC">
            <w:pPr>
              <w:ind w:firstLine="709"/>
              <w:jc w:val="center"/>
              <w:rPr>
                <w:b/>
              </w:rPr>
            </w:pPr>
            <w:r w:rsidRPr="00473AB3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2 зачетных единиц (72 часа), в 9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5. </w:t>
            </w:r>
            <w:r w:rsidRPr="00473AB3">
              <w:rPr>
                <w:b/>
              </w:rPr>
              <w:t>Форма контроля</w:t>
            </w:r>
          </w:p>
          <w:p w:rsidR="006338E4" w:rsidRPr="000E1C77" w:rsidRDefault="006338E4" w:rsidP="00EC6E52">
            <w:pPr>
              <w:pStyle w:val="9"/>
              <w:spacing w:after="0" w:line="240" w:lineRule="auto"/>
              <w:ind w:left="0" w:firstLine="709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0EC">
              <w:rPr>
                <w:rFonts w:ascii="Times New Roman" w:eastAsia="Calibri" w:hAnsi="Times New Roman"/>
                <w:sz w:val="24"/>
                <w:szCs w:val="24"/>
              </w:rPr>
              <w:t>Форма контроля – зачет (9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lastRenderedPageBreak/>
              <w:t>Б1.В.1</w:t>
            </w:r>
            <w:r w:rsidR="00EC6E5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>
              <w:t>У</w:t>
            </w:r>
            <w:r w:rsidRPr="000E1C77">
              <w:t>правление рисками при зооноза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proofErr w:type="spellStart"/>
            <w:r w:rsidRPr="000E1C77">
              <w:rPr>
                <w:spacing w:val="-2"/>
              </w:rPr>
              <w:t>Цельизучения</w:t>
            </w:r>
            <w:proofErr w:type="spellEnd"/>
            <w:r w:rsidRPr="000E1C77">
              <w:t xml:space="preserve"> дисциплины «</w:t>
            </w:r>
            <w:r>
              <w:t>Уп</w:t>
            </w:r>
            <w:r w:rsidRPr="000E1C77">
              <w:rPr>
                <w:bCs/>
              </w:rPr>
              <w:t>равление рисками при зоонозах</w:t>
            </w:r>
            <w:r w:rsidRPr="000E1C77">
              <w:t>» состоит в изучении эпизоотических закономерностей возникновения, проявления и распространения болезней животных, средствах и способах профилактики и борьбы с ними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</w:t>
            </w:r>
            <w:r>
              <w:t>ективными задачами дисциплины «У</w:t>
            </w:r>
            <w:r w:rsidRPr="000E1C77">
              <w:t>правление рисками при зоонозах» являются: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динамики и особенностей течения заболеваний инфекционного характера в условиях интенсивного животноводства с промышленной технологие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и совершенствование методов диагностики инфекционных заболеваний, изучение энзооти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ов групповой терапии и профилактики инфекционных болезней животных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рисков возникновения инфекционных болезней животных при их импорте, а также продуктов животного происхождения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Оценка и управление рисками при зоонозах» относится к Блоку 1 Дисциплины (модули) части</w:t>
            </w:r>
            <w:r>
              <w:rPr>
                <w:rFonts w:eastAsia="Calibri"/>
                <w:spacing w:val="-2"/>
                <w:lang w:eastAsia="en-US"/>
              </w:rPr>
              <w:t>, формируемой участниками образовательных отношений,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spacing w:val="-2"/>
                <w:lang w:eastAsia="en-US"/>
              </w:rPr>
              <w:t xml:space="preserve"> по специальности 36.05.01 Ветеринария, изучается дисциплина в </w:t>
            </w:r>
            <w:r w:rsidRPr="000E1C77">
              <w:rPr>
                <w:rFonts w:eastAsia="Calibri"/>
                <w:lang w:eastAsia="en-US"/>
              </w:rPr>
              <w:t xml:space="preserve">9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spacing w:val="-2"/>
              </w:rPr>
            </w:pPr>
            <w:r w:rsidRPr="003F57B5">
              <w:rPr>
                <w:spacing w:val="-2"/>
              </w:rPr>
              <w:t xml:space="preserve">Процесс изучения дисциплины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3F57B5">
              <w:rPr>
                <w:spacing w:val="-2"/>
              </w:rPr>
              <w:t>специалитета</w:t>
            </w:r>
            <w:proofErr w:type="spellEnd"/>
            <w:r w:rsidRPr="003F57B5">
              <w:rPr>
                <w:spacing w:val="-2"/>
              </w:rPr>
              <w:t>: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3F57B5">
              <w:rPr>
                <w:rFonts w:eastAsia="Calibri"/>
                <w:b/>
                <w:lang w:eastAsia="en-US"/>
              </w:rPr>
              <w:t>УК-1.</w:t>
            </w:r>
            <w:r w:rsidRPr="003F57B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3F57B5">
              <w:rPr>
                <w:b/>
              </w:rPr>
              <w:t xml:space="preserve"> </w:t>
            </w:r>
          </w:p>
          <w:p w:rsidR="007A26E0" w:rsidRPr="003F57B5" w:rsidRDefault="007A26E0" w:rsidP="007A26E0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3F57B5">
              <w:rPr>
                <w:b/>
              </w:rPr>
              <w:lastRenderedPageBreak/>
              <w:t>Индикаторы достижения:</w:t>
            </w:r>
          </w:p>
          <w:p w:rsidR="007A26E0" w:rsidRPr="003F57B5" w:rsidRDefault="007A26E0" w:rsidP="007A26E0">
            <w:pPr>
              <w:ind w:firstLine="425"/>
              <w:jc w:val="both"/>
            </w:pPr>
            <w:r w:rsidRPr="003F57B5">
              <w:rPr>
                <w:b/>
              </w:rPr>
              <w:t>УК-1.1</w:t>
            </w:r>
            <w:r w:rsidRPr="003F57B5">
              <w:t>. Выполняет поиск необходимой информации для решения поставленной задачи</w:t>
            </w:r>
          </w:p>
          <w:p w:rsidR="007A26E0" w:rsidRPr="003F57B5" w:rsidRDefault="007A26E0" w:rsidP="007A26E0">
            <w:pPr>
              <w:ind w:firstLine="425"/>
              <w:jc w:val="both"/>
            </w:pPr>
            <w:r w:rsidRPr="003F57B5">
              <w:rPr>
                <w:b/>
              </w:rPr>
              <w:t xml:space="preserve">УК-1.2. </w:t>
            </w:r>
            <w:r w:rsidRPr="003F57B5">
              <w:t>Проводит критический анализ и обобщает результаты анализа</w:t>
            </w:r>
          </w:p>
          <w:p w:rsidR="007A26E0" w:rsidRPr="003F57B5" w:rsidRDefault="007A26E0" w:rsidP="007A26E0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3F57B5">
              <w:rPr>
                <w:b/>
              </w:rPr>
              <w:t>УК-1.3.</w:t>
            </w:r>
            <w:r w:rsidRPr="003F57B5">
              <w:t xml:space="preserve"> Использует системный подход для решения поставленных задач </w:t>
            </w:r>
          </w:p>
          <w:p w:rsidR="007A26E0" w:rsidRPr="003F57B5" w:rsidRDefault="007A26E0" w:rsidP="007A26E0">
            <w:pPr>
              <w:ind w:firstLine="425"/>
              <w:jc w:val="both"/>
              <w:rPr>
                <w:iCs/>
              </w:rPr>
            </w:pPr>
            <w:r w:rsidRPr="003F57B5">
              <w:rPr>
                <w:b/>
                <w:iCs/>
              </w:rPr>
              <w:t>ПК-2.</w:t>
            </w:r>
            <w:r w:rsidRPr="003F57B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3F57B5" w:rsidRDefault="007A26E0" w:rsidP="007A26E0">
            <w:pPr>
              <w:ind w:firstLine="425"/>
              <w:jc w:val="both"/>
              <w:rPr>
                <w:b/>
              </w:rPr>
            </w:pPr>
            <w:r w:rsidRPr="003F57B5">
              <w:rPr>
                <w:b/>
              </w:rPr>
              <w:t>Индикаторы достижения.</w:t>
            </w:r>
          </w:p>
          <w:p w:rsidR="007A26E0" w:rsidRPr="003F57B5" w:rsidRDefault="007A26E0" w:rsidP="007A26E0">
            <w:pPr>
              <w:ind w:firstLine="425"/>
              <w:jc w:val="both"/>
            </w:pPr>
            <w:r w:rsidRPr="003F57B5">
              <w:rPr>
                <w:b/>
              </w:rPr>
              <w:t xml:space="preserve">ПК-2.1. </w:t>
            </w:r>
            <w:r w:rsidRPr="003F57B5">
              <w:t xml:space="preserve">Формулирует значение генетических, </w:t>
            </w:r>
            <w:proofErr w:type="spellStart"/>
            <w:r w:rsidRPr="003F57B5">
              <w:t>зоосоциальных</w:t>
            </w:r>
            <w:proofErr w:type="spellEnd"/>
            <w:r w:rsidRPr="003F57B5">
              <w:t xml:space="preserve">, </w:t>
            </w:r>
            <w:proofErr w:type="spellStart"/>
            <w:r w:rsidRPr="003F57B5">
              <w:t>зоотехнологических</w:t>
            </w:r>
            <w:proofErr w:type="spellEnd"/>
            <w:r w:rsidRPr="003F57B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3F57B5" w:rsidRDefault="007A26E0" w:rsidP="007A26E0">
            <w:pPr>
              <w:ind w:firstLine="425"/>
              <w:jc w:val="both"/>
            </w:pPr>
            <w:r w:rsidRPr="003F57B5">
              <w:rPr>
                <w:b/>
              </w:rPr>
              <w:t xml:space="preserve">ПК-2.2. </w:t>
            </w:r>
            <w:r w:rsidRPr="003F57B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3F57B5" w:rsidRDefault="007A26E0" w:rsidP="007A26E0">
            <w:pPr>
              <w:ind w:firstLine="425"/>
              <w:jc w:val="both"/>
            </w:pPr>
            <w:r w:rsidRPr="003F57B5">
              <w:rPr>
                <w:b/>
              </w:rPr>
              <w:t xml:space="preserve">ПК-2.3. </w:t>
            </w:r>
            <w:r w:rsidRPr="003F57B5">
              <w:t>Обладает</w:t>
            </w:r>
            <w:r w:rsidRPr="003F57B5">
              <w:rPr>
                <w:b/>
              </w:rPr>
              <w:t xml:space="preserve"> </w:t>
            </w:r>
            <w:r w:rsidRPr="003F57B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ab/>
              <w:t>Общая труд</w:t>
            </w:r>
            <w:r>
              <w:rPr>
                <w:rFonts w:eastAsia="Calibri"/>
                <w:spacing w:val="-2"/>
                <w:lang w:eastAsia="en-US"/>
              </w:rPr>
              <w:t>оемкость дисциплины составляет 4 зачетных единицы (144 часа</w:t>
            </w:r>
            <w:r w:rsidRPr="000E1C77">
              <w:rPr>
                <w:rFonts w:eastAsia="Calibri"/>
                <w:spacing w:val="-2"/>
                <w:lang w:eastAsia="en-US"/>
              </w:rPr>
              <w:t>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ab/>
              <w:t xml:space="preserve">Форма контроля – </w:t>
            </w:r>
            <w:r>
              <w:rPr>
                <w:rFonts w:eastAsia="Calibri"/>
                <w:spacing w:val="-2"/>
                <w:lang w:eastAsia="en-US"/>
              </w:rPr>
              <w:t>экзамен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(9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В.1</w:t>
            </w:r>
            <w:r w:rsidR="00EC6E52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t>Высшая нервная деятельность и этология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32F2" w:rsidRDefault="006338E4" w:rsidP="00B045DC">
            <w:pPr>
              <w:pStyle w:val="52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32F2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32F2" w:rsidRDefault="006338E4" w:rsidP="00B045DC">
            <w:pPr>
              <w:ind w:firstLine="709"/>
              <w:jc w:val="both"/>
            </w:pPr>
            <w:r w:rsidRPr="000E32F2">
              <w:rPr>
                <w:b/>
              </w:rPr>
              <w:t>Цель</w:t>
            </w:r>
            <w:r w:rsidRPr="000E32F2">
              <w:t xml:space="preserve"> изучения дисциплины</w:t>
            </w:r>
            <w:r>
              <w:t xml:space="preserve"> «Высшая нервная деятельность и этология животных»</w:t>
            </w:r>
            <w:r w:rsidRPr="000E32F2">
              <w:t xml:space="preserve"> – </w:t>
            </w:r>
            <w:r w:rsidRPr="000E32F2">
              <w:rPr>
                <w:bCs/>
              </w:rPr>
              <w:t>формирование у студентов теоретических и практических знаний о работе высших отделов центральной нервной системы, проявлении условно-рефлекторной и элементарной рассудочной деятельности у животных, изучение поведенческих реакций животных и процессов, определяющих эти реакции.</w:t>
            </w:r>
          </w:p>
          <w:p w:rsidR="006338E4" w:rsidRPr="000E32F2" w:rsidRDefault="006338E4" w:rsidP="00B045DC">
            <w:pPr>
              <w:ind w:firstLine="709"/>
              <w:jc w:val="both"/>
            </w:pPr>
            <w:r w:rsidRPr="000E32F2">
              <w:t xml:space="preserve">Основными </w:t>
            </w:r>
            <w:r w:rsidRPr="000E32F2">
              <w:rPr>
                <w:b/>
              </w:rPr>
              <w:t>задачами</w:t>
            </w:r>
            <w:r>
              <w:t xml:space="preserve"> дисциплины «Высшая нервная деятельность и этология животных» </w:t>
            </w:r>
            <w:r w:rsidRPr="000E32F2">
              <w:lastRenderedPageBreak/>
              <w:t>являются:</w:t>
            </w:r>
          </w:p>
          <w:p w:rsidR="006338E4" w:rsidRPr="000E32F2" w:rsidRDefault="006338E4" w:rsidP="00B045DC">
            <w:pPr>
              <w:numPr>
                <w:ilvl w:val="0"/>
                <w:numId w:val="15"/>
              </w:numPr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ознакомиться с учением И.П. Павлова и других ученых о высшей нервной деятельности, сигнальных системах, типах высшей нервной деятельности;</w:t>
            </w:r>
          </w:p>
          <w:p w:rsidR="006338E4" w:rsidRPr="000E32F2" w:rsidRDefault="006338E4" w:rsidP="00B045DC">
            <w:pPr>
              <w:numPr>
                <w:ilvl w:val="0"/>
                <w:numId w:val="15"/>
              </w:numPr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изучить общие закономерности условно-рефлекторной деятельности и классификацию условных рефлексов;</w:t>
            </w:r>
          </w:p>
          <w:p w:rsidR="006338E4" w:rsidRPr="000E32F2" w:rsidRDefault="006338E4" w:rsidP="00B045DC">
            <w:pPr>
              <w:numPr>
                <w:ilvl w:val="0"/>
                <w:numId w:val="15"/>
              </w:numPr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E32F2">
              <w:rPr>
                <w:bCs/>
              </w:rPr>
              <w:t>ознакомиться с врожденными и приобретенными формами поведения животных, физиологическими механизмами памяти.</w:t>
            </w:r>
          </w:p>
          <w:p w:rsidR="006338E4" w:rsidRPr="000E32F2" w:rsidRDefault="006338E4" w:rsidP="00B045DC">
            <w:pPr>
              <w:jc w:val="center"/>
              <w:rPr>
                <w:b/>
              </w:rPr>
            </w:pPr>
            <w:r w:rsidRPr="000E32F2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32F2">
              <w:rPr>
                <w:b/>
              </w:rPr>
              <w:t>специалитета</w:t>
            </w:r>
            <w:proofErr w:type="spellEnd"/>
          </w:p>
          <w:p w:rsidR="006338E4" w:rsidRPr="000E32F2" w:rsidRDefault="006338E4" w:rsidP="00B045DC">
            <w:pPr>
              <w:ind w:firstLine="709"/>
              <w:jc w:val="both"/>
              <w:rPr>
                <w:bCs/>
              </w:rPr>
            </w:pPr>
            <w:r w:rsidRPr="000E32F2">
              <w:rPr>
                <w:bCs/>
              </w:rPr>
              <w:t>Дисциплина «Высшая нервная деятельность и этология животных»</w:t>
            </w:r>
            <w:r>
              <w:rPr>
                <w:bCs/>
              </w:rPr>
              <w:t xml:space="preserve"> относится к Блоку 1 Дисциплины (модули) части, формируемой участниками образовательных отношений, программы </w:t>
            </w:r>
            <w:proofErr w:type="spellStart"/>
            <w:r>
              <w:rPr>
                <w:bCs/>
              </w:rPr>
              <w:t>специалитета</w:t>
            </w:r>
            <w:proofErr w:type="spellEnd"/>
            <w:r>
              <w:rPr>
                <w:bCs/>
              </w:rPr>
              <w:t xml:space="preserve"> по специальности 36.05.01 Ветеринария, изучается дисциплина в 5 семестре. </w:t>
            </w:r>
          </w:p>
          <w:p w:rsidR="006338E4" w:rsidRPr="000E32F2" w:rsidRDefault="006338E4" w:rsidP="00B045DC">
            <w:pPr>
              <w:jc w:val="center"/>
              <w:rPr>
                <w:b/>
              </w:rPr>
            </w:pPr>
            <w:r w:rsidRPr="000E32F2">
              <w:rPr>
                <w:b/>
              </w:rPr>
              <w:t>3. Требования к результатам освоения дисциплины</w:t>
            </w:r>
          </w:p>
          <w:p w:rsidR="007A26E0" w:rsidRPr="00041115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4111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41115">
              <w:t>специалитета</w:t>
            </w:r>
            <w:proofErr w:type="spellEnd"/>
            <w:r w:rsidRPr="00041115">
              <w:t>: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iCs/>
              </w:rPr>
            </w:pPr>
            <w:r w:rsidRPr="00041115">
              <w:rPr>
                <w:b/>
                <w:iCs/>
              </w:rPr>
              <w:t>ПК-1.</w:t>
            </w:r>
            <w:r w:rsidRPr="0004111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041115" w:rsidRDefault="007A26E0" w:rsidP="007A26E0">
            <w:pPr>
              <w:ind w:firstLine="709"/>
              <w:jc w:val="both"/>
              <w:rPr>
                <w:b/>
              </w:rPr>
            </w:pPr>
            <w:r w:rsidRPr="00041115">
              <w:rPr>
                <w:b/>
              </w:rPr>
              <w:t>Индикаторы достижения</w:t>
            </w:r>
          </w:p>
          <w:p w:rsidR="007A26E0" w:rsidRPr="00041115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1. </w:t>
            </w:r>
            <w:r w:rsidRPr="0004111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041115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41115">
              <w:rPr>
                <w:rFonts w:eastAsia="Calibri"/>
                <w:b/>
                <w:lang w:eastAsia="en-US"/>
              </w:rPr>
              <w:t xml:space="preserve">ПК-1.2. </w:t>
            </w:r>
            <w:r w:rsidRPr="00041115">
              <w:rPr>
                <w:rFonts w:eastAsia="Calibri"/>
                <w:lang w:eastAsia="en-US"/>
              </w:rPr>
              <w:t xml:space="preserve"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</w:t>
            </w:r>
            <w:r w:rsidRPr="00041115">
              <w:rPr>
                <w:rFonts w:eastAsia="Calibri"/>
                <w:lang w:eastAsia="en-US"/>
              </w:rPr>
              <w:lastRenderedPageBreak/>
              <w:t>осуществлять комплекс профилактических мероприятий.</w:t>
            </w:r>
          </w:p>
          <w:p w:rsidR="007A26E0" w:rsidRPr="00041115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041115">
              <w:rPr>
                <w:b/>
              </w:rPr>
              <w:t xml:space="preserve">ПК-1.3. </w:t>
            </w:r>
            <w:r w:rsidRPr="0004111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32F2" w:rsidRDefault="006338E4" w:rsidP="00B045DC">
            <w:pPr>
              <w:jc w:val="center"/>
              <w:rPr>
                <w:b/>
              </w:rPr>
            </w:pPr>
            <w:r w:rsidRPr="000E32F2">
              <w:rPr>
                <w:b/>
              </w:rPr>
              <w:t>4. Общая трудоемкость дисциплины</w:t>
            </w:r>
          </w:p>
          <w:p w:rsidR="006338E4" w:rsidRPr="000E32F2" w:rsidRDefault="006338E4" w:rsidP="00B045DC">
            <w:pPr>
              <w:ind w:firstLine="709"/>
              <w:jc w:val="both"/>
            </w:pPr>
            <w:r w:rsidRPr="000E32F2">
              <w:t>Общая трудоемкость дисциплины составляет 2 зачетных единицы (72 часа).</w:t>
            </w:r>
          </w:p>
          <w:p w:rsidR="006338E4" w:rsidRPr="000E32F2" w:rsidRDefault="006338E4" w:rsidP="00B045DC">
            <w:pPr>
              <w:jc w:val="center"/>
              <w:rPr>
                <w:b/>
              </w:rPr>
            </w:pPr>
            <w:r w:rsidRPr="000E32F2">
              <w:rPr>
                <w:b/>
              </w:rPr>
              <w:t>5. Форма контроля</w:t>
            </w:r>
          </w:p>
          <w:p w:rsidR="006338E4" w:rsidRPr="000E32F2" w:rsidRDefault="006338E4" w:rsidP="00B045DC">
            <w:pPr>
              <w:ind w:firstLine="709"/>
              <w:jc w:val="both"/>
            </w:pPr>
            <w:r w:rsidRPr="000E32F2">
              <w:t>Форма контроля – зачет (5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lastRenderedPageBreak/>
              <w:t>Б1.В.1</w:t>
            </w:r>
            <w:r w:rsidR="00EC6E52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Default="006338E4" w:rsidP="00B045DC">
            <w:pPr>
              <w:jc w:val="center"/>
            </w:pPr>
            <w:r>
              <w:t>Клиническая фармак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711499" w:rsidRDefault="006338E4" w:rsidP="00B045DC">
            <w:pPr>
              <w:pStyle w:val="52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499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711499" w:rsidRDefault="006338E4" w:rsidP="00B045DC">
            <w:pPr>
              <w:pStyle w:val="ac"/>
              <w:ind w:left="0" w:right="0" w:firstLine="425"/>
              <w:jc w:val="both"/>
            </w:pPr>
            <w:r w:rsidRPr="00711499">
              <w:t>Целью изучения дисциплины «Клиническая фармакология» является теоретическое и практическое изучение свойств лекарственных веществ, их влияния на физиологические функции организма при различных патологиях животных.</w:t>
            </w:r>
          </w:p>
          <w:p w:rsidR="006338E4" w:rsidRPr="00711499" w:rsidRDefault="006338E4" w:rsidP="00B045DC">
            <w:pPr>
              <w:pStyle w:val="ac"/>
              <w:ind w:left="0" w:right="0" w:firstLine="425"/>
              <w:jc w:val="both"/>
            </w:pPr>
            <w:r w:rsidRPr="00711499">
              <w:t xml:space="preserve">Основными задачами дисциплины «Клиническая фармакология» являются: изучение общих закономерностей влияния лекарственных веществ на животных: понятие о </w:t>
            </w:r>
            <w:proofErr w:type="spellStart"/>
            <w:r w:rsidRPr="00711499">
              <w:t>фармакокинетике</w:t>
            </w:r>
            <w:proofErr w:type="spellEnd"/>
            <w:r w:rsidRPr="00711499">
              <w:t xml:space="preserve">, механизме действия, </w:t>
            </w:r>
            <w:proofErr w:type="spellStart"/>
            <w:r w:rsidRPr="00711499">
              <w:t>фармакодинамике</w:t>
            </w:r>
            <w:proofErr w:type="spellEnd"/>
            <w:r w:rsidRPr="00711499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изучение классификации веществ по фармакологическим группам при различных патологических состояниях животного; по каждой группе изучение общих характеристик, механизма действия и </w:t>
            </w:r>
            <w:proofErr w:type="spellStart"/>
            <w:r w:rsidRPr="00711499">
              <w:t>фармакодинамики</w:t>
            </w:r>
            <w:proofErr w:type="spellEnd"/>
            <w:r w:rsidRPr="00711499">
              <w:t>, показания и противопоказания к применению.</w:t>
            </w:r>
          </w:p>
          <w:p w:rsidR="006338E4" w:rsidRPr="00711499" w:rsidRDefault="006338E4" w:rsidP="00B045DC">
            <w:pPr>
              <w:jc w:val="center"/>
              <w:rPr>
                <w:b/>
              </w:rPr>
            </w:pPr>
            <w:r w:rsidRPr="00711499">
              <w:rPr>
                <w:b/>
              </w:rPr>
              <w:t>2. Место дисциплины в структуре ООП</w:t>
            </w:r>
          </w:p>
          <w:p w:rsidR="006338E4" w:rsidRPr="00711499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711499">
              <w:t xml:space="preserve">Дисциплина «Клиническая фармакология» относится к Блоку 1 Дисциплины (модули) </w:t>
            </w:r>
            <w:r w:rsidRPr="00711499">
              <w:rPr>
                <w:spacing w:val="-2"/>
              </w:rPr>
              <w:t>части, формируемой участниками образовательных отношений</w:t>
            </w:r>
            <w:r>
              <w:rPr>
                <w:spacing w:val="-2"/>
              </w:rPr>
              <w:t>,</w:t>
            </w:r>
            <w:r w:rsidRPr="00711499">
              <w:rPr>
                <w:spacing w:val="-2"/>
              </w:rPr>
              <w:t xml:space="preserve"> программы </w:t>
            </w:r>
            <w:proofErr w:type="spellStart"/>
            <w:r w:rsidRPr="00711499">
              <w:rPr>
                <w:spacing w:val="-2"/>
              </w:rPr>
              <w:t>специалитета</w:t>
            </w:r>
            <w:proofErr w:type="spellEnd"/>
            <w:r w:rsidRPr="00711499">
              <w:rPr>
                <w:spacing w:val="-2"/>
              </w:rPr>
              <w:t xml:space="preserve"> по специальности 36.05.01 Ветеринария, изучается дисциплина в 8 семестре.</w:t>
            </w:r>
          </w:p>
          <w:p w:rsidR="006338E4" w:rsidRPr="00711499" w:rsidRDefault="006338E4" w:rsidP="00B045DC">
            <w:pPr>
              <w:jc w:val="center"/>
              <w:rPr>
                <w:b/>
                <w:spacing w:val="-2"/>
              </w:rPr>
            </w:pPr>
            <w:r w:rsidRPr="00711499">
              <w:rPr>
                <w:b/>
                <w:spacing w:val="-2"/>
              </w:rPr>
              <w:t>3. Требования к результатам освоения дисциплины</w:t>
            </w:r>
          </w:p>
          <w:p w:rsidR="007A26E0" w:rsidRPr="00C22F0F" w:rsidRDefault="007A26E0" w:rsidP="007A26E0">
            <w:pPr>
              <w:pStyle w:val="ac"/>
              <w:ind w:left="0" w:right="0" w:firstLine="425"/>
              <w:jc w:val="both"/>
              <w:rPr>
                <w:spacing w:val="-2"/>
              </w:rPr>
            </w:pPr>
            <w:r w:rsidRPr="00C22F0F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rPr>
                <w:spacing w:val="-2"/>
              </w:rPr>
              <w:t>специалитета</w:t>
            </w:r>
            <w:proofErr w:type="spellEnd"/>
            <w:r w:rsidRPr="00C22F0F">
              <w:rPr>
                <w:spacing w:val="-2"/>
              </w:rPr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</w:t>
            </w:r>
            <w:r w:rsidRPr="00AA0EEC">
              <w:rPr>
                <w:iCs/>
              </w:rPr>
              <w:lastRenderedPageBreak/>
              <w:t>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  <w:spacing w:val="-2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</w:p>
          <w:p w:rsidR="006338E4" w:rsidRPr="00711499" w:rsidRDefault="006338E4" w:rsidP="00B045DC">
            <w:pPr>
              <w:jc w:val="center"/>
              <w:rPr>
                <w:b/>
              </w:rPr>
            </w:pPr>
            <w:r w:rsidRPr="00711499">
              <w:rPr>
                <w:b/>
              </w:rPr>
              <w:t>4. Общая трудоемкость дисциплины</w:t>
            </w:r>
          </w:p>
          <w:p w:rsidR="006338E4" w:rsidRPr="00711499" w:rsidRDefault="006338E4" w:rsidP="00B045DC">
            <w:pPr>
              <w:jc w:val="both"/>
            </w:pPr>
            <w:r w:rsidRPr="00711499">
              <w:tab/>
              <w:t>Общая трудоемкость дисциплины составляет 3 зачетных единиц (108 часов).</w:t>
            </w:r>
          </w:p>
          <w:p w:rsidR="006338E4" w:rsidRPr="00711499" w:rsidRDefault="006338E4" w:rsidP="00B045DC">
            <w:pPr>
              <w:jc w:val="center"/>
              <w:rPr>
                <w:b/>
              </w:rPr>
            </w:pPr>
            <w:r w:rsidRPr="00711499">
              <w:rPr>
                <w:b/>
              </w:rPr>
              <w:lastRenderedPageBreak/>
              <w:t>5. Форма контроля</w:t>
            </w:r>
          </w:p>
          <w:p w:rsidR="006338E4" w:rsidRPr="00711499" w:rsidRDefault="006338E4" w:rsidP="00B045DC">
            <w:pPr>
              <w:jc w:val="both"/>
            </w:pPr>
            <w:r w:rsidRPr="00711499">
              <w:tab/>
              <w:t>Форма контроля – зачет (8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Дисциплины (модули) по выбору 1 (ДВ.1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both"/>
              <w:rPr>
                <w:b/>
              </w:rPr>
            </w:pP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t>Б.1.В.ДВ.01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Ветеринарная клиническая биохим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</w:rPr>
            </w:pPr>
            <w:r w:rsidRPr="000E1C77">
              <w:rPr>
                <w:bCs/>
              </w:rPr>
              <w:t xml:space="preserve">Цель изучения дисциплины «Ветеринарная клиническая биохимия» - научить обучающихся применять при изучении последующих дисциплин и </w:t>
            </w:r>
            <w:r>
              <w:rPr>
                <w:bCs/>
              </w:rPr>
              <w:t>в профессиональной деятельности</w:t>
            </w:r>
            <w:r w:rsidRPr="000E1C77">
              <w:rPr>
                <w:bCs/>
              </w:rPr>
              <w:t xml:space="preserve"> сведения о химическом составе и молекулярных процессах организма животных, как о характеристиках нормы и признаков патологии. </w:t>
            </w:r>
          </w:p>
          <w:p w:rsidR="006338E4" w:rsidRPr="003411CD" w:rsidRDefault="006338E4" w:rsidP="00B045D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</w:rPr>
            </w:pPr>
            <w:r w:rsidRPr="003411CD">
              <w:rPr>
                <w:bCs/>
              </w:rPr>
              <w:t xml:space="preserve">Основными задачами дисциплины «Ветеринарная клиническая биохимия» являются: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>- изучение строения и обмена белков, нуклеиновых кислот, углеводов и липидов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>- изучени</w:t>
            </w:r>
            <w:r>
              <w:rPr>
                <w:bCs/>
              </w:rPr>
              <w:t xml:space="preserve">е биологической роли гормонов, </w:t>
            </w:r>
            <w:r w:rsidRPr="000E1C77">
              <w:rPr>
                <w:bCs/>
              </w:rPr>
              <w:t>витаминов и минеральных элементов в обмене веществ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- изучение процессов </w:t>
            </w:r>
            <w:proofErr w:type="spellStart"/>
            <w:r w:rsidRPr="000E1C77">
              <w:rPr>
                <w:bCs/>
              </w:rPr>
              <w:t>биокатализа</w:t>
            </w:r>
            <w:proofErr w:type="spellEnd"/>
            <w:r w:rsidRPr="000E1C77">
              <w:rPr>
                <w:bCs/>
              </w:rPr>
              <w:t xml:space="preserve">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Ветеринарная клиническая биохимия 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4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AA0EEC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</w:t>
            </w:r>
            <w:r w:rsidRPr="00AA0EEC">
              <w:rPr>
                <w:rFonts w:eastAsia="Calibri"/>
                <w:lang w:eastAsia="en-US"/>
              </w:rPr>
              <w:lastRenderedPageBreak/>
              <w:t>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4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1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30425D">
            <w:pPr>
              <w:jc w:val="center"/>
            </w:pPr>
            <w:r w:rsidRPr="000E1C77">
              <w:t>Ветеринарная клиническая фи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rPr>
                <w:b/>
              </w:rPr>
              <w:t>Цель</w:t>
            </w:r>
            <w:r w:rsidRPr="000E1C77">
              <w:t xml:space="preserve"> изучения дисциплины «Ветеринарная клиническая физиология» – </w:t>
            </w:r>
            <w:r w:rsidRPr="000E1C77">
              <w:rPr>
                <w:bCs/>
              </w:rPr>
              <w:t>формирование у студентов теоретических и практических знаний о функционировании отдельных систем, органов, тканей и клеток организма животных и организма как единого целого посредством изучения важнейших физиологических процессов и взаимосвязи его с окружающей средой, а также практических навыков по оценке функционального состояния организма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</w:t>
            </w:r>
            <w:r w:rsidRPr="000E1C77">
              <w:rPr>
                <w:b/>
              </w:rPr>
              <w:t>задачами</w:t>
            </w:r>
            <w:r w:rsidRPr="000E1C77">
              <w:t xml:space="preserve"> дисциплины «Ветеринарная клиническая физиология» являются:</w:t>
            </w:r>
          </w:p>
          <w:p w:rsidR="006338E4" w:rsidRPr="000E1C77" w:rsidRDefault="006338E4" w:rsidP="00B045DC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своить теоретические основы физиологии животных и практические навыки определения физиологических констант функций и умений использования в ветеринарной практике, изучить системы регуляции физиологических процессов, их взаимосвязи на разных уровнях;</w:t>
            </w:r>
          </w:p>
          <w:p w:rsidR="006338E4" w:rsidRPr="000E1C77" w:rsidRDefault="006338E4" w:rsidP="00B045DC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изучить механизмы адаптации организма при его взаимодействии с окружающей средой;</w:t>
            </w:r>
          </w:p>
          <w:p w:rsidR="006338E4" w:rsidRPr="000E1C77" w:rsidRDefault="006338E4" w:rsidP="00B045DC">
            <w:pPr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овладение навыками работы с современной аппаратурой, планирования организации эксперимента, умения анализировать полученные результаты и делать на их основе правильные выводы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 xml:space="preserve">Дисциплина «Ветеринарная клиническая физиология» </w:t>
            </w:r>
            <w:r>
              <w:rPr>
                <w:rFonts w:eastAsia="Calibri"/>
                <w:lang w:eastAsia="en-US"/>
              </w:rPr>
              <w:t xml:space="preserve">относится к Блоку 1 Дисциплины (модули) части, формируемой участниками образовательных отношений, дисциплины по выбору, 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4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AA0EEC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szCs w:val="28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4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1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Лабораторная диагнос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spacing w:val="-2"/>
                <w:lang w:eastAsia="en-US"/>
              </w:rPr>
            </w:pPr>
            <w:r w:rsidRPr="000E1C77">
              <w:rPr>
                <w:b/>
                <w:spacing w:val="-2"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3411CD">
              <w:rPr>
                <w:rFonts w:eastAsia="Calibri"/>
                <w:lang w:eastAsia="en-US"/>
              </w:rPr>
              <w:t xml:space="preserve">Целью </w:t>
            </w:r>
            <w:r w:rsidRPr="000E1C77">
              <w:rPr>
                <w:rFonts w:eastAsia="Calibri"/>
                <w:lang w:eastAsia="en-US"/>
              </w:rPr>
              <w:t>изучения дисциплины «Лабораторная диагностика» является ознакомление студентов с современными методами лабораторной диагностики и путями повышения качества исследований на базе внедрения новой лабораторной техники и диагностических систем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</w:t>
            </w:r>
            <w:r w:rsidRPr="003411CD">
              <w:rPr>
                <w:rFonts w:eastAsia="Calibri"/>
                <w:lang w:eastAsia="en-US"/>
              </w:rPr>
              <w:t>перспективными задачами</w:t>
            </w:r>
            <w:r w:rsidRPr="000E1C77">
              <w:rPr>
                <w:rFonts w:eastAsia="Calibri"/>
                <w:lang w:eastAsia="en-US"/>
              </w:rPr>
              <w:t xml:space="preserve"> дисциплины «Лабораторная диагностика» являются: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тудентов с автоматизированными, выполняемыми на биохимических, гематологических, иммунологических, бактериологических и других типах анализаторов методами исследований;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ознакомить с необходимостью перехода диагностических технологий на объективные количественные методы исследования, внедрение протоколов и стандартов диагностики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 освоить методы контроля за профилактикой болезней с использованием лабораторных данных, внедрение технологий эпизоотологического мониторинга и </w:t>
            </w:r>
            <w:proofErr w:type="spellStart"/>
            <w:r w:rsidRPr="000E1C77">
              <w:rPr>
                <w:rFonts w:eastAsia="Calibri"/>
                <w:lang w:eastAsia="en-US"/>
              </w:rPr>
              <w:t>скрининговых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иммунологических программ;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 применением молекулярно-генетических методов;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ить пути улучшения знаний ветеринарных врачей в области лабораторной диагностики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- ознакомить с необходимостью использования лабораторного заключения в качестве окончательного диагноза все большего числа нозологических заболеваний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spacing w:val="-2"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Дисциплина «Лабораторная диагностика» относится к Блоку 1 Дисциплины (модули) части, формируемой участниками образовательных отношений</w:t>
            </w:r>
            <w:r>
              <w:rPr>
                <w:rFonts w:eastAsia="Calibri"/>
                <w:spacing w:val="-2"/>
                <w:lang w:eastAsia="en-US"/>
              </w:rPr>
              <w:t>, дисциплины по выбору,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spacing w:val="-2"/>
                <w:lang w:eastAsia="en-US"/>
              </w:rPr>
              <w:t>специалитета</w:t>
            </w:r>
            <w:proofErr w:type="spellEnd"/>
            <w:r>
              <w:rPr>
                <w:rFonts w:eastAsia="Calibri"/>
                <w:spacing w:val="-2"/>
                <w:lang w:eastAsia="en-US"/>
              </w:rPr>
              <w:t xml:space="preserve">, </w:t>
            </w:r>
            <w:r w:rsidRPr="000E1C77">
              <w:rPr>
                <w:rFonts w:eastAsia="Calibri"/>
                <w:spacing w:val="-2"/>
                <w:lang w:eastAsia="en-US"/>
              </w:rPr>
              <w:t xml:space="preserve">по специальности 36.05.01 Ветеринария, изучается дисциплина в 4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3. Требования к результатам освоения дисциплины</w:t>
            </w:r>
          </w:p>
          <w:p w:rsidR="007A26E0" w:rsidRPr="00AA0EEC" w:rsidRDefault="007A26E0" w:rsidP="007A26E0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AA0EEC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AA0EEC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spacing w:val="-2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spacing w:val="-2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spacing w:val="-2"/>
                <w:lang w:eastAsia="en-US"/>
              </w:rPr>
              <w:t>Форма контроля – зачет (4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Дисциплины (модули) по выбору 2 (ДВ.2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both"/>
            </w:pP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.1.В.ДВ.0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30425D">
            <w:pPr>
              <w:jc w:val="center"/>
            </w:pPr>
            <w:r w:rsidRPr="000E1C77">
              <w:t>Болезни пчел и рыб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pStyle w:val="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>Цель дисциплины «Болезни пчел и рыб» состоит в изучении этиологии, симптоматики, диагностики, лечения и профилактики патологий заразной и незаразной этиологии у пчел и рыб.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 xml:space="preserve">Основными перспективными задачами дисциплины «Болезни пчел и рыб» являются: 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>- изучение анатомо-физиологических особенностей пчел и рыб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>- изучение правил организации отбора проб патологического материала для лабораторных исследовани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lastRenderedPageBreak/>
              <w:t>- изучение комплекса профилактических, оздоровительных и лечебных мероприятий в неблагополучных пчеловодческих и рыбоводческих хозяйствах по инфекционным, инвазионным и незаразным заболеваниям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</w:pPr>
            <w:r w:rsidRPr="000E1C77">
              <w:t>- изучение методик проведения дезинфекции, дезинсекции, дератизации пасек и служебных помещений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Дисциплина «Болезни пчел и рыб» относится к Блоку 1 Дисциплины (модули) части, формируемой участниками образо</w:t>
            </w:r>
            <w:r>
              <w:t>вательных отношений, дисциплины</w:t>
            </w:r>
            <w:r w:rsidRPr="000E1C77">
              <w:t xml:space="preserve"> по выбору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7 семестре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7A26E0" w:rsidRPr="00C22F0F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</w:t>
            </w:r>
            <w:r w:rsidRPr="00AA0EEC">
              <w:lastRenderedPageBreak/>
              <w:t>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анализирует действия лекарственных препаратов, может расшифровывать механизмы </w:t>
            </w:r>
            <w:r w:rsidRPr="00AA0EEC">
              <w:rPr>
                <w:rFonts w:eastAsia="Calibri"/>
                <w:lang w:eastAsia="en-US"/>
              </w:rPr>
              <w:lastRenderedPageBreak/>
              <w:t>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ы (144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зачет с оценкой (7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2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олезни мелких домашних, экзотических и зоопарков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B31771">
              <w:t>Основная цель в</w:t>
            </w:r>
            <w:r w:rsidRPr="000E1C77">
              <w:t xml:space="preserve"> подготовке ветеринарного врача по дисциплине «Болезни мелких домашних, экзотических и зоопарковых животных» состоит в том, чтобы дать студентам теоретические и практические знания по общей терапии, терапевтической технике, этиологии, патогенезу, симптоматике, диагностике, лечению и профилактике конкретных заболеваний инфекционного и неинфекционного характера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Основными перспективными </w:t>
            </w:r>
            <w:r w:rsidRPr="00B31771">
              <w:t xml:space="preserve">задачами </w:t>
            </w:r>
            <w:r w:rsidRPr="000E1C77">
              <w:t>дисциплины «Болезни мелких домашних, экзотических и зоопарковых животных» являются: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изучение динамики и особенностей течения болезней мелких домашних, экзотических и зоопарковых животных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дальнейшее совершенствование и разработка методов диагностики, изучение эндемических болезней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- изыскание эффективных диетических и лечебных средств, премиксов и оптимальных по витаминно-минеральному составу комбикормов и </w:t>
            </w:r>
            <w:proofErr w:type="spellStart"/>
            <w:r w:rsidRPr="000E1C77">
              <w:t>кормосмесей</w:t>
            </w:r>
            <w:proofErr w:type="spellEnd"/>
            <w:r w:rsidRPr="000E1C77">
              <w:t xml:space="preserve"> для профилактики патологии обмена веществ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разработка эффективных методов групповой терапии и профилактики болезней;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изыскание эффективных антистрессовых препаратов, биостимуляторов и других средств повышения неспецифической резистентности организма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Дисциплина «Болезни мелких домашних, экзотических и зоопарковых животных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7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3. Требования к результатам освоения дисциплины</w:t>
            </w:r>
          </w:p>
          <w:p w:rsidR="007A26E0" w:rsidRPr="00C22F0F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</w:t>
            </w:r>
            <w:r w:rsidRPr="00AA0EEC">
              <w:rPr>
                <w:iCs/>
              </w:rPr>
              <w:lastRenderedPageBreak/>
              <w:t>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4 зачетных единиц (144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lastRenderedPageBreak/>
              <w:t>Форма контроля – зачет с оценкой (7 семестр)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2.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олезни птиц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spacing w:val="-2"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Цель дисциплины «Болезни птиц» состоит в изучении этиологии, симптоматики, диагностики, лечения и профилактики патологий заразной и незаразной этиологии у птиц.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Основными перспективными задачами дисциплины «Болезни птиц» являются: 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анатомо-физиологических особенностей птиц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правил организации и проведения клинического осмотра, аллергических исследований птиц, отбора проб патологического материала для лабораторных исследований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комплекса профилактических, оздоровительных, лечебных мероприятий в неблагополучных по инфекционным, инвазионным и незаразным заболеваниям птицеводческих хозяйствах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правил проведения плановых профилактических вакцинаций птиц;</w:t>
            </w:r>
          </w:p>
          <w:p w:rsidR="006338E4" w:rsidRPr="000E1C77" w:rsidRDefault="006338E4" w:rsidP="00B045DC">
            <w:pPr>
              <w:shd w:val="clear" w:color="auto" w:fill="FFFFFF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- изучение методик проведения дезинфекции, дезинсекции, дератизации птицеводческих и служебных помещений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Болезни птиц» относится к Блоку 1 Дисциплины (модули) части, формируемой участниками образовательн</w:t>
            </w:r>
            <w:r>
              <w:rPr>
                <w:rFonts w:eastAsia="Calibri"/>
                <w:lang w:eastAsia="en-US"/>
              </w:rPr>
              <w:t xml:space="preserve">ых отношений, дисциплины </w:t>
            </w:r>
            <w:r w:rsidRPr="000E1C77">
              <w:rPr>
                <w:rFonts w:eastAsia="Calibri"/>
                <w:lang w:eastAsia="en-US"/>
              </w:rPr>
              <w:t>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7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7A26E0" w:rsidRPr="00C22F0F" w:rsidRDefault="007A26E0" w:rsidP="007A26E0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7A26E0" w:rsidRPr="00AA0EEC" w:rsidRDefault="007A26E0" w:rsidP="007A26E0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7A26E0" w:rsidRPr="00AA0EEC" w:rsidRDefault="007A26E0" w:rsidP="007A26E0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</w:t>
            </w:r>
            <w:r w:rsidRPr="00AA0EEC">
              <w:rPr>
                <w:rFonts w:eastAsia="Calibri"/>
                <w:lang w:eastAsia="en-US"/>
              </w:rPr>
              <w:lastRenderedPageBreak/>
              <w:t>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7A26E0" w:rsidRPr="00AA0EEC" w:rsidRDefault="007A26E0" w:rsidP="007A26E0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7A26E0" w:rsidRPr="00AA0EEC" w:rsidRDefault="007A26E0" w:rsidP="007A26E0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</w:t>
            </w:r>
            <w:r w:rsidRPr="00AA0EEC">
              <w:rPr>
                <w:iCs/>
              </w:rPr>
              <w:lastRenderedPageBreak/>
              <w:t>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7A26E0" w:rsidRPr="00AA0EEC" w:rsidRDefault="007A26E0" w:rsidP="007A26E0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7A26E0" w:rsidRPr="00AA0EEC" w:rsidRDefault="007A26E0" w:rsidP="007A26E0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ы (144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7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3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Дисциплины (модули) по выбору 3 (ДВ.3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both"/>
            </w:pP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t>Б.1.В.ДВ.03.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Сто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Цель дисциплины </w:t>
            </w:r>
            <w:r w:rsidRPr="000E1C77">
              <w:rPr>
                <w:rFonts w:eastAsia="Calibri"/>
                <w:bCs/>
                <w:lang w:eastAsia="en-US"/>
              </w:rPr>
              <w:t xml:space="preserve">«Стоматология» </w:t>
            </w:r>
            <w:r>
              <w:rPr>
                <w:rFonts w:eastAsia="Calibri"/>
                <w:lang w:eastAsia="en-US"/>
              </w:rPr>
              <w:t xml:space="preserve">- формирование у обучающихся </w:t>
            </w:r>
            <w:r w:rsidRPr="000E1C77">
              <w:rPr>
                <w:rFonts w:eastAsia="Calibri"/>
                <w:lang w:eastAsia="en-US"/>
              </w:rPr>
              <w:t>научных знаний об общих закономерностях возникновения, развития и исходов наиболее часто встречающихся болезней ротовой полости; общих принципов их профилактики и лечения, методологической и методической основы клинического мышления и рациональных действий врача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сновными задачами дисциплины «Стоматология» являются изучение основ топографической анатомии зубочелюстной системы у непродуктивных и продуктивных видов домашних животных;  изучение этиологии, патогенеза, клинической картины заболеваний зубочелюстной си</w:t>
            </w:r>
            <w:r>
              <w:rPr>
                <w:rFonts w:eastAsia="Calibri"/>
                <w:lang w:eastAsia="en-US"/>
              </w:rPr>
              <w:t>стемы животных;</w:t>
            </w:r>
            <w:r w:rsidRPr="000E1C77">
              <w:rPr>
                <w:rFonts w:eastAsia="Calibri"/>
                <w:lang w:eastAsia="en-US"/>
              </w:rPr>
              <w:t xml:space="preserve"> изучение общих принципов диагностики, лечения и профилактики  болезней зубов и пародонта животных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</w:t>
            </w:r>
            <w:r>
              <w:rPr>
                <w:rFonts w:eastAsia="Calibri"/>
                <w:lang w:eastAsia="en-US"/>
              </w:rPr>
              <w:t>плина «Стоматология» относится</w:t>
            </w:r>
            <w:r w:rsidRPr="000E1C77">
              <w:rPr>
                <w:rFonts w:eastAsia="Calibri"/>
                <w:lang w:eastAsia="en-US"/>
              </w:rPr>
              <w:t xml:space="preserve"> к Блоку 1 «Дисциплины (модули)», части, формируемой </w:t>
            </w:r>
            <w:r w:rsidRPr="000E1C77">
              <w:rPr>
                <w:rFonts w:eastAsia="Calibri"/>
                <w:lang w:eastAsia="en-US"/>
              </w:rPr>
              <w:lastRenderedPageBreak/>
              <w:t>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6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</w:t>
            </w:r>
            <w:r w:rsidRPr="00AA0EEC">
              <w:rPr>
                <w:iCs/>
              </w:rPr>
              <w:lastRenderedPageBreak/>
              <w:t>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lastRenderedPageBreak/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6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3.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Анестез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Анестезиология» является теоретическое и практическое изучение свойств веществ, применяемых для общей и местной анестезии, их влияния на физиологические функции организма животных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Основными задачами дисциплины «Анестезиология» являются: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- изучение общих закономерностей влияния анестезирующих веществ и средств для наркоза на животных: понятие о </w:t>
            </w:r>
            <w:proofErr w:type="spellStart"/>
            <w:r w:rsidRPr="000E1C77">
              <w:t>фармакокинетике</w:t>
            </w:r>
            <w:proofErr w:type="spellEnd"/>
            <w:r w:rsidRPr="000E1C77">
              <w:t xml:space="preserve">, механизме действия, </w:t>
            </w:r>
            <w:proofErr w:type="spellStart"/>
            <w:r w:rsidRPr="000E1C77">
              <w:t>фармакодинамике</w:t>
            </w:r>
            <w:proofErr w:type="spellEnd"/>
            <w:r w:rsidRPr="000E1C77">
              <w:t xml:space="preserve"> препаратов, зависимость основных и побочных фармакологических эффектов от физико-химических свойств действующего вещества, путей и способов введения, вида, возраста и состояния организма животного и других условий; 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- изучение классификации анестезирующих веществ по фармакологическим группам на основе системного принципа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Анестези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6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</w:t>
            </w:r>
            <w:r w:rsidRPr="00AA0EEC">
              <w:rPr>
                <w:rFonts w:eastAsia="Calibri"/>
                <w:lang w:eastAsia="en-US"/>
              </w:rPr>
              <w:lastRenderedPageBreak/>
              <w:t>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lastRenderedPageBreak/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6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3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Офтальм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pStyle w:val="8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B31771">
              <w:t xml:space="preserve">Цель </w:t>
            </w:r>
            <w:r w:rsidRPr="000E1C77">
              <w:t xml:space="preserve">изучения дисциплины «Офтальмология» – </w:t>
            </w:r>
            <w:r w:rsidRPr="000E1C77">
              <w:rPr>
                <w:bCs/>
              </w:rPr>
              <w:t>дать студентам теоретические знания, практические умения и навыки по профилактике, диагностике и лечению наиболее часто встречающихся болезней глаз животных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 xml:space="preserve">Основными </w:t>
            </w:r>
            <w:r w:rsidRPr="00B31771">
              <w:t>задачами</w:t>
            </w:r>
            <w:r w:rsidRPr="000E1C77">
              <w:t xml:space="preserve"> дисциплины «Офтальмология» являются: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t>изучить анатомо-физиологические особенности и функции различных отделов зрительного анализатора, защитного аппарата глаза; сформировать представление о значении, анатомо-физиологических особенностях органа зрения;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научить студентов основным методам исследования (наружный осмотр, боковое освещение, проходящий свет), познакомить с методами </w:t>
            </w:r>
            <w:proofErr w:type="spellStart"/>
            <w:r w:rsidRPr="000E1C77">
              <w:rPr>
                <w:bCs/>
              </w:rPr>
              <w:t>биомикроскопии</w:t>
            </w:r>
            <w:proofErr w:type="spellEnd"/>
            <w:r w:rsidRPr="000E1C77">
              <w:rPr>
                <w:bCs/>
              </w:rPr>
              <w:t>, обратной и прямой офтальмоскопии и с другими современными методами обследования;</w:t>
            </w:r>
          </w:p>
          <w:p w:rsidR="006338E4" w:rsidRPr="000E1C77" w:rsidRDefault="006338E4" w:rsidP="00B045DC">
            <w:pPr>
              <w:pStyle w:val="ac"/>
              <w:numPr>
                <w:ilvl w:val="0"/>
                <w:numId w:val="15"/>
              </w:numPr>
              <w:tabs>
                <w:tab w:val="left" w:pos="426"/>
                <w:tab w:val="left" w:pos="709"/>
              </w:tabs>
              <w:ind w:left="0" w:right="0" w:firstLine="709"/>
              <w:jc w:val="both"/>
              <w:rPr>
                <w:bCs/>
              </w:rPr>
            </w:pPr>
            <w:r w:rsidRPr="000E1C77">
              <w:rPr>
                <w:bCs/>
              </w:rPr>
              <w:t xml:space="preserve">познакомить студентов с наиболее часто встречающимися заболеваниями органа зрения и его вспомогательных органов, научить их диагностировать и лечить наиболее распространенные из </w:t>
            </w:r>
            <w:r w:rsidRPr="000E1C77">
              <w:rPr>
                <w:bCs/>
              </w:rPr>
              <w:lastRenderedPageBreak/>
              <w:t>них, в том числе хирургическими методам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t xml:space="preserve">Дисциплина «Офтальмология» </w:t>
            </w:r>
            <w:r w:rsidRPr="000E1C77">
              <w:rPr>
                <w:rFonts w:eastAsia="Calibri"/>
                <w:lang w:eastAsia="en-US"/>
              </w:rPr>
              <w:t>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6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</w:t>
            </w:r>
            <w:r w:rsidRPr="00AA0EEC">
              <w:lastRenderedPageBreak/>
              <w:t>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 xml:space="preserve">навыками применения лекарственных препаратов, </w:t>
            </w:r>
            <w:r w:rsidRPr="00AA0EEC">
              <w:rPr>
                <w:rFonts w:eastAsia="Calibri"/>
                <w:lang w:eastAsia="en-US"/>
              </w:rPr>
              <w:lastRenderedPageBreak/>
              <w:t>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зачет (6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3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Дермат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 xml:space="preserve">Целью изучения дисциплины «Дерматология» является овладение теоретическими и практическими знаниями </w:t>
            </w:r>
            <w:r w:rsidRPr="000E1C77">
              <w:rPr>
                <w:spacing w:val="-1"/>
              </w:rPr>
              <w:t xml:space="preserve">об этиологии, патогенезе, клинических признаках, </w:t>
            </w:r>
            <w:r w:rsidRPr="000E1C77">
              <w:t xml:space="preserve">дифференциальной диагностике и лечении заболеваний кожи различного генеза </w:t>
            </w:r>
            <w:r w:rsidRPr="000E1C77">
              <w:rPr>
                <w:spacing w:val="-3"/>
              </w:rPr>
              <w:t>у животных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ективными задачами дисциплины «Дерматология» являются: изучение анатомо-морфологических особенностей кожи и её производных у разных видов животных; изучение классификации заболеваний кожи у животных; изучение этиологии, патогенеза, клинических  признаков и лечение животных с заболеваниями кожи различного происхождения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Дермат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6 семестре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</w:t>
            </w:r>
            <w:r w:rsidRPr="00AA0EEC">
              <w:rPr>
                <w:rFonts w:eastAsia="Calibri"/>
                <w:lang w:eastAsia="en-US"/>
              </w:rPr>
              <w:lastRenderedPageBreak/>
              <w:t>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</w:t>
            </w:r>
            <w:r w:rsidRPr="00AA0EEC">
              <w:rPr>
                <w:iCs/>
              </w:rPr>
              <w:lastRenderedPageBreak/>
              <w:t>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6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Дисциплины (модули) по выбору 4 (ДВ.4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shd w:val="clear" w:color="auto" w:fill="FFFFFF"/>
              <w:ind w:firstLine="340"/>
              <w:jc w:val="both"/>
            </w:pP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.1.В.ДВ.04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логия и патология жвачны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Цель освоения дисциплины</w:t>
            </w:r>
            <w:r>
              <w:t xml:space="preserve"> «Биология и патология жвачных животных»</w:t>
            </w:r>
            <w:r w:rsidRPr="000E1C77">
              <w:t>: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формирование у обучающихся базовых знаний о биологии жвачных животных, современных технологиях скот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Задачами дисциплины</w:t>
            </w:r>
            <w:r>
              <w:t xml:space="preserve"> «Биология и патология жвачных животных»</w:t>
            </w:r>
            <w:r w:rsidRPr="000E1C77">
              <w:t xml:space="preserve"> являются: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углубленное изучение анатомических и физиологических особенностей жвачных животных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значения состава, структуры рационов и качества кормов в этиологии незаразных, инфекционных и паразитарных болезней жвачных животных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ознакомление с современными технологическими режимами производства молока, говядины и баранины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 xml:space="preserve">- изучение современных клинических, лабораторных, инструментальных методов диагностики </w:t>
            </w:r>
            <w:r w:rsidRPr="000E1C77">
              <w:lastRenderedPageBreak/>
              <w:t>болезней жвачных животных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крупного рогатого скота, овец и коз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выработка навыков врачебного мышления на основании анализа причинно-следственных связей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2. Место дисциплины в структуре ОПОП</w:t>
            </w:r>
          </w:p>
          <w:p w:rsidR="006338E4" w:rsidRDefault="006338E4" w:rsidP="00B045DC">
            <w:pPr>
              <w:ind w:firstLine="709"/>
              <w:jc w:val="both"/>
            </w:pPr>
            <w:r w:rsidRPr="000E1C77">
              <w:t>Дисциплина «Биология и патология жвачных животных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9 семестре. </w:t>
            </w:r>
            <w:r w:rsidR="00E95B5A">
              <w:t xml:space="preserve"> 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lastRenderedPageBreak/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0E1C77">
              <w:rPr>
                <w:spacing w:val="-2"/>
              </w:rPr>
              <w:t>специалитета</w:t>
            </w:r>
            <w:proofErr w:type="spellEnd"/>
            <w:r w:rsidRPr="000E1C77">
              <w:rPr>
                <w:spacing w:val="-2"/>
              </w:rPr>
              <w:t>: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Cs/>
              </w:rPr>
            </w:pPr>
            <w:r w:rsidRPr="000E1C77">
              <w:rPr>
                <w:iCs/>
              </w:rPr>
              <w:t>-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  <w:r w:rsidRPr="000E1C77">
              <w:rPr>
                <w:b/>
                <w:iCs/>
              </w:rPr>
              <w:t xml:space="preserve"> (ПК-1)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</w:rPr>
            </w:pPr>
            <w:r w:rsidRPr="000E1C77">
              <w:rPr>
                <w:b/>
                <w:iCs/>
              </w:rPr>
              <w:t>Индикаторы достижения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</w:t>
            </w:r>
            <w:r w:rsidRPr="000E1C77">
              <w:rPr>
                <w:rFonts w:eastAsia="Calibri"/>
                <w:b/>
                <w:lang w:eastAsia="en-US"/>
              </w:rPr>
              <w:t>-1.1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Знать: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характеристики пород сельскохозяйственных животных и их продуктивные качества;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</w:t>
            </w:r>
            <w:r w:rsidRPr="000E1C77">
              <w:rPr>
                <w:rFonts w:eastAsia="Calibri"/>
                <w:b/>
                <w:lang w:eastAsia="en-US"/>
              </w:rPr>
              <w:t>-1.2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Уметь: анализировать закономерности функционирования органов и систем организма, интерпретировать результаты современных диагностических технологий по возрастно-половым группам животных с учетом их физиологических особенностей; использовать экспериментальные, микробиологические и лабораторно-инструментальные методы при определении функционального состояния животных; применять специализированное оборудование и инструменты; планировать и осуществлять комплекс профилактических мероприятий.</w:t>
            </w:r>
          </w:p>
          <w:p w:rsidR="006338E4" w:rsidRPr="000E1C77" w:rsidRDefault="006338E4" w:rsidP="00B045DC">
            <w:pPr>
              <w:tabs>
                <w:tab w:val="left" w:pos="4820"/>
              </w:tabs>
              <w:ind w:firstLine="709"/>
              <w:jc w:val="both"/>
              <w:rPr>
                <w:b/>
              </w:rPr>
            </w:pPr>
            <w:r>
              <w:rPr>
                <w:b/>
              </w:rPr>
              <w:t>ПК</w:t>
            </w:r>
            <w:r w:rsidRPr="000E1C77">
              <w:rPr>
                <w:b/>
              </w:rPr>
              <w:t>-1.3</w:t>
            </w:r>
          </w:p>
          <w:p w:rsidR="006338E4" w:rsidRPr="000E1C77" w:rsidRDefault="006338E4" w:rsidP="00B045DC">
            <w:pPr>
              <w:tabs>
                <w:tab w:val="left" w:pos="4820"/>
              </w:tabs>
              <w:ind w:firstLine="709"/>
              <w:jc w:val="both"/>
            </w:pPr>
            <w:r w:rsidRPr="000E1C77">
              <w:t xml:space="preserve">Владеть: методами исследования состояния животного; приемами выведения животного из критического состояния; навыками прогнозирования результатов диагностики, лечения и оценки </w:t>
            </w:r>
            <w:r w:rsidRPr="000E1C77">
              <w:lastRenderedPageBreak/>
              <w:t>возможных последствий; методами оценки экстерьера и интерьера животных, методами учета и оценки продуктивности сельскохозяйственных животных разных видов, применением различных методов разведения для повышения племенных, продуктивных и резистентных качеств животных; техническими приёмами микробиологических исследований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iCs/>
              </w:rPr>
              <w:t>-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  <w:r w:rsidRPr="000E1C77">
              <w:rPr>
                <w:b/>
                <w:iCs/>
              </w:rPr>
              <w:t xml:space="preserve"> (ПК-2)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rPr>
                <w:b/>
                <w:iCs/>
              </w:rPr>
              <w:t>Индикаторы достижения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К</w:t>
            </w:r>
            <w:r w:rsidRPr="000E1C77">
              <w:rPr>
                <w:b/>
              </w:rPr>
              <w:t>-2.1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Знать: значение генетических, </w:t>
            </w:r>
            <w:proofErr w:type="spellStart"/>
            <w:r w:rsidRPr="000E1C77">
              <w:t>зоосоциальных</w:t>
            </w:r>
            <w:proofErr w:type="spellEnd"/>
            <w:r w:rsidRPr="000E1C77">
              <w:t xml:space="preserve">, </w:t>
            </w:r>
            <w:proofErr w:type="spellStart"/>
            <w:r w:rsidRPr="000E1C77">
              <w:t>зоотехнологических</w:t>
            </w:r>
            <w:proofErr w:type="spellEnd"/>
            <w:r w:rsidRPr="000E1C77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К</w:t>
            </w:r>
            <w:r w:rsidRPr="000E1C77">
              <w:rPr>
                <w:b/>
              </w:rPr>
              <w:t>-2.2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Уметь: проводить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ть профилактику, диагностику и лечение животных при инфекционных и инвазионных болезнях; разрабатывать комплекс мероприятий по профилактике бесплодия животных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К</w:t>
            </w:r>
            <w:r w:rsidRPr="000E1C77">
              <w:rPr>
                <w:b/>
              </w:rPr>
              <w:t>-2.3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Владеть: 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iCs/>
              </w:rPr>
              <w:t>-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  <w:r w:rsidRPr="000E1C77">
              <w:rPr>
                <w:b/>
                <w:iCs/>
              </w:rPr>
              <w:t xml:space="preserve"> (ПК-3)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rPr>
                <w:b/>
                <w:iCs/>
              </w:rPr>
              <w:t>Индикаторы достижения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</w:t>
            </w:r>
            <w:r w:rsidRPr="000E1C77">
              <w:rPr>
                <w:rFonts w:eastAsia="Calibri"/>
                <w:b/>
                <w:lang w:eastAsia="en-US"/>
              </w:rPr>
              <w:t>-3.1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highlight w:val="yellow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 xml:space="preserve">Знать: фармакологические и токсикологические характеристики лекарственного сырья, </w:t>
            </w:r>
            <w:r w:rsidRPr="000E1C77">
              <w:rPr>
                <w:rFonts w:eastAsia="Calibri"/>
                <w:lang w:eastAsia="en-US"/>
              </w:rPr>
              <w:lastRenderedPageBreak/>
              <w:t>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К</w:t>
            </w:r>
            <w:r w:rsidRPr="000E1C77">
              <w:rPr>
                <w:rFonts w:eastAsia="Calibri"/>
                <w:b/>
                <w:lang w:eastAsia="en-US"/>
              </w:rPr>
              <w:t>-3.2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Уметь: анализировать действия лекарственных препаратов, расшифровывать механизмы формирования ответных рефлекторных и гуморальных реакций при действии лекарственных средств на организм животного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К</w:t>
            </w:r>
            <w:r w:rsidRPr="000E1C77">
              <w:rPr>
                <w:b/>
              </w:rPr>
              <w:t>-3.3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Владеть: 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а также фармакологической терминологией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</w:t>
            </w:r>
            <w:r>
              <w:rPr>
                <w:spacing w:val="-2"/>
              </w:rPr>
              <w:t>)</w:t>
            </w:r>
            <w:r w:rsidRPr="000E1C77">
              <w:rPr>
                <w:spacing w:val="-2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30425D" w:rsidRPr="00E95B5A" w:rsidRDefault="006338E4" w:rsidP="00E95B5A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Форма контроля – зачет с оценкой (9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4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логия и патология свинь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Цель освоения дисциплины</w:t>
            </w:r>
            <w:r>
              <w:t xml:space="preserve"> «Биология и патология свиньи»</w:t>
            </w:r>
            <w:r w:rsidRPr="000E1C77">
              <w:t>: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формирование у обучающихся базовых знаний о биологии свиней, современных технологиях свиноводства, роли условий содержания и кормления в этиологии незаразных, инфекционных и инвазионных болезней, методах их лечения и профилактики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 xml:space="preserve">Задачами дисциплины </w:t>
            </w:r>
            <w:r>
              <w:t xml:space="preserve">«Биология и патология свиньи» </w:t>
            </w:r>
            <w:r w:rsidRPr="000E1C77">
              <w:t>являются: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углубленное изучение анатомических и физиологических особенностей свиней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значения состава, структуры рационов и качества кормов в этиологии незаразных, инфекционных и паразитарных болезней свиней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ознакомление с современными технологическими режимами производства свинины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современных клинических, лабораторных, инструментальных методов диагностики болезней свиней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изучение этиологии, патогенеза, диагностики, лечения и профилактики незаразной, инфекционной, паразитарной и акушерско-гинекологической патологии свиней;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ind w:firstLine="709"/>
              <w:jc w:val="both"/>
            </w:pPr>
            <w:r w:rsidRPr="000E1C77">
              <w:t>- выработка навыков врачебного мышления на основании анализа причинно-следственных связей.</w:t>
            </w:r>
          </w:p>
          <w:p w:rsidR="006338E4" w:rsidRPr="000E1C77" w:rsidRDefault="006338E4" w:rsidP="00B045D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E1C77">
              <w:rPr>
                <w:b/>
                <w:bCs/>
              </w:rPr>
              <w:t>2. Место дисциплины в структуре ОПОП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Биология и патология свиньи» относится к Блоку 1 Дисциплины (модули) части, </w:t>
            </w:r>
            <w:r w:rsidRPr="000E1C77">
              <w:lastRenderedPageBreak/>
              <w:t>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9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</w:t>
            </w:r>
            <w:r w:rsidRPr="00AA0EEC">
              <w:rPr>
                <w:iCs/>
              </w:rPr>
              <w:lastRenderedPageBreak/>
              <w:t>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lastRenderedPageBreak/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pacing w:val="-2"/>
              </w:rPr>
            </w:pPr>
            <w:r w:rsidRPr="000E1C77">
              <w:rPr>
                <w:spacing w:val="-2"/>
              </w:rPr>
              <w:t>Общая трудоемкость дисциплины составляет 4 зачетных единиц (144 часа</w:t>
            </w:r>
            <w:r>
              <w:rPr>
                <w:spacing w:val="-2"/>
              </w:rPr>
              <w:t>)</w:t>
            </w:r>
            <w:r w:rsidRPr="000E1C77">
              <w:rPr>
                <w:spacing w:val="-2"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  <w:spacing w:val="-2"/>
              </w:rPr>
            </w:pPr>
            <w:r w:rsidRPr="000E1C77">
              <w:rPr>
                <w:b/>
                <w:spacing w:val="-2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spacing w:val="-2"/>
              </w:rPr>
              <w:t>Форма контроля – зачет с оценкой (9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4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логия и патология лошади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4B0357">
              <w:t>Целью</w:t>
            </w:r>
            <w:r w:rsidRPr="000E1C77">
              <w:t xml:space="preserve"> изучения дисциплины «Биология и патология лошади» является 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хирургических, и акушерско-гинекологических болезней, а также методах и средствах фиксации, наркоза, клинического обследования, диагностики, лечения и профилактики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Основными </w:t>
            </w:r>
            <w:r w:rsidRPr="004B0357">
              <w:t>задачами</w:t>
            </w:r>
            <w:r w:rsidRPr="000E1C77">
              <w:t xml:space="preserve"> дисциплины является изучение видовых особенностей биологии лошадей и предрасположенность их к заболеваниям; особенностей кормления, содержания и эксплуатации лошадей; методов фиксации и анестезиологии лошадей; этиологии, патогенеза, клинической картины, диагностики и лечения терапевтических, хирургических, инфекционных, инвазионных и акушерско- гинекологических заболеваний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Дисциплина «Биология и патология лошади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9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</w:t>
            </w:r>
            <w:r w:rsidRPr="00AA0EEC">
              <w:rPr>
                <w:rFonts w:eastAsia="Calibri"/>
                <w:lang w:eastAsia="en-US"/>
              </w:rPr>
              <w:lastRenderedPageBreak/>
              <w:t>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 xml:space="preserve"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</w:t>
            </w:r>
            <w:r w:rsidRPr="00AA0EEC">
              <w:lastRenderedPageBreak/>
              <w:t>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9 семестр)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4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иология и патология сельскохозяйственной птицы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4B0357">
              <w:t xml:space="preserve">Целью </w:t>
            </w:r>
            <w:r w:rsidRPr="000E1C77">
              <w:t>изучения дисциплины «Биология и патология сельскохозяйственной птицы» является приобретение теоретических и практических знаний по особенностям биологии и патологии лошадей, особенностях их кормления, содержания и использования, проявления и распространения незаразных, инфекционных, инвазионных, а также методах и средствах фиксации, клинического обследования, диагностики, лечения и профилактики, организации ветеринарно-санитарных мероприятий, обеспечивающих благополучие птицы по заразным и незаразным болезням и высокую сохранность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Основными </w:t>
            </w:r>
            <w:r w:rsidRPr="004B0357">
              <w:t>задачами</w:t>
            </w:r>
            <w:r w:rsidRPr="000E1C77">
              <w:t xml:space="preserve"> дисциплины является изучение видовых особенностей биологии сельскохозяйственной птицы и предрасположенность их к заболеваниям; особенностей кормления, содержания, этиологии, патогенеза, клинической картины, диагностики и лечения терапевтических, хирургических, инфекционных, инвазионных заболеваний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Дисциплина «Биология и патология сельскохозяйственной птицы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9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 xml:space="preserve"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</w:t>
            </w:r>
            <w:r w:rsidRPr="00AA0EEC">
              <w:lastRenderedPageBreak/>
              <w:t>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lastRenderedPageBreak/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4 зачетных единиц (144 часа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с оценкой (9 семестр)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Дисциплины (модули) по выбору 5 (ДВ.5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8E4" w:rsidRPr="000E1C77" w:rsidRDefault="006338E4" w:rsidP="00B045DC">
            <w:pPr>
              <w:ind w:firstLine="709"/>
              <w:jc w:val="both"/>
            </w:pP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Б.1.В.ДВ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Карди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Кардиология» является формирование знаний и умений о диагностике и лечении основных заболеваний сердечно-сосудистой системы у животных.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сновными перспективными задачами дисциплины «Кардиология» являются: углубление фундаментальных представлений о физиологии, анатомии и патологии сердечно-сосудистой системы; освоить современные методы диагностики поражений сердца при различных болезнях животных;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овладеть умением проводить дифференциальную диагностику сердечно-сосудистых патологий у животных; освоить методологию проведения научных и клинических исследований при болезнях сердечно-сосудистой системы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Кардиолог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</w:t>
            </w:r>
            <w:r>
              <w:rPr>
                <w:rFonts w:eastAsia="Calibri"/>
                <w:lang w:eastAsia="en-US"/>
              </w:rPr>
              <w:t>6</w:t>
            </w:r>
            <w:r w:rsidRPr="000E1C77">
              <w:rPr>
                <w:rFonts w:eastAsia="Calibri"/>
                <w:lang w:eastAsia="en-US"/>
              </w:rPr>
              <w:t xml:space="preserve">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</w:t>
            </w:r>
            <w:r w:rsidRPr="00AA0EEC">
              <w:rPr>
                <w:rFonts w:eastAsia="Calibri"/>
                <w:lang w:eastAsia="en-US"/>
              </w:rPr>
              <w:lastRenderedPageBreak/>
              <w:t>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ascii="Calibri" w:eastAsia="Calibri" w:hAnsi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6</w:t>
            </w:r>
            <w:r w:rsidRPr="000E1C77">
              <w:rPr>
                <w:rFonts w:eastAsia="Calibri"/>
                <w:lang w:eastAsia="en-US"/>
              </w:rPr>
              <w:t xml:space="preserve">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5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Невролог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pStyle w:val="6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>Целью изучения дисциплины «Неврология» является изучение этиологии, симптоматики, диагностики, лечения, профилактики и коррекции заболеваний центральной и периферической нервной системы.</w:t>
            </w:r>
          </w:p>
          <w:p w:rsidR="006338E4" w:rsidRPr="000E1C77" w:rsidRDefault="006338E4" w:rsidP="00B045DC">
            <w:pPr>
              <w:pStyle w:val="ac"/>
              <w:ind w:left="0" w:right="0" w:firstLine="709"/>
              <w:jc w:val="both"/>
            </w:pPr>
            <w:r w:rsidRPr="000E1C77">
              <w:t>Основными задачами дисциплины «Неврология» являются: изучение развития процессов нарушения деятельности центральной и периферической нервной системы; подбор средств и методов для их лечения и коррекци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Неврология» относится к Блоку 1 Дисциплины (модули) части, формируемой </w:t>
            </w:r>
            <w:r w:rsidRPr="000E1C77">
              <w:lastRenderedPageBreak/>
              <w:t>участниками образовательных отношений, дисциплины по выбору</w:t>
            </w:r>
            <w:r>
              <w:t>,</w:t>
            </w:r>
            <w:r w:rsidRPr="000E1C77">
              <w:t xml:space="preserve">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</w:t>
            </w:r>
            <w:r>
              <w:t>6</w:t>
            </w:r>
            <w:r w:rsidRPr="000E1C77">
              <w:t xml:space="preserve"> семестре. </w:t>
            </w:r>
          </w:p>
          <w:p w:rsidR="006338E4" w:rsidRPr="000E1C77" w:rsidRDefault="006338E4" w:rsidP="00B045DC">
            <w:pPr>
              <w:jc w:val="center"/>
              <w:rPr>
                <w:b/>
                <w:i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</w:t>
            </w:r>
            <w:r w:rsidRPr="00AA0EEC">
              <w:rPr>
                <w:iCs/>
              </w:rPr>
              <w:lastRenderedPageBreak/>
              <w:t>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lastRenderedPageBreak/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3 зачетных единиц (108 часов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зачет (</w:t>
            </w:r>
            <w:r>
              <w:t>6</w:t>
            </w:r>
            <w:r w:rsidRPr="000E1C77">
              <w:t xml:space="preserve">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lastRenderedPageBreak/>
              <w:t>Б.1.В.ДВ.05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Физиотерапия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1. Цель и задачи дисциплины</w:t>
            </w:r>
          </w:p>
          <w:p w:rsidR="006338E4" w:rsidRPr="000E1C77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both"/>
            </w:pPr>
            <w:r w:rsidRPr="000E1C77">
              <w:t>Целью изучения дисциплины «Физиотерапия» явля</w:t>
            </w:r>
            <w:r>
              <w:t xml:space="preserve">ется </w:t>
            </w:r>
            <w:r w:rsidRPr="000E1C77">
              <w:t>формирование знаний и умений в области применения естественных и искусственных физических факторов.</w:t>
            </w:r>
          </w:p>
          <w:p w:rsidR="006338E4" w:rsidRPr="000E1C77" w:rsidRDefault="006338E4" w:rsidP="00B045DC">
            <w:pPr>
              <w:tabs>
                <w:tab w:val="num" w:pos="-1418"/>
                <w:tab w:val="num" w:pos="0"/>
                <w:tab w:val="num" w:pos="360"/>
              </w:tabs>
              <w:ind w:firstLine="709"/>
              <w:jc w:val="both"/>
            </w:pPr>
            <w:r w:rsidRPr="000E1C77">
              <w:t>Основными перспективными задачами дисциплины «Физиотерапия» являются: изучить особенности физических факторов, которые возможно применять с лечебной или профилактической целью; изучить механизм их действия на организм животного; изучить показания и противопоказания к применению физиотерапевтических процедур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rFonts w:eastAsia="Calibri"/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Дисциплина «Физиотерапия» относится к Блоку 1 Дисциплины (модули) части, формируемой участниками образовательных отношений, дисциплины по выбору</w:t>
            </w:r>
            <w:r>
              <w:rPr>
                <w:rFonts w:eastAsia="Calibri"/>
                <w:lang w:eastAsia="en-US"/>
              </w:rPr>
              <w:t>,</w:t>
            </w:r>
            <w:r w:rsidRPr="000E1C77">
              <w:rPr>
                <w:rFonts w:eastAsia="Calibri"/>
                <w:lang w:eastAsia="en-US"/>
              </w:rPr>
              <w:t xml:space="preserve"> программы </w:t>
            </w:r>
            <w:proofErr w:type="spellStart"/>
            <w:r w:rsidRPr="000E1C77">
              <w:rPr>
                <w:rFonts w:eastAsia="Calibri"/>
                <w:lang w:eastAsia="en-US"/>
              </w:rPr>
              <w:t>специалитета</w:t>
            </w:r>
            <w:proofErr w:type="spellEnd"/>
            <w:r w:rsidRPr="000E1C77">
              <w:rPr>
                <w:rFonts w:eastAsia="Calibri"/>
                <w:lang w:eastAsia="en-US"/>
              </w:rPr>
              <w:t xml:space="preserve"> по специальности 36.05.01 Ветеринария, изучается дисциплина в </w:t>
            </w:r>
            <w:r>
              <w:rPr>
                <w:rFonts w:eastAsia="Calibri"/>
                <w:lang w:eastAsia="en-US"/>
              </w:rPr>
              <w:t>6</w:t>
            </w:r>
            <w:r w:rsidRPr="000E1C77">
              <w:rPr>
                <w:rFonts w:eastAsia="Calibri"/>
                <w:lang w:eastAsia="en-US"/>
              </w:rPr>
              <w:t xml:space="preserve"> семестре. 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1B4AF2" w:rsidRDefault="00E95B5A" w:rsidP="00E95B5A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1B4AF2">
              <w:rPr>
                <w:rFonts w:eastAsia="Calibri"/>
                <w:b/>
                <w:lang w:eastAsia="en-US"/>
              </w:rPr>
              <w:t>3. Требования к результатам освоения дисциплины</w:t>
            </w:r>
          </w:p>
          <w:p w:rsidR="00E95B5A" w:rsidRPr="00C22F0F" w:rsidRDefault="00E95B5A" w:rsidP="00E95B5A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lastRenderedPageBreak/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2.</w:t>
            </w:r>
            <w:r w:rsidRPr="00AA0EEC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1. </w:t>
            </w:r>
            <w:r w:rsidRPr="00AA0EEC">
              <w:t xml:space="preserve">Формулирует значение генетических, </w:t>
            </w:r>
            <w:proofErr w:type="spellStart"/>
            <w:r w:rsidRPr="00AA0EEC">
              <w:t>зоосоциальных</w:t>
            </w:r>
            <w:proofErr w:type="spellEnd"/>
            <w:r w:rsidRPr="00AA0EEC">
              <w:t xml:space="preserve">, </w:t>
            </w:r>
            <w:proofErr w:type="spellStart"/>
            <w:r w:rsidRPr="00AA0EEC">
              <w:t>зоотехнологических</w:t>
            </w:r>
            <w:proofErr w:type="spellEnd"/>
            <w:r w:rsidRPr="00AA0EEC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2. </w:t>
            </w:r>
            <w:r w:rsidRPr="00AA0EEC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 xml:space="preserve">ПК-2.3. </w:t>
            </w:r>
            <w:r w:rsidRPr="00AA0EEC">
              <w:t>Обладает</w:t>
            </w:r>
            <w:r w:rsidRPr="00AA0EEC">
              <w:rPr>
                <w:b/>
              </w:rPr>
              <w:t xml:space="preserve"> </w:t>
            </w:r>
            <w:r w:rsidRPr="00AA0EEC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3.</w:t>
            </w:r>
            <w:r w:rsidRPr="00AA0EEC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</w:t>
            </w:r>
            <w:r w:rsidRPr="00AA0EEC">
              <w:rPr>
                <w:iCs/>
              </w:rPr>
              <w:lastRenderedPageBreak/>
              <w:t>соблюдение правил производства, реализации кормов, кормовых добавок и ветеринарных препар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1. </w:t>
            </w:r>
            <w:r w:rsidRPr="00AA0EEC">
              <w:rPr>
                <w:rFonts w:eastAsia="Calibri"/>
                <w:lang w:eastAsia="en-US"/>
              </w:rPr>
              <w:t>Формулирует и поним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ПК-3.2.</w:t>
            </w:r>
            <w:r w:rsidRPr="00AA0EEC">
              <w:rPr>
                <w:rFonts w:eastAsia="Calibri"/>
                <w:lang w:eastAsia="en-US"/>
              </w:rPr>
              <w:t xml:space="preserve"> 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3.3. </w:t>
            </w:r>
            <w:r w:rsidRPr="00AA0EEC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  <w:r w:rsidRPr="00AA0EEC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AA0EEC">
              <w:rPr>
                <w:b/>
              </w:rPr>
              <w:t>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Общая трудоемкость дисциплины составляет 3 зачетные единицы (108 часов).</w:t>
            </w:r>
          </w:p>
          <w:p w:rsidR="006338E4" w:rsidRPr="000E1C77" w:rsidRDefault="006338E4" w:rsidP="00B045DC">
            <w:pPr>
              <w:jc w:val="center"/>
              <w:rPr>
                <w:rFonts w:eastAsia="Calibri"/>
                <w:b/>
                <w:lang w:eastAsia="en-US"/>
              </w:rPr>
            </w:pPr>
            <w:r w:rsidRPr="000E1C77">
              <w:rPr>
                <w:rFonts w:eastAsia="Calibri"/>
                <w:b/>
                <w:lang w:eastAsia="en-US"/>
              </w:rPr>
              <w:t>5. Форма контроля</w:t>
            </w:r>
          </w:p>
          <w:p w:rsidR="006338E4" w:rsidRPr="0030425D" w:rsidRDefault="006338E4" w:rsidP="0030425D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0E1C77">
              <w:rPr>
                <w:rFonts w:eastAsia="Calibri"/>
                <w:lang w:eastAsia="en-US"/>
              </w:rPr>
              <w:t>Форма контроля – зачет (</w:t>
            </w:r>
            <w:r>
              <w:rPr>
                <w:rFonts w:eastAsia="Calibri"/>
                <w:lang w:eastAsia="en-US"/>
              </w:rPr>
              <w:t>6</w:t>
            </w:r>
            <w:r w:rsidRPr="000E1C77">
              <w:rPr>
                <w:rFonts w:eastAsia="Calibri"/>
                <w:lang w:eastAsia="en-US"/>
              </w:rPr>
              <w:t xml:space="preserve">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338E4" w:rsidRPr="000E1C77" w:rsidRDefault="006338E4" w:rsidP="00B045DC">
            <w:pPr>
              <w:jc w:val="both"/>
              <w:rPr>
                <w:b/>
              </w:rPr>
            </w:pPr>
            <w:r w:rsidRPr="000E1C77">
              <w:rPr>
                <w:b/>
              </w:rPr>
              <w:lastRenderedPageBreak/>
              <w:t>Блок 2. Практика</w:t>
            </w:r>
          </w:p>
        </w:tc>
      </w:tr>
      <w:tr w:rsidR="006338E4" w:rsidRPr="000E1C77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both"/>
              <w:rPr>
                <w:b/>
              </w:rPr>
            </w:pPr>
            <w:r w:rsidRPr="000E1C77">
              <w:rPr>
                <w:b/>
              </w:rPr>
              <w:t>Обязательная часть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rPr>
                <w:sz w:val="22"/>
                <w:szCs w:val="22"/>
              </w:rPr>
              <w:t>Б2.О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rPr>
                <w:b/>
              </w:rPr>
            </w:pPr>
            <w:r w:rsidRPr="000E1C77">
              <w:rPr>
                <w:b/>
              </w:rPr>
              <w:t>Учеб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both"/>
            </w:pPr>
          </w:p>
        </w:tc>
      </w:tr>
      <w:tr w:rsidR="006338E4" w:rsidRPr="00155A71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155A71" w:rsidRDefault="006338E4" w:rsidP="00B045DC">
            <w:pPr>
              <w:jc w:val="center"/>
            </w:pPr>
            <w:r w:rsidRPr="00155A71">
              <w:rPr>
                <w:sz w:val="22"/>
                <w:szCs w:val="22"/>
              </w:rPr>
              <w:t>Б2.О.01.01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155A71" w:rsidRDefault="006338E4" w:rsidP="00B045DC">
            <w:pPr>
              <w:jc w:val="center"/>
              <w:rPr>
                <w:lang w:val="en-US"/>
              </w:rPr>
            </w:pPr>
            <w:r w:rsidRPr="00155A71">
              <w:t>Общепрофессиональ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155A71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b/>
              </w:rPr>
            </w:pPr>
          </w:p>
          <w:p w:rsidR="006338E4" w:rsidRPr="00155A71" w:rsidRDefault="006338E4" w:rsidP="00B045DC">
            <w:pPr>
              <w:tabs>
                <w:tab w:val="left" w:pos="426"/>
                <w:tab w:val="left" w:pos="709"/>
              </w:tabs>
              <w:ind w:firstLine="709"/>
              <w:jc w:val="center"/>
              <w:rPr>
                <w:b/>
              </w:rPr>
            </w:pPr>
            <w:r w:rsidRPr="00155A71">
              <w:rPr>
                <w:b/>
              </w:rPr>
              <w:t>1. Цель и задачи практики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/>
              </w:rPr>
              <w:t>Целями</w:t>
            </w:r>
            <w:r w:rsidRPr="00155A71">
              <w:t xml:space="preserve"> учебной общепрофессиональной практики является</w:t>
            </w:r>
            <w:r w:rsidRPr="00155A71">
              <w:rPr>
                <w:lang w:eastAsia="ar-SA"/>
              </w:rPr>
              <w:t xml:space="preserve"> закрепление умений и навыков, полученных в ходе освоения общепрофессиональных дисциплин "Деонтология в ветеринарном сообществе", «Биология с основами экологии», "Анатомия животных", «Физиология и этология животных»: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>закрепление и углубление соответствующих ценностных систем, находящихся в основе данной профессии;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rPr>
                <w:lang w:eastAsia="ar-SA"/>
              </w:rPr>
              <w:t>закрепление знаний и получение практических навыков изучения основных признаков и характеристик живых организмов, основных закономерностей эволюции животного мира; принципов филогенетической систематики и построения иерархической таксономии царства животных;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 xml:space="preserve">закрепление знаний и получение практических навыков по изучению </w:t>
            </w:r>
            <w:r w:rsidRPr="00155A71">
              <w:rPr>
                <w:lang w:eastAsia="ar-SA"/>
              </w:rPr>
              <w:t>анатомического строения тела животного и его физиологических функций;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lastRenderedPageBreak/>
              <w:t>отработка навыков по исследованию физиологических констант функций.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t xml:space="preserve">Основными </w:t>
            </w:r>
            <w:r w:rsidRPr="00155A71">
              <w:rPr>
                <w:b/>
              </w:rPr>
              <w:t>задачами</w:t>
            </w:r>
            <w:r w:rsidRPr="00155A71">
              <w:t xml:space="preserve"> учебной общепрофессиональной практики является: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 xml:space="preserve">научить студентов общению, коммуникабельности, вежливости в обращении с людьми – коллегами, владельцами животных, 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>в процессе наблюдения за работой ветеринарных врачей в ветеринарной клинике и станции по борьбе с болезнями животных отработать правила поведения и взаимоотношений с коллегами, владельцами животных, навыки трудовой дисциплины.</w:t>
            </w:r>
          </w:p>
          <w:p w:rsidR="006338E4" w:rsidRPr="00155A71" w:rsidRDefault="006338E4" w:rsidP="00B045DC">
            <w:pPr>
              <w:widowControl w:val="0"/>
              <w:numPr>
                <w:ilvl w:val="0"/>
                <w:numId w:val="17"/>
              </w:numPr>
              <w:suppressAutoHyphens/>
              <w:ind w:left="0" w:firstLine="709"/>
              <w:jc w:val="both"/>
              <w:rPr>
                <w:lang w:eastAsia="ar-SA"/>
              </w:rPr>
            </w:pPr>
            <w:r w:rsidRPr="00155A71">
              <w:rPr>
                <w:lang w:eastAsia="ar-SA"/>
              </w:rPr>
              <w:t xml:space="preserve">отработать у обучающихся </w:t>
            </w:r>
            <w:proofErr w:type="gramStart"/>
            <w:r w:rsidRPr="00155A71">
              <w:rPr>
                <w:lang w:eastAsia="ar-SA"/>
              </w:rPr>
              <w:t>способность  анализировать</w:t>
            </w:r>
            <w:proofErr w:type="gramEnd"/>
            <w:r w:rsidRPr="00155A71">
              <w:rPr>
                <w:lang w:eastAsia="ar-SA"/>
              </w:rPr>
              <w:t xml:space="preserve"> основные признаки и характеристики живых организмов, место животных в трофических цепях и в биосфере Земли в целом; основные закономерности эволюции животного мира; принципы филогенетической систематики и построения иерархической таксономии царства животных; современное состояние животного мира и проблемы сохранения его разнообразия; 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>отработать у обучающихся умение свободно использовать знания нормальной анатомии животных разных видов, органов;</w:t>
            </w:r>
          </w:p>
          <w:p w:rsidR="006338E4" w:rsidRPr="00155A71" w:rsidRDefault="006338E4" w:rsidP="00B045DC">
            <w:pPr>
              <w:numPr>
                <w:ilvl w:val="0"/>
                <w:numId w:val="17"/>
              </w:numPr>
              <w:ind w:left="0" w:firstLine="709"/>
              <w:jc w:val="both"/>
            </w:pPr>
            <w:r w:rsidRPr="00155A71">
              <w:t>отработать у обучающихся навыки исследования физиологических функций организма животных.</w:t>
            </w:r>
          </w:p>
          <w:p w:rsidR="006338E4" w:rsidRPr="00155A71" w:rsidRDefault="006338E4" w:rsidP="00B045DC">
            <w:pPr>
              <w:jc w:val="center"/>
              <w:rPr>
                <w:b/>
              </w:rPr>
            </w:pPr>
            <w:r w:rsidRPr="00155A71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155A71">
              <w:rPr>
                <w:b/>
              </w:rPr>
              <w:t>специалитета</w:t>
            </w:r>
            <w:proofErr w:type="spellEnd"/>
          </w:p>
          <w:p w:rsidR="006338E4" w:rsidRPr="00155A71" w:rsidRDefault="006338E4" w:rsidP="00B045DC">
            <w:pPr>
              <w:ind w:firstLine="709"/>
              <w:jc w:val="both"/>
              <w:rPr>
                <w:rFonts w:eastAsia="SimSun"/>
                <w:lang w:eastAsia="zh-CN"/>
              </w:rPr>
            </w:pPr>
            <w:r w:rsidRPr="00155A71">
              <w:rPr>
                <w:lang w:eastAsia="ar-SA"/>
              </w:rPr>
              <w:t xml:space="preserve">Учебная общепрофессиональная практика </w:t>
            </w:r>
            <w:r w:rsidRPr="00155A71">
              <w:rPr>
                <w:rFonts w:eastAsia="SimSun"/>
                <w:lang w:eastAsia="zh-CN"/>
              </w:rPr>
              <w:t xml:space="preserve">относится к блоку 2 «Практика» обязательной части программы </w:t>
            </w:r>
            <w:proofErr w:type="spellStart"/>
            <w:r w:rsidRPr="00155A71">
              <w:rPr>
                <w:rFonts w:eastAsia="SimSun"/>
                <w:lang w:eastAsia="zh-CN"/>
              </w:rPr>
              <w:t>специалитета</w:t>
            </w:r>
            <w:proofErr w:type="spellEnd"/>
            <w:r w:rsidRPr="00155A71">
              <w:rPr>
                <w:rFonts w:eastAsia="SimSun"/>
                <w:lang w:eastAsia="zh-CN"/>
              </w:rPr>
              <w:t xml:space="preserve"> по специальности 36.05.01 – Ветеринария, проводится во 2 и 4  семестрах.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/>
                <w:i/>
              </w:rPr>
              <w:t>Вид практики:</w:t>
            </w:r>
            <w:r w:rsidRPr="00155A71">
              <w:t xml:space="preserve"> учебная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/>
                <w:i/>
              </w:rPr>
              <w:t>Тип учебной практики:</w:t>
            </w:r>
            <w:r w:rsidRPr="00155A71">
              <w:t xml:space="preserve"> общепрофессиональная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/>
                <w:i/>
              </w:rPr>
              <w:t>Способ проведения учебной практики:</w:t>
            </w:r>
            <w:r w:rsidRPr="00155A71">
              <w:t xml:space="preserve"> стационарный, выездной.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/>
                <w:i/>
              </w:rPr>
              <w:t xml:space="preserve">Форма проведения: </w:t>
            </w:r>
            <w:r w:rsidRPr="00155A71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6338E4" w:rsidRPr="00155A71" w:rsidRDefault="006338E4" w:rsidP="00E95B5A">
            <w:pPr>
              <w:ind w:firstLine="709"/>
              <w:jc w:val="center"/>
              <w:rPr>
                <w:b/>
              </w:rPr>
            </w:pPr>
            <w:r w:rsidRPr="00155A71">
              <w:rPr>
                <w:b/>
              </w:rPr>
              <w:t>3. Требования к результатам освоения учебной практики: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t xml:space="preserve">Проведение общепрофессиональной практики направлено на формирование у </w:t>
            </w:r>
            <w:proofErr w:type="gramStart"/>
            <w:r w:rsidRPr="00AA0EEC">
              <w:t>обучающихся  универсальных</w:t>
            </w:r>
            <w:proofErr w:type="gramEnd"/>
            <w:r w:rsidRPr="00AA0EEC">
              <w:t xml:space="preserve"> компетенций (УК-), общепрофессиональных компетенций (ОПК) и профессиональной компетенции (ПК), установленных программой </w:t>
            </w:r>
            <w:proofErr w:type="spellStart"/>
            <w:r w:rsidRPr="00AA0EEC">
              <w:t>специалитета</w:t>
            </w:r>
            <w:proofErr w:type="spellEnd"/>
            <w:r w:rsidRPr="00AA0EEC">
              <w:t>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1.</w:t>
            </w:r>
            <w:r w:rsidRPr="00AA0EEC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1.1</w:t>
            </w:r>
            <w:r w:rsidRPr="00AA0EEC">
              <w:t>. Выполняет поиск необходимой информации для решения поставленной задачи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lastRenderedPageBreak/>
              <w:t xml:space="preserve">УК-1.2. </w:t>
            </w:r>
            <w:r w:rsidRPr="00AA0EEC">
              <w:t>Проводит критический анализ и обобщает результаты анализа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1.3.</w:t>
            </w:r>
            <w:r w:rsidRPr="00AA0EEC">
              <w:t xml:space="preserve"> Использует системный подход для решения поставленных задач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3.</w:t>
            </w:r>
            <w:r w:rsidRPr="00AA0EEC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3.1.</w:t>
            </w:r>
            <w:r w:rsidRPr="00AA0EEC">
              <w:t xml:space="preserve"> Учитывает принципы социального, делового и личностного взаимодействия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3.2.</w:t>
            </w:r>
            <w:r w:rsidRPr="00AA0EEC">
              <w:t xml:space="preserve"> Определяет стратегию сотрудничества для достижения поставленной цели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3.3.</w:t>
            </w:r>
            <w:r w:rsidRPr="00AA0EEC">
              <w:t xml:space="preserve"> Взаимодействует с другими членами команды для достижения поставленной задач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5.</w:t>
            </w:r>
            <w:r w:rsidRPr="00AA0EEC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</w:rPr>
              <w:t>УК-5.1.</w:t>
            </w:r>
            <w:r w:rsidRPr="00AA0EEC">
              <w:t xml:space="preserve"> Анализирует современное состояние общества в </w:t>
            </w:r>
            <w:r w:rsidRPr="00AA0EEC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5.2.</w:t>
            </w:r>
            <w:r w:rsidRPr="00AA0EEC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  <w:shd w:val="clear" w:color="auto" w:fill="FFFFFF"/>
              </w:rPr>
              <w:t>УК-5.3</w:t>
            </w:r>
            <w:r w:rsidRPr="00AA0EEC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УК-6.</w:t>
            </w:r>
            <w:r w:rsidRPr="00AA0EEC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6.1.</w:t>
            </w:r>
            <w:r w:rsidRPr="00AA0EEC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6.2.</w:t>
            </w:r>
            <w:r w:rsidRPr="00AA0EEC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6.3.</w:t>
            </w:r>
            <w:r w:rsidRPr="00AA0EEC">
              <w:t xml:space="preserve"> Управляет своим временем в процессе саморазвития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shd w:val="clear" w:color="auto" w:fill="FFFFFF"/>
              </w:rPr>
            </w:pPr>
            <w:r w:rsidRPr="00AA0EEC">
              <w:rPr>
                <w:b/>
                <w:shd w:val="clear" w:color="auto" w:fill="FFFFFF"/>
              </w:rPr>
              <w:t>УК-8.</w:t>
            </w:r>
            <w:r w:rsidRPr="00AA0EEC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8.1.</w:t>
            </w:r>
            <w:r w:rsidRPr="00AA0EEC">
              <w:t xml:space="preserve"> Определяет потенциальные опасности для жизнедеятельности и сохранения природной среды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</w:rPr>
              <w:t>УК-8.2</w:t>
            </w:r>
            <w:r w:rsidRPr="00AA0EEC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AA0EEC">
              <w:rPr>
                <w:b/>
              </w:rPr>
              <w:lastRenderedPageBreak/>
              <w:t>УК-8.3.</w:t>
            </w:r>
            <w:r w:rsidRPr="00AA0EEC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AA0EEC">
              <w:rPr>
                <w:rFonts w:eastAsia="Calibri"/>
                <w:b/>
                <w:lang w:eastAsia="en-US"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ОПК-1.</w:t>
            </w:r>
            <w:r w:rsidRPr="00AA0EEC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 xml:space="preserve">ОПК-1.1 </w:t>
            </w:r>
            <w:r w:rsidRPr="00AA0EEC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 xml:space="preserve">ОПК-1.2 </w:t>
            </w:r>
            <w:r w:rsidRPr="00AA0EEC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  <w:iCs/>
              </w:rPr>
              <w:t xml:space="preserve">ОПК-1.3 </w:t>
            </w:r>
            <w:r w:rsidRPr="00AA0EEC">
              <w:rPr>
                <w:iCs/>
              </w:rPr>
              <w:t>Обладает</w:t>
            </w:r>
            <w:r w:rsidRPr="00AA0EEC">
              <w:rPr>
                <w:b/>
                <w:iCs/>
              </w:rPr>
              <w:t xml:space="preserve"> </w:t>
            </w:r>
            <w:r w:rsidRPr="00AA0EEC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ОПК-2.</w:t>
            </w:r>
            <w:r w:rsidRPr="00AA0EEC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1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AA0EEC">
              <w:t>биоэкологии</w:t>
            </w:r>
            <w:proofErr w:type="spellEnd"/>
            <w:r w:rsidRPr="00AA0EEC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2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AA0EEC">
              <w:t>в с</w:t>
            </w:r>
            <w:proofErr w:type="gramEnd"/>
            <w:r w:rsidRPr="00AA0EEC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ОПК-2.3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t xml:space="preserve"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</w:t>
            </w:r>
            <w:r w:rsidRPr="00AA0EEC">
              <w:lastRenderedPageBreak/>
              <w:t>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>ОПК-4.</w:t>
            </w:r>
            <w:r w:rsidRPr="00AA0EEC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ОПК-4.1 </w:t>
            </w:r>
            <w:r w:rsidRPr="00AA0EEC">
              <w:t>Интерпретирует</w:t>
            </w:r>
            <w:r w:rsidRPr="00AA0EEC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ОПК-4.2 </w:t>
            </w:r>
            <w:r w:rsidRPr="00AA0EEC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rFonts w:eastAsia="Calibri"/>
                <w:b/>
                <w:lang w:eastAsia="en-US"/>
              </w:rPr>
              <w:t xml:space="preserve">ОПК-4.3 </w:t>
            </w:r>
            <w:r w:rsidRPr="00AA0EEC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rFonts w:eastAsia="Calibri"/>
                <w:b/>
                <w:lang w:eastAsia="en-US"/>
              </w:rPr>
              <w:t>ОПК-6.</w:t>
            </w:r>
            <w:r w:rsidRPr="00AA0EEC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AA0EEC">
              <w:rPr>
                <w:b/>
              </w:rPr>
              <w:t xml:space="preserve"> 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: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  <w:iCs/>
              </w:rPr>
            </w:pPr>
            <w:r w:rsidRPr="00AA0EEC">
              <w:rPr>
                <w:b/>
                <w:iCs/>
              </w:rPr>
              <w:t xml:space="preserve">ОПК-6.1. </w:t>
            </w:r>
            <w:r w:rsidRPr="00AA0EEC">
              <w:rPr>
                <w:iCs/>
              </w:rPr>
              <w:t>Понимает и анализирует</w:t>
            </w:r>
            <w:r w:rsidRPr="00AA0EEC">
              <w:rPr>
                <w:b/>
                <w:iCs/>
              </w:rPr>
              <w:t xml:space="preserve"> </w:t>
            </w:r>
            <w:r w:rsidRPr="00AA0EEC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 xml:space="preserve">ОПК-6.2. </w:t>
            </w:r>
            <w:r w:rsidRPr="00AA0EEC">
              <w:rPr>
                <w:iCs/>
              </w:rPr>
              <w:t>И</w:t>
            </w:r>
            <w:r w:rsidRPr="00AA0EEC">
              <w:rPr>
                <w:color w:val="000000"/>
                <w:shd w:val="clear" w:color="auto" w:fill="FFFFFF"/>
              </w:rPr>
              <w:t>дентифицирует</w:t>
            </w:r>
            <w:r w:rsidRPr="00AA0EEC">
              <w:t xml:space="preserve"> и</w:t>
            </w:r>
            <w:r w:rsidRPr="00AA0EEC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E95B5A" w:rsidRPr="00AA0EEC" w:rsidRDefault="00E95B5A" w:rsidP="00E95B5A">
            <w:pPr>
              <w:ind w:firstLine="709"/>
              <w:jc w:val="both"/>
            </w:pPr>
            <w:r w:rsidRPr="00AA0EEC">
              <w:rPr>
                <w:b/>
                <w:iCs/>
              </w:rPr>
              <w:t xml:space="preserve">ОПК-6.3. </w:t>
            </w:r>
            <w:r w:rsidRPr="00AA0EEC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iCs/>
              </w:rPr>
            </w:pPr>
            <w:r w:rsidRPr="00AA0EEC">
              <w:rPr>
                <w:b/>
                <w:iCs/>
              </w:rPr>
              <w:t>ПК-1.</w:t>
            </w:r>
            <w:r w:rsidRPr="00AA0EEC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E95B5A" w:rsidRPr="00AA0EEC" w:rsidRDefault="00E95B5A" w:rsidP="00E95B5A">
            <w:pPr>
              <w:ind w:firstLine="709"/>
              <w:jc w:val="both"/>
              <w:rPr>
                <w:b/>
              </w:rPr>
            </w:pPr>
            <w:r w:rsidRPr="00AA0EEC">
              <w:rPr>
                <w:b/>
              </w:rPr>
              <w:t>Индикаторы достижения</w:t>
            </w:r>
          </w:p>
          <w:p w:rsidR="00E95B5A" w:rsidRPr="00AA0EEC" w:rsidRDefault="00E95B5A" w:rsidP="00E95B5A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1. </w:t>
            </w:r>
            <w:r w:rsidRPr="00AA0EEC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AA0EEC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E95B5A" w:rsidRPr="00AA0EEC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AA0EEC">
              <w:rPr>
                <w:rFonts w:eastAsia="Calibri"/>
                <w:b/>
                <w:lang w:eastAsia="en-US"/>
              </w:rPr>
              <w:t xml:space="preserve">ПК-1.2. </w:t>
            </w:r>
            <w:r w:rsidRPr="00AA0EEC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E95B5A" w:rsidRPr="00AA0EEC" w:rsidRDefault="00E95B5A" w:rsidP="00E95B5A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AA0EEC">
              <w:rPr>
                <w:b/>
              </w:rPr>
              <w:t xml:space="preserve">ПК-1.3. </w:t>
            </w:r>
            <w:r w:rsidRPr="00AA0EEC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155A71" w:rsidRDefault="006338E4" w:rsidP="00B045DC">
            <w:pPr>
              <w:ind w:firstLine="709"/>
              <w:jc w:val="both"/>
              <w:rPr>
                <w:b/>
              </w:rPr>
            </w:pPr>
            <w:r w:rsidRPr="00155A71">
              <w:rPr>
                <w:b/>
              </w:rPr>
              <w:t>4. Место проведения учебной практики «Общепрофессиональная практика»:</w:t>
            </w:r>
          </w:p>
          <w:p w:rsidR="006338E4" w:rsidRPr="00155A71" w:rsidRDefault="006338E4" w:rsidP="00B045DC">
            <w:pPr>
              <w:widowControl w:val="0"/>
              <w:tabs>
                <w:tab w:val="num" w:pos="0"/>
              </w:tabs>
              <w:suppressAutoHyphens/>
              <w:ind w:firstLine="709"/>
              <w:jc w:val="center"/>
              <w:outlineLvl w:val="0"/>
              <w:rPr>
                <w:b/>
                <w:bCs/>
                <w:kern w:val="1"/>
                <w:lang w:eastAsia="ar-SA"/>
              </w:rPr>
            </w:pPr>
            <w:r w:rsidRPr="00155A71">
              <w:rPr>
                <w:b/>
                <w:bCs/>
                <w:kern w:val="1"/>
                <w:lang w:eastAsia="ar-SA"/>
              </w:rPr>
              <w:t xml:space="preserve">5. </w:t>
            </w:r>
            <w:bookmarkStart w:id="1" w:name="_Toc441132007"/>
            <w:r w:rsidRPr="00155A71">
              <w:rPr>
                <w:b/>
                <w:bCs/>
                <w:kern w:val="1"/>
                <w:lang w:eastAsia="ar-SA"/>
              </w:rPr>
              <w:t xml:space="preserve">Содержание </w:t>
            </w:r>
            <w:bookmarkEnd w:id="1"/>
            <w:r w:rsidRPr="00155A71">
              <w:rPr>
                <w:b/>
                <w:bCs/>
                <w:kern w:val="1"/>
                <w:lang w:eastAsia="ar-SA"/>
              </w:rPr>
              <w:t>учебной практики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rPr>
                <w:bCs/>
                <w:iCs/>
              </w:rPr>
              <w:t>Учебная общепрофессиональная практика проводится на базе кафедры анатомии, физиологии и хирургии ФГБОУ ВО Орловский ГАУ, вивария, Ветеринарного лечебно-диагностического центра ФГБОУ ВО Орловский ГАУ, ЦКП Инновационного научно-исследовательского испытательного центра ФГБОУ ВО Орловский ГАУ, водоемов Орловского района, территории ФГБОУ ВО Орловский ГАУ, условий естественных природных угодий Орловской области, а также</w:t>
            </w:r>
            <w:r w:rsidRPr="00155A71">
              <w:t xml:space="preserve">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6338E4" w:rsidRPr="00155A71" w:rsidRDefault="006338E4" w:rsidP="00B045DC">
            <w:pPr>
              <w:ind w:firstLine="709"/>
              <w:jc w:val="both"/>
            </w:pPr>
            <w:r w:rsidRPr="00155A71">
              <w:t xml:space="preserve">Практика для обучающихся с ограниченными возможностями здоровья (ОВЗ) и инвалидов проводится с учетом особенностей их психофизического развития, </w:t>
            </w:r>
            <w:proofErr w:type="gramStart"/>
            <w:r w:rsidRPr="00155A71">
              <w:t>индивиду-</w:t>
            </w:r>
            <w:proofErr w:type="spellStart"/>
            <w:r w:rsidRPr="00155A71">
              <w:t>альных</w:t>
            </w:r>
            <w:proofErr w:type="spellEnd"/>
            <w:proofErr w:type="gramEnd"/>
            <w:r w:rsidRPr="00155A71">
              <w:t xml:space="preserve"> возможностей и состояния здоровья. Выбор места прохождения практик для </w:t>
            </w:r>
            <w:proofErr w:type="gramStart"/>
            <w:r w:rsidRPr="00155A71">
              <w:t>дан-</w:t>
            </w:r>
            <w:proofErr w:type="spellStart"/>
            <w:r w:rsidRPr="00155A71">
              <w:t>ных</w:t>
            </w:r>
            <w:proofErr w:type="spellEnd"/>
            <w:proofErr w:type="gramEnd"/>
            <w:r w:rsidRPr="00155A71">
              <w:t xml:space="preserve"> лиц производится с учетом состояния здоровья обучающихся и требований по до-</w:t>
            </w:r>
            <w:proofErr w:type="spellStart"/>
            <w:r w:rsidRPr="00155A71">
              <w:t>ступности</w:t>
            </w:r>
            <w:proofErr w:type="spellEnd"/>
            <w:r w:rsidRPr="00155A71">
              <w:t xml:space="preserve">. </w:t>
            </w:r>
          </w:p>
          <w:p w:rsidR="006338E4" w:rsidRPr="00155A71" w:rsidRDefault="006338E4" w:rsidP="00B045DC">
            <w:pPr>
              <w:ind w:firstLine="709"/>
              <w:jc w:val="both"/>
              <w:rPr>
                <w:b/>
              </w:rPr>
            </w:pPr>
            <w:r w:rsidRPr="00155A71">
              <w:rPr>
                <w:b/>
              </w:rPr>
              <w:t xml:space="preserve">5. Основные разделы учебной практики по получению первичных профессиональных </w:t>
            </w:r>
            <w:r w:rsidRPr="00155A71">
              <w:rPr>
                <w:b/>
              </w:rPr>
              <w:lastRenderedPageBreak/>
              <w:t>умений и навыков, в том числе первичных умений и навыков научно-исследовательской деятельност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3116"/>
              <w:gridCol w:w="3820"/>
              <w:gridCol w:w="2986"/>
            </w:tblGrid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  <w:rPr>
                      <w:b/>
                    </w:rPr>
                  </w:pPr>
                  <w:r w:rsidRPr="00155A71">
                    <w:rPr>
                      <w:b/>
                    </w:rPr>
                    <w:t>№</w:t>
                  </w:r>
                </w:p>
                <w:p w:rsidR="006338E4" w:rsidRPr="00155A71" w:rsidRDefault="006338E4" w:rsidP="00B045DC">
                  <w:pPr>
                    <w:jc w:val="center"/>
                    <w:rPr>
                      <w:b/>
                    </w:rPr>
                  </w:pPr>
                  <w:r w:rsidRPr="00155A71">
                    <w:rPr>
                      <w:b/>
                    </w:rPr>
                    <w:t>п/п</w:t>
                  </w: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pPr>
                    <w:rPr>
                      <w:b/>
                    </w:rPr>
                  </w:pPr>
                  <w:r w:rsidRPr="00155A71">
                    <w:rPr>
                      <w:b/>
                    </w:rPr>
                    <w:t>Разделы (этапы практики)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pPr>
                    <w:rPr>
                      <w:b/>
                    </w:rPr>
                  </w:pPr>
                  <w:r w:rsidRPr="00155A71">
                    <w:rPr>
                      <w:b/>
                    </w:rPr>
                    <w:t xml:space="preserve">Виды учебной работы, на практике включая самостоятельную работу студентов и трудоемкость </w:t>
                  </w:r>
                </w:p>
                <w:p w:rsidR="006338E4" w:rsidRPr="00155A71" w:rsidRDefault="006338E4" w:rsidP="00B045DC">
                  <w:pPr>
                    <w:jc w:val="center"/>
                    <w:rPr>
                      <w:b/>
                    </w:rPr>
                  </w:pPr>
                  <w:r w:rsidRPr="00155A71">
                    <w:rPr>
                      <w:b/>
                    </w:rPr>
                    <w:t>(в часах)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pPr>
                    <w:rPr>
                      <w:b/>
                    </w:rPr>
                  </w:pPr>
                  <w:r w:rsidRPr="00155A71">
                    <w:rPr>
                      <w:b/>
                    </w:rPr>
                    <w:t>Формы текущего контроля</w:t>
                  </w:r>
                </w:p>
              </w:tc>
            </w:tr>
            <w:tr w:rsidR="006338E4" w:rsidRPr="00155A71" w:rsidTr="00E95B5A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2 семестр (108 часов)</w:t>
                  </w:r>
                </w:p>
              </w:tc>
            </w:tr>
            <w:tr w:rsidR="006338E4" w:rsidRPr="00155A71" w:rsidTr="00E95B5A">
              <w:trPr>
                <w:trHeight w:val="2903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1</w:t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Деонтология в ветеринарной практике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Техника безопасности при обращении с животными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Экскурсии по ветеринарным учреждениям 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Ознакомление с работой </w:t>
                  </w:r>
                  <w:r w:rsidRPr="00155A71">
                    <w:rPr>
                      <w:bCs/>
                      <w:iCs/>
                    </w:rPr>
                    <w:t>Ветеринарного лечебно-диагностического центра ФГБОУ ВО Орловский ГАУ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Наблюдение за приемом больных животных. Оказание посильной помощи ветеринарным специалистам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t>Регистрация в журнале по технике безопасности</w:t>
                  </w:r>
                </w:p>
                <w:p w:rsidR="006338E4" w:rsidRPr="00155A71" w:rsidRDefault="006338E4" w:rsidP="00E95B5A">
                  <w:r w:rsidRPr="00155A71">
                    <w:t xml:space="preserve">Терминологический словарь, демонстрация практических навыков, вопросы для </w:t>
                  </w:r>
                  <w:r w:rsidRPr="00155A71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Проведение текущей аттестации по учебной практике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Вопросы к зачету</w:t>
                  </w:r>
                </w:p>
                <w:p w:rsidR="006338E4" w:rsidRPr="00155A71" w:rsidRDefault="006338E4" w:rsidP="00B045DC">
                  <w:pPr>
                    <w:jc w:val="center"/>
                  </w:pPr>
                  <w:r w:rsidRPr="00155A71">
                    <w:t>зачет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</w:tr>
            <w:tr w:rsidR="006338E4" w:rsidRPr="00155A71" w:rsidTr="00E95B5A">
              <w:trPr>
                <w:trHeight w:val="4640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lastRenderedPageBreak/>
                    <w:t>2</w:t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Биология с основами экологии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Техника безопасности при обращении с животными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Работа с лабораторными животными вивария Орловского ГАУ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Знакомство с биогеоценозами водоёмов Орловского района, почвенного слоя земельного участка, с фауной лугов (степей, полей, лесов, заповедников или парков). Наблюдение за образом жизни и поведением насекомых и животных 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Изучение отобранных образцов в аудиториях Орловского ГАУ (световая и электронная микроскопия). Определение отобранных образцов при помощи атласов-определителей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Регистрация в журнале по технике безопасности Демонстрация практических навыков, вопросы для </w:t>
                  </w:r>
                  <w:r w:rsidRPr="00155A71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Обсуждение, обработка и анализ полученной информации. Проведение текущей аттестации по учебной практике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Вопросы к зачету Зачет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both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both"/>
                  </w:pP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both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Итого за 2 семестр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108 час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both"/>
                  </w:pPr>
                </w:p>
              </w:tc>
            </w:tr>
            <w:tr w:rsidR="006338E4" w:rsidRPr="00155A71" w:rsidTr="00E95B5A">
              <w:tc>
                <w:tcPr>
                  <w:tcW w:w="1060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4 семестр (108 часов)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3</w:t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155A71">
                    <w:rPr>
                      <w:rFonts w:eastAsia="Calibri"/>
                      <w:lang w:eastAsia="en-US"/>
                    </w:rPr>
                    <w:t xml:space="preserve">Исследование </w:t>
                  </w:r>
                  <w:r w:rsidRPr="00155A71">
                    <w:rPr>
                      <w:rFonts w:eastAsia="Calibri"/>
                      <w:lang w:eastAsia="en-US"/>
                    </w:rPr>
                    <w:lastRenderedPageBreak/>
                    <w:t>физиологических функций</w:t>
                  </w:r>
                </w:p>
              </w:tc>
              <w:tc>
                <w:tcPr>
                  <w:tcW w:w="38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lastRenderedPageBreak/>
                    <w:t xml:space="preserve">Инструктаж по ознакомлению с </w:t>
                  </w:r>
                  <w:r w:rsidRPr="00155A71">
                    <w:lastRenderedPageBreak/>
                    <w:t>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Техника безопасности при обращении с животными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rPr>
                      <w:rFonts w:eastAsia="Calibri"/>
                      <w:lang w:eastAsia="en-US"/>
                    </w:rPr>
                    <w:t>Методы фиксации животных. Наркоз животных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rPr>
                      <w:rFonts w:eastAsia="Calibri"/>
                      <w:lang w:eastAsia="en-US"/>
                    </w:rPr>
                    <w:t xml:space="preserve">Отработка навыков по исследованию физиологических констант функций и умений использования знаний физиологии и этологии в практике животноводства и ветеринарии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lastRenderedPageBreak/>
                    <w:t xml:space="preserve">Регистрация в журнале по </w:t>
                  </w:r>
                  <w:r w:rsidRPr="00155A71">
                    <w:lastRenderedPageBreak/>
                    <w:t>технике безопасности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8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t xml:space="preserve">Демонстрация практических навыков, вопросы для </w:t>
                  </w:r>
                  <w:r w:rsidRPr="00155A71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>
                  <w:pPr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Вопросы к зачету</w:t>
                  </w:r>
                </w:p>
                <w:p w:rsidR="006338E4" w:rsidRPr="00155A71" w:rsidRDefault="006338E4" w:rsidP="00B045DC">
                  <w:pPr>
                    <w:jc w:val="center"/>
                  </w:pP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Итого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</w:tr>
            <w:tr w:rsidR="006338E4" w:rsidRPr="00155A71" w:rsidTr="00E95B5A">
              <w:trPr>
                <w:trHeight w:val="1408"/>
              </w:trPr>
              <w:tc>
                <w:tcPr>
                  <w:tcW w:w="6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4</w:t>
                  </w:r>
                </w:p>
              </w:tc>
              <w:tc>
                <w:tcPr>
                  <w:tcW w:w="311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Методы анатомического исследования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Техника безопасности при обращении с животными.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Методы изучения строения организма животного на трупном материале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Методы изучения строения организма животного на живом </w:t>
                  </w:r>
                  <w:r w:rsidRPr="00155A71">
                    <w:lastRenderedPageBreak/>
                    <w:t>организме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Приготовление влажных анатомических препаратов</w:t>
                  </w:r>
                </w:p>
                <w:p w:rsidR="006338E4" w:rsidRPr="00155A71" w:rsidRDefault="006338E4" w:rsidP="00B045DC">
                  <w:pPr>
                    <w:jc w:val="both"/>
                  </w:pPr>
                  <w:r w:rsidRPr="00155A71">
                    <w:t>Приготовление костных препарат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lastRenderedPageBreak/>
                    <w:t xml:space="preserve">Регистрация в журнале по технике безопасности Терминологический словарь, демонстрация практических навыков, вопросы для </w:t>
                  </w:r>
                  <w:r w:rsidRPr="00155A71">
                    <w:rPr>
                      <w:lang w:eastAsia="en-US"/>
                    </w:rPr>
                    <w:t>устного опроса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11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338E4" w:rsidRPr="00155A71" w:rsidRDefault="006338E4" w:rsidP="00B045DC"/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t xml:space="preserve">Обсуждение, обработка и анализ полученной информации Проведение текущей аттестации по учебной практике 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r w:rsidRPr="00155A71">
                    <w:t>Вопросы к зачету</w:t>
                  </w:r>
                </w:p>
                <w:p w:rsidR="006338E4" w:rsidRPr="00155A71" w:rsidRDefault="006338E4" w:rsidP="00E95B5A">
                  <w:r w:rsidRPr="00155A71">
                    <w:t>зачет</w:t>
                  </w: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>Итого: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54 часа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</w:pPr>
                  <w:r w:rsidRPr="00155A71">
                    <w:t xml:space="preserve">Итого за 4 семестр 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center"/>
                  </w:pPr>
                  <w:r w:rsidRPr="00155A71">
                    <w:t>108 час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jc w:val="center"/>
                  </w:pPr>
                </w:p>
              </w:tc>
            </w:tr>
            <w:tr w:rsidR="006338E4" w:rsidRPr="00155A71" w:rsidTr="00E95B5A">
              <w:tc>
                <w:tcPr>
                  <w:tcW w:w="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shd w:val="clear" w:color="auto" w:fill="FFFFFF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B045DC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155A71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3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155A71" w:rsidRDefault="006338E4" w:rsidP="00E95B5A">
                  <w:pPr>
                    <w:shd w:val="clear" w:color="auto" w:fill="FFFFFF"/>
                    <w:jc w:val="center"/>
                    <w:rPr>
                      <w:rFonts w:eastAsia="Calibri"/>
                      <w:lang w:eastAsia="en-US"/>
                    </w:rPr>
                  </w:pPr>
                  <w:r w:rsidRPr="00155A71">
                    <w:rPr>
                      <w:rFonts w:eastAsia="Calibri"/>
                      <w:lang w:eastAsia="en-US"/>
                    </w:rPr>
                    <w:t>216 часов</w:t>
                  </w:r>
                </w:p>
              </w:tc>
              <w:tc>
                <w:tcPr>
                  <w:tcW w:w="2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155A71" w:rsidRDefault="006338E4" w:rsidP="00B045DC">
                  <w:pPr>
                    <w:shd w:val="clear" w:color="auto" w:fill="FFFFFF"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:rsidR="006338E4" w:rsidRPr="00155A71" w:rsidRDefault="006338E4" w:rsidP="00B045DC">
            <w:pPr>
              <w:ind w:firstLine="709"/>
              <w:jc w:val="center"/>
              <w:rPr>
                <w:b/>
              </w:rPr>
            </w:pPr>
            <w:r w:rsidRPr="00155A71">
              <w:rPr>
                <w:b/>
              </w:rPr>
              <w:t>6. Общая трудоемкость учебной практики</w:t>
            </w:r>
          </w:p>
          <w:p w:rsidR="006338E4" w:rsidRPr="00155A71" w:rsidRDefault="006338E4" w:rsidP="00B045DC">
            <w:pPr>
              <w:tabs>
                <w:tab w:val="num" w:pos="756"/>
              </w:tabs>
              <w:ind w:firstLine="754"/>
              <w:jc w:val="both"/>
            </w:pPr>
            <w:r w:rsidRPr="00155A71">
              <w:t>Общая трудоемкость учебной практики составляет 6 зачетных единиц (216 часов).</w:t>
            </w:r>
          </w:p>
          <w:p w:rsidR="006338E4" w:rsidRPr="00155A71" w:rsidRDefault="006338E4" w:rsidP="00B045DC">
            <w:pPr>
              <w:jc w:val="center"/>
              <w:rPr>
                <w:b/>
              </w:rPr>
            </w:pPr>
            <w:r w:rsidRPr="00155A71">
              <w:rPr>
                <w:b/>
              </w:rPr>
              <w:t>7. Форма контроля</w:t>
            </w:r>
          </w:p>
          <w:p w:rsidR="006338E4" w:rsidRPr="00155A71" w:rsidRDefault="006338E4" w:rsidP="00B045DC">
            <w:pPr>
              <w:jc w:val="both"/>
            </w:pPr>
            <w:r w:rsidRPr="00155A71">
              <w:t xml:space="preserve">            Форма контроля – зачет (2, 4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rPr>
                <w:sz w:val="22"/>
                <w:szCs w:val="22"/>
              </w:rPr>
              <w:lastRenderedPageBreak/>
              <w:t>Б2.О.01.02 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E95B5A">
            <w:pPr>
              <w:ind w:firstLine="709"/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практики учебной практики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Целью учебной практики «Научно-исследовательская работа (получение первичных навыков на</w:t>
            </w:r>
            <w:r>
              <w:t>учно-исследовательской работы)»</w:t>
            </w:r>
            <w:r w:rsidRPr="000E1C77">
              <w:t xml:space="preserve"> является закрепление и углубление теоретических знаний по методологии, методам и методикам научного исследования; формирование навыков в работе с научной литературой и информационными ресурсами, необходимыми при проведении научных исследований в </w:t>
            </w:r>
            <w:r w:rsidRPr="000E1C77">
              <w:rPr>
                <w:rFonts w:eastAsia="Calibri"/>
                <w:iCs/>
                <w:lang w:eastAsia="en-US"/>
              </w:rPr>
              <w:t>профессиональной деятельности</w:t>
            </w:r>
            <w:r w:rsidRPr="000E1C77">
              <w:t>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сновными задачами учебной практики Научно-исследовательская работа (получение первичных навыков науч</w:t>
            </w:r>
            <w:r>
              <w:t xml:space="preserve">но-исследовательской работы)» </w:t>
            </w:r>
            <w:r w:rsidRPr="000E1C77">
              <w:t>являются: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- формирование навыков проведения научно-исследовательской работы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Cs/>
              </w:rPr>
            </w:pPr>
            <w:r w:rsidRPr="000E1C77">
              <w:rPr>
                <w:iCs/>
              </w:rPr>
              <w:t>-  приобретение практических навыков создания письменных текстов научного стиля речи по профессиональным вопросам;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iCs/>
              </w:rPr>
            </w:pPr>
            <w:r w:rsidRPr="000E1C77">
              <w:rPr>
                <w:iCs/>
              </w:rPr>
              <w:t xml:space="preserve">- осуществление поиска информации </w:t>
            </w:r>
            <w:r w:rsidRPr="000E1C77">
              <w:rPr>
                <w:rFonts w:eastAsia="Calibri"/>
                <w:iCs/>
                <w:lang w:eastAsia="en-US"/>
              </w:rPr>
              <w:t xml:space="preserve">с использованием специализированных информационных баз данных, анализ </w:t>
            </w:r>
            <w:r w:rsidRPr="000E1C77">
              <w:rPr>
                <w:iCs/>
              </w:rPr>
              <w:t xml:space="preserve">и обобщение литературных источников по актуальным научным проблемам, относящимся к профессиональной деятельности; </w:t>
            </w:r>
          </w:p>
          <w:p w:rsidR="006338E4" w:rsidRPr="000E1C77" w:rsidRDefault="006338E4" w:rsidP="00B045DC">
            <w:pPr>
              <w:jc w:val="center"/>
              <w:rPr>
                <w:b/>
                <w:lang w:eastAsia="en-US"/>
              </w:rPr>
            </w:pPr>
            <w:r w:rsidRPr="000E1C77">
              <w:rPr>
                <w:b/>
                <w:lang w:eastAsia="en-US"/>
              </w:rPr>
              <w:t>2. Место и формы учебной практики в структуре ОПОП</w:t>
            </w:r>
            <w:r w:rsidR="00E95B5A">
              <w:rPr>
                <w:b/>
                <w:lang w:eastAsia="en-US"/>
              </w:rPr>
              <w:t xml:space="preserve"> </w:t>
            </w:r>
            <w:proofErr w:type="spellStart"/>
            <w:r w:rsidRPr="000E1C77">
              <w:rPr>
                <w:b/>
                <w:lang w:eastAsia="en-US"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Учебная практика «Научно-исследовательс</w:t>
            </w:r>
            <w:r>
              <w:t>кая работа (получение первичных</w:t>
            </w:r>
            <w:r w:rsidRPr="000E1C77">
              <w:t xml:space="preserve"> навыков нау</w:t>
            </w:r>
            <w:r>
              <w:t xml:space="preserve">чно-исследовательской работы)» </w:t>
            </w:r>
            <w:r w:rsidRPr="000E1C77">
              <w:t xml:space="preserve">относится к блоку 2 «Практика» Обязательной части программы </w:t>
            </w:r>
            <w:proofErr w:type="spellStart"/>
            <w:r w:rsidRPr="000E1C77">
              <w:lastRenderedPageBreak/>
              <w:t>специалитета</w:t>
            </w:r>
            <w:proofErr w:type="spellEnd"/>
            <w:r w:rsidRPr="000E1C77">
              <w:t xml:space="preserve"> по специальности 36.05.01 Ветеринария, проводится в 6 семестре. 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b/>
              </w:rPr>
            </w:pPr>
            <w:r w:rsidRPr="000E1C77">
              <w:rPr>
                <w:b/>
              </w:rPr>
              <w:t>Формы проведения учебной практики: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  <w:i/>
              </w:rPr>
              <w:t>Вид практики:</w:t>
            </w:r>
            <w:r w:rsidRPr="000E1C77">
              <w:t xml:space="preserve"> учебна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  <w:i/>
              </w:rPr>
              <w:t>Тип учебной практики:</w:t>
            </w:r>
            <w:r w:rsidRPr="000E1C77">
              <w:t xml:space="preserve"> Научно-исследовательск</w:t>
            </w:r>
            <w:r>
              <w:t xml:space="preserve">ая работа (получение первичных </w:t>
            </w:r>
            <w:r w:rsidRPr="000E1C77">
              <w:t>навыков научно-исследовательской работы)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  <w:i/>
              </w:rPr>
              <w:t>Способ проведения учебной практики:</w:t>
            </w:r>
            <w:r w:rsidRPr="000E1C77">
              <w:t xml:space="preserve"> стационарный.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rPr>
                <w:b/>
                <w:i/>
              </w:rPr>
              <w:t xml:space="preserve">Форма проведения: </w:t>
            </w:r>
            <w:r w:rsidRPr="000E1C77">
              <w:t xml:space="preserve">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>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учебной практики: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t xml:space="preserve">Проведение учебной практики по получению первичных навыков научно-исследовательской работы направлено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E95B5A" w:rsidRPr="00EC0995" w:rsidRDefault="00E95B5A" w:rsidP="00E95B5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УК-4.</w:t>
            </w:r>
            <w:r w:rsidRPr="00EC0995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C0995">
              <w:rPr>
                <w:rFonts w:eastAsia="Calibri"/>
                <w:lang w:eastAsia="en-US"/>
              </w:rPr>
              <w:t>ых</w:t>
            </w:r>
            <w:proofErr w:type="spellEnd"/>
            <w:r w:rsidRPr="00EC0995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EC0995">
              <w:rPr>
                <w:b/>
                <w:iCs/>
              </w:rPr>
              <w:t xml:space="preserve"> </w:t>
            </w:r>
          </w:p>
          <w:p w:rsidR="00E95B5A" w:rsidRPr="00EC0995" w:rsidRDefault="00E95B5A" w:rsidP="00E95B5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>УК-4.1.</w:t>
            </w:r>
            <w:r w:rsidRPr="00EC0995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>УК-4.2.</w:t>
            </w:r>
            <w:r w:rsidRPr="00EC0995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b/>
              </w:rPr>
              <w:t>УК-4.3.</w:t>
            </w:r>
            <w:r w:rsidRPr="00EC0995">
              <w:t xml:space="preserve"> Использует современные информационные средства коммуникации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E95B5A" w:rsidRPr="00EC0995" w:rsidRDefault="00E95B5A" w:rsidP="00E95B5A">
            <w:pPr>
              <w:ind w:firstLine="709"/>
              <w:jc w:val="both"/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E95B5A" w:rsidRPr="00EC0995" w:rsidRDefault="00E95B5A" w:rsidP="00E95B5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  <w:iCs/>
              </w:rPr>
              <w:t xml:space="preserve"> </w:t>
            </w:r>
          </w:p>
          <w:p w:rsidR="00E95B5A" w:rsidRPr="00EC0995" w:rsidRDefault="00E95B5A" w:rsidP="00E95B5A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E95B5A" w:rsidRPr="00EC0995" w:rsidRDefault="00E95B5A" w:rsidP="00E95B5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E95B5A" w:rsidRPr="00EC0995" w:rsidRDefault="00E95B5A" w:rsidP="00E95B5A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 xml:space="preserve">Обладает способностью к самоорганизации и самообразованию в процессе подготовки </w:t>
            </w:r>
            <w:r w:rsidRPr="00EC0995">
              <w:rPr>
                <w:rFonts w:eastAsia="Calibri"/>
                <w:lang w:eastAsia="en-US"/>
              </w:rPr>
              <w:lastRenderedPageBreak/>
              <w:t>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Место проведения учебной практики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highlight w:val="yellow"/>
              </w:rPr>
            </w:pPr>
            <w:r w:rsidRPr="000E1C77">
              <w:rPr>
                <w:bCs/>
                <w:iCs/>
              </w:rPr>
              <w:t>Учебная практика «Научно-исследовательск</w:t>
            </w:r>
            <w:r>
              <w:rPr>
                <w:bCs/>
                <w:iCs/>
              </w:rPr>
              <w:t xml:space="preserve">ая работа (получение первичных </w:t>
            </w:r>
            <w:r w:rsidRPr="000E1C77">
              <w:rPr>
                <w:bCs/>
                <w:iCs/>
              </w:rPr>
              <w:t xml:space="preserve">навыков научно-исследовательской работы)» проводится на базе кафедры анатомии, физиологии и хирургии ФГБОУ ВО Орловский ГАУ, вивария, </w:t>
            </w:r>
            <w:r w:rsidRPr="000E1C77">
              <w:rPr>
                <w:rFonts w:eastAsia="Calibri"/>
                <w:lang w:eastAsia="en-US"/>
              </w:rPr>
              <w:t>Инновационного научно - исследовательского испытательного центра</w:t>
            </w:r>
            <w:r w:rsidR="00E95B5A">
              <w:rPr>
                <w:rFonts w:eastAsia="Calibri"/>
                <w:lang w:eastAsia="en-US"/>
              </w:rPr>
              <w:t xml:space="preserve"> </w:t>
            </w:r>
            <w:r w:rsidRPr="000E1C77">
              <w:rPr>
                <w:rFonts w:eastAsia="Calibri"/>
                <w:lang w:eastAsia="en-US"/>
              </w:rPr>
              <w:t xml:space="preserve">коллективного пользования </w:t>
            </w:r>
            <w:r w:rsidRPr="000E1C77">
              <w:rPr>
                <w:bCs/>
                <w:iCs/>
              </w:rPr>
              <w:t xml:space="preserve">ФГБОУ ВО Орловский ГАУ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Основные разделы учебной практики, виды учебной работы, форма контроля</w:t>
            </w:r>
          </w:p>
          <w:tbl>
            <w:tblPr>
              <w:tblW w:w="100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4"/>
              <w:gridCol w:w="2368"/>
              <w:gridCol w:w="4430"/>
              <w:gridCol w:w="2268"/>
            </w:tblGrid>
            <w:tr w:rsidR="006338E4" w:rsidRPr="000E1C77" w:rsidTr="00E95B5A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>
                    <w:t>№</w:t>
                  </w:r>
                  <w:r w:rsidR="00E95B5A">
                    <w:t>п</w:t>
                  </w:r>
                  <w:r w:rsidRPr="000E1C77">
                    <w:t>/п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Разделы (этапы практики)</w:t>
                  </w:r>
                </w:p>
              </w:tc>
              <w:tc>
                <w:tcPr>
                  <w:tcW w:w="4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Виды учебной работы на практике, включая самостоятельную работу студентов и трудоемкость </w:t>
                  </w:r>
                </w:p>
                <w:p w:rsidR="006338E4" w:rsidRPr="000E1C77" w:rsidRDefault="006338E4" w:rsidP="00B045DC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(в часах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Формы текущего контроля</w:t>
                  </w:r>
                </w:p>
              </w:tc>
            </w:tr>
            <w:tr w:rsidR="006338E4" w:rsidRPr="000E1C77" w:rsidTr="00E95B5A">
              <w:trPr>
                <w:trHeight w:val="558"/>
                <w:jc w:val="center"/>
              </w:trPr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E95B5A" w:rsidP="00E95B5A">
                  <w:pPr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Подготовительный</w:t>
                  </w:r>
                  <w:r w:rsidR="00E95B5A">
                    <w:rPr>
                      <w:lang w:eastAsia="en-US"/>
                    </w:rPr>
                    <w:t xml:space="preserve"> </w:t>
                  </w:r>
                  <w:r w:rsidRPr="000E1C77">
                    <w:rPr>
                      <w:lang w:eastAsia="en-US"/>
                    </w:rPr>
                    <w:t>этап</w:t>
                  </w:r>
                </w:p>
              </w:tc>
              <w:tc>
                <w:tcPr>
                  <w:tcW w:w="4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П</w:t>
                  </w:r>
                  <w:r w:rsidR="00E95B5A">
                    <w:rPr>
                      <w:lang w:eastAsia="en-US"/>
                    </w:rPr>
                    <w:t xml:space="preserve">роведение установочной </w:t>
                  </w:r>
                  <w:r w:rsidRPr="000E1C77">
                    <w:rPr>
                      <w:lang w:eastAsia="en-US"/>
                    </w:rPr>
                    <w:t>конференции, на которой до студентов доводится вся необходимая информация по прохождению практики: разъясняется цель, задачи, содержание, формы организации, порядок прохождения практики и отчетности.</w:t>
                  </w:r>
                </w:p>
                <w:p w:rsidR="006338E4" w:rsidRPr="000E1C77" w:rsidRDefault="006338E4" w:rsidP="00B045DC">
                  <w:pPr>
                    <w:ind w:firstLine="709"/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 Получение задания по практике. </w:t>
                  </w:r>
                </w:p>
                <w:p w:rsidR="006338E4" w:rsidRPr="000E1C77" w:rsidRDefault="006338E4" w:rsidP="00B045DC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(6 часов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Отметка о посещении установочной конференции.</w:t>
                  </w:r>
                </w:p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Подпись в журнале по технике безопасности.</w:t>
                  </w:r>
                </w:p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Индивидуальный план прохождения практики.</w:t>
                  </w:r>
                </w:p>
              </w:tc>
            </w:tr>
            <w:tr w:rsidR="006338E4" w:rsidRPr="000E1C77" w:rsidTr="00E95B5A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Основной этап</w:t>
                  </w:r>
                </w:p>
              </w:tc>
              <w:tc>
                <w:tcPr>
                  <w:tcW w:w="4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Изучение </w:t>
                  </w:r>
                  <w:proofErr w:type="spellStart"/>
                  <w:r w:rsidRPr="000E1C77">
                    <w:rPr>
                      <w:lang w:eastAsia="en-US"/>
                    </w:rPr>
                    <w:t>теоретико</w:t>
                  </w:r>
                  <w:proofErr w:type="spellEnd"/>
                  <w:r w:rsidRPr="000E1C77">
                    <w:rPr>
                      <w:lang w:eastAsia="en-US"/>
                    </w:rPr>
                    <w:t xml:space="preserve"> - методологических основ научно-исследовательской. Изучение и сбор исследовательского материала. Проведение анализа, первичной обработки и извлечения необходимой информации из </w:t>
                  </w:r>
                  <w:r w:rsidRPr="000E1C77">
                    <w:rPr>
                      <w:lang w:eastAsia="en-US"/>
                    </w:rPr>
                    <w:lastRenderedPageBreak/>
                    <w:t>привлеченного материала. Анализ, обработка и систематизация полученной информации. Подготовка реферата /научной статьи.</w:t>
                  </w:r>
                </w:p>
                <w:p w:rsidR="006338E4" w:rsidRPr="000E1C77" w:rsidRDefault="006338E4" w:rsidP="00B045DC">
                  <w:pPr>
                    <w:ind w:firstLine="709"/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(60 час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E95B5A" w:rsidRDefault="006338E4" w:rsidP="00E95B5A">
                  <w:pPr>
                    <w:jc w:val="both"/>
                  </w:pPr>
                  <w:r w:rsidRPr="000E1C77">
                    <w:lastRenderedPageBreak/>
                    <w:t xml:space="preserve">Демонстрация практических навыков при выполнении задания, вопросы для </w:t>
                  </w:r>
                  <w:r>
                    <w:rPr>
                      <w:lang w:eastAsia="en-US"/>
                    </w:rPr>
                    <w:t>устного</w:t>
                  </w:r>
                  <w:r w:rsidRPr="000E1C77">
                    <w:rPr>
                      <w:lang w:eastAsia="en-US"/>
                    </w:rPr>
                    <w:t xml:space="preserve"> опроса</w:t>
                  </w:r>
                </w:p>
              </w:tc>
            </w:tr>
            <w:tr w:rsidR="006338E4" w:rsidRPr="000E1C77" w:rsidTr="00E95B5A">
              <w:trPr>
                <w:jc w:val="center"/>
              </w:trPr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lastRenderedPageBreak/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>Заключительный этап</w:t>
                  </w:r>
                </w:p>
              </w:tc>
              <w:tc>
                <w:tcPr>
                  <w:tcW w:w="4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rPr>
                      <w:lang w:eastAsia="en-US"/>
                    </w:rPr>
                    <w:t xml:space="preserve">Проведение </w:t>
                  </w:r>
                  <w:r>
                    <w:rPr>
                      <w:lang w:eastAsia="en-US"/>
                    </w:rPr>
                    <w:t>промежуточной</w:t>
                  </w:r>
                  <w:r w:rsidRPr="000E1C77">
                    <w:rPr>
                      <w:lang w:eastAsia="en-US"/>
                    </w:rPr>
                    <w:t xml:space="preserve"> аттестации по учебно</w:t>
                  </w:r>
                  <w:r>
                    <w:rPr>
                      <w:lang w:eastAsia="en-US"/>
                    </w:rPr>
                    <w:t>й практике</w:t>
                  </w:r>
                  <w:r w:rsidRPr="000E1C77">
                    <w:rPr>
                      <w:lang w:eastAsia="en-US"/>
                    </w:rPr>
                    <w:t xml:space="preserve"> (6 час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338E4" w:rsidRPr="000E1C77" w:rsidRDefault="006338E4" w:rsidP="00E95B5A">
                  <w:pPr>
                    <w:shd w:val="clear" w:color="auto" w:fill="FFFFFF"/>
                    <w:jc w:val="both"/>
                  </w:pPr>
                  <w:r w:rsidRPr="000E1C77">
                    <w:t>Вопросы к зачету</w:t>
                  </w:r>
                </w:p>
                <w:p w:rsidR="006338E4" w:rsidRPr="000E1C77" w:rsidRDefault="006338E4" w:rsidP="00E95B5A">
                  <w:pPr>
                    <w:jc w:val="both"/>
                    <w:rPr>
                      <w:highlight w:val="yellow"/>
                      <w:lang w:eastAsia="en-US"/>
                    </w:rPr>
                  </w:pPr>
                  <w:r w:rsidRPr="000E1C77">
                    <w:t>Зачет</w:t>
                  </w:r>
                </w:p>
              </w:tc>
            </w:tr>
          </w:tbl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6. Общая трудоемкость учебной практики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учебной практики составляет 2 зачетные единицы (72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7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зачет (6 семестр).</w:t>
            </w:r>
          </w:p>
        </w:tc>
      </w:tr>
      <w:tr w:rsidR="006338E4" w:rsidRPr="009E6F7C" w:rsidTr="00B079D2">
        <w:trPr>
          <w:gridAfter w:val="1"/>
          <w:wAfter w:w="113" w:type="dxa"/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9E6F7C" w:rsidRDefault="006338E4" w:rsidP="00B045DC">
            <w:pPr>
              <w:jc w:val="center"/>
            </w:pPr>
            <w:r w:rsidRPr="009E6F7C">
              <w:rPr>
                <w:sz w:val="22"/>
                <w:szCs w:val="22"/>
              </w:rPr>
              <w:lastRenderedPageBreak/>
              <w:t>Б2.О.01.03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9E6F7C" w:rsidRDefault="006338E4" w:rsidP="00B045DC">
            <w:pPr>
              <w:jc w:val="center"/>
              <w:rPr>
                <w:lang w:val="en-US"/>
              </w:rPr>
            </w:pPr>
            <w:r w:rsidRPr="009E6F7C">
              <w:t>Технологическая практика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9E6F7C" w:rsidRDefault="006338E4" w:rsidP="00B045DC">
            <w:pPr>
              <w:jc w:val="center"/>
              <w:rPr>
                <w:b/>
              </w:rPr>
            </w:pPr>
            <w:r w:rsidRPr="009E6F7C">
              <w:rPr>
                <w:b/>
              </w:rPr>
              <w:t>1. Цель и задачи практики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>Целями технологической практики является закрепление умений и навыков, полученных в ходе освоения дисциплин «Вирусология», «Ветеринарная микробиология и микология», «Оперативная хирургия с топографической анатомией».</w:t>
            </w:r>
          </w:p>
          <w:p w:rsidR="006338E4" w:rsidRPr="009E6F7C" w:rsidRDefault="006338E4" w:rsidP="00B517D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9E6F7C">
              <w:t>закрепление знаний, умений и навыков отбора, упаковки и транспортировки патологического материала, крови, кормов, почвы для бактериологического серологического и вирусологического исследований; отработка методов консервирования патологического материала, правил оформления сопроводительной документации, навыков работы на лабораторном оборудовании, используемом в микробиологической и вирусологической лабораториях, подготовки лабораторной посуды, инструментов к работе, приготовления питательных сред;</w:t>
            </w:r>
          </w:p>
          <w:p w:rsidR="006338E4" w:rsidRPr="009E6F7C" w:rsidRDefault="006338E4" w:rsidP="00B517D6">
            <w:pPr>
              <w:numPr>
                <w:ilvl w:val="0"/>
                <w:numId w:val="40"/>
              </w:numPr>
              <w:ind w:left="0" w:firstLine="709"/>
              <w:jc w:val="both"/>
            </w:pPr>
            <w:r w:rsidRPr="009E6F7C">
              <w:t>отработка умений и навыков проведения общего и местного обезболивания продуктивных и мелких домашних животных, остановки кровотечений, инъекций, пункций, новокаиновых блокад различных звеньев симпатической нервной системы, практического выполнения ряда общепринятых операций, планирования и проведения операций на живых объектах с соблюдением соответствующих правил, протоколирования, обработки и анализа результатов, прогнозирования и профилактики возможных осложнений.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>Основными задачами технологической практики является: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 xml:space="preserve">приобретение практических навыков для изучения строения вирусов, бактерий и микроскопических грибов, генетики микроорганизмов, </w:t>
            </w:r>
            <w:proofErr w:type="spellStart"/>
            <w:r w:rsidRPr="009E6F7C">
              <w:t>тинкториальных</w:t>
            </w:r>
            <w:proofErr w:type="spellEnd"/>
            <w:r w:rsidRPr="009E6F7C">
              <w:t xml:space="preserve">, </w:t>
            </w:r>
            <w:proofErr w:type="spellStart"/>
            <w:r w:rsidRPr="009E6F7C">
              <w:t>культуральных</w:t>
            </w:r>
            <w:proofErr w:type="spellEnd"/>
            <w:r w:rsidRPr="009E6F7C">
              <w:t>, биохимических, патогенных свойств, антигенной структуры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изучение методов диагностики бактериальных и вирусных болезней животных.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проведение дезинфекции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lastRenderedPageBreak/>
              <w:t>привить обучающимся навыки и приемы обращения с сельскохозяйственными и домашними животными. Изучить и применять на практике правила фиксации и повала, фармакологического обездвиживания и обезболивания животных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обучить обучающихся под контролем преподавателя кафедры профилактике инфекции при хирургических манипуляциях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научить обучающихся самостоятельно определять этиологию, патогенез, клиническую картину, лечение и профилактику различных хирургических болезней животных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проводить анализ полученных результатов и сделать соответствующие выводы;</w:t>
            </w:r>
          </w:p>
          <w:p w:rsidR="006338E4" w:rsidRPr="009E6F7C" w:rsidRDefault="006338E4" w:rsidP="00B517D6">
            <w:pPr>
              <w:numPr>
                <w:ilvl w:val="0"/>
                <w:numId w:val="41"/>
              </w:numPr>
              <w:ind w:left="0" w:firstLine="709"/>
              <w:jc w:val="both"/>
            </w:pPr>
            <w:r w:rsidRPr="009E6F7C">
              <w:t>провести анализ и правильную оценку результатов операции, сделать соответствующие выводы.</w:t>
            </w:r>
          </w:p>
          <w:p w:rsidR="006338E4" w:rsidRPr="009E6F7C" w:rsidRDefault="006338E4" w:rsidP="00B045DC">
            <w:pPr>
              <w:jc w:val="center"/>
              <w:rPr>
                <w:b/>
              </w:rPr>
            </w:pPr>
            <w:r w:rsidRPr="009E6F7C">
              <w:rPr>
                <w:b/>
              </w:rPr>
              <w:t xml:space="preserve">2. Место и формы проведения учебной практики в структуре ОПОП </w:t>
            </w:r>
            <w:proofErr w:type="spellStart"/>
            <w:r w:rsidRPr="009E6F7C">
              <w:rPr>
                <w:b/>
              </w:rPr>
              <w:t>специалитета</w:t>
            </w:r>
            <w:proofErr w:type="spellEnd"/>
          </w:p>
          <w:p w:rsidR="006338E4" w:rsidRPr="009E6F7C" w:rsidRDefault="006338E4" w:rsidP="00B045DC">
            <w:pPr>
              <w:ind w:firstLine="709"/>
              <w:jc w:val="both"/>
            </w:pPr>
            <w:r w:rsidRPr="009E6F7C">
              <w:t xml:space="preserve">Технологическая практика относится к блоку 2 «Практика» обязательной части программы </w:t>
            </w:r>
            <w:proofErr w:type="spellStart"/>
            <w:r w:rsidRPr="009E6F7C">
              <w:t>специалитета</w:t>
            </w:r>
            <w:proofErr w:type="spellEnd"/>
            <w:r w:rsidRPr="009E6F7C">
              <w:t xml:space="preserve"> по специальности 36.05.01 – Ветеринария, проводится дискретно в 6 семестре.</w:t>
            </w:r>
          </w:p>
          <w:p w:rsidR="006338E4" w:rsidRPr="009E6F7C" w:rsidRDefault="006338E4" w:rsidP="00B045DC">
            <w:pPr>
              <w:ind w:firstLine="709"/>
              <w:jc w:val="both"/>
            </w:pPr>
            <w:r w:rsidRPr="009E6F7C">
              <w:t xml:space="preserve">Данная практика базируется на знаниях, умениях и навыках, полученных в результате изучения дисциплин «Вирусология», «Ветеринарная микробиология и микология», «Оперативная хирургия с топографической анатомией» блока 1 «Дисциплины (модули)» рабочего учебного плана по специальности 36.05.01 – Ветеринария, является логическим завершением изучения данных дисциплин. </w:t>
            </w:r>
          </w:p>
          <w:p w:rsidR="006338E4" w:rsidRPr="009E6F7C" w:rsidRDefault="006338E4" w:rsidP="00B045DC">
            <w:pPr>
              <w:ind w:firstLine="709"/>
              <w:jc w:val="both"/>
            </w:pPr>
            <w:r w:rsidRPr="009E6F7C">
              <w:t>Знания и умения, полученные и закреплённые при прохождении практики, необходимы для изучения дисциплин: «Эпизоотология и инфекционные болезни животных», «Эмерджентные и трансграничные болезни животных», «Управление рисками при зоонозах» и др.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 xml:space="preserve">Практика обеспечивает преемственность и последовательность в изучении теоретического и практического материала и предусматривает комплексный подход к освоению ОПОП </w:t>
            </w:r>
            <w:proofErr w:type="spellStart"/>
            <w:r w:rsidRPr="009E6F7C">
              <w:t>специалитета</w:t>
            </w:r>
            <w:proofErr w:type="spellEnd"/>
            <w:r w:rsidRPr="009E6F7C">
              <w:t>.</w:t>
            </w:r>
          </w:p>
          <w:p w:rsidR="006338E4" w:rsidRPr="009E6F7C" w:rsidRDefault="006338E4" w:rsidP="00B517D6">
            <w:pPr>
              <w:ind w:firstLine="709"/>
              <w:jc w:val="both"/>
              <w:rPr>
                <w:b/>
              </w:rPr>
            </w:pPr>
            <w:r w:rsidRPr="009E6F7C">
              <w:rPr>
                <w:b/>
              </w:rPr>
              <w:t>Формы проведения учебной практики: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>Вид практики: учебная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 xml:space="preserve">Тип учебной практики: </w:t>
            </w:r>
            <w:proofErr w:type="spellStart"/>
            <w:r w:rsidRPr="009E6F7C">
              <w:t>технологическная</w:t>
            </w:r>
            <w:proofErr w:type="spellEnd"/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>Способ проведения учебной практики: стационарный, выездной.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 xml:space="preserve">Форма проведения: дискретная: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 </w:t>
            </w:r>
          </w:p>
          <w:p w:rsidR="006338E4" w:rsidRPr="009E6F7C" w:rsidRDefault="006338E4" w:rsidP="00B045DC">
            <w:pPr>
              <w:jc w:val="center"/>
              <w:rPr>
                <w:b/>
              </w:rPr>
            </w:pPr>
            <w:r w:rsidRPr="009E6F7C">
              <w:rPr>
                <w:b/>
              </w:rPr>
              <w:t>3. Требования к результатам освоения учебной практики: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t xml:space="preserve">Проведение технологической практики направлено на формирование у </w:t>
            </w:r>
            <w:proofErr w:type="gramStart"/>
            <w:r w:rsidRPr="00EC0995">
              <w:t>обучающихся  универсальных</w:t>
            </w:r>
            <w:proofErr w:type="gramEnd"/>
            <w:r w:rsidRPr="00EC0995">
              <w:t xml:space="preserve"> компетенций УК-1, УК-4, УК-6, УК-7 УК-8, общепрофессиональных компетенций </w:t>
            </w:r>
            <w:r w:rsidRPr="00EC0995">
              <w:lastRenderedPageBreak/>
              <w:t xml:space="preserve">ОПК-1, ОПК-2, ОПК-4, ОПК-5 и профессиональной компетенции ПК-1, ПК-2, ПК-3, ПК-5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6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1.</w:t>
            </w:r>
            <w:r w:rsidRPr="00EC099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2.</w:t>
            </w:r>
            <w:r w:rsidRPr="00EC099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>УК-6.3.</w:t>
            </w:r>
            <w:r w:rsidRPr="00EC0995">
              <w:t xml:space="preserve"> Управляет своим временем в процессе саморазвития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 xml:space="preserve"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</w:t>
            </w:r>
            <w:r w:rsidRPr="00EC0995">
              <w:rPr>
                <w:iCs/>
              </w:rPr>
              <w:lastRenderedPageBreak/>
              <w:t>процесса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ОПК-2.3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  <w:iCs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852928" w:rsidRPr="00EC0995" w:rsidRDefault="00852928" w:rsidP="0085292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852928" w:rsidRPr="00EC0995" w:rsidRDefault="00852928" w:rsidP="0085292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</w:t>
            </w:r>
            <w:r w:rsidRPr="00EC0995">
              <w:rPr>
                <w:iCs/>
              </w:rPr>
              <w:lastRenderedPageBreak/>
              <w:t>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5.</w:t>
            </w:r>
            <w:r w:rsidRPr="00EC099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сооружений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  <w:iCs/>
              </w:rPr>
              <w:t xml:space="preserve">ПК-5.1. </w:t>
            </w:r>
            <w:r w:rsidRPr="00EC0995">
              <w:rPr>
                <w:iCs/>
              </w:rPr>
              <w:t>Демонстрирует знания</w:t>
            </w:r>
            <w:r w:rsidRPr="00EC0995">
              <w:rPr>
                <w:b/>
                <w:iCs/>
              </w:rPr>
              <w:t xml:space="preserve">  </w:t>
            </w:r>
            <w:r w:rsidRPr="00EC099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ПК-5.2. </w:t>
            </w:r>
            <w:r w:rsidRPr="00EC0995">
              <w:t xml:space="preserve">Проводит ветеринарно-санитарный </w:t>
            </w:r>
            <w:proofErr w:type="spellStart"/>
            <w:r w:rsidRPr="00EC0995">
              <w:t>предубойный</w:t>
            </w:r>
            <w:proofErr w:type="spellEnd"/>
            <w:r w:rsidRPr="00EC0995">
              <w:t xml:space="preserve"> осмотр животных и птицы, </w:t>
            </w:r>
            <w:r w:rsidRPr="00EC0995">
              <w:lastRenderedPageBreak/>
              <w:t xml:space="preserve">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852928" w:rsidRPr="00EC0995" w:rsidRDefault="00852928" w:rsidP="00852928">
            <w:pPr>
              <w:ind w:firstLine="709"/>
              <w:jc w:val="both"/>
            </w:pPr>
            <w:r w:rsidRPr="00EC0995">
              <w:rPr>
                <w:b/>
              </w:rPr>
              <w:t xml:space="preserve">ПК-5.3. </w:t>
            </w:r>
            <w:r w:rsidRPr="00EC099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6338E4" w:rsidRPr="009E6F7C" w:rsidRDefault="006338E4" w:rsidP="00B045DC">
            <w:pPr>
              <w:numPr>
                <w:ilvl w:val="0"/>
                <w:numId w:val="17"/>
              </w:numPr>
              <w:ind w:left="0"/>
              <w:jc w:val="center"/>
              <w:rPr>
                <w:b/>
              </w:rPr>
            </w:pPr>
            <w:r w:rsidRPr="009E6F7C">
              <w:rPr>
                <w:b/>
              </w:rPr>
              <w:t>4. Место проведения учебной практики «</w:t>
            </w:r>
            <w:r>
              <w:rPr>
                <w:b/>
              </w:rPr>
              <w:t>Технологическая</w:t>
            </w:r>
            <w:r w:rsidRPr="009E6F7C">
              <w:rPr>
                <w:b/>
              </w:rPr>
              <w:t xml:space="preserve"> практика»:</w:t>
            </w:r>
          </w:p>
          <w:p w:rsidR="006338E4" w:rsidRPr="009E6F7C" w:rsidRDefault="006338E4" w:rsidP="00B045DC">
            <w:pPr>
              <w:numPr>
                <w:ilvl w:val="0"/>
                <w:numId w:val="17"/>
              </w:numPr>
              <w:ind w:left="0"/>
              <w:jc w:val="both"/>
            </w:pPr>
            <w:r w:rsidRPr="009E6F7C">
              <w:t xml:space="preserve">Учебная </w:t>
            </w:r>
            <w:r>
              <w:t>технологическая</w:t>
            </w:r>
            <w:r w:rsidRPr="009E6F7C">
              <w:t xml:space="preserve"> практика проводится на базе кафедр эпизоотологии и терапии</w:t>
            </w:r>
            <w:r>
              <w:t>,</w:t>
            </w:r>
            <w:r w:rsidRPr="009E6F7C">
              <w:t xml:space="preserve"> анатомии, физиологии и хирургии ФГБОУ ВО Орловский ГАУ, вивария Инновационного научно-исследовательского испытательного центра ФГБОУ ВО Орловский ГАУ, а также в форме экскурсии по профильным организациям, деятельность которых связана со специальностью 36.05.01 – Ветеринария.</w:t>
            </w:r>
          </w:p>
          <w:p w:rsidR="006338E4" w:rsidRPr="009E6F7C" w:rsidRDefault="006338E4" w:rsidP="00B045DC">
            <w:pPr>
              <w:numPr>
                <w:ilvl w:val="0"/>
                <w:numId w:val="17"/>
              </w:numPr>
              <w:ind w:left="0"/>
              <w:jc w:val="both"/>
            </w:pPr>
            <w:r w:rsidRPr="009E6F7C">
              <w:t xml:space="preserve">Практика для обучающихся с ограниченными возможностями здоровья (ОВЗ) и инвалидов проводится с учетом особенностей их психофизического развития, индивидуальных возможностей и состояния здоровья. Выбор места прохождения практик для данных лиц производится с учетом состояния здоровья обучающихся и требований по доступности. </w:t>
            </w:r>
          </w:p>
          <w:p w:rsidR="006338E4" w:rsidRPr="00B517D6" w:rsidRDefault="006338E4" w:rsidP="00B517D6">
            <w:pPr>
              <w:numPr>
                <w:ilvl w:val="0"/>
                <w:numId w:val="17"/>
              </w:numPr>
              <w:ind w:left="0"/>
              <w:jc w:val="center"/>
              <w:rPr>
                <w:b/>
              </w:rPr>
            </w:pPr>
            <w:r w:rsidRPr="00B517D6">
              <w:rPr>
                <w:b/>
              </w:rPr>
              <w:t>5. Основные разделы технологической практики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4111"/>
              <w:gridCol w:w="3161"/>
              <w:gridCol w:w="1956"/>
            </w:tblGrid>
            <w:tr w:rsidR="006338E4" w:rsidRPr="009E6F7C" w:rsidTr="00852928">
              <w:trPr>
                <w:jc w:val="center"/>
              </w:trPr>
              <w:tc>
                <w:tcPr>
                  <w:tcW w:w="586" w:type="dxa"/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№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п/п</w:t>
                  </w:r>
                </w:p>
              </w:tc>
              <w:tc>
                <w:tcPr>
                  <w:tcW w:w="4111" w:type="dxa"/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Разделы (этапы практики)</w:t>
                  </w:r>
                </w:p>
              </w:tc>
              <w:tc>
                <w:tcPr>
                  <w:tcW w:w="3161" w:type="dxa"/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Виды учебной работы, на практике включая самостоятельную работу студентов и трудоемкость 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(в часах)</w:t>
                  </w:r>
                </w:p>
              </w:tc>
              <w:tc>
                <w:tcPr>
                  <w:tcW w:w="1956" w:type="dxa"/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Формы текущего контроля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981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6 семестр (108 часов)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rPr>
                      <w:rFonts w:eastAsia="Calibri"/>
                      <w:spacing w:val="-6"/>
                      <w:lang w:eastAsia="en-US"/>
                    </w:rPr>
      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Знакомство с организационной структурой ветеринарной лаборатории. Техника безопасности –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 xml:space="preserve">Демонстрация практических навыков, вопросы для устного опроса, тест, решение ситуационных </w:t>
                  </w:r>
                  <w:r w:rsidRPr="009E6F7C">
                    <w:lastRenderedPageBreak/>
                    <w:t>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Подготовка лабораторной посуды, инструментов к работе, приготовление питательных сред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Освоение микроскопических и вирусологических методов исследований. Проведение бактериологического и вирусологического анализа патологического материала –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Методы дезинфекции и стерилизации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t xml:space="preserve">Устройство, порядок работы отделов бактериологии и паразитологии, серологии, ПЦР-диагностики, вирусологии </w:t>
                  </w:r>
                  <w:r w:rsidRPr="009E6F7C">
                    <w:rPr>
                      <w:rFonts w:eastAsia="TimesNewRomanPSMT"/>
                    </w:rPr>
                    <w:t>ФГБУ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«Центральная научно-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методическая ветеринарная</w:t>
                  </w:r>
                </w:p>
                <w:p w:rsidR="006338E4" w:rsidRPr="009E6F7C" w:rsidRDefault="006338E4" w:rsidP="00B045DC">
                  <w:pPr>
                    <w:autoSpaceDE w:val="0"/>
                    <w:autoSpaceDN w:val="0"/>
                    <w:adjustRightInd w:val="0"/>
                    <w:rPr>
                      <w:rFonts w:eastAsia="TimesNewRomanPSMT"/>
                    </w:rPr>
                  </w:pPr>
                  <w:r w:rsidRPr="009E6F7C">
                    <w:rPr>
                      <w:rFonts w:eastAsia="TimesNewRomanPSMT"/>
                    </w:rPr>
                    <w:t>лаборатория». Орловский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rPr>
                      <w:rFonts w:eastAsia="TimesNewRomanPSMT"/>
                    </w:rPr>
                    <w:t>филиал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окументация в ветеринарных лабораториях –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Работа с лабораторными животными вивария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Кормление и уход за лабораторными животными. </w:t>
                  </w:r>
                  <w:proofErr w:type="spellStart"/>
                  <w:r w:rsidRPr="009E6F7C">
                    <w:t>Биопроба</w:t>
                  </w:r>
                  <w:proofErr w:type="spellEnd"/>
                  <w:r w:rsidRPr="009E6F7C">
                    <w:t>. Аллергические пробы - 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Отбор проб патологического материала, крови, кормов, почвы, воздуха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Техника отбора проб патологического материала для бактериологического, вирусологического, серологического исследований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6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Проведение диагностических исследований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Проведение бактериологического, серологического, вирусологического исследований. Решение диагностических задач - 6 часов.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, вопросы для устного опроса, тест, решение ситуационных задач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Обсуждение, обработка и анализ полученной информации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Вопросы к зачету</w:t>
                  </w:r>
                </w:p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Зачет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Итого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54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2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Профилактика хирургической инфекции. Соблюдение правил асептики и антисептики при работе с животными и проведении хирургических вмешательств.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Освоение методов стерилизации инструментов, перевязочного и шовного материала. Подготовка рук </w:t>
                  </w:r>
                  <w:r w:rsidRPr="009E6F7C">
                    <w:lastRenderedPageBreak/>
                    <w:t>хирурга и операционного поля к операции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lastRenderedPageBreak/>
                    <w:t>Демонстрация практических навыков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Освоение техники местного обезболивания тканей и проведения общего наркоза животным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Приобрести навыки местного обезболивания тканей.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Отработать технику внутривенного, внутрикостного и орального вливания, приготовления необходимых смесей для введения. Провести ингаляционный и неингаляционный наркоз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Рассечение и соединение тканей. 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Операции в области живота. Лапаротомия.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Изучить основной хирургический инструмент, применяемый для рассечения и соединения тканей. Отработать технику рассечения и расслоения тканей, их соединение, завязывания узлов, а также основные методы остановки кровотечения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>Изучить топографическую анатомию мягкой брюшной стенки и органов брюшной полости, иннервацию и кровоснабжение. Провести вскрытие брюшной стенки, наложение швов – 12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Кастрация самцов.</w:t>
                  </w:r>
                </w:p>
                <w:p w:rsidR="006338E4" w:rsidRPr="009E6F7C" w:rsidRDefault="006338E4" w:rsidP="00B045DC">
                  <w:pPr>
                    <w:jc w:val="both"/>
                  </w:pPr>
                  <w:proofErr w:type="spellStart"/>
                  <w:r w:rsidRPr="009E6F7C">
                    <w:t>Овариоэктомия</w:t>
                  </w:r>
                  <w:proofErr w:type="spellEnd"/>
                  <w:r w:rsidRPr="009E6F7C">
                    <w:t>.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Изучить топографическую анатомию и строение </w:t>
                  </w:r>
                  <w:r w:rsidRPr="009E6F7C">
                    <w:lastRenderedPageBreak/>
                    <w:t>половых органов самцов. Провести кастрацию самцов различных видов животных</w:t>
                  </w:r>
                  <w:r>
                    <w:t xml:space="preserve"> -6 часов</w:t>
                  </w:r>
                </w:p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Изучить топографическую анатомию и строение половых органов самок. Провести кастрацию самок различных видов животных – </w:t>
                  </w:r>
                  <w:r>
                    <w:t>6</w:t>
                  </w:r>
                  <w:r w:rsidRPr="009E6F7C">
                    <w:t xml:space="preserve">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lastRenderedPageBreak/>
                    <w:t xml:space="preserve">Демонстрация практических </w:t>
                  </w:r>
                  <w:r w:rsidRPr="009E6F7C">
                    <w:lastRenderedPageBreak/>
                    <w:t>навыков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 w:val="restart"/>
                  <w:tcBorders>
                    <w:top w:val="nil"/>
                    <w:left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proofErr w:type="spellStart"/>
                  <w:r w:rsidRPr="009E6F7C">
                    <w:t>Руменотомия</w:t>
                  </w:r>
                  <w:proofErr w:type="spellEnd"/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 xml:space="preserve">Изучить топографическую анатомию и строение </w:t>
                  </w:r>
                  <w:proofErr w:type="spellStart"/>
                  <w:r w:rsidRPr="009E6F7C">
                    <w:t>преджелудков</w:t>
                  </w:r>
                  <w:proofErr w:type="spellEnd"/>
                  <w:r w:rsidRPr="009E6F7C">
                    <w:t xml:space="preserve"> жвачных животных. Провести вскрытие рубца у крупного рогатого скота – 12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Демонстрация практических навыков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Обсуждение, обработка и анализ полученной информации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Проведение текущей аттестации по учебной практике – 6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Тестирование</w:t>
                  </w:r>
                </w:p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Зачет</w:t>
                  </w: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Итого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54 часа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</w:tr>
            <w:tr w:rsidR="006338E4" w:rsidRPr="009E6F7C" w:rsidTr="00852928">
              <w:trPr>
                <w:jc w:val="center"/>
              </w:trPr>
              <w:tc>
                <w:tcPr>
                  <w:tcW w:w="5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jc w:val="both"/>
                  </w:pPr>
                  <w:r w:rsidRPr="009E6F7C">
                    <w:t>Итого за 6 семестр</w:t>
                  </w:r>
                </w:p>
              </w:tc>
              <w:tc>
                <w:tcPr>
                  <w:tcW w:w="31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  <w:r w:rsidRPr="009E6F7C">
                    <w:t>108 часов</w:t>
                  </w: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338E4" w:rsidRPr="009E6F7C" w:rsidRDefault="006338E4" w:rsidP="00B045DC">
                  <w:pPr>
                    <w:shd w:val="clear" w:color="auto" w:fill="FFFFFF"/>
                    <w:jc w:val="both"/>
                  </w:pPr>
                </w:p>
              </w:tc>
            </w:tr>
          </w:tbl>
          <w:p w:rsidR="006338E4" w:rsidRPr="003E6DA2" w:rsidRDefault="006338E4" w:rsidP="00B045DC">
            <w:pPr>
              <w:jc w:val="center"/>
              <w:rPr>
                <w:b/>
              </w:rPr>
            </w:pPr>
            <w:r w:rsidRPr="003E6DA2">
              <w:rPr>
                <w:b/>
              </w:rPr>
              <w:t>6. Общая трудоемкость учебной практики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>Общая трудоемкость учебной практики составляет 3 зачетных единиц (108 часов).</w:t>
            </w:r>
          </w:p>
          <w:p w:rsidR="006338E4" w:rsidRPr="003E6DA2" w:rsidRDefault="006338E4" w:rsidP="00B045DC">
            <w:pPr>
              <w:jc w:val="center"/>
              <w:rPr>
                <w:b/>
              </w:rPr>
            </w:pPr>
            <w:r w:rsidRPr="003E6DA2">
              <w:rPr>
                <w:b/>
              </w:rPr>
              <w:t>7. Форма контроля</w:t>
            </w:r>
          </w:p>
          <w:p w:rsidR="006338E4" w:rsidRPr="009E6F7C" w:rsidRDefault="006338E4" w:rsidP="00B517D6">
            <w:pPr>
              <w:ind w:firstLine="709"/>
              <w:jc w:val="both"/>
            </w:pPr>
            <w:r w:rsidRPr="009E6F7C">
              <w:t xml:space="preserve">Форма контроля – зачет 6 семестр 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8E4" w:rsidRPr="000E1C77" w:rsidRDefault="006338E4" w:rsidP="00B045DC">
            <w:pPr>
              <w:jc w:val="center"/>
            </w:pPr>
            <w:r w:rsidRPr="000E1C77">
              <w:rPr>
                <w:sz w:val="22"/>
                <w:szCs w:val="22"/>
              </w:rPr>
              <w:lastRenderedPageBreak/>
              <w:t>Б2.О.01.03 (У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9D2430" w:rsidRDefault="006338E4" w:rsidP="00B045DC">
            <w:pPr>
              <w:jc w:val="center"/>
            </w:pPr>
            <w:r w:rsidRPr="009D2430">
              <w:t>Клиническ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клинической практики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Цель клинической практики состоит в изучении современных методов и последовательных этапов распознавания болезни и состояния больного животного с целью планирования, и осуществления лечебно-профилактических мероприятий.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Основными задачами клинической практики являются: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изучение динамики и особенностей течения внутренних незаразных болезней в условиях интенсивного животноводства с промышленной технологией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анализ плана мероприятий по общей профилактике заразных болезней животных в хозяйствах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lastRenderedPageBreak/>
              <w:t>- ознакомление с основной документацией первичного учета, правилами их ведения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дальнейшее совершенствование и разработка методов диагностики, изучение эндемических болезней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закрепление навыков по основным методам клинического обследования животных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освоение техники и различных методов введения лекарственных веществ в организм животных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разработка надежных способов групповой и индивидуальной терапии и профилактики незаразных болезней молодняка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 xml:space="preserve">- проведение </w:t>
            </w:r>
            <w:proofErr w:type="spellStart"/>
            <w:r w:rsidRPr="00380DEE">
              <w:t>курации</w:t>
            </w:r>
            <w:proofErr w:type="spellEnd"/>
            <w:r w:rsidRPr="00380DEE">
              <w:t xml:space="preserve"> больных животных с инфекционной патологией и накопление материала для выполнения курсовой работы (истории болезни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, тип и способ клинической практики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Default="006338E4" w:rsidP="00B045DC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 xml:space="preserve">Клиническая практика относится к Блоку 2 Практика Обязательной части программы </w:t>
            </w:r>
            <w:proofErr w:type="spellStart"/>
            <w:r w:rsidRPr="00380DEE">
              <w:t>специалитета</w:t>
            </w:r>
            <w:proofErr w:type="spellEnd"/>
            <w:r w:rsidRPr="00380DEE">
              <w:t xml:space="preserve"> по специальности 36.05.01 Ветеринария. Обучающиеся проходят клиническую практику в 8 семестре. </w:t>
            </w:r>
          </w:p>
          <w:p w:rsidR="006338E4" w:rsidRDefault="006338E4" w:rsidP="00B045DC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>Вид практики – учебная, тип практики – клиническая практика,</w:t>
            </w:r>
          </w:p>
          <w:p w:rsidR="006338E4" w:rsidRDefault="006338E4" w:rsidP="00B045DC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 xml:space="preserve"> способ – выездная, стационарная. </w:t>
            </w:r>
          </w:p>
          <w:p w:rsidR="006338E4" w:rsidRPr="00380DEE" w:rsidRDefault="006338E4" w:rsidP="00B045DC">
            <w:pPr>
              <w:tabs>
                <w:tab w:val="left" w:pos="426"/>
                <w:tab w:val="left" w:pos="709"/>
              </w:tabs>
              <w:ind w:firstLine="709"/>
            </w:pPr>
            <w:r w:rsidRPr="00380DEE">
              <w:t>Форма проведения практики – дискретно по видам практик, путем выделения в календарном учебном графике непрерывного периода учебного времени для проведения каждого вида (совокупности видов) практик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клинической практики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прохождения клиническ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2.</w:t>
            </w:r>
            <w:r w:rsidRPr="00EC0995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2.1.</w:t>
            </w:r>
            <w:r w:rsidRPr="00EC0995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2.2.</w:t>
            </w:r>
            <w:r w:rsidRPr="00EC0995">
              <w:t xml:space="preserve"> Выбирает оптимальный способ решения задач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2.3.</w:t>
            </w:r>
            <w:r w:rsidRPr="00EC0995">
              <w:t xml:space="preserve"> Учитывает действующие правовые нормы и имеющиеся условия, ресурсы и ограничения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3.</w:t>
            </w:r>
            <w:r w:rsidRPr="00EC0995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3.1.</w:t>
            </w:r>
            <w:r w:rsidRPr="00EC0995">
              <w:t xml:space="preserve"> Учитывает принципы социального, делового и личностного взаимодейств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lastRenderedPageBreak/>
              <w:t>УК-3.2.</w:t>
            </w:r>
            <w:r w:rsidRPr="00EC0995">
              <w:t xml:space="preserve"> Определяет стратегию сотрудничества для достижения поставленной цели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3.3.</w:t>
            </w:r>
            <w:r w:rsidRPr="00EC0995">
              <w:t xml:space="preserve"> Взаимодействует с другими членами команды для достижения поставленной задач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lastRenderedPageBreak/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3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6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 xml:space="preserve">ОПК-6.1. </w:t>
            </w:r>
            <w:r w:rsidRPr="00EC0995">
              <w:rPr>
                <w:iCs/>
              </w:rPr>
              <w:t>Понимает и анализиру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2. </w:t>
            </w:r>
            <w:r w:rsidRPr="00EC0995">
              <w:rPr>
                <w:iCs/>
              </w:rPr>
              <w:t>И</w:t>
            </w:r>
            <w:r w:rsidRPr="00EC0995">
              <w:rPr>
                <w:color w:val="000000"/>
                <w:shd w:val="clear" w:color="auto" w:fill="FFFFFF"/>
              </w:rPr>
              <w:t>дентифицирует</w:t>
            </w:r>
            <w:r w:rsidRPr="00EC0995">
              <w:t xml:space="preserve"> и</w:t>
            </w:r>
            <w:r w:rsidRPr="00EC0995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3. </w:t>
            </w:r>
            <w:r w:rsidRPr="00EC0995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lastRenderedPageBreak/>
              <w:t>Индикаторы достижения</w:t>
            </w:r>
          </w:p>
          <w:p w:rsidR="00852928" w:rsidRPr="00EC0995" w:rsidRDefault="00852928" w:rsidP="0085292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852928" w:rsidRPr="00EC0995" w:rsidRDefault="00852928" w:rsidP="0085292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 xml:space="preserve">Умело проводит эпизоотологическое обследование объекта в различных эпизоотических </w:t>
            </w:r>
            <w:r w:rsidRPr="00EC0995">
              <w:lastRenderedPageBreak/>
              <w:t>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 xml:space="preserve"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</w:t>
            </w:r>
            <w:r w:rsidRPr="00EC0995">
              <w:rPr>
                <w:rFonts w:eastAsia="Calibri"/>
                <w:lang w:eastAsia="en-US"/>
              </w:rPr>
              <w:lastRenderedPageBreak/>
              <w:t>документооборота.</w:t>
            </w:r>
          </w:p>
          <w:p w:rsidR="006338E4" w:rsidRPr="00380DEE" w:rsidRDefault="00852928" w:rsidP="0085292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учебной практики по дисциплине:</w:t>
            </w:r>
          </w:p>
          <w:p w:rsidR="006338E4" w:rsidRPr="00380DEE" w:rsidRDefault="006338E4" w:rsidP="00B045DC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>Общая трудоемкость клинической практики составляет 4 зачетных единицы (144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380DEE" w:rsidRDefault="006338E4" w:rsidP="00B045DC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>Форм</w:t>
            </w:r>
            <w:r>
              <w:t>а контроля – зачет (8 семестр).</w:t>
            </w:r>
          </w:p>
        </w:tc>
      </w:tr>
      <w:tr w:rsidR="007A1244" w:rsidRPr="00283AF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44" w:rsidRPr="00283AF7" w:rsidRDefault="007A1244" w:rsidP="00B045DC">
            <w:pPr>
              <w:jc w:val="center"/>
              <w:rPr>
                <w:b/>
              </w:rPr>
            </w:pPr>
            <w:r w:rsidRPr="00283AF7">
              <w:rPr>
                <w:b/>
                <w:sz w:val="22"/>
                <w:szCs w:val="22"/>
              </w:rPr>
              <w:lastRenderedPageBreak/>
              <w:t>Б2.О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44" w:rsidRPr="00283AF7" w:rsidRDefault="007A1244" w:rsidP="00B045DC">
            <w:pPr>
              <w:jc w:val="center"/>
              <w:rPr>
                <w:b/>
              </w:rPr>
            </w:pPr>
            <w:r w:rsidRPr="00283AF7">
              <w:rPr>
                <w:b/>
              </w:rPr>
              <w:t>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44" w:rsidRPr="00283AF7" w:rsidRDefault="007A1244" w:rsidP="00B045DC">
            <w:pPr>
              <w:jc w:val="center"/>
              <w:rPr>
                <w:b/>
              </w:rPr>
            </w:pPr>
          </w:p>
        </w:tc>
      </w:tr>
      <w:tr w:rsidR="007A124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44" w:rsidRPr="00283AF7" w:rsidRDefault="007A1244" w:rsidP="00B045DC">
            <w:pPr>
              <w:jc w:val="center"/>
            </w:pPr>
            <w:r w:rsidRPr="00283AF7">
              <w:rPr>
                <w:sz w:val="22"/>
                <w:szCs w:val="22"/>
              </w:rPr>
              <w:t>Б2.О.02.01(П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44" w:rsidRPr="00283AF7" w:rsidRDefault="007A1244" w:rsidP="00B045DC">
            <w:pPr>
              <w:jc w:val="center"/>
            </w:pPr>
            <w:r w:rsidRPr="00283AF7">
              <w:t>Врачебно-производствен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244" w:rsidRPr="00283AF7" w:rsidRDefault="007A1244" w:rsidP="00B045DC">
            <w:pPr>
              <w:jc w:val="center"/>
              <w:rPr>
                <w:b/>
              </w:rPr>
            </w:pPr>
            <w:r w:rsidRPr="00283AF7">
              <w:rPr>
                <w:b/>
              </w:rPr>
              <w:t>1. Цель и задачи врачебно-производственной практики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>Целью врачебно-производственной практики является закрепление теоретических и практических знаний, полученных студентами при изучении дисциплин по специальности; приобретение навыков организационной работы на животноводческих предприятиях различной формы собственности, формирование активной социальной позиции будущего специалиста</w:t>
            </w:r>
            <w:r>
              <w:rPr>
                <w:color w:val="000000"/>
                <w:spacing w:val="1"/>
              </w:rPr>
              <w:t>.</w:t>
            </w:r>
            <w:r w:rsidRPr="00283AF7">
              <w:rPr>
                <w:color w:val="000000"/>
                <w:spacing w:val="1"/>
              </w:rPr>
              <w:t xml:space="preserve"> </w:t>
            </w:r>
          </w:p>
          <w:p w:rsidR="007A1244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Задачами врачебно-производственной практики являются: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умение правильно пользоваться медико-технической и ветеринарной аппаратурой, инструментарием и оборудованием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осуществление необходимых диагностических, терапевтических, хирургических и акушерско-гинекологических мероприятий, знание методов асептики и антисептики и их применение: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способность и готовность назначать больным адекватное лечение в соответствии с поставленным диагнозом,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соблюдать правила работы с лекарственными средствами, использовать основные принципы при организации лечебного диетического кормления больных и здоровых животных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проведение экспертной оценки и контроля технологических процессов и операций по переработке сырья животного и растительного происхождения, зданий и сооружений для содержания животных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использование нормативной документации, принятой в ветеринарии и здравоохранении (законы РФ, технические регламенты, стандарты, приказы, правила, рекомендации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, анализировать показатели их работы, проводить оценку эффективности противоэпизоотических и лечебно-профилактических мероприятий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lastRenderedPageBreak/>
              <w:t>-рациональную организацию труда среднего и младшего персонала ветеринарных лечебно-профилактических учреждений, их обучение основным манипуляциям и процедурам; организации и проведения мониторинга возникновения и распространения инфекционных, инвазионных и других болезней;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 составление перспективных планов работы ветеринарных и производственных подразделений, оценивать и прогнозировать экономическое развитие ветеринарной службы, проведение оценки эффективности ветеринарных мероприятий; </w:t>
            </w:r>
          </w:p>
          <w:p w:rsidR="007A1244" w:rsidRPr="00283AF7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 xml:space="preserve">-организацию и контроль технологических процессов по производству, переработке, хранению, транспортировке и реализации продукции животного происхождения; </w:t>
            </w:r>
          </w:p>
          <w:p w:rsidR="007A1244" w:rsidRDefault="007A1244" w:rsidP="00B045DC">
            <w:pPr>
              <w:shd w:val="clear" w:color="auto" w:fill="FFFFFF"/>
              <w:ind w:firstLine="540"/>
              <w:rPr>
                <w:color w:val="000000"/>
                <w:spacing w:val="1"/>
              </w:rPr>
            </w:pPr>
            <w:r w:rsidRPr="00283AF7">
              <w:rPr>
                <w:color w:val="000000"/>
                <w:spacing w:val="1"/>
              </w:rPr>
              <w:t>-участие в разработке новых методов, способов и приёмов изготовления и контроля качества лекарственных средств</w:t>
            </w:r>
          </w:p>
          <w:p w:rsidR="007A1244" w:rsidRPr="000E1C77" w:rsidRDefault="007A124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, тип и способ </w:t>
            </w:r>
            <w:r>
              <w:rPr>
                <w:b/>
              </w:rPr>
              <w:t>врачебно-производственной</w:t>
            </w:r>
            <w:r w:rsidRPr="000E1C77">
              <w:rPr>
                <w:b/>
              </w:rPr>
              <w:t xml:space="preserve"> практики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7A1244" w:rsidRPr="00964590" w:rsidRDefault="007A1244" w:rsidP="00B045DC">
            <w:pPr>
              <w:tabs>
                <w:tab w:val="left" w:pos="709"/>
              </w:tabs>
              <w:ind w:firstLine="709"/>
              <w:jc w:val="both"/>
              <w:rPr>
                <w:color w:val="000000"/>
              </w:rPr>
            </w:pPr>
            <w:r w:rsidRPr="00964590">
              <w:rPr>
                <w:color w:val="000000"/>
              </w:rPr>
              <w:t xml:space="preserve">Врачебно-производственная практика является завершающей частью программы подготовки обучающихся в соответствии с ФГОС ВО - </w:t>
            </w:r>
            <w:proofErr w:type="spellStart"/>
            <w:r w:rsidRPr="00964590">
              <w:rPr>
                <w:color w:val="000000"/>
              </w:rPr>
              <w:t>специалитет</w:t>
            </w:r>
            <w:proofErr w:type="spellEnd"/>
            <w:r w:rsidRPr="00964590">
              <w:rPr>
                <w:color w:val="000000"/>
              </w:rPr>
              <w:t xml:space="preserve"> по специальности 36.05.01 – «Ветеринария». Врачебно-производственная практика, обучающихся относится к блоку 2 «Практика», обязательной части программы </w:t>
            </w:r>
            <w:proofErr w:type="spellStart"/>
            <w:r w:rsidRPr="00964590">
              <w:rPr>
                <w:color w:val="000000"/>
              </w:rPr>
              <w:t>специалитета</w:t>
            </w:r>
            <w:proofErr w:type="spellEnd"/>
            <w:r w:rsidRPr="00964590">
              <w:rPr>
                <w:color w:val="000000"/>
              </w:rPr>
              <w:t xml:space="preserve"> по специальности 36.05.01 «Ветеринария» и проводится на пятом курсе в десятом семестре.</w:t>
            </w:r>
          </w:p>
          <w:p w:rsidR="007A1244" w:rsidRPr="008627E3" w:rsidRDefault="007A1244" w:rsidP="00B045DC">
            <w:pPr>
              <w:rPr>
                <w:bCs/>
                <w:color w:val="000000"/>
                <w:spacing w:val="1"/>
              </w:rPr>
            </w:pPr>
            <w:r w:rsidRPr="008627E3">
              <w:rPr>
                <w:b/>
                <w:bCs/>
                <w:color w:val="000000"/>
                <w:spacing w:val="1"/>
              </w:rPr>
              <w:t xml:space="preserve">Вид </w:t>
            </w:r>
            <w:r w:rsidRPr="008627E3">
              <w:rPr>
                <w:bCs/>
                <w:color w:val="000000"/>
                <w:spacing w:val="1"/>
              </w:rPr>
              <w:t>–производственная.</w:t>
            </w:r>
          </w:p>
          <w:p w:rsidR="007A1244" w:rsidRPr="00283AF7" w:rsidRDefault="007A1244" w:rsidP="00B045DC">
            <w:pPr>
              <w:rPr>
                <w:b/>
                <w:bCs/>
                <w:color w:val="000000"/>
                <w:spacing w:val="1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Тип практики </w:t>
            </w:r>
            <w:r w:rsidRPr="00283AF7">
              <w:rPr>
                <w:color w:val="000000"/>
                <w:spacing w:val="1"/>
              </w:rPr>
              <w:t>врачебно-производственная практика</w:t>
            </w:r>
            <w:r w:rsidRPr="00283AF7">
              <w:rPr>
                <w:bCs/>
                <w:color w:val="000000"/>
                <w:spacing w:val="1"/>
              </w:rPr>
              <w:t>.</w:t>
            </w:r>
          </w:p>
          <w:p w:rsidR="007A1244" w:rsidRPr="00283AF7" w:rsidRDefault="007A1244" w:rsidP="00B045DC">
            <w:pPr>
              <w:rPr>
                <w:b/>
                <w:bCs/>
                <w:color w:val="000000"/>
                <w:spacing w:val="1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Способ проведения </w:t>
            </w:r>
            <w:r w:rsidRPr="00283AF7">
              <w:rPr>
                <w:bCs/>
                <w:color w:val="000000"/>
                <w:spacing w:val="1"/>
              </w:rPr>
              <w:t>– выездная, стационарная</w:t>
            </w:r>
          </w:p>
          <w:p w:rsidR="007A1244" w:rsidRPr="00283AF7" w:rsidRDefault="007A1244" w:rsidP="00B045DC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</w:rPr>
            </w:pPr>
            <w:r w:rsidRPr="00283AF7">
              <w:rPr>
                <w:b/>
                <w:bCs/>
                <w:color w:val="000000"/>
                <w:spacing w:val="1"/>
              </w:rPr>
              <w:t xml:space="preserve">Форма проведения </w:t>
            </w:r>
            <w:r w:rsidRPr="00283AF7">
              <w:rPr>
                <w:b/>
                <w:color w:val="000000"/>
              </w:rPr>
              <w:t>практики</w:t>
            </w:r>
            <w:r w:rsidRPr="00283AF7">
              <w:rPr>
                <w:color w:val="000000"/>
              </w:rPr>
              <w:t xml:space="preserve"> – </w:t>
            </w:r>
            <w:r w:rsidRPr="00283AF7">
              <w:rPr>
                <w:color w:val="000000"/>
                <w:spacing w:val="1"/>
              </w:rPr>
              <w:t>дискретно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</w:t>
            </w:r>
            <w:proofErr w:type="gramStart"/>
            <w:r w:rsidRPr="00283AF7">
              <w:rPr>
                <w:color w:val="000000"/>
                <w:spacing w:val="1"/>
              </w:rPr>
              <w:t>.</w:t>
            </w:r>
            <w:proofErr w:type="gramEnd"/>
            <w:r w:rsidRPr="00283AF7">
              <w:rPr>
                <w:color w:val="000000"/>
                <w:spacing w:val="1"/>
              </w:rPr>
              <w:t xml:space="preserve"> предусмотренных ОПОП.</w:t>
            </w:r>
          </w:p>
          <w:p w:rsidR="007A1244" w:rsidRPr="000E1C77" w:rsidRDefault="007A124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клинической практики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прохождения врачебно-производственной практики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</w:t>
            </w:r>
            <w:r w:rsidRPr="00EC0995">
              <w:lastRenderedPageBreak/>
              <w:t>среды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1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биологический статус и нормативные клинические показатели органов и систем организма живот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1 </w:t>
            </w:r>
            <w:r w:rsidRPr="00EC0995">
              <w:rPr>
                <w:iCs/>
              </w:rPr>
              <w:t>Соблюдает технику безопасности и правила личной гигиены при обследовании животных, воспроизводит способы их фиксации; схемы клинического исследования животного и порядок исследования отдельных систем организма; методологию распознавания патологического процесса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1.2 </w:t>
            </w:r>
            <w:r w:rsidRPr="00EC0995">
              <w:rPr>
                <w:iCs/>
              </w:rPr>
              <w:t>Демонстрирует умение собирать и анализировать анамнестические данные, проводить лабораторные и функциональные исследования необходимые для определения биологического статуса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ОПК-1.3 </w:t>
            </w:r>
            <w:r w:rsidRPr="00EC0995">
              <w:rPr>
                <w:iCs/>
              </w:rPr>
              <w:t>Облада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rPr>
                <w:iCs/>
              </w:rPr>
              <w:t>практическими навыками по самостоятельному проведению клинического обследования животного с применением классических методов исследований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2.</w:t>
            </w:r>
            <w:r w:rsidRPr="00EC0995">
              <w:rPr>
                <w:rFonts w:eastAsia="Calibri"/>
                <w:lang w:eastAsia="en-US"/>
              </w:rPr>
              <w:t xml:space="preserve"> Способен интерпретировать и оценивать в профессиональной деятельности влияние на физиологическое состояние организма животных природных, социально-хозяйственных, генетических и экономических фактор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1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 xml:space="preserve">Знать: экологические факторы окружающей среды, их классификацию и характер взаимоотношений с живыми организмами; основные экологические понятия, термины и законы </w:t>
            </w:r>
            <w:proofErr w:type="spellStart"/>
            <w:r w:rsidRPr="00EC0995">
              <w:t>биоэкологии</w:t>
            </w:r>
            <w:proofErr w:type="spellEnd"/>
            <w:r w:rsidRPr="00EC0995">
              <w:t>; межвидовые отношения животных и растений, хищника и жертвы, паразитов и хозяев; экологические особенности некоторых видов патогенных микроорганизмов; механизмы влияния антропогенных и экономических факторов на организм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ОПК-2.2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 xml:space="preserve">Уметь: использовать экологические факторы окружающей среды и законы экологии </w:t>
            </w:r>
            <w:proofErr w:type="gramStart"/>
            <w:r w:rsidRPr="00EC0995">
              <w:t>в с</w:t>
            </w:r>
            <w:proofErr w:type="gramEnd"/>
            <w:r w:rsidRPr="00EC0995">
              <w:t>/х производстве; применять достижения современной микробиологии и экологии микроорганизмов в животноводстве и ветеринарии в целях профилактики инфекционных и инвазионных болезней и лечения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lastRenderedPageBreak/>
              <w:t>ОПК-2.3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t>Владеть: представлением о возникновении живых организмов, уровнях организации живой материи, о благоприятных и неблагоприятных факторах, влияющих на организм; основой изучения экологического познания окружающего мира, законов развития природы и общества; навыками наблюдения, сравнительного анализа, исторического и экспериментального моделирования воздействия антропогенных и экономических факторов на живые объекты; чувством ответственности за свою профессию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lastRenderedPageBreak/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>Применяет новые информационные технологии для решения поставленных задач в своей профессиональной деятельности, может работать со специализированными информационными базами данных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6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, идентифицировать и осуществлять оценку опасности риска возникновения и распространения болезней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 xml:space="preserve">ОПК-6.1. </w:t>
            </w:r>
            <w:r w:rsidRPr="00EC0995">
              <w:rPr>
                <w:iCs/>
              </w:rPr>
              <w:t>Понимает и анализирует</w:t>
            </w:r>
            <w:r w:rsidRPr="00EC0995">
              <w:rPr>
                <w:b/>
                <w:iCs/>
              </w:rPr>
              <w:t xml:space="preserve"> </w:t>
            </w:r>
            <w:r w:rsidRPr="00EC0995">
              <w:t>существующие программы профилактики и контроля зоонозов, контагиозных заболеваний, эмерджентных или вновь возникающих инфекций, применение систем идентификации животных, трассировки и контроля со стороны соответствующих ветеринарных служб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2. </w:t>
            </w:r>
            <w:r w:rsidRPr="00EC0995">
              <w:rPr>
                <w:iCs/>
              </w:rPr>
              <w:t>И</w:t>
            </w:r>
            <w:r w:rsidRPr="00EC0995">
              <w:rPr>
                <w:color w:val="000000"/>
                <w:shd w:val="clear" w:color="auto" w:fill="FFFFFF"/>
              </w:rPr>
              <w:t>дентифицирует</w:t>
            </w:r>
            <w:r w:rsidRPr="00EC0995">
              <w:t xml:space="preserve"> и</w:t>
            </w:r>
            <w:r w:rsidRPr="00EC0995">
              <w:rPr>
                <w:iCs/>
              </w:rPr>
              <w:t xml:space="preserve"> оценивает риск возникновения болезней животных, включая импорт животных и продуктов животного происхождения и прочих мероприятий ветеринарных служб, осуществляет контроль запрещенных веществ в организме животных, продуктах животного происхождения и кормах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 xml:space="preserve">ОПК-6.3. </w:t>
            </w:r>
            <w:r w:rsidRPr="00EC0995">
              <w:rPr>
                <w:iCs/>
              </w:rPr>
              <w:t>Обеспечивает проведение процедур идентификации, выбора и реализации мер, которые могут быть использованы для снижения уровня риска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852928" w:rsidRPr="00EC0995" w:rsidRDefault="00852928" w:rsidP="0085292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</w:t>
            </w:r>
            <w:r w:rsidRPr="00EC0995">
              <w:rPr>
                <w:rFonts w:eastAsia="Calibri"/>
                <w:lang w:eastAsia="en-US"/>
              </w:rPr>
              <w:lastRenderedPageBreak/>
              <w:t>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852928" w:rsidRPr="00EC0995" w:rsidRDefault="00852928" w:rsidP="0085292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</w:t>
            </w:r>
            <w:r w:rsidRPr="00EC0995">
              <w:rPr>
                <w:iCs/>
              </w:rPr>
              <w:lastRenderedPageBreak/>
              <w:t>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авыками применения лекарственных препаратов, биопрепаратов, биологических активных добавок для профилактики и лечения болезней животных 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5.</w:t>
            </w:r>
            <w:r w:rsidRPr="00EC0995">
              <w:rPr>
                <w:iCs/>
              </w:rPr>
              <w:t xml:space="preserve"> Способен проводить ветеринарно-санитарную экспертизу, осуществлять контроль производства и сертификацию продукции животноводства, пчеловодства, водного промысла и кормов, а также транспортировку животных и грузов при экспортно-импортных операциях для обеспечения продовольственной безопасности, проводить санитарную оценку животноводческих помещений и </w:t>
            </w:r>
            <w:r w:rsidRPr="00EC0995">
              <w:rPr>
                <w:iCs/>
              </w:rPr>
              <w:lastRenderedPageBreak/>
              <w:t>сооружений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  <w:iCs/>
              </w:rPr>
            </w:pPr>
            <w:r w:rsidRPr="00EC0995">
              <w:rPr>
                <w:b/>
                <w:iCs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  <w:iCs/>
              </w:rPr>
              <w:t xml:space="preserve">ПК-5.1. </w:t>
            </w:r>
            <w:r w:rsidRPr="00EC0995">
              <w:rPr>
                <w:iCs/>
              </w:rPr>
              <w:t>Демонстрирует знания</w:t>
            </w:r>
            <w:r w:rsidRPr="00EC0995">
              <w:rPr>
                <w:b/>
                <w:iCs/>
              </w:rPr>
              <w:t xml:space="preserve">  </w:t>
            </w:r>
            <w:r w:rsidRPr="00EC0995">
              <w:t>государственных стандартов в области ветеринарно-санитарной оценки и контроля производства безопасной продукции животноводства, пчеловодства, водного промысла и кормов, а также продуктов растительного происхождения; правил проведения ветеринарно-санитарной экспертизы и контроля качества продуктов питания животного происхождения; профилактических мероприятий по предотвращению зоонозов; современных средств и способов дезинфекции, дезинсекции и дератизации боенских и мясоперерабатывающих предприятий; норм и правил по организации и контролю транспортировки животных, сырья, продукции животного происхождения, продукции пчеловодства и водного промысла; биологии и жизненных циклов животных – возбудителей зоонозов, а также факторов, благоприятствующих их распространению; основных понятий и терминов в области оценки качества продуктов убоя животных, их химического состава, пищевой ценности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5.2. </w:t>
            </w:r>
            <w:r w:rsidRPr="00EC0995">
              <w:t xml:space="preserve">Проводит ветеринарно-санитарный </w:t>
            </w:r>
            <w:proofErr w:type="spellStart"/>
            <w:r w:rsidRPr="00EC0995">
              <w:t>предубойный</w:t>
            </w:r>
            <w:proofErr w:type="spellEnd"/>
            <w:r w:rsidRPr="00EC0995">
              <w:t xml:space="preserve"> осмотр животных и птицы, послеубойную ветеринарно-санитарную экспертизу туш и органов; правильно оценивает качество и контроль выпуска сельскохозяйственной продукции; дает оценку пригодности подконтрольной продукции по органолептическим свойствам и результатам лабораторных исследований, контролирует режимы рабочих параметров всех звеньев переработки животноводческого сырья; Организовывает, контролирует и анализирует согласно норм, правил и различных методов транспортировку животных, сырья, продукции животного и растительного происхождения при экспортно-импортных операциях для обеспечения продовольственной безопасности. 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5.3. </w:t>
            </w:r>
            <w:r w:rsidRPr="00EC0995">
              <w:t>Осуществляет проведение санитарной оценки животноводческих помещений и сооружений, боенских и мясоперерабатывающих предприятий, сооружений.</w:t>
            </w:r>
          </w:p>
          <w:p w:rsidR="007A1244" w:rsidRPr="000E1C77" w:rsidRDefault="007A124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учебной практики по дисциплине:</w:t>
            </w:r>
          </w:p>
          <w:p w:rsidR="007A1244" w:rsidRPr="00380DEE" w:rsidRDefault="007A1244" w:rsidP="00B045DC">
            <w:pPr>
              <w:tabs>
                <w:tab w:val="left" w:pos="426"/>
                <w:tab w:val="left" w:pos="709"/>
              </w:tabs>
              <w:ind w:firstLine="425"/>
            </w:pPr>
            <w:r w:rsidRPr="00380DEE">
              <w:t xml:space="preserve">Общая трудоемкость клинической практики составляет </w:t>
            </w:r>
            <w:r>
              <w:t>6 зачетных единицы (216</w:t>
            </w:r>
            <w:r w:rsidRPr="00380DEE">
              <w:t xml:space="preserve"> часа).</w:t>
            </w:r>
          </w:p>
          <w:p w:rsidR="007A1244" w:rsidRPr="000E1C77" w:rsidRDefault="007A124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7A1244" w:rsidRPr="00283AF7" w:rsidRDefault="007A1244" w:rsidP="00B045DC">
            <w:pPr>
              <w:shd w:val="clear" w:color="auto" w:fill="FFFFFF"/>
              <w:ind w:firstLine="709"/>
              <w:jc w:val="both"/>
              <w:rPr>
                <w:b/>
              </w:rPr>
            </w:pPr>
            <w:r w:rsidRPr="00380DEE">
              <w:t>Форм</w:t>
            </w:r>
            <w:r>
              <w:t>а контроля – дифференцированный зачет (5 курс 10 семестр).</w:t>
            </w:r>
          </w:p>
        </w:tc>
      </w:tr>
      <w:tr w:rsidR="008C2DE4" w:rsidRPr="000E14DA" w:rsidTr="008C2DE4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E4" w:rsidRPr="000E14DA" w:rsidRDefault="008C2DE4" w:rsidP="0042143A">
            <w:pPr>
              <w:jc w:val="center"/>
            </w:pPr>
            <w:r w:rsidRPr="000E14DA">
              <w:lastRenderedPageBreak/>
              <w:t>Б2.О.02.02(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E4" w:rsidRPr="000E14DA" w:rsidRDefault="008C2DE4" w:rsidP="0042143A">
            <w:pPr>
              <w:jc w:val="center"/>
            </w:pPr>
            <w:r w:rsidRPr="000E14DA">
              <w:t>Научно-исследовательская работ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E4" w:rsidRPr="000E14DA" w:rsidRDefault="008C2DE4" w:rsidP="0042143A">
            <w:pPr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 xml:space="preserve">1. Цель и задачи производственной </w:t>
            </w:r>
            <w:proofErr w:type="spellStart"/>
            <w:r w:rsidRPr="000E14DA">
              <w:rPr>
                <w:b/>
              </w:rPr>
              <w:t>практики</w:t>
            </w:r>
            <w:r w:rsidRPr="000E14DA">
              <w:rPr>
                <w:b/>
                <w:bCs/>
              </w:rPr>
              <w:t>научно</w:t>
            </w:r>
            <w:proofErr w:type="spellEnd"/>
            <w:r w:rsidRPr="000E14DA">
              <w:rPr>
                <w:b/>
                <w:bCs/>
              </w:rPr>
              <w:t>-исследовательская работа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0E14DA">
              <w:t xml:space="preserve">Цель производственной </w:t>
            </w:r>
            <w:proofErr w:type="spellStart"/>
            <w:r w:rsidRPr="000E14DA">
              <w:t>практики</w:t>
            </w:r>
            <w:r w:rsidRPr="000E14DA">
              <w:rPr>
                <w:bCs/>
                <w:color w:val="000000"/>
                <w:spacing w:val="1"/>
              </w:rPr>
              <w:t>научно</w:t>
            </w:r>
            <w:proofErr w:type="spellEnd"/>
            <w:r w:rsidRPr="000E14DA">
              <w:rPr>
                <w:bCs/>
                <w:color w:val="000000"/>
                <w:spacing w:val="1"/>
              </w:rPr>
              <w:t xml:space="preserve">-исследовательская работа </w:t>
            </w:r>
            <w:r w:rsidRPr="000E14DA">
              <w:t xml:space="preserve">состоит  в </w:t>
            </w:r>
            <w:r w:rsidRPr="000E14DA">
              <w:rPr>
                <w:color w:val="000000"/>
                <w:spacing w:val="3"/>
              </w:rPr>
              <w:t xml:space="preserve">систематизации, расширении и закреплении профессиональных знаний, </w:t>
            </w:r>
            <w:proofErr w:type="spellStart"/>
            <w:r w:rsidRPr="000E14DA">
              <w:rPr>
                <w:color w:val="000000"/>
                <w:spacing w:val="3"/>
              </w:rPr>
              <w:t>формированиинавыков</w:t>
            </w:r>
            <w:proofErr w:type="spellEnd"/>
            <w:r w:rsidRPr="000E14DA">
              <w:rPr>
                <w:color w:val="000000"/>
                <w:spacing w:val="3"/>
              </w:rPr>
              <w:t xml:space="preserve"> самостоятельно </w:t>
            </w:r>
            <w:r w:rsidRPr="000E14DA">
              <w:t>осуществлять научно-исследовательскую деятельность с применением современных методов и инструментов проведения исследований</w:t>
            </w:r>
            <w:r w:rsidRPr="000E14DA">
              <w:rPr>
                <w:color w:val="000000"/>
                <w:spacing w:val="3"/>
              </w:rPr>
              <w:t xml:space="preserve">,  развитии навыков обработки полученных результатов, анализа и представления их в виде законченных научно-исследовательских разработок в </w:t>
            </w:r>
            <w:r w:rsidRPr="000E14DA">
              <w:rPr>
                <w:color w:val="000000"/>
                <w:spacing w:val="3"/>
              </w:rPr>
              <w:lastRenderedPageBreak/>
              <w:t>письменном виде, оформления и  публичной защиты результатов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Производственная практика Научно-исследовательская работа направлена на решение следующих задач: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1) получение навыков самостоятельной библиографической  работы по сбору и обработке научной, статистической, методической информации и практических данных с  привлечением  современных  информационных технологий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2) сбор данных, необходимых для написания выпускной квалификационной работы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3) обработка фактического материала, его структурирование;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4) анализ достоверности, полученных результатов; анализ научной и практической значимости проводимых исследований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5) </w:t>
            </w:r>
            <w:r w:rsidRPr="000E14DA">
              <w:rPr>
                <w:color w:val="000000"/>
                <w:spacing w:val="3"/>
              </w:rPr>
              <w:t xml:space="preserve">развитие навыков </w:t>
            </w:r>
            <w:r w:rsidRPr="000E14DA">
              <w:t xml:space="preserve">изложения научных знаний по проблеме исследования в виде отчетов, </w:t>
            </w:r>
            <w:proofErr w:type="gramStart"/>
            <w:r w:rsidRPr="000E14DA">
              <w:t>публикаций,  докладов</w:t>
            </w:r>
            <w:proofErr w:type="gramEnd"/>
            <w:r w:rsidRPr="000E14DA">
              <w:t xml:space="preserve"> 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 xml:space="preserve">2. Место, тип и способ производственной </w:t>
            </w:r>
            <w:proofErr w:type="spellStart"/>
            <w:r w:rsidRPr="000E14DA">
              <w:rPr>
                <w:b/>
              </w:rPr>
              <w:t>практики</w:t>
            </w:r>
            <w:r w:rsidRPr="000E14DA">
              <w:rPr>
                <w:b/>
                <w:bCs/>
              </w:rPr>
              <w:t>научно</w:t>
            </w:r>
            <w:proofErr w:type="spellEnd"/>
            <w:r w:rsidRPr="000E14DA">
              <w:rPr>
                <w:b/>
                <w:bCs/>
              </w:rPr>
              <w:t>-исследовательская работа</w:t>
            </w:r>
            <w:r w:rsidRPr="000E14DA">
              <w:rPr>
                <w:b/>
              </w:rPr>
              <w:t xml:space="preserve">в структуре ОПОП </w:t>
            </w:r>
            <w:proofErr w:type="spellStart"/>
            <w:r w:rsidRPr="000E14DA">
              <w:rPr>
                <w:b/>
              </w:rPr>
              <w:t>специалитета</w:t>
            </w:r>
            <w:proofErr w:type="spellEnd"/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Производственная практика научно-исследовательская работа относится к Блоку 2 Практика Обязательной части программы </w:t>
            </w:r>
            <w:proofErr w:type="spellStart"/>
            <w:r w:rsidRPr="000E14DA">
              <w:t>специалитета</w:t>
            </w:r>
            <w:proofErr w:type="spellEnd"/>
            <w:r w:rsidRPr="000E14DA">
              <w:t xml:space="preserve"> по специальности 36.05.01 </w:t>
            </w:r>
            <w:proofErr w:type="spellStart"/>
            <w:r w:rsidRPr="000E14DA">
              <w:t>Ветеринарияи</w:t>
            </w:r>
            <w:proofErr w:type="spellEnd"/>
            <w:r w:rsidRPr="000E14DA">
              <w:t xml:space="preserve"> проводится на 5 курсе в 10 семестре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Вид практики – производственная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Тип практики - научно-исследовательская работа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Способ проведения – выездная, стационарная.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</w:t>
            </w:r>
            <w:proofErr w:type="spellStart"/>
            <w:proofErr w:type="gramStart"/>
            <w:r w:rsidRPr="000E14DA">
              <w:t>практики.предусмотренных</w:t>
            </w:r>
            <w:proofErr w:type="spellEnd"/>
            <w:proofErr w:type="gramEnd"/>
            <w:r w:rsidRPr="000E14DA">
              <w:t xml:space="preserve"> ОПОП.</w:t>
            </w:r>
          </w:p>
          <w:p w:rsidR="008C2DE4" w:rsidRPr="000E14DA" w:rsidRDefault="008C2DE4" w:rsidP="0042143A">
            <w:pPr>
              <w:ind w:firstLine="709"/>
              <w:jc w:val="center"/>
              <w:rPr>
                <w:b/>
                <w:bCs/>
              </w:rPr>
            </w:pPr>
            <w:r w:rsidRPr="000E14DA">
              <w:rPr>
                <w:b/>
              </w:rPr>
              <w:t xml:space="preserve">3. Требования к результатам освоения производственной </w:t>
            </w:r>
            <w:proofErr w:type="spellStart"/>
            <w:r w:rsidRPr="000E14DA">
              <w:rPr>
                <w:b/>
              </w:rPr>
              <w:t>практики</w:t>
            </w:r>
            <w:r w:rsidRPr="000E14DA">
              <w:rPr>
                <w:b/>
                <w:bCs/>
              </w:rPr>
              <w:t>научно</w:t>
            </w:r>
            <w:proofErr w:type="spellEnd"/>
            <w:r w:rsidRPr="000E14DA">
              <w:rPr>
                <w:b/>
                <w:bCs/>
              </w:rPr>
              <w:t>-исследовательская работа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t xml:space="preserve">Процесс прохождения производственной практики научно-исследовательская работа направлен на формирование следующих универсальных компетенций (УК), общепрофессиональных компетенций (ОП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1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: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1.1</w:t>
            </w:r>
            <w:r w:rsidRPr="00EC0995">
              <w:t>. Выполняет поиск необходимой информации для решения поставленной задачи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УК-1.2. </w:t>
            </w:r>
            <w:r w:rsidRPr="00EC0995">
              <w:t>Проводит критический анализ и обобщает результаты анализа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lastRenderedPageBreak/>
              <w:t>УК-1.3.</w:t>
            </w:r>
            <w:r w:rsidRPr="00EC0995">
              <w:t xml:space="preserve"> Использует системный подход для решения поставленных задач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2.</w:t>
            </w:r>
            <w:r w:rsidRPr="00EC0995">
              <w:rPr>
                <w:rFonts w:eastAsia="Calibri"/>
                <w:lang w:eastAsia="en-US"/>
              </w:rPr>
              <w:t xml:space="preserve"> Способен управлять проектом на всех этапах его жизненного цикла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2.1.</w:t>
            </w:r>
            <w:r w:rsidRPr="00EC0995">
              <w:t xml:space="preserve"> Формулирует в рамках поставленной цели проекта совокупность задач, обеспечивающих ее достижение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2.2.</w:t>
            </w:r>
            <w:r w:rsidRPr="00EC0995">
              <w:t xml:space="preserve"> Выбирает оптимальный способ решения задач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2.3.</w:t>
            </w:r>
            <w:r w:rsidRPr="00EC0995">
              <w:t xml:space="preserve"> Учитывает действующие правовые нормы и имеющиеся условия, ресурсы и ограничения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3.</w:t>
            </w:r>
            <w:r w:rsidRPr="00EC0995">
              <w:rPr>
                <w:rFonts w:eastAsia="Calibri"/>
                <w:lang w:eastAsia="en-US"/>
              </w:rPr>
              <w:t xml:space="preserve"> Способен организовывать и руководить работой команды, вырабатывая командную стратегию для достижения поставленной цели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3.1.</w:t>
            </w:r>
            <w:r w:rsidRPr="00EC0995">
              <w:t xml:space="preserve"> Учитывает принципы социального, делового и личностного взаимодейств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3.2.</w:t>
            </w:r>
            <w:r w:rsidRPr="00EC0995">
              <w:t xml:space="preserve"> Определяет стратегию сотрудничества для достижения поставленной цели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rPr>
                <w:b/>
              </w:rPr>
              <w:t>УК-3.3.</w:t>
            </w:r>
            <w:r w:rsidRPr="00EC0995">
              <w:t xml:space="preserve"> Взаимодействует с другими членами команды для достижения поставленной задач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4.</w:t>
            </w:r>
            <w:r w:rsidRPr="00EC0995">
              <w:rPr>
                <w:rFonts w:eastAsia="Calibri"/>
                <w:lang w:eastAsia="en-US"/>
              </w:rPr>
              <w:t xml:space="preserve"> Способен применять современные коммуникативные технологии, в том числе на иностранном(</w:t>
            </w:r>
            <w:proofErr w:type="spellStart"/>
            <w:r w:rsidRPr="00EC0995">
              <w:rPr>
                <w:rFonts w:eastAsia="Calibri"/>
                <w:lang w:eastAsia="en-US"/>
              </w:rPr>
              <w:t>ых</w:t>
            </w:r>
            <w:proofErr w:type="spellEnd"/>
            <w:r w:rsidRPr="00EC0995">
              <w:rPr>
                <w:rFonts w:eastAsia="Calibri"/>
                <w:lang w:eastAsia="en-US"/>
              </w:rPr>
              <w:t>) языке(ах), для академического и профессионального взаимодействия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4.1.</w:t>
            </w:r>
            <w:r w:rsidRPr="00EC0995">
              <w:t xml:space="preserve"> Применяет требования к осуществлению деловой коммуникации в устной и письменной формах на государственном языке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4.2.</w:t>
            </w:r>
            <w:r w:rsidRPr="00EC0995">
              <w:t xml:space="preserve"> Применяет требования к осуществлению деловой коммуникации в устной и письменной формах не менее чем на одном иностранном языке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4.3.</w:t>
            </w:r>
            <w:r w:rsidRPr="00EC0995">
              <w:t xml:space="preserve"> Использует современные информационные средства коммуникаци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5.</w:t>
            </w:r>
            <w:r w:rsidRPr="00EC0995">
              <w:rPr>
                <w:rFonts w:eastAsia="Calibri"/>
                <w:lang w:eastAsia="en-US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</w:rPr>
              <w:t>УК-5.1.</w:t>
            </w:r>
            <w:r w:rsidRPr="00EC0995">
              <w:t xml:space="preserve"> Анализирует современное состояние общества в </w:t>
            </w:r>
            <w:r w:rsidRPr="00EC0995">
              <w:rPr>
                <w:shd w:val="clear" w:color="auto" w:fill="FFFFFF"/>
              </w:rPr>
              <w:t>социально-историческом, этическом и философском аспектах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5.2.</w:t>
            </w:r>
            <w:r w:rsidRPr="00EC0995">
              <w:rPr>
                <w:shd w:val="clear" w:color="auto" w:fill="FFFFFF"/>
              </w:rPr>
              <w:t xml:space="preserve"> Интерпретирует проблемы современности с позиций этики и философских знаний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5.3</w:t>
            </w:r>
            <w:r w:rsidRPr="00EC0995">
              <w:rPr>
                <w:shd w:val="clear" w:color="auto" w:fill="FFFFFF"/>
              </w:rPr>
              <w:t xml:space="preserve"> Выстраивает межкультурное взаимодействие, основываясь на принципах толерантности и гражданской ответственност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УК-6.</w:t>
            </w:r>
            <w:r w:rsidRPr="00EC0995">
              <w:rPr>
                <w:rFonts w:eastAsia="Calibri"/>
                <w:lang w:eastAsia="en-US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6.1.</w:t>
            </w:r>
            <w:r w:rsidRPr="00EC0995">
              <w:rPr>
                <w:shd w:val="clear" w:color="auto" w:fill="FFFFFF"/>
              </w:rPr>
              <w:t xml:space="preserve"> Устанавливает траекторию саморазвития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lastRenderedPageBreak/>
              <w:t>УК-6.2.</w:t>
            </w:r>
            <w:r w:rsidRPr="00EC0995">
              <w:rPr>
                <w:shd w:val="clear" w:color="auto" w:fill="FFFFFF"/>
              </w:rPr>
              <w:t xml:space="preserve"> Планирует траекторию своего профессионального развития на основе принципов образования в течение всей жизни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6.3.</w:t>
            </w:r>
            <w:r w:rsidRPr="00EC0995">
              <w:t xml:space="preserve"> Управляет своим временем в процессе саморазвития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3.</w:t>
            </w:r>
            <w:r w:rsidRPr="00EC0995">
              <w:rPr>
                <w:rFonts w:eastAsia="Calibri"/>
                <w:lang w:eastAsia="en-US"/>
              </w:rPr>
              <w:t xml:space="preserve"> Способен осуществлять и совершенствовать профессиональную деятельность в соответствии с нормативно-правовыми актами в сфере АПК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1 </w:t>
            </w:r>
            <w:r w:rsidRPr="00EC0995">
              <w:rPr>
                <w:rFonts w:eastAsia="Calibri"/>
                <w:lang w:eastAsia="en-US"/>
              </w:rPr>
              <w:t>Формул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основы национального и международного ветеринарного законодательства, конкретные правила и положения, регулирующие ветеринарную деятельность на местном, национальном и международном уровня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2 </w:t>
            </w:r>
            <w:r w:rsidRPr="00EC0995">
              <w:rPr>
                <w:rFonts w:eastAsia="Calibri"/>
                <w:lang w:eastAsia="en-US"/>
              </w:rPr>
              <w:t>Находит и обобщает современную актуальную и достоверную информацию о ветеринарном законодательстве, правилах и положениях, регулирующих ветеринарную деятельность в том или ином регионе и/или стране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3.3 </w:t>
            </w:r>
            <w:r w:rsidRPr="00EC0995">
              <w:rPr>
                <w:rFonts w:eastAsia="Calibri"/>
                <w:lang w:eastAsia="en-US"/>
              </w:rPr>
              <w:t>Учитыв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нормативно-правовую базу и этические нормы при осуществлении профессиональной деятельности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4.</w:t>
            </w:r>
            <w:r w:rsidRPr="00EC0995">
              <w:rPr>
                <w:rFonts w:eastAsia="Calibri"/>
                <w:lang w:eastAsia="en-US"/>
              </w:rPr>
              <w:t xml:space="preserve"> Способен использовать в профессиональной деятельности методы решения задач с примене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1 </w:t>
            </w:r>
            <w:r w:rsidRPr="00EC0995">
              <w:t>Интерпретирует</w:t>
            </w:r>
            <w:r w:rsidRPr="00EC0995">
              <w:rPr>
                <w:rFonts w:eastAsia="Calibri"/>
                <w:lang w:eastAsia="en-US"/>
              </w:rPr>
              <w:t xml:space="preserve"> технические возможности современного специализированного оборудования, методы решения задач профессиональной деятельности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2 </w:t>
            </w:r>
            <w:r w:rsidRPr="00EC0995">
              <w:rPr>
                <w:rFonts w:eastAsia="Calibri"/>
                <w:lang w:eastAsia="en-US"/>
              </w:rPr>
              <w:t>Применяет современные технологии и методы исследований в профессиональной деятельности, анализирует полученные результаты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4.3 </w:t>
            </w:r>
            <w:r w:rsidRPr="00EC0995">
              <w:rPr>
                <w:rFonts w:eastAsia="Calibri"/>
                <w:lang w:eastAsia="en-US"/>
              </w:rPr>
              <w:t>Обладает навыками работы со специализированным оборудованием для реализации поставленных задач при проведении исследований и разработке новых технологий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>ОПК-5.</w:t>
            </w:r>
            <w:r w:rsidRPr="00EC0995">
              <w:rPr>
                <w:rFonts w:eastAsia="Calibri"/>
                <w:lang w:eastAsia="en-US"/>
              </w:rPr>
              <w:t xml:space="preserve"> Способен оформлять специальную документацию, анализировать результаты профессиональной деятельности и представлять отчетные документы с использованием специализированных баз данных</w:t>
            </w:r>
            <w:r w:rsidRPr="00EC0995">
              <w:rPr>
                <w:b/>
              </w:rPr>
              <w:t xml:space="preserve"> 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1. </w:t>
            </w:r>
            <w:r w:rsidRPr="00EC0995">
              <w:rPr>
                <w:rFonts w:eastAsia="Calibri"/>
                <w:lang w:eastAsia="en-US"/>
              </w:rPr>
              <w:t>Понимает и анализиру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современное программное обеспечение, базовые системные программные продукты и пакеты прикладных программ; технические средства реализации информационных процессов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ОПК-5.2. </w:t>
            </w:r>
            <w:r w:rsidRPr="00EC0995">
              <w:rPr>
                <w:rFonts w:eastAsia="Calibri"/>
                <w:lang w:eastAsia="en-US"/>
              </w:rPr>
              <w:t xml:space="preserve">Применяет новые информационные технологии для решения поставленных задач в своей </w:t>
            </w:r>
            <w:r w:rsidRPr="00EC0995">
              <w:rPr>
                <w:rFonts w:eastAsia="Calibri"/>
                <w:lang w:eastAsia="en-US"/>
              </w:rPr>
              <w:lastRenderedPageBreak/>
              <w:t>профессиональной деятельности, может работать со специализированными информационными базами данных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ОПК-5.3.</w:t>
            </w:r>
            <w:r w:rsidRPr="00EC0995">
              <w:rPr>
                <w:rFonts w:eastAsia="Calibri"/>
                <w:lang w:eastAsia="en-US"/>
              </w:rPr>
              <w:t xml:space="preserve"> Показывает навыки работы с операционной системой, с текстовыми и табличными процессорами, с системами управления базами данных, с информационно-поисковыми системами в Интернете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  <w:bCs/>
              </w:rPr>
            </w:pPr>
            <w:r w:rsidRPr="000E14DA">
              <w:rPr>
                <w:b/>
              </w:rPr>
              <w:t>4. Общая трудоемкость производственной практики</w:t>
            </w:r>
            <w:r w:rsidR="00852928">
              <w:rPr>
                <w:b/>
              </w:rPr>
              <w:t xml:space="preserve"> </w:t>
            </w:r>
            <w:r w:rsidRPr="000E14DA">
              <w:rPr>
                <w:b/>
                <w:bCs/>
              </w:rPr>
              <w:t>научно-исследовательская работа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Общая трудоемкость производственной практики научно-исследовательская работа</w:t>
            </w:r>
            <w:r w:rsidR="00852928">
              <w:t xml:space="preserve"> </w:t>
            </w:r>
            <w:r w:rsidRPr="000E14DA">
              <w:t>составляет 2 зачетные единицы (72 часа)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5. Форма контроля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Форма контроля – зачет (10 семестр).</w:t>
            </w:r>
          </w:p>
        </w:tc>
      </w:tr>
      <w:tr w:rsidR="008C2DE4" w:rsidRPr="000E14DA" w:rsidTr="008C2DE4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DE4" w:rsidRPr="000E14DA" w:rsidRDefault="008C2DE4" w:rsidP="0042143A">
            <w:pPr>
              <w:jc w:val="center"/>
            </w:pPr>
            <w:r w:rsidRPr="000E14DA">
              <w:lastRenderedPageBreak/>
              <w:t>Б2.В.01(</w:t>
            </w:r>
            <w:proofErr w:type="spellStart"/>
            <w:r w:rsidRPr="000E14DA">
              <w:t>Пд</w:t>
            </w:r>
            <w:proofErr w:type="spellEnd"/>
            <w:r w:rsidRPr="000E14DA"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E4" w:rsidRPr="000E14DA" w:rsidRDefault="008C2DE4" w:rsidP="008C2DE4">
            <w:pPr>
              <w:jc w:val="center"/>
            </w:pPr>
            <w:r>
              <w:t>П</w:t>
            </w:r>
            <w:r w:rsidRPr="000E14DA">
              <w:t>реддипломная практика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DE4" w:rsidRPr="000E14DA" w:rsidRDefault="008C2DE4" w:rsidP="0042143A">
            <w:pPr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1. Цель и задачи производственной преддипломной практики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pacing w:val="3"/>
              </w:rPr>
            </w:pPr>
            <w:r w:rsidRPr="000E14DA">
              <w:t xml:space="preserve">Цель производственной преддипломной практики состоит  в </w:t>
            </w:r>
            <w:proofErr w:type="spellStart"/>
            <w:r w:rsidRPr="000E14DA">
              <w:rPr>
                <w:color w:val="000000"/>
                <w:spacing w:val="3"/>
              </w:rPr>
              <w:t>проведении</w:t>
            </w:r>
            <w:r w:rsidRPr="000E14DA">
              <w:rPr>
                <w:bCs/>
                <w:color w:val="000000"/>
                <w:spacing w:val="3"/>
              </w:rPr>
              <w:t>самостоятельных</w:t>
            </w:r>
            <w:proofErr w:type="spellEnd"/>
            <w:r w:rsidRPr="000E14DA">
              <w:rPr>
                <w:color w:val="000000"/>
                <w:spacing w:val="3"/>
              </w:rPr>
              <w:t xml:space="preserve"> экспериментальных исследований, сборе и</w:t>
            </w:r>
            <w:r w:rsidRPr="000E14DA">
              <w:rPr>
                <w:bCs/>
                <w:color w:val="000000"/>
                <w:spacing w:val="3"/>
              </w:rPr>
              <w:t xml:space="preserve"> </w:t>
            </w:r>
            <w:proofErr w:type="spellStart"/>
            <w:r w:rsidRPr="000E14DA">
              <w:rPr>
                <w:bCs/>
                <w:color w:val="000000"/>
                <w:spacing w:val="3"/>
              </w:rPr>
              <w:t>анализе</w:t>
            </w:r>
            <w:r w:rsidRPr="000E14DA">
              <w:rPr>
                <w:color w:val="000000"/>
                <w:spacing w:val="3"/>
              </w:rPr>
              <w:t>материала</w:t>
            </w:r>
            <w:proofErr w:type="spellEnd"/>
            <w:r w:rsidRPr="000E14DA">
              <w:rPr>
                <w:color w:val="000000"/>
                <w:spacing w:val="3"/>
              </w:rPr>
              <w:t xml:space="preserve"> по теме выпускной квалификационной работы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Производственная </w:t>
            </w:r>
            <w:proofErr w:type="spellStart"/>
            <w:r w:rsidRPr="000E14DA">
              <w:t>п</w:t>
            </w:r>
            <w:r w:rsidRPr="000E14DA">
              <w:rPr>
                <w:bCs/>
              </w:rPr>
              <w:t>реддипломнаяпрактика</w:t>
            </w:r>
            <w:r w:rsidRPr="000E14DA">
              <w:t>направлена</w:t>
            </w:r>
            <w:proofErr w:type="spellEnd"/>
            <w:r w:rsidRPr="000E14DA">
              <w:t xml:space="preserve"> на решение следующих задач: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1)сбор, обработка и подготовка материалов для выполнения выпускной квалификационной </w:t>
            </w:r>
            <w:r w:rsidRPr="000E14DA">
              <w:lastRenderedPageBreak/>
              <w:t>работы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2) закрепление умений использования методов аналитической и исследовательской работы для внедрения в производство инновационных технологий в области ветеринарии и животноводства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3) закрепление  навыков самостоятельной работы с научной  литературой и нормативной документацией, принятой в ветеринарии и здравоохранении; 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4) развитие способности у обучающихся самостоятельно  осуществлять научно-исследовательскую работу, связанную с решением сложных профессиональных задач в инновационных условиях;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5) самостоятельно формулировать и решать задачи, возникающие в ходе научно-исследовательской деятельности и требующие углубленных профессиональных знаний;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6) выступление с докладами и сообщениями по тематике проводимых исследований,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7) закрепление  навыков разработки планов и программ проведения научных исследований, использования и внедрения их результатов в практику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 xml:space="preserve">2. Место, тип и способ производственной преддипломной </w:t>
            </w:r>
            <w:proofErr w:type="spellStart"/>
            <w:r w:rsidRPr="000E14DA">
              <w:rPr>
                <w:b/>
              </w:rPr>
              <w:t>практикив</w:t>
            </w:r>
            <w:proofErr w:type="spellEnd"/>
            <w:r w:rsidRPr="000E14DA">
              <w:rPr>
                <w:b/>
              </w:rPr>
              <w:t xml:space="preserve"> структуре ОПОП </w:t>
            </w:r>
            <w:proofErr w:type="spellStart"/>
            <w:r w:rsidRPr="000E14DA">
              <w:rPr>
                <w:b/>
              </w:rPr>
              <w:t>специалитета</w:t>
            </w:r>
            <w:proofErr w:type="spellEnd"/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Производственная </w:t>
            </w:r>
            <w:proofErr w:type="spellStart"/>
            <w:r w:rsidRPr="000E14DA">
              <w:t>п</w:t>
            </w:r>
            <w:r w:rsidRPr="000E14DA">
              <w:rPr>
                <w:bCs/>
              </w:rPr>
              <w:t>реддипломнаяпрактика</w:t>
            </w:r>
            <w:proofErr w:type="spellEnd"/>
            <w:r w:rsidRPr="000E14DA">
              <w:t xml:space="preserve"> относится </w:t>
            </w:r>
            <w:proofErr w:type="spellStart"/>
            <w:r w:rsidRPr="000E14DA">
              <w:t>котносится</w:t>
            </w:r>
            <w:proofErr w:type="spellEnd"/>
            <w:r w:rsidRPr="000E14DA">
              <w:t xml:space="preserve"> к Блоку 2 Практика Обязательной части программы </w:t>
            </w:r>
            <w:proofErr w:type="spellStart"/>
            <w:r w:rsidRPr="000E14DA">
              <w:t>специалитета</w:t>
            </w:r>
            <w:proofErr w:type="spellEnd"/>
            <w:r w:rsidRPr="000E14DA">
              <w:t xml:space="preserve"> по специальности 36.05.01 Ветеринария и проводится на 5 курсе в 10 семестре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Вид практики – производственная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Тип практики - п</w:t>
            </w:r>
            <w:r w:rsidRPr="000E14DA">
              <w:rPr>
                <w:bCs/>
              </w:rPr>
              <w:t>реддипломная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 xml:space="preserve">Способ проведения – выездная, стационарная. 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Форма проведения практики – дискретная по видам практик - путем выделения в календарном учебном графике непрерывного периода учебного времени для проведения каждого вида (совокупности видов) практики, предусмотренных ОПОП.</w:t>
            </w:r>
          </w:p>
          <w:p w:rsidR="008C2DE4" w:rsidRPr="000E14DA" w:rsidRDefault="008C2DE4" w:rsidP="0042143A">
            <w:pPr>
              <w:ind w:firstLine="709"/>
              <w:jc w:val="center"/>
              <w:rPr>
                <w:b/>
                <w:bCs/>
              </w:rPr>
            </w:pPr>
            <w:r w:rsidRPr="000E14DA">
              <w:rPr>
                <w:b/>
              </w:rPr>
              <w:t>3. Требования к результатам освоения производственной преддипломной практики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</w:pPr>
            <w:r w:rsidRPr="00EC0995">
              <w:t xml:space="preserve">Процесс прохождения производственной преддипломной практики направлен на формирование следующих универсальных компетенций (УК) и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</w:p>
          <w:p w:rsidR="00852928" w:rsidRPr="00EC0995" w:rsidRDefault="00852928" w:rsidP="00852928">
            <w:pPr>
              <w:ind w:firstLine="425"/>
              <w:jc w:val="both"/>
              <w:rPr>
                <w:shd w:val="clear" w:color="auto" w:fill="FFFFFF"/>
              </w:rPr>
            </w:pPr>
            <w:r w:rsidRPr="00EC0995">
              <w:rPr>
                <w:b/>
                <w:shd w:val="clear" w:color="auto" w:fill="FFFFFF"/>
              </w:rPr>
              <w:t>УК-8.</w:t>
            </w:r>
            <w:r w:rsidRPr="00EC0995">
              <w:rPr>
                <w:shd w:val="clear" w:color="auto" w:fill="FFFFFF"/>
              </w:rPr>
      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Индикаторы достижения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lastRenderedPageBreak/>
              <w:t>УК-8.1.</w:t>
            </w:r>
            <w:r w:rsidRPr="00EC0995">
              <w:t xml:space="preserve"> Определяет потенциальные опасности для жизнедеятельности и сохранения природной среды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>УК-8.2</w:t>
            </w:r>
            <w:r w:rsidRPr="00EC0995">
              <w:t>. Создает и поддерживает комплексную систему мер защиты от опасностей, формируемых конкретной деятельностью для сохранения природной среды и обеспечения устойчивого развития общества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lang w:eastAsia="en-US"/>
              </w:rPr>
            </w:pPr>
            <w:r w:rsidRPr="00EC0995">
              <w:rPr>
                <w:b/>
              </w:rPr>
              <w:t>УК-8.3.</w:t>
            </w:r>
            <w:r w:rsidRPr="00EC0995">
              <w:t xml:space="preserve"> Применяет требования и рекомендации по обеспечению безопасности жизнедеятельности при возникновении чрезвычайных ситуаций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852928" w:rsidRPr="00EC0995" w:rsidRDefault="00852928" w:rsidP="0085292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>Рассматривает и обосновывает анатомо-физиологические основы функционирования 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852928" w:rsidRPr="00EC0995" w:rsidRDefault="00852928" w:rsidP="0085292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5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lastRenderedPageBreak/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3.</w:t>
            </w:r>
            <w:r w:rsidRPr="00EC0995">
              <w:rPr>
                <w:iCs/>
              </w:rPr>
              <w:t xml:space="preserve"> Способен использовать и анализировать фармакологические и токсикологические характеристики лекарственного сырья, препаратов, биологически активных добавок и биологически активных веществ для лечебно-профилактической деятельности, осуществлять контроль качества и соблюдение правил производства, реализации кормов, кормовых добавок и ветеринарных препаратов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1. </w:t>
            </w:r>
            <w:r w:rsidRPr="00EC0995">
              <w:rPr>
                <w:rFonts w:eastAsia="Calibri"/>
                <w:lang w:eastAsia="en-US"/>
              </w:rPr>
              <w:t>Формулирует и поним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фармакологические и токсикологические характеристики лекарственного сырья, лекарственных препаратов, биопрепаратов и биологических активных добавок, правила производства, хранения, качества и реализации биологических и иных ветеринарных препаратов, предназначенных для профилактики болезней и лечения животных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>ПК-3.2.</w:t>
            </w:r>
            <w:r w:rsidRPr="00EC0995">
              <w:rPr>
                <w:rFonts w:eastAsia="Calibri"/>
                <w:lang w:eastAsia="en-US"/>
              </w:rPr>
              <w:t xml:space="preserve"> 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анализирует действия лекарственных препаратов, может расшифровывать механизмы формирования ответных рефлекторных и гуморальных реакций при действии лекарственных средств на организм животного, показывает умение контролировать производство лекарственных препаратов и биопрепаратов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3.3. </w:t>
            </w:r>
            <w:r w:rsidRPr="00EC0995">
              <w:rPr>
                <w:rFonts w:eastAsia="Calibri"/>
                <w:lang w:eastAsia="en-US"/>
              </w:rPr>
              <w:t>Оценивает эффективность и облада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 xml:space="preserve">навыками применения лекарственных препаратов, биопрепаратов, биологических активных добавок для профилактики и лечения болезней животных </w:t>
            </w:r>
            <w:r w:rsidRPr="00EC0995">
              <w:rPr>
                <w:rFonts w:eastAsia="Calibri"/>
                <w:lang w:eastAsia="en-US"/>
              </w:rPr>
              <w:lastRenderedPageBreak/>
              <w:t>различной этиологии, использования фармакологической терминологии</w:t>
            </w:r>
            <w:r w:rsidRPr="00EC0995">
              <w:rPr>
                <w:b/>
              </w:rPr>
              <w:t>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4.</w:t>
            </w:r>
            <w:r w:rsidRPr="00EC0995">
              <w:rPr>
                <w:iCs/>
              </w:rPr>
              <w:t xml:space="preserve"> Способен понимать сущность типовых патологических процессов и конкретных болезней, проводить вскрытие и устанавливать посмертный диагноз, объективно оценивать правильность лечения в порядке судебно-ветеринарной экспертизы и арбитражного производства, соблюдать правила хранения и утилизации трупов, биологических отходов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1. </w:t>
            </w:r>
            <w:r w:rsidRPr="00EC0995">
              <w:rPr>
                <w:rFonts w:eastAsia="Calibri"/>
                <w:lang w:eastAsia="en-US"/>
              </w:rPr>
              <w:t>Выявляет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параметры функционального состояния животных в норме и при патологии; демонстрирует знания патологической анатомии животных при постановке посмертного диагноза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2. </w:t>
            </w:r>
            <w:r w:rsidRPr="00EC0995">
              <w:rPr>
                <w:rFonts w:eastAsia="Calibri"/>
                <w:lang w:eastAsia="en-US"/>
              </w:rPr>
              <w:t>Методически правильно производит вскрытие трупов и патоморфологическую диагностику, правильно отбирает, фиксирует и пересылает патологический материал для лабораторного исследования; производит судебно- ветеринарную экспертизу на основе правил ведения документооборота.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  <w:jc w:val="both"/>
              <w:rPr>
                <w:b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4.3. </w:t>
            </w:r>
            <w:r w:rsidRPr="00EC0995">
              <w:rPr>
                <w:rFonts w:eastAsia="Calibri"/>
                <w:lang w:eastAsia="en-US"/>
              </w:rPr>
              <w:t>Грамотно, логично проводит оценку ветеринарно-санитарного состояния объектов для утилизации трупов животных; карантинных мероприятий на животноводческих объектах; соблюдая правила хранения и утилизации биологических отходов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6.</w:t>
            </w:r>
            <w:r w:rsidRPr="00EC0995">
              <w:rPr>
                <w:iCs/>
              </w:rPr>
              <w:t xml:space="preserve"> Способен осуществлять сбор научной информации, анализировать отечественный и зарубежный опыт по тематике исследования, разрабатывать планы, программы и методики проведения научных исследований, проводить эксперименты и анализировать полученные результаты опытов и использовать их в практической деятельности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b/>
                <w:vertAlign w:val="subscript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Индикаторы достижения. 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1. </w:t>
            </w:r>
            <w:r w:rsidRPr="00EC0995">
              <w:rPr>
                <w:rFonts w:eastAsia="Calibri"/>
                <w:lang w:eastAsia="en-US"/>
              </w:rPr>
              <w:t>Применяет знание</w:t>
            </w:r>
            <w:r w:rsidRPr="00EC0995">
              <w:rPr>
                <w:rFonts w:eastAsia="Calibri"/>
                <w:b/>
                <w:lang w:eastAsia="en-US"/>
              </w:rPr>
              <w:t xml:space="preserve"> </w:t>
            </w:r>
            <w:r w:rsidRPr="00EC0995">
              <w:rPr>
                <w:rFonts w:eastAsia="Calibri"/>
                <w:lang w:eastAsia="en-US"/>
              </w:rPr>
              <w:t>методов самообразования, самореализации, направленные на повышение работоспособности в процессе подготовки и переподготовки специалистов ветеринарного, зоотехнического и биологического профилей; правовые и социальные вопросы природопользования и экологической безопасности; правила содержания и кормления животных, перечень зоонозных болезней, их профилактику и меры борьбы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2. </w:t>
            </w:r>
            <w:r w:rsidRPr="00EC0995">
              <w:rPr>
                <w:rFonts w:eastAsia="Calibri"/>
                <w:lang w:eastAsia="en-US"/>
              </w:rPr>
              <w:t>Использует потенциал, технологии самообразования в процессе подготовки и переподготовки специалистов ветеринарного, зоотехнического и биологического профилей; грамотно излагает информацию относительно профилактики инфекционных болезней животных.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6.3. </w:t>
            </w:r>
            <w:r w:rsidRPr="00EC0995">
              <w:rPr>
                <w:rFonts w:eastAsia="Calibri"/>
                <w:lang w:eastAsia="en-US"/>
              </w:rPr>
              <w:t>Обладает способностью к самоорганизации и самообразованию в процессе подготовки и переподготовки специалистов; навыками организации проведения просветительской работы среди населения по предупреждению и ликвидации острых и хронических инфекционных болезней животных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4. Общая трудоемкость производственной преддипломной практики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lastRenderedPageBreak/>
              <w:t>Общая трудоемкость производственной преддипломной практики составляет 4 зачетные единицы (144 часа).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center"/>
              <w:rPr>
                <w:b/>
              </w:rPr>
            </w:pPr>
            <w:r w:rsidRPr="000E14DA">
              <w:rPr>
                <w:b/>
              </w:rPr>
              <w:t>5. Форма контроля</w:t>
            </w:r>
          </w:p>
          <w:p w:rsidR="008C2DE4" w:rsidRPr="000E14DA" w:rsidRDefault="008C2DE4" w:rsidP="0042143A">
            <w:pPr>
              <w:shd w:val="clear" w:color="auto" w:fill="FFFFFF"/>
              <w:suppressAutoHyphens/>
              <w:ind w:firstLine="709"/>
              <w:jc w:val="both"/>
            </w:pPr>
            <w:r w:rsidRPr="000E14DA">
              <w:t>Форма контроля – зачет (10 семестр).</w:t>
            </w:r>
          </w:p>
        </w:tc>
      </w:tr>
      <w:tr w:rsidR="006338E4" w:rsidRPr="000E1C77" w:rsidTr="00B079D2">
        <w:trPr>
          <w:trHeight w:val="317"/>
        </w:trPr>
        <w:tc>
          <w:tcPr>
            <w:tcW w:w="1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:rsidR="006338E4" w:rsidRPr="000E1C77" w:rsidRDefault="006338E4" w:rsidP="00B045DC">
            <w:pPr>
              <w:jc w:val="both"/>
              <w:rPr>
                <w:b/>
              </w:rPr>
            </w:pPr>
            <w:r w:rsidRPr="000E1C77">
              <w:rPr>
                <w:b/>
              </w:rPr>
              <w:lastRenderedPageBreak/>
              <w:t>ФТД. Факультативные дисциплины</w:t>
            </w:r>
          </w:p>
        </w:tc>
      </w:tr>
      <w:tr w:rsidR="006338E4" w:rsidRPr="000E1C77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ФТД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</w:pPr>
            <w:r w:rsidRPr="000E1C77">
              <w:t>Сравнительная анатомия мелких животных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pStyle w:val="1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1C77">
              <w:rPr>
                <w:rFonts w:ascii="Times New Roman" w:hAnsi="Times New Roman"/>
                <w:b/>
                <w:sz w:val="24"/>
                <w:szCs w:val="24"/>
              </w:rPr>
              <w:t>1. Цель и задачи дисциплины</w:t>
            </w:r>
          </w:p>
          <w:p w:rsidR="006338E4" w:rsidRPr="000E1C77" w:rsidRDefault="006338E4" w:rsidP="00B045DC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 xml:space="preserve">Основная </w:t>
            </w:r>
            <w:proofErr w:type="spellStart"/>
            <w:r w:rsidRPr="00312679">
              <w:rPr>
                <w:snapToGrid w:val="0"/>
              </w:rPr>
              <w:t>цель</w:t>
            </w:r>
            <w:r w:rsidRPr="000E1C77">
              <w:rPr>
                <w:snapToGrid w:val="0"/>
              </w:rPr>
              <w:t>дисциплины</w:t>
            </w:r>
            <w:proofErr w:type="spellEnd"/>
            <w:r w:rsidRPr="000E1C77">
              <w:rPr>
                <w:snapToGrid w:val="0"/>
              </w:rPr>
              <w:t xml:space="preserve"> «Сравнительная анатомия мелких животных» при подготовке ветеринарных врачей состоит в том, чтобы дать студентам основополагающие морфологические знания о функционирующем, развивающемся и приспосабливающемся организме.</w:t>
            </w:r>
          </w:p>
          <w:p w:rsidR="006338E4" w:rsidRPr="000E1C77" w:rsidRDefault="006338E4" w:rsidP="00B045DC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 xml:space="preserve">Для достижения поставленной цели необходимо решить следующие </w:t>
            </w:r>
            <w:r w:rsidRPr="00312679">
              <w:rPr>
                <w:snapToGrid w:val="0"/>
              </w:rPr>
              <w:t>задачи</w:t>
            </w:r>
            <w:r w:rsidRPr="000E1C77">
              <w:rPr>
                <w:snapToGrid w:val="0"/>
              </w:rPr>
              <w:t>:</w:t>
            </w:r>
          </w:p>
          <w:p w:rsidR="006338E4" w:rsidRPr="000E1C77" w:rsidRDefault="006338E4" w:rsidP="00B045DC">
            <w:pPr>
              <w:widowControl w:val="0"/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а) Общеобразовательная задача заключается в углубленном ознакомлении студентов со строением организма разных видов животных и дает фундаментальное биологическое образование в соответствии с требованиями, предъявляемыми к высшим учебным заведениям биологического профиля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б) Прикладная задача освещает вопросы, касающиеся функциональной, эволюционной и клинической анатомии и создает концептуальную базу для реализации междисциплинарных структурно-логических связей с целью выработки навыков врачебного мышления.</w:t>
            </w:r>
          </w:p>
          <w:p w:rsidR="006338E4" w:rsidRPr="000E1C77" w:rsidRDefault="006338E4" w:rsidP="00B045DC">
            <w:pPr>
              <w:ind w:firstLine="709"/>
              <w:jc w:val="both"/>
              <w:rPr>
                <w:snapToGrid w:val="0"/>
              </w:rPr>
            </w:pPr>
            <w:r w:rsidRPr="000E1C77">
              <w:rPr>
                <w:snapToGrid w:val="0"/>
              </w:rPr>
              <w:t>в) Специальная задача состоит в ознакомлении студентов с современными направлениями и методическими подходами, используемыми в анатомии для решения проблем ветеринарии, а также имеющимися достижениями в этой области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 xml:space="preserve">Дисциплина «Сравнительная анатомия мелких животных» относится к факультативным дисциплинам программы </w:t>
            </w:r>
            <w:proofErr w:type="spellStart"/>
            <w:r w:rsidRPr="000E1C77">
              <w:t>специалитета</w:t>
            </w:r>
            <w:proofErr w:type="spellEnd"/>
            <w:r w:rsidRPr="000E1C77">
              <w:t xml:space="preserve"> по специальности 36.05.01 Ветеринария, изучается дисциплина в 4 семестре. 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852928" w:rsidRPr="00C22F0F" w:rsidRDefault="00852928" w:rsidP="00852928">
            <w:pPr>
              <w:pStyle w:val="ac"/>
              <w:ind w:left="0" w:right="0" w:firstLine="709"/>
              <w:jc w:val="both"/>
            </w:pPr>
            <w:r w:rsidRPr="00C22F0F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C22F0F">
              <w:t>специалитета</w:t>
            </w:r>
            <w:proofErr w:type="spellEnd"/>
            <w:r w:rsidRPr="00C22F0F">
              <w:t>: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1.</w:t>
            </w:r>
            <w:r w:rsidRPr="00EC0995">
              <w:rPr>
                <w:iCs/>
              </w:rPr>
              <w:t xml:space="preserve"> Способен использовать базовые знания естественных наук при анализе закономерностей строения и функционирования органов и систем органов, общепринятые и современные методы исследования для диагностики и лечебно-профилактической деятельности на основе гуманного отношения к животным</w:t>
            </w:r>
          </w:p>
          <w:p w:rsidR="00852928" w:rsidRPr="00EC0995" w:rsidRDefault="00852928" w:rsidP="00852928">
            <w:pPr>
              <w:ind w:firstLine="709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</w:t>
            </w:r>
          </w:p>
          <w:p w:rsidR="00852928" w:rsidRPr="00EC0995" w:rsidRDefault="00852928" w:rsidP="00852928">
            <w:pPr>
              <w:tabs>
                <w:tab w:val="left" w:pos="2736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1. </w:t>
            </w:r>
            <w:r w:rsidRPr="00EC0995">
              <w:rPr>
                <w:rFonts w:eastAsia="Calibri"/>
                <w:lang w:eastAsia="en-US"/>
              </w:rPr>
              <w:t xml:space="preserve">Рассматривает и обосновывает анатомо-физиологические основы функционирования </w:t>
            </w:r>
            <w:r w:rsidRPr="00EC0995">
              <w:rPr>
                <w:rFonts w:eastAsia="Calibri"/>
                <w:lang w:eastAsia="en-US"/>
              </w:rPr>
              <w:lastRenderedPageBreak/>
              <w:t>организма, методики клинико-иммунобиологического исследования; способы взятия биологического материала и его исследования; общие закономерности организации органов и систем органов на тканевом и клеточном уровнях; патогенетические аспекты развития угрожающих жизни состояний; общие закономерности строения организма в свете единства структуры и функции; дает характеристику пород сельскохозяйственных животных и их продуктивных качеств; формулирует методы оценки экстерьера и их значение в племенной работе, основные методы и способы воспроизводства животных разных видов; учет и оценку молочной и мясной продуктивности животных; инфекционные болезни животных и особенности их проявления.</w:t>
            </w:r>
          </w:p>
          <w:p w:rsidR="00852928" w:rsidRPr="00EC0995" w:rsidRDefault="00852928" w:rsidP="0085292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EC0995">
              <w:rPr>
                <w:rFonts w:eastAsia="Calibri"/>
                <w:b/>
                <w:lang w:eastAsia="en-US"/>
              </w:rPr>
              <w:t xml:space="preserve">ПК-1.2. </w:t>
            </w:r>
            <w:r w:rsidRPr="00EC0995">
              <w:rPr>
                <w:rFonts w:eastAsia="Calibri"/>
                <w:lang w:eastAsia="en-US"/>
              </w:rPr>
              <w:t>Анализирует закономерности функционирования органов и систем организма, интерпретирует результаты современных диагностических технологий по возрастно-половым группам животных с учетом их физиологических особенностей; использует экспериментальные, микробиологические и лабораторно-инструментальные методы при определении функционального состояния животных; применяет специализированное оборудование и инструменты; планирует и умеет осуществлять комплекс профилактических мероприятий.</w:t>
            </w:r>
          </w:p>
          <w:p w:rsidR="00852928" w:rsidRPr="00EC0995" w:rsidRDefault="00852928" w:rsidP="00852928">
            <w:pPr>
              <w:tabs>
                <w:tab w:val="left" w:pos="-567"/>
                <w:tab w:val="num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</w:pPr>
            <w:r w:rsidRPr="00EC0995">
              <w:rPr>
                <w:b/>
              </w:rPr>
              <w:t xml:space="preserve">ПК-1.3. </w:t>
            </w:r>
            <w:r w:rsidRPr="00EC0995">
              <w:t>Демонстрирует навыки использования методов исследования состояния животного; приемов выведения животного из критического состояния; навыки прогнозирования результатов диагностики, лечения и оценки возможных последствий; методов оценки экстерьера и интерьера животных, методов учета и оценки продуктивности сельскохозяйственных животных разных видов, применения различных методов разведения для повышения племенных, продуктивных и резистентных качеств животных; технических приёмов микробиологических исследований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4. Общая трудоемкость дисциплины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Общая трудоемкость дисциплины составляет 2 зачетных единиц (72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0E1C77" w:rsidRDefault="006338E4" w:rsidP="00B045DC">
            <w:pPr>
              <w:ind w:firstLine="709"/>
              <w:jc w:val="both"/>
            </w:pPr>
            <w:r w:rsidRPr="000E1C77">
              <w:t>Форма контроля – зачет (4 семестр).</w:t>
            </w:r>
          </w:p>
        </w:tc>
      </w:tr>
      <w:tr w:rsidR="006338E4" w:rsidRPr="00AC5918" w:rsidTr="00B079D2">
        <w:trPr>
          <w:trHeight w:val="3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AC5918" w:rsidRDefault="006338E4" w:rsidP="00B045DC">
            <w:pPr>
              <w:jc w:val="center"/>
            </w:pPr>
            <w:r w:rsidRPr="00AC5918">
              <w:lastRenderedPageBreak/>
              <w:t>ФТД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463815" w:rsidRDefault="006338E4" w:rsidP="00B045DC">
            <w:pPr>
              <w:jc w:val="center"/>
            </w:pPr>
            <w:r w:rsidRPr="00463815">
              <w:t>Географическая эпизоотология и картографирование</w:t>
            </w:r>
          </w:p>
        </w:tc>
        <w:tc>
          <w:tcPr>
            <w:tcW w:w="10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1. Цель и задачи дисциплины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Цель дисциплины «Географическая эпизоотология и картографирование» состоит в изучении и анализе географического распределения инфекционных болезней животных, проведении географического сопоставления показателей эпизоотического процесса, выявлении причинно-следственных связей между географическим распространением болезней и интенсивностью их проявления.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Основными перспективными задачами дисциплины «Географическая эпизоотология и картографирование» являются: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>- изучение эпизоотологического районирования на территории России и в мире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lastRenderedPageBreak/>
              <w:t>- изучение ландшафтной эпизоотологии;</w:t>
            </w:r>
          </w:p>
          <w:p w:rsidR="006338E4" w:rsidRPr="00380DEE" w:rsidRDefault="006338E4" w:rsidP="00B045DC">
            <w:pPr>
              <w:shd w:val="clear" w:color="auto" w:fill="FFFFFF"/>
              <w:ind w:firstLine="709"/>
            </w:pPr>
            <w:r w:rsidRPr="00380DEE">
              <w:t xml:space="preserve">- изучение </w:t>
            </w:r>
            <w:proofErr w:type="spellStart"/>
            <w:r w:rsidRPr="00380DEE">
              <w:t>нозогеографии</w:t>
            </w:r>
            <w:proofErr w:type="spellEnd"/>
            <w:r w:rsidRPr="00380DEE">
              <w:t xml:space="preserve"> инфекционных болезней на современном этапе развития общества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 xml:space="preserve">2. Место дисциплины в структуре ОПОП </w:t>
            </w:r>
            <w:proofErr w:type="spellStart"/>
            <w:r w:rsidRPr="000E1C77">
              <w:rPr>
                <w:b/>
              </w:rPr>
              <w:t>специалитета</w:t>
            </w:r>
            <w:proofErr w:type="spellEnd"/>
          </w:p>
          <w:p w:rsidR="006338E4" w:rsidRPr="00380DEE" w:rsidRDefault="006338E4" w:rsidP="00B045DC">
            <w:pPr>
              <w:ind w:firstLine="709"/>
            </w:pPr>
            <w:r w:rsidRPr="00380DEE">
              <w:t xml:space="preserve">Дисциплина «Географическая эпизоотология и картографирование» относится к </w:t>
            </w:r>
            <w:r>
              <w:t>факультативным дисциплинам</w:t>
            </w:r>
            <w:r w:rsidRPr="00380DEE">
              <w:t xml:space="preserve"> программы </w:t>
            </w:r>
            <w:proofErr w:type="spellStart"/>
            <w:r w:rsidRPr="00380DEE">
              <w:t>специалитета</w:t>
            </w:r>
            <w:proofErr w:type="spellEnd"/>
            <w:r w:rsidRPr="00380DEE">
              <w:t xml:space="preserve"> по специальности 36.05.01 Ветеринария, изучается дисциплина в 8 семестре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3. Требования к результатам освоения дисциплины</w:t>
            </w:r>
          </w:p>
          <w:p w:rsidR="00852928" w:rsidRPr="00EC0995" w:rsidRDefault="00852928" w:rsidP="00852928">
            <w:pPr>
              <w:tabs>
                <w:tab w:val="left" w:pos="426"/>
                <w:tab w:val="left" w:pos="709"/>
              </w:tabs>
              <w:ind w:firstLine="425"/>
            </w:pPr>
            <w:r w:rsidRPr="00EC0995">
              <w:t xml:space="preserve">Процесс изучения дисциплины направлен на формирование следующих профессиональных компетенций (ПК), установленных программой </w:t>
            </w:r>
            <w:proofErr w:type="spellStart"/>
            <w:r w:rsidRPr="00EC0995">
              <w:t>специалитета</w:t>
            </w:r>
            <w:proofErr w:type="spellEnd"/>
            <w:r w:rsidRPr="00EC0995">
              <w:t>: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iCs/>
              </w:rPr>
            </w:pPr>
            <w:r w:rsidRPr="00EC0995">
              <w:rPr>
                <w:b/>
                <w:iCs/>
              </w:rPr>
              <w:t>ПК-2.</w:t>
            </w:r>
            <w:r w:rsidRPr="00EC0995">
              <w:rPr>
                <w:iCs/>
              </w:rPr>
              <w:t xml:space="preserve"> Способен разрабатывать алгоритмы и критерии выбора медикаментозной и немедикаментозной терапии при инфекционных, паразитарных и неинфекционных заболеваниях, осуществлять мониторинг эпизоотической обстановки, экспертизу и контроль мероприятий по борьбе с зоонозами, охране территории РФ от заноса заразных болезней из других государств, проводить карантинные мероприятия и защиту населения в очагах особо опасных инфекций при ухудшении радиационной обстановки и стихийных бедствиях</w:t>
            </w:r>
          </w:p>
          <w:p w:rsidR="00852928" w:rsidRPr="00EC0995" w:rsidRDefault="00852928" w:rsidP="00852928">
            <w:pPr>
              <w:ind w:firstLine="425"/>
              <w:jc w:val="both"/>
              <w:rPr>
                <w:b/>
              </w:rPr>
            </w:pPr>
            <w:r w:rsidRPr="00EC0995">
              <w:rPr>
                <w:b/>
              </w:rPr>
              <w:t>Индикаторы достижения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1. </w:t>
            </w:r>
            <w:r w:rsidRPr="00EC0995">
              <w:t xml:space="preserve">Формулирует значение генетических, </w:t>
            </w:r>
            <w:proofErr w:type="spellStart"/>
            <w:r w:rsidRPr="00EC0995">
              <w:t>зоосоциальных</w:t>
            </w:r>
            <w:proofErr w:type="spellEnd"/>
            <w:r w:rsidRPr="00EC0995">
              <w:t xml:space="preserve">, </w:t>
            </w:r>
            <w:proofErr w:type="spellStart"/>
            <w:r w:rsidRPr="00EC0995">
              <w:t>зоотехнологических</w:t>
            </w:r>
            <w:proofErr w:type="spellEnd"/>
            <w:r w:rsidRPr="00EC0995">
              <w:t>, природных, антропогенных факторов риска, определяющих инфекционную и инвазионную патологию животных; методы асептики и антисептики; эффективные средства и методы диагностики и профилактики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2. </w:t>
            </w:r>
            <w:r w:rsidRPr="00EC0995">
              <w:t>Умело проводит эпизоотологическое обследование объекта в различных эпизоотических ситуациях с анализом, постановкой диагноза, разработкой противоэпизоотических мероприятий; осуществляет профилактику, диагностику и лечение животных при инфекционных и инвазионных болезнях; разрабатывает комплекс мероприятий по профилактике бесплодия животных.</w:t>
            </w:r>
          </w:p>
          <w:p w:rsidR="00852928" w:rsidRPr="00EC0995" w:rsidRDefault="00852928" w:rsidP="00852928">
            <w:pPr>
              <w:ind w:firstLine="425"/>
              <w:jc w:val="both"/>
            </w:pPr>
            <w:r w:rsidRPr="00EC0995">
              <w:rPr>
                <w:b/>
              </w:rPr>
              <w:t xml:space="preserve">ПК-2.3. </w:t>
            </w:r>
            <w:r w:rsidRPr="00EC0995">
              <w:t>Обладает</w:t>
            </w:r>
            <w:r w:rsidRPr="00EC0995">
              <w:rPr>
                <w:b/>
              </w:rPr>
              <w:t xml:space="preserve"> </w:t>
            </w:r>
            <w:r w:rsidRPr="00EC0995">
              <w:t>врачебным мышлением, основными методами профилактики болезней животных инфекционной и инвазионной этиологии; клиническим обследованием животных; методами ветеринарной санитарии и оздоровления хозяйств; диагностикой состояния репродуктивных органов и молочной железы, методами профилактики родовой и послеродовой патологии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bookmarkStart w:id="2" w:name="_GoBack"/>
            <w:bookmarkEnd w:id="2"/>
            <w:r w:rsidRPr="000E1C77">
              <w:rPr>
                <w:b/>
              </w:rPr>
              <w:t>4. Общая трудоемкость дисциплины</w:t>
            </w:r>
          </w:p>
          <w:p w:rsidR="006338E4" w:rsidRPr="00380DEE" w:rsidRDefault="006338E4" w:rsidP="00B045DC">
            <w:pPr>
              <w:ind w:firstLine="709"/>
            </w:pPr>
            <w:r w:rsidRPr="00380DEE">
              <w:t>Общая трудоемкость дисциплины составляет 2 зачетных единицы (72 часа).</w:t>
            </w:r>
          </w:p>
          <w:p w:rsidR="006338E4" w:rsidRPr="000E1C77" w:rsidRDefault="006338E4" w:rsidP="00B045DC">
            <w:pPr>
              <w:jc w:val="center"/>
              <w:rPr>
                <w:b/>
              </w:rPr>
            </w:pPr>
            <w:r w:rsidRPr="000E1C77">
              <w:rPr>
                <w:b/>
              </w:rPr>
              <w:t>5. Форма контроля</w:t>
            </w:r>
          </w:p>
          <w:p w:rsidR="006338E4" w:rsidRPr="00380DEE" w:rsidRDefault="006338E4" w:rsidP="00B045DC">
            <w:pPr>
              <w:ind w:firstLine="709"/>
            </w:pPr>
            <w:r w:rsidRPr="00380DEE">
              <w:t>Форма контроля – зачет (8 семестр).</w:t>
            </w:r>
          </w:p>
        </w:tc>
      </w:tr>
    </w:tbl>
    <w:p w:rsidR="002E6F87" w:rsidRDefault="002E6F87" w:rsidP="006338E4"/>
    <w:sectPr w:rsidR="002E6F87" w:rsidSect="006338E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BEE7F0"/>
    <w:lvl w:ilvl="0">
      <w:numFmt w:val="decimal"/>
      <w:lvlText w:val="*"/>
      <w:lvlJc w:val="left"/>
    </w:lvl>
  </w:abstractNum>
  <w:abstractNum w:abstractNumId="1" w15:restartNumberingAfterBreak="0">
    <w:nsid w:val="013871F4"/>
    <w:multiLevelType w:val="hybridMultilevel"/>
    <w:tmpl w:val="C408EB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48B"/>
    <w:multiLevelType w:val="hybridMultilevel"/>
    <w:tmpl w:val="AA1A2102"/>
    <w:lvl w:ilvl="0" w:tplc="AF76C29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8A779A"/>
    <w:multiLevelType w:val="hybridMultilevel"/>
    <w:tmpl w:val="1DF46B22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4F97D20"/>
    <w:multiLevelType w:val="hybridMultilevel"/>
    <w:tmpl w:val="FA9A8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03608"/>
    <w:multiLevelType w:val="hybridMultilevel"/>
    <w:tmpl w:val="197C2E34"/>
    <w:lvl w:ilvl="0" w:tplc="77FC7AB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C5E1DF5"/>
    <w:multiLevelType w:val="hybridMultilevel"/>
    <w:tmpl w:val="F8544C6E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31125"/>
    <w:multiLevelType w:val="hybridMultilevel"/>
    <w:tmpl w:val="1DB4E7AA"/>
    <w:lvl w:ilvl="0" w:tplc="F756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52A25"/>
    <w:multiLevelType w:val="hybridMultilevel"/>
    <w:tmpl w:val="F8161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3C6622"/>
    <w:multiLevelType w:val="hybridMultilevel"/>
    <w:tmpl w:val="C35EA3DC"/>
    <w:lvl w:ilvl="0" w:tplc="306CEC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7750D67"/>
    <w:multiLevelType w:val="singleLevel"/>
    <w:tmpl w:val="92F6670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1CB75EA4"/>
    <w:multiLevelType w:val="hybridMultilevel"/>
    <w:tmpl w:val="81F8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E6618"/>
    <w:multiLevelType w:val="hybridMultilevel"/>
    <w:tmpl w:val="FB660414"/>
    <w:lvl w:ilvl="0" w:tplc="77FC7ABE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4" w15:restartNumberingAfterBreak="0">
    <w:nsid w:val="2EEF3E4C"/>
    <w:multiLevelType w:val="multilevel"/>
    <w:tmpl w:val="60C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F3596"/>
    <w:multiLevelType w:val="multilevel"/>
    <w:tmpl w:val="DF2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40329"/>
    <w:multiLevelType w:val="hybridMultilevel"/>
    <w:tmpl w:val="DAE2A402"/>
    <w:lvl w:ilvl="0" w:tplc="6FBCFF3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B4C6B194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7317"/>
    <w:multiLevelType w:val="hybridMultilevel"/>
    <w:tmpl w:val="5B72A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8651C"/>
    <w:multiLevelType w:val="hybridMultilevel"/>
    <w:tmpl w:val="BE648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0392"/>
    <w:multiLevelType w:val="hybridMultilevel"/>
    <w:tmpl w:val="2A88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6C4E95"/>
    <w:multiLevelType w:val="hybridMultilevel"/>
    <w:tmpl w:val="C0C61B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4C607AE"/>
    <w:multiLevelType w:val="hybridMultilevel"/>
    <w:tmpl w:val="A280AB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C3D72"/>
    <w:multiLevelType w:val="hybridMultilevel"/>
    <w:tmpl w:val="165E90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BF2F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3306C"/>
    <w:multiLevelType w:val="hybridMultilevel"/>
    <w:tmpl w:val="ED7C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57D94"/>
    <w:multiLevelType w:val="hybridMultilevel"/>
    <w:tmpl w:val="CA722D2E"/>
    <w:lvl w:ilvl="0" w:tplc="798ED2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D2F46"/>
    <w:multiLevelType w:val="hybridMultilevel"/>
    <w:tmpl w:val="81B46BB4"/>
    <w:lvl w:ilvl="0" w:tplc="EF949A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6E006C"/>
    <w:multiLevelType w:val="hybridMultilevel"/>
    <w:tmpl w:val="D4961A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5F80"/>
    <w:multiLevelType w:val="hybridMultilevel"/>
    <w:tmpl w:val="A6E2993E"/>
    <w:lvl w:ilvl="0" w:tplc="4DF044B2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D89618F"/>
    <w:multiLevelType w:val="hybridMultilevel"/>
    <w:tmpl w:val="044AFF9C"/>
    <w:lvl w:ilvl="0" w:tplc="A86605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B5CEC"/>
    <w:multiLevelType w:val="multilevel"/>
    <w:tmpl w:val="3A48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415EA"/>
    <w:multiLevelType w:val="hybridMultilevel"/>
    <w:tmpl w:val="D25C8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4144AD"/>
    <w:multiLevelType w:val="hybridMultilevel"/>
    <w:tmpl w:val="085857E6"/>
    <w:lvl w:ilvl="0" w:tplc="306CEC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78290F21"/>
    <w:multiLevelType w:val="multilevel"/>
    <w:tmpl w:val="DC5A1C4C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04190001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356BF"/>
    <w:multiLevelType w:val="hybridMultilevel"/>
    <w:tmpl w:val="27F2B274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D3FC0"/>
    <w:multiLevelType w:val="hybridMultilevel"/>
    <w:tmpl w:val="D8FA99DC"/>
    <w:lvl w:ilvl="0" w:tplc="B2EC7AC4">
      <w:start w:val="1"/>
      <w:numFmt w:val="bullet"/>
      <w:lvlText w:val="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27DF5"/>
    <w:multiLevelType w:val="hybridMultilevel"/>
    <w:tmpl w:val="CD165BA2"/>
    <w:lvl w:ilvl="0" w:tplc="77FC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26C00"/>
    <w:multiLevelType w:val="hybridMultilevel"/>
    <w:tmpl w:val="15CA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E6F17"/>
    <w:multiLevelType w:val="hybridMultilevel"/>
    <w:tmpl w:val="2266F9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34"/>
  </w:num>
  <w:num w:numId="6">
    <w:abstractNumId w:val="18"/>
  </w:num>
  <w:num w:numId="7">
    <w:abstractNumId w:val="29"/>
  </w:num>
  <w:num w:numId="8">
    <w:abstractNumId w:val="15"/>
  </w:num>
  <w:num w:numId="9">
    <w:abstractNumId w:val="12"/>
  </w:num>
  <w:num w:numId="10">
    <w:abstractNumId w:val="28"/>
  </w:num>
  <w:num w:numId="11">
    <w:abstractNumId w:val="1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2"/>
  </w:num>
  <w:num w:numId="15">
    <w:abstractNumId w:val="3"/>
  </w:num>
  <w:num w:numId="16">
    <w:abstractNumId w:val="35"/>
  </w:num>
  <w:num w:numId="17">
    <w:abstractNumId w:val="25"/>
  </w:num>
  <w:num w:numId="18">
    <w:abstractNumId w:val="5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3"/>
  </w:num>
  <w:num w:numId="22">
    <w:abstractNumId w:val="37"/>
  </w:num>
  <w:num w:numId="23">
    <w:abstractNumId w:val="36"/>
  </w:num>
  <w:num w:numId="24">
    <w:abstractNumId w:val="6"/>
  </w:num>
  <w:num w:numId="25">
    <w:abstractNumId w:val="7"/>
  </w:num>
  <w:num w:numId="26">
    <w:abstractNumId w:val="11"/>
  </w:num>
  <w:num w:numId="27">
    <w:abstractNumId w:val="24"/>
  </w:num>
  <w:num w:numId="28">
    <w:abstractNumId w:val="33"/>
  </w:num>
  <w:num w:numId="29">
    <w:abstractNumId w:val="4"/>
  </w:num>
  <w:num w:numId="30">
    <w:abstractNumId w:val="20"/>
  </w:num>
  <w:num w:numId="31">
    <w:abstractNumId w:val="38"/>
  </w:num>
  <w:num w:numId="32">
    <w:abstractNumId w:val="16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  <w:num w:numId="38">
    <w:abstractNumId w:val="8"/>
  </w:num>
  <w:num w:numId="39">
    <w:abstractNumId w:val="2"/>
  </w:num>
  <w:num w:numId="40">
    <w:abstractNumId w:val="31"/>
  </w:num>
  <w:num w:numId="41">
    <w:abstractNumId w:val="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69F"/>
    <w:rsid w:val="00065BF2"/>
    <w:rsid w:val="000A2CF5"/>
    <w:rsid w:val="000D18A3"/>
    <w:rsid w:val="001D2B03"/>
    <w:rsid w:val="001E50DE"/>
    <w:rsid w:val="001F2DA9"/>
    <w:rsid w:val="00245BFD"/>
    <w:rsid w:val="002B66ED"/>
    <w:rsid w:val="002E6F87"/>
    <w:rsid w:val="0030425D"/>
    <w:rsid w:val="0042143A"/>
    <w:rsid w:val="00537739"/>
    <w:rsid w:val="00591C13"/>
    <w:rsid w:val="005B32BA"/>
    <w:rsid w:val="006338E4"/>
    <w:rsid w:val="006A5CA3"/>
    <w:rsid w:val="007A1244"/>
    <w:rsid w:val="007A26E0"/>
    <w:rsid w:val="00852928"/>
    <w:rsid w:val="008C2DE4"/>
    <w:rsid w:val="008F1CB2"/>
    <w:rsid w:val="008F5F28"/>
    <w:rsid w:val="0091051E"/>
    <w:rsid w:val="00951A8F"/>
    <w:rsid w:val="009951B8"/>
    <w:rsid w:val="00A14D59"/>
    <w:rsid w:val="00A3445F"/>
    <w:rsid w:val="00B045DC"/>
    <w:rsid w:val="00B079D2"/>
    <w:rsid w:val="00B517D6"/>
    <w:rsid w:val="00C06D12"/>
    <w:rsid w:val="00C21410"/>
    <w:rsid w:val="00CB5D18"/>
    <w:rsid w:val="00CD5907"/>
    <w:rsid w:val="00D73BA2"/>
    <w:rsid w:val="00E5669F"/>
    <w:rsid w:val="00E95B5A"/>
    <w:rsid w:val="00EC6E52"/>
    <w:rsid w:val="00F450F1"/>
    <w:rsid w:val="00FA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EC05"/>
  <w15:docId w15:val="{DFC608B7-EE3E-47FA-8059-D42BD790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338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338E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link w:val="40"/>
    <w:qFormat/>
    <w:rsid w:val="006338E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633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338E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rsid w:val="006338E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6338E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6338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0"/>
    <w:rsid w:val="006338E4"/>
    <w:pPr>
      <w:spacing w:before="100" w:beforeAutospacing="1" w:after="100" w:afterAutospacing="1"/>
    </w:pPr>
  </w:style>
  <w:style w:type="character" w:styleId="a5">
    <w:name w:val="Strong"/>
    <w:qFormat/>
    <w:rsid w:val="006338E4"/>
    <w:rPr>
      <w:b/>
      <w:bCs/>
    </w:rPr>
  </w:style>
  <w:style w:type="character" w:styleId="a6">
    <w:name w:val="Emphasis"/>
    <w:qFormat/>
    <w:rsid w:val="006338E4"/>
    <w:rPr>
      <w:i/>
      <w:iCs/>
    </w:rPr>
  </w:style>
  <w:style w:type="paragraph" w:styleId="a7">
    <w:name w:val="footer"/>
    <w:basedOn w:val="a0"/>
    <w:link w:val="a8"/>
    <w:uiPriority w:val="99"/>
    <w:rsid w:val="006338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38E4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1"/>
    <w:rsid w:val="006338E4"/>
  </w:style>
  <w:style w:type="paragraph" w:styleId="aa">
    <w:name w:val="header"/>
    <w:basedOn w:val="a0"/>
    <w:link w:val="ab"/>
    <w:rsid w:val="006338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6338E4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lock Text"/>
    <w:basedOn w:val="a0"/>
    <w:rsid w:val="006338E4"/>
    <w:pPr>
      <w:ind w:left="142" w:right="4819"/>
      <w:jc w:val="center"/>
    </w:pPr>
  </w:style>
  <w:style w:type="paragraph" w:styleId="ad">
    <w:name w:val="Body Text"/>
    <w:basedOn w:val="a0"/>
    <w:link w:val="ae"/>
    <w:rsid w:val="006338E4"/>
    <w:pPr>
      <w:jc w:val="center"/>
    </w:pPr>
    <w:rPr>
      <w:b/>
      <w:bCs/>
      <w:smallCaps/>
    </w:rPr>
  </w:style>
  <w:style w:type="character" w:customStyle="1" w:styleId="ae">
    <w:name w:val="Основной текст Знак"/>
    <w:basedOn w:val="a1"/>
    <w:link w:val="ad"/>
    <w:rsid w:val="006338E4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rsid w:val="006338E4"/>
    <w:pPr>
      <w:ind w:firstLine="567"/>
    </w:p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"/>
    <w:rsid w:val="006338E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rsid w:val="006338E4"/>
    <w:rPr>
      <w:color w:val="0000FF"/>
      <w:u w:val="single"/>
    </w:rPr>
  </w:style>
  <w:style w:type="character" w:styleId="af2">
    <w:name w:val="FollowedHyperlink"/>
    <w:uiPriority w:val="99"/>
    <w:rsid w:val="006338E4"/>
    <w:rPr>
      <w:color w:val="800080"/>
      <w:u w:val="single"/>
    </w:rPr>
  </w:style>
  <w:style w:type="paragraph" w:styleId="3">
    <w:name w:val="List Bullet 3"/>
    <w:basedOn w:val="a0"/>
    <w:autoRedefine/>
    <w:rsid w:val="006338E4"/>
    <w:pPr>
      <w:tabs>
        <w:tab w:val="left" w:pos="708"/>
      </w:tabs>
    </w:pPr>
    <w:rPr>
      <w:bCs/>
      <w:i/>
      <w:iCs/>
      <w:sz w:val="28"/>
      <w:szCs w:val="28"/>
    </w:rPr>
  </w:style>
  <w:style w:type="paragraph" w:customStyle="1" w:styleId="FR2">
    <w:name w:val="FR2"/>
    <w:rsid w:val="006338E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 Знак Знак Знак Знак Знак1 Знак Знак"/>
    <w:basedOn w:val="a0"/>
    <w:rsid w:val="006338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0"/>
    <w:link w:val="22"/>
    <w:rsid w:val="006338E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rsid w:val="00633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0"/>
    <w:link w:val="af4"/>
    <w:uiPriority w:val="99"/>
    <w:rsid w:val="006338E4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6338E4"/>
    <w:rPr>
      <w:rFonts w:ascii="Tahoma" w:eastAsia="Times New Roman" w:hAnsi="Tahoma" w:cs="Times New Roman"/>
      <w:sz w:val="16"/>
      <w:szCs w:val="16"/>
    </w:rPr>
  </w:style>
  <w:style w:type="table" w:styleId="af5">
    <w:name w:val="Table Grid"/>
    <w:basedOn w:val="a2"/>
    <w:uiPriority w:val="59"/>
    <w:rsid w:val="006338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0"/>
    <w:uiPriority w:val="34"/>
    <w:qFormat/>
    <w:rsid w:val="006338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6338E4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3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0">
    <w:name w:val="a0"/>
    <w:basedOn w:val="a0"/>
    <w:rsid w:val="006338E4"/>
    <w:pPr>
      <w:tabs>
        <w:tab w:val="left" w:pos="851"/>
      </w:tabs>
      <w:spacing w:before="80"/>
      <w:ind w:left="851" w:hanging="284"/>
      <w:jc w:val="both"/>
    </w:pPr>
    <w:rPr>
      <w:rFonts w:ascii="Arial" w:hAnsi="Arial" w:cs="Arial"/>
    </w:rPr>
  </w:style>
  <w:style w:type="paragraph" w:styleId="af7">
    <w:name w:val="Title"/>
    <w:basedOn w:val="a0"/>
    <w:next w:val="a0"/>
    <w:link w:val="23"/>
    <w:uiPriority w:val="10"/>
    <w:qFormat/>
    <w:rsid w:val="006338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3">
    <w:name w:val="Заголовок Знак2"/>
    <w:basedOn w:val="a1"/>
    <w:link w:val="af7"/>
    <w:uiPriority w:val="10"/>
    <w:rsid w:val="006338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">
    <w:name w:val="список с точками"/>
    <w:basedOn w:val="a0"/>
    <w:rsid w:val="006338E4"/>
    <w:pPr>
      <w:numPr>
        <w:numId w:val="2"/>
      </w:numPr>
      <w:spacing w:line="312" w:lineRule="auto"/>
      <w:jc w:val="both"/>
    </w:pPr>
  </w:style>
  <w:style w:type="character" w:customStyle="1" w:styleId="FontStyle25">
    <w:name w:val="Font Style25"/>
    <w:rsid w:val="006338E4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6338E4"/>
    <w:pPr>
      <w:widowControl w:val="0"/>
      <w:suppressAutoHyphens/>
      <w:autoSpaceDE w:val="0"/>
      <w:spacing w:line="312" w:lineRule="exact"/>
      <w:ind w:hanging="341"/>
      <w:jc w:val="both"/>
    </w:pPr>
    <w:rPr>
      <w:lang w:eastAsia="ar-SA"/>
    </w:rPr>
  </w:style>
  <w:style w:type="paragraph" w:customStyle="1" w:styleId="Default">
    <w:name w:val="Default"/>
    <w:rsid w:val="006338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6338E4"/>
  </w:style>
  <w:style w:type="character" w:styleId="af8">
    <w:name w:val="annotation reference"/>
    <w:rsid w:val="006338E4"/>
    <w:rPr>
      <w:sz w:val="16"/>
      <w:szCs w:val="16"/>
    </w:rPr>
  </w:style>
  <w:style w:type="paragraph" w:styleId="af9">
    <w:name w:val="annotation text"/>
    <w:basedOn w:val="a0"/>
    <w:link w:val="afa"/>
    <w:rsid w:val="006338E4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6338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6338E4"/>
    <w:rPr>
      <w:b/>
      <w:bCs/>
    </w:rPr>
  </w:style>
  <w:style w:type="character" w:customStyle="1" w:styleId="afc">
    <w:name w:val="Тема примечания Знак"/>
    <w:basedOn w:val="afa"/>
    <w:link w:val="afb"/>
    <w:rsid w:val="006338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print">
    <w:name w:val="noprint"/>
    <w:rsid w:val="006338E4"/>
  </w:style>
  <w:style w:type="paragraph" w:styleId="HTML">
    <w:name w:val="HTML Preformatted"/>
    <w:basedOn w:val="a0"/>
    <w:link w:val="HTML0"/>
    <w:rsid w:val="0063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rsid w:val="006338E4"/>
    <w:rPr>
      <w:rFonts w:ascii="Courier New" w:eastAsia="Calibri" w:hAnsi="Courier New" w:cs="Times New Roman"/>
      <w:sz w:val="20"/>
      <w:szCs w:val="20"/>
    </w:rPr>
  </w:style>
  <w:style w:type="character" w:customStyle="1" w:styleId="fadd">
    <w:name w:val="fadd"/>
    <w:rsid w:val="006338E4"/>
  </w:style>
  <w:style w:type="paragraph" w:customStyle="1" w:styleId="13">
    <w:name w:val="Абзац списка1"/>
    <w:basedOn w:val="a0"/>
    <w:rsid w:val="006338E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0"/>
    <w:rsid w:val="006338E4"/>
    <w:pPr>
      <w:numPr>
        <w:numId w:val="5"/>
      </w:numPr>
      <w:spacing w:after="200" w:line="288" w:lineRule="auto"/>
    </w:pPr>
    <w:rPr>
      <w:rFonts w:ascii="Calibri" w:hAnsi="Calibri"/>
      <w:iCs/>
      <w:sz w:val="22"/>
      <w:szCs w:val="21"/>
      <w:lang w:eastAsia="en-US"/>
    </w:rPr>
  </w:style>
  <w:style w:type="character" w:customStyle="1" w:styleId="afd">
    <w:name w:val="Основной текст_"/>
    <w:link w:val="30"/>
    <w:rsid w:val="006338E4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0"/>
    <w:link w:val="afd"/>
    <w:rsid w:val="006338E4"/>
    <w:pPr>
      <w:widowControl w:val="0"/>
      <w:shd w:val="clear" w:color="auto" w:fill="FFFFFF"/>
      <w:spacing w:after="420" w:line="0" w:lineRule="atLeast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e">
    <w:name w:val="Plain Text"/>
    <w:basedOn w:val="a0"/>
    <w:link w:val="aff"/>
    <w:rsid w:val="006338E4"/>
    <w:rPr>
      <w:rFonts w:ascii="Courier New" w:eastAsia="SimSun" w:hAnsi="Courier New"/>
      <w:sz w:val="20"/>
      <w:szCs w:val="20"/>
      <w:lang w:eastAsia="zh-CN"/>
    </w:rPr>
  </w:style>
  <w:style w:type="character" w:customStyle="1" w:styleId="aff">
    <w:name w:val="Текст Знак"/>
    <w:basedOn w:val="a1"/>
    <w:link w:val="afe"/>
    <w:rsid w:val="006338E4"/>
    <w:rPr>
      <w:rFonts w:ascii="Courier New" w:eastAsia="SimSun" w:hAnsi="Courier New" w:cs="Times New Roman"/>
      <w:sz w:val="20"/>
      <w:szCs w:val="20"/>
      <w:lang w:eastAsia="zh-CN"/>
    </w:rPr>
  </w:style>
  <w:style w:type="paragraph" w:customStyle="1" w:styleId="14">
    <w:name w:val="Обычный1"/>
    <w:rsid w:val="006338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4">
    <w:name w:val="Абзац списка2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бычный2"/>
    <w:rsid w:val="006338E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0">
    <w:name w:val="!ОСН"/>
    <w:link w:val="aff1"/>
    <w:autoRedefine/>
    <w:rsid w:val="006338E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customStyle="1" w:styleId="aff1">
    <w:name w:val="!ОСН Знак"/>
    <w:link w:val="aff0"/>
    <w:locked/>
    <w:rsid w:val="006338E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FR1">
    <w:name w:val="FR1"/>
    <w:rsid w:val="006338E4"/>
    <w:pPr>
      <w:widowControl w:val="0"/>
      <w:autoSpaceDE w:val="0"/>
      <w:autoSpaceDN w:val="0"/>
      <w:adjustRightInd w:val="0"/>
      <w:spacing w:before="136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115pt">
    <w:name w:val="Основной текст + 11;5 pt;Полужирный"/>
    <w:rsid w:val="00633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0">
    <w:name w:val="Основной текст + 11"/>
    <w:aliases w:val="5 pt,Полужирный,Основной текст + 8 pt,Курсив,Интервал 0 pt"/>
    <w:rsid w:val="006338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1">
    <w:name w:val="Основной текст (5) + Полужирный"/>
    <w:rsid w:val="006338E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customStyle="1" w:styleId="aff2">
    <w:name w:val="Для таблиц"/>
    <w:basedOn w:val="a0"/>
    <w:rsid w:val="006338E4"/>
  </w:style>
  <w:style w:type="paragraph" w:styleId="31">
    <w:name w:val="Body Text Indent 3"/>
    <w:basedOn w:val="a0"/>
    <w:link w:val="32"/>
    <w:uiPriority w:val="99"/>
    <w:rsid w:val="006338E4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338E4"/>
    <w:rPr>
      <w:rFonts w:ascii="Calibri" w:eastAsia="Calibri" w:hAnsi="Calibri" w:cs="Times New Roman"/>
      <w:sz w:val="16"/>
      <w:szCs w:val="16"/>
    </w:rPr>
  </w:style>
  <w:style w:type="paragraph" w:customStyle="1" w:styleId="26">
    <w:name w:val="Основной текст2"/>
    <w:basedOn w:val="a0"/>
    <w:rsid w:val="006338E4"/>
    <w:pPr>
      <w:widowControl w:val="0"/>
      <w:jc w:val="both"/>
    </w:pPr>
    <w:rPr>
      <w:i/>
      <w:snapToGrid w:val="0"/>
      <w:sz w:val="20"/>
      <w:szCs w:val="20"/>
    </w:rPr>
  </w:style>
  <w:style w:type="paragraph" w:customStyle="1" w:styleId="aff3">
    <w:name w:val="Знак Знак Знак Знак Знак Знак Знак"/>
    <w:basedOn w:val="a0"/>
    <w:rsid w:val="006338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0"/>
    <w:rsid w:val="006338E4"/>
    <w:pPr>
      <w:spacing w:before="100" w:beforeAutospacing="1" w:after="100" w:afterAutospacing="1"/>
    </w:pPr>
  </w:style>
  <w:style w:type="character" w:customStyle="1" w:styleId="s1">
    <w:name w:val="s1"/>
    <w:rsid w:val="006338E4"/>
  </w:style>
  <w:style w:type="character" w:customStyle="1" w:styleId="s2">
    <w:name w:val="s2"/>
    <w:rsid w:val="006338E4"/>
  </w:style>
  <w:style w:type="paragraph" w:customStyle="1" w:styleId="p3">
    <w:name w:val="p3"/>
    <w:basedOn w:val="a0"/>
    <w:rsid w:val="006338E4"/>
    <w:pPr>
      <w:spacing w:before="100" w:beforeAutospacing="1" w:after="100" w:afterAutospacing="1"/>
    </w:pPr>
  </w:style>
  <w:style w:type="paragraph" w:customStyle="1" w:styleId="p4">
    <w:name w:val="p4"/>
    <w:basedOn w:val="a0"/>
    <w:rsid w:val="006338E4"/>
    <w:pPr>
      <w:spacing w:before="100" w:beforeAutospacing="1" w:after="100" w:afterAutospacing="1"/>
    </w:pPr>
  </w:style>
  <w:style w:type="paragraph" w:customStyle="1" w:styleId="33">
    <w:name w:val="Обычный3"/>
    <w:rsid w:val="006338E4"/>
    <w:pPr>
      <w:widowControl w:val="0"/>
      <w:spacing w:after="0" w:line="300" w:lineRule="auto"/>
      <w:ind w:left="40" w:right="200"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Абзац списка3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7">
    <w:name w:val="Body Text 2"/>
    <w:basedOn w:val="a0"/>
    <w:link w:val="28"/>
    <w:rsid w:val="006338E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basedOn w:val="a1"/>
    <w:link w:val="27"/>
    <w:rsid w:val="006338E4"/>
    <w:rPr>
      <w:rFonts w:ascii="Calibri" w:eastAsia="Times New Roman" w:hAnsi="Calibri" w:cs="Times New Roman"/>
    </w:rPr>
  </w:style>
  <w:style w:type="paragraph" w:styleId="35">
    <w:name w:val="Body Text 3"/>
    <w:basedOn w:val="a0"/>
    <w:link w:val="36"/>
    <w:uiPriority w:val="99"/>
    <w:rsid w:val="006338E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6338E4"/>
    <w:rPr>
      <w:rFonts w:ascii="Times New Roman" w:eastAsia="Times New Roman" w:hAnsi="Times New Roman" w:cs="Times New Roman"/>
      <w:sz w:val="16"/>
      <w:szCs w:val="16"/>
    </w:rPr>
  </w:style>
  <w:style w:type="paragraph" w:customStyle="1" w:styleId="15">
    <w:name w:val="Без интервала1"/>
    <w:rsid w:val="006338E4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xsplast">
    <w:name w:val="2cxsplast"/>
    <w:basedOn w:val="a0"/>
    <w:rsid w:val="006338E4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0"/>
    <w:rsid w:val="006338E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6338E4"/>
    <w:pPr>
      <w:spacing w:before="100" w:beforeAutospacing="1" w:after="100" w:afterAutospacing="1"/>
    </w:pPr>
  </w:style>
  <w:style w:type="paragraph" w:customStyle="1" w:styleId="acxsplast">
    <w:name w:val="acxsplast"/>
    <w:basedOn w:val="a0"/>
    <w:rsid w:val="006338E4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cxsplast">
    <w:name w:val="defaultcxsplast"/>
    <w:basedOn w:val="a0"/>
    <w:rsid w:val="006338E4"/>
    <w:pPr>
      <w:spacing w:before="100" w:beforeAutospacing="1" w:after="100" w:afterAutospacing="1"/>
    </w:pPr>
  </w:style>
  <w:style w:type="paragraph" w:customStyle="1" w:styleId="Style13">
    <w:name w:val="Style13"/>
    <w:basedOn w:val="a0"/>
    <w:rsid w:val="006338E4"/>
    <w:pPr>
      <w:widowControl w:val="0"/>
      <w:autoSpaceDE w:val="0"/>
      <w:autoSpaceDN w:val="0"/>
      <w:adjustRightInd w:val="0"/>
      <w:spacing w:line="168" w:lineRule="exact"/>
      <w:ind w:firstLine="226"/>
    </w:pPr>
    <w:rPr>
      <w:rFonts w:eastAsia="MS Mincho"/>
      <w:lang w:eastAsia="ja-JP"/>
    </w:rPr>
  </w:style>
  <w:style w:type="character" w:customStyle="1" w:styleId="FontStyle56">
    <w:name w:val="Font Style56"/>
    <w:rsid w:val="006338E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6338E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10">
    <w:name w:val="s_1"/>
    <w:basedOn w:val="a0"/>
    <w:rsid w:val="006338E4"/>
    <w:pPr>
      <w:spacing w:before="100" w:beforeAutospacing="1" w:after="100" w:afterAutospacing="1"/>
    </w:pPr>
  </w:style>
  <w:style w:type="character" w:customStyle="1" w:styleId="aff4">
    <w:name w:val="Неразрешенное упоминание"/>
    <w:uiPriority w:val="99"/>
    <w:semiHidden/>
    <w:unhideWhenUsed/>
    <w:rsid w:val="006338E4"/>
    <w:rPr>
      <w:color w:val="605E5C"/>
      <w:shd w:val="clear" w:color="auto" w:fill="E1DFDD"/>
    </w:rPr>
  </w:style>
  <w:style w:type="numbering" w:customStyle="1" w:styleId="16">
    <w:name w:val="Нет списка1"/>
    <w:next w:val="a3"/>
    <w:uiPriority w:val="99"/>
    <w:semiHidden/>
    <w:unhideWhenUsed/>
    <w:rsid w:val="006338E4"/>
  </w:style>
  <w:style w:type="numbering" w:customStyle="1" w:styleId="111">
    <w:name w:val="Нет списка11"/>
    <w:next w:val="a3"/>
    <w:uiPriority w:val="99"/>
    <w:semiHidden/>
    <w:rsid w:val="006338E4"/>
  </w:style>
  <w:style w:type="paragraph" w:customStyle="1" w:styleId="17">
    <w:name w:val="Знак Знак Знак Знак Знак Знак Знак1 Знак Знак"/>
    <w:basedOn w:val="a0"/>
    <w:rsid w:val="006338E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2"/>
    <w:next w:val="af5"/>
    <w:uiPriority w:val="59"/>
    <w:rsid w:val="006338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Заголовок Знак1"/>
    <w:uiPriority w:val="10"/>
    <w:rsid w:val="006338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53">
    <w:name w:val="Абзац списка5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5">
    <w:name w:val="Заголовок Знак"/>
    <w:uiPriority w:val="10"/>
    <w:rsid w:val="006338E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9">
    <w:name w:val="Нет списка2"/>
    <w:next w:val="a3"/>
    <w:uiPriority w:val="99"/>
    <w:semiHidden/>
    <w:unhideWhenUsed/>
    <w:rsid w:val="006338E4"/>
  </w:style>
  <w:style w:type="numbering" w:customStyle="1" w:styleId="120">
    <w:name w:val="Нет списка12"/>
    <w:next w:val="a3"/>
    <w:uiPriority w:val="99"/>
    <w:semiHidden/>
    <w:rsid w:val="006338E4"/>
  </w:style>
  <w:style w:type="table" w:customStyle="1" w:styleId="2a">
    <w:name w:val="Сетка таблицы2"/>
    <w:basedOn w:val="a2"/>
    <w:next w:val="af5"/>
    <w:uiPriority w:val="59"/>
    <w:rsid w:val="006338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footnote text"/>
    <w:basedOn w:val="a0"/>
    <w:link w:val="aff7"/>
    <w:rsid w:val="006338E4"/>
    <w:rPr>
      <w:sz w:val="20"/>
      <w:szCs w:val="20"/>
      <w:lang w:eastAsia="en-US"/>
    </w:rPr>
  </w:style>
  <w:style w:type="character" w:customStyle="1" w:styleId="aff7">
    <w:name w:val="Текст сноски Знак"/>
    <w:basedOn w:val="a1"/>
    <w:link w:val="aff6"/>
    <w:rsid w:val="006338E4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rsid w:val="006338E4"/>
    <w:rPr>
      <w:rFonts w:cs="Times New Roman"/>
      <w:vertAlign w:val="superscript"/>
    </w:rPr>
  </w:style>
  <w:style w:type="table" w:customStyle="1" w:styleId="37">
    <w:name w:val="Сетка таблицы3"/>
    <w:basedOn w:val="a2"/>
    <w:next w:val="af5"/>
    <w:uiPriority w:val="59"/>
    <w:rsid w:val="0063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2"/>
    <w:next w:val="af5"/>
    <w:uiPriority w:val="59"/>
    <w:rsid w:val="0063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2"/>
    <w:next w:val="af5"/>
    <w:uiPriority w:val="59"/>
    <w:rsid w:val="0063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6">
    <w:name w:val="Абзац списка6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7">
    <w:name w:val="Абзац списка7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8">
    <w:name w:val="Абзац списка8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">
    <w:name w:val="Абзац списка9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cxsplast">
    <w:name w:val="20cxsplast"/>
    <w:basedOn w:val="a0"/>
    <w:rsid w:val="006338E4"/>
    <w:pPr>
      <w:spacing w:before="100" w:beforeAutospacing="1" w:after="100" w:afterAutospacing="1"/>
    </w:pPr>
  </w:style>
  <w:style w:type="paragraph" w:customStyle="1" w:styleId="100">
    <w:name w:val="Абзац списка10"/>
    <w:basedOn w:val="a0"/>
    <w:rsid w:val="006338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9">
    <w:name w:val="Без интервала Знак"/>
    <w:link w:val="affa"/>
    <w:uiPriority w:val="1"/>
    <w:locked/>
    <w:rsid w:val="006338E4"/>
    <w:rPr>
      <w:rFonts w:eastAsia="Arial"/>
      <w:sz w:val="24"/>
      <w:szCs w:val="24"/>
      <w:lang w:eastAsia="ar-SA"/>
    </w:rPr>
  </w:style>
  <w:style w:type="paragraph" w:styleId="affa">
    <w:name w:val="No Spacing"/>
    <w:link w:val="aff9"/>
    <w:uiPriority w:val="1"/>
    <w:qFormat/>
    <w:rsid w:val="006338E4"/>
    <w:pPr>
      <w:suppressAutoHyphens/>
      <w:spacing w:after="0" w:line="240" w:lineRule="auto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0828-9B0E-4EDB-84ED-E038AB28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86</Pages>
  <Words>63461</Words>
  <Characters>361728</Characters>
  <Application>Microsoft Office Word</Application>
  <DocSecurity>0</DocSecurity>
  <Lines>3014</Lines>
  <Paragraphs>8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9</cp:revision>
  <dcterms:created xsi:type="dcterms:W3CDTF">2020-04-20T06:02:00Z</dcterms:created>
  <dcterms:modified xsi:type="dcterms:W3CDTF">2021-07-02T11:44:00Z</dcterms:modified>
</cp:coreProperties>
</file>